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CDEA" w14:textId="1E8F0A48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3C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Czasopisma bieżące w Bibliotece </w:t>
      </w:r>
      <w:r w:rsidR="00073CA7" w:rsidRPr="00073CA7">
        <w:rPr>
          <w:rFonts w:ascii="Times New Roman" w:hAnsi="Times New Roman"/>
          <w:b/>
          <w:color w:val="000000" w:themeColor="text1"/>
          <w:sz w:val="28"/>
          <w:szCs w:val="28"/>
        </w:rPr>
        <w:t>Muzeum Narodowego w Krakowie</w:t>
      </w:r>
      <w:r w:rsidRPr="00073C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0576619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6E6A3DF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92989A4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r w:rsidRPr="00CD4AF2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 xml:space="preserve">Austria </w:t>
      </w:r>
    </w:p>
    <w:p w14:paraId="09922B14" w14:textId="77777777" w:rsidR="002D7847" w:rsidRPr="00CD4AF2" w:rsidRDefault="002D7847" w:rsidP="002D7847">
      <w:pPr>
        <w:rPr>
          <w:color w:val="000000" w:themeColor="text1"/>
          <w:sz w:val="24"/>
          <w:lang w:val="en-US"/>
        </w:rPr>
      </w:pPr>
    </w:p>
    <w:p w14:paraId="02093150" w14:textId="77777777" w:rsidR="00715DDA" w:rsidRPr="00CD4AF2" w:rsidRDefault="00715DDA" w:rsidP="00715DDA">
      <w:pPr>
        <w:pStyle w:val="Zwykytekst"/>
        <w:rPr>
          <w:rFonts w:ascii="Times New Roman" w:hAnsi="Times New Roman"/>
          <w:bCs/>
          <w:color w:val="000000" w:themeColor="text1"/>
          <w:sz w:val="24"/>
          <w:lang w:val="en-US"/>
        </w:rPr>
      </w:pPr>
      <w:proofErr w:type="spellStart"/>
      <w:r w:rsidRPr="00CD4AF2">
        <w:rPr>
          <w:rFonts w:ascii="Times New Roman" w:hAnsi="Times New Roman"/>
          <w:bCs/>
          <w:color w:val="000000" w:themeColor="text1"/>
          <w:sz w:val="24"/>
          <w:lang w:val="en-US"/>
        </w:rPr>
        <w:t>Jahrbuch</w:t>
      </w:r>
      <w:proofErr w:type="spellEnd"/>
      <w:r w:rsidRPr="00CD4AF2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der </w:t>
      </w:r>
      <w:proofErr w:type="spellStart"/>
      <w:r w:rsidRPr="00CD4AF2">
        <w:rPr>
          <w:rFonts w:ascii="Times New Roman" w:hAnsi="Times New Roman"/>
          <w:bCs/>
          <w:color w:val="000000" w:themeColor="text1"/>
          <w:sz w:val="24"/>
          <w:lang w:val="en-US"/>
        </w:rPr>
        <w:t>Kunsthistorischen</w:t>
      </w:r>
      <w:proofErr w:type="spellEnd"/>
      <w:r w:rsidRPr="00CD4AF2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Museums Wien</w:t>
      </w:r>
    </w:p>
    <w:p w14:paraId="35B57CF1" w14:textId="77777777" w:rsidR="00715DDA" w:rsidRPr="00073CA7" w:rsidRDefault="00715DDA" w:rsidP="00715DDA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ISSN 1605-2773</w:t>
      </w:r>
    </w:p>
    <w:p w14:paraId="0E86E9D8" w14:textId="77777777" w:rsidR="00715DDA" w:rsidRPr="00073CA7" w:rsidRDefault="00715DDA" w:rsidP="00715DDA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32 </w:t>
      </w:r>
    </w:p>
    <w:p w14:paraId="47813E56" w14:textId="15973103" w:rsidR="00BC1BBF" w:rsidRPr="00073CA7" w:rsidRDefault="00BC1BBF" w:rsidP="00715DDA">
      <w:pPr>
        <w:rPr>
          <w:color w:val="000000" w:themeColor="text1"/>
          <w:sz w:val="24"/>
        </w:rPr>
      </w:pPr>
      <w:hyperlink r:id="rId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3429</w:t>
        </w:r>
      </w:hyperlink>
    </w:p>
    <w:p w14:paraId="6BDC6B31" w14:textId="77777777" w:rsidR="00715DDA" w:rsidRPr="00073CA7" w:rsidRDefault="00715DDA" w:rsidP="002D7847">
      <w:pPr>
        <w:rPr>
          <w:color w:val="000000" w:themeColor="text1"/>
          <w:sz w:val="24"/>
        </w:rPr>
      </w:pPr>
    </w:p>
    <w:p w14:paraId="7629C987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C253455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Jahresschrif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s Salzburg Museum</w:t>
      </w:r>
    </w:p>
    <w:p w14:paraId="7A55771E" w14:textId="6680299E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</w:t>
      </w:r>
      <w:r w:rsidR="00851C9B" w:rsidRPr="00073CA7">
        <w:rPr>
          <w:color w:val="000000" w:themeColor="text1"/>
          <w:sz w:val="24"/>
          <w:lang w:val="en-US"/>
        </w:rPr>
        <w:t xml:space="preserve"> 0558-3438</w:t>
      </w:r>
    </w:p>
    <w:p w14:paraId="3BC7BCB9" w14:textId="064A62E9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682 </w:t>
      </w:r>
    </w:p>
    <w:p w14:paraId="0698632B" w14:textId="2823D56D" w:rsidR="00851C9B" w:rsidRPr="00073CA7" w:rsidRDefault="00851C9B" w:rsidP="002D7847">
      <w:pPr>
        <w:rPr>
          <w:color w:val="000000" w:themeColor="text1"/>
          <w:sz w:val="24"/>
        </w:rPr>
      </w:pPr>
      <w:hyperlink r:id="rId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8004178</w:t>
        </w:r>
      </w:hyperlink>
    </w:p>
    <w:p w14:paraId="0895D189" w14:textId="4D891AB6" w:rsidR="00BC1BBF" w:rsidRPr="00073CA7" w:rsidRDefault="00BC1BBF" w:rsidP="002D7847">
      <w:pPr>
        <w:rPr>
          <w:color w:val="000000" w:themeColor="text1"/>
          <w:sz w:val="24"/>
        </w:rPr>
      </w:pPr>
      <w:hyperlink r:id="rId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1996</w:t>
        </w:r>
      </w:hyperlink>
    </w:p>
    <w:p w14:paraId="1A9AE081" w14:textId="77777777" w:rsidR="00BC1BBF" w:rsidRPr="00073CA7" w:rsidRDefault="00BC1BBF" w:rsidP="002D7847">
      <w:pPr>
        <w:rPr>
          <w:color w:val="000000" w:themeColor="text1"/>
          <w:sz w:val="24"/>
        </w:rPr>
      </w:pPr>
    </w:p>
    <w:p w14:paraId="3084F968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BFC1ADA" w14:textId="77777777" w:rsidR="00851C9B" w:rsidRPr="00073CA7" w:rsidRDefault="00851C9B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Mitteilungsblat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lang w:val="en-US"/>
        </w:rPr>
        <w:t>Institu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für </w:t>
      </w:r>
      <w:proofErr w:type="spellStart"/>
      <w:r w:rsidRPr="00073CA7">
        <w:rPr>
          <w:color w:val="000000" w:themeColor="text1"/>
          <w:sz w:val="24"/>
          <w:lang w:val="en-US"/>
        </w:rPr>
        <w:t>Numismatik</w:t>
      </w:r>
      <w:proofErr w:type="spellEnd"/>
      <w:r w:rsidRPr="00073CA7">
        <w:rPr>
          <w:color w:val="000000" w:themeColor="text1"/>
          <w:sz w:val="24"/>
          <w:lang w:val="en-US"/>
        </w:rPr>
        <w:t xml:space="preserve"> und </w:t>
      </w:r>
      <w:proofErr w:type="spellStart"/>
      <w:r w:rsidRPr="00073CA7">
        <w:rPr>
          <w:color w:val="000000" w:themeColor="text1"/>
          <w:sz w:val="24"/>
          <w:lang w:val="en-US"/>
        </w:rPr>
        <w:t>Geldgeschichte</w:t>
      </w:r>
      <w:proofErr w:type="spellEnd"/>
      <w:r w:rsidRPr="00073CA7">
        <w:rPr>
          <w:color w:val="000000" w:themeColor="text1"/>
          <w:sz w:val="24"/>
          <w:lang w:val="en-US"/>
        </w:rPr>
        <w:t>. Universität Wien</w:t>
      </w:r>
    </w:p>
    <w:p w14:paraId="35E7F3B0" w14:textId="7596F9DA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563-3764</w:t>
      </w:r>
    </w:p>
    <w:p w14:paraId="1E7C78FD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ygn</w:t>
      </w:r>
      <w:proofErr w:type="spellEnd"/>
      <w:r w:rsidRPr="00073CA7">
        <w:rPr>
          <w:color w:val="000000" w:themeColor="text1"/>
          <w:sz w:val="24"/>
          <w:lang w:val="en-US"/>
        </w:rPr>
        <w:t xml:space="preserve">.: </w:t>
      </w:r>
      <w:proofErr w:type="spellStart"/>
      <w:r w:rsidRPr="00073CA7">
        <w:rPr>
          <w:color w:val="000000" w:themeColor="text1"/>
          <w:sz w:val="24"/>
          <w:lang w:val="en-US"/>
        </w:rPr>
        <w:t>Czas</w:t>
      </w:r>
      <w:proofErr w:type="spellEnd"/>
      <w:r w:rsidRPr="00073CA7">
        <w:rPr>
          <w:color w:val="000000" w:themeColor="text1"/>
          <w:sz w:val="24"/>
          <w:lang w:val="en-US"/>
        </w:rPr>
        <w:t xml:space="preserve">. II 2264 </w:t>
      </w:r>
    </w:p>
    <w:p w14:paraId="4191DB6E" w14:textId="271900C0" w:rsidR="00A10AB4" w:rsidRPr="00073CA7" w:rsidRDefault="00A10AB4" w:rsidP="002D7847">
      <w:pPr>
        <w:rPr>
          <w:color w:val="000000" w:themeColor="text1"/>
          <w:sz w:val="24"/>
          <w:lang w:val="en-US"/>
        </w:rPr>
      </w:pPr>
      <w:hyperlink r:id="rId8" w:history="1">
        <w:r w:rsidRPr="00073CA7">
          <w:rPr>
            <w:rStyle w:val="Hipercze"/>
            <w:color w:val="000000" w:themeColor="text1"/>
            <w:sz w:val="24"/>
            <w:lang w:val="en-US"/>
          </w:rPr>
          <w:t>https://opac.mnk.pl/index.php?KatID=1&amp;typ=record&amp;001=KrMN14004322</w:t>
        </w:r>
      </w:hyperlink>
    </w:p>
    <w:p w14:paraId="02AAB15A" w14:textId="77777777" w:rsidR="00A10AB4" w:rsidRPr="00073CA7" w:rsidRDefault="00A10AB4" w:rsidP="002D7847">
      <w:pPr>
        <w:rPr>
          <w:color w:val="000000" w:themeColor="text1"/>
          <w:sz w:val="24"/>
          <w:lang w:val="en-US"/>
        </w:rPr>
      </w:pPr>
    </w:p>
    <w:p w14:paraId="283A316B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</w:p>
    <w:p w14:paraId="5B868F7D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Numismatisch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Zeitschrif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lang w:val="en-US"/>
        </w:rPr>
        <w:t>Österreichisch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Numismatisch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Gesellschaft</w:t>
      </w:r>
    </w:p>
    <w:p w14:paraId="543BA26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250-7838</w:t>
      </w:r>
    </w:p>
    <w:p w14:paraId="0ED203CA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851  </w:t>
      </w:r>
    </w:p>
    <w:p w14:paraId="60A5D188" w14:textId="6B44E0F2" w:rsidR="00A10AB4" w:rsidRDefault="00A10AB4" w:rsidP="002D7847">
      <w:pPr>
        <w:rPr>
          <w:color w:val="000000" w:themeColor="text1"/>
        </w:rPr>
      </w:pPr>
      <w:hyperlink r:id="rId9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4009525</w:t>
        </w:r>
      </w:hyperlink>
    </w:p>
    <w:p w14:paraId="790C61D3" w14:textId="77777777" w:rsidR="00481051" w:rsidRDefault="00481051" w:rsidP="002D7847">
      <w:pPr>
        <w:rPr>
          <w:color w:val="000000" w:themeColor="text1"/>
        </w:rPr>
      </w:pPr>
    </w:p>
    <w:p w14:paraId="63CBB67C" w14:textId="77777777" w:rsidR="00481051" w:rsidRPr="00481051" w:rsidRDefault="00481051" w:rsidP="00481051">
      <w:pPr>
        <w:rPr>
          <w:color w:val="000000" w:themeColor="text1"/>
          <w:sz w:val="24"/>
          <w:lang w:val="de-DE"/>
        </w:rPr>
      </w:pPr>
    </w:p>
    <w:p w14:paraId="2737B1CA" w14:textId="38AD5947" w:rsidR="00481051" w:rsidRDefault="00481051" w:rsidP="00481051">
      <w:pPr>
        <w:rPr>
          <w:color w:val="000000" w:themeColor="text1"/>
          <w:sz w:val="24"/>
          <w:lang w:val="de-DE"/>
        </w:rPr>
      </w:pPr>
      <w:r w:rsidRPr="00481051">
        <w:rPr>
          <w:color w:val="000000" w:themeColor="text1"/>
          <w:sz w:val="24"/>
          <w:lang w:val="de-DE"/>
        </w:rPr>
        <w:t>Wiener Jahrbuch für Kunstgeschichte</w:t>
      </w:r>
    </w:p>
    <w:p w14:paraId="3FBED4B7" w14:textId="77777777" w:rsidR="003A1732" w:rsidRPr="00CD4AF2" w:rsidRDefault="00481051" w:rsidP="003A1732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de-DE"/>
        </w:rPr>
        <w:t xml:space="preserve">ISSN </w:t>
      </w:r>
      <w:r w:rsidR="003A1732" w:rsidRPr="00CD4AF2">
        <w:rPr>
          <w:color w:val="000000" w:themeColor="text1"/>
          <w:sz w:val="24"/>
          <w:lang w:val="en-US"/>
        </w:rPr>
        <w:t>0083-9981</w:t>
      </w:r>
    </w:p>
    <w:p w14:paraId="5AC75C5D" w14:textId="588E1358" w:rsidR="00481051" w:rsidRDefault="00481051" w:rsidP="00481051">
      <w:pPr>
        <w:rPr>
          <w:color w:val="000000" w:themeColor="text1"/>
          <w:sz w:val="24"/>
          <w:lang w:val="de-DE"/>
        </w:rPr>
      </w:pPr>
      <w:proofErr w:type="spellStart"/>
      <w:r>
        <w:rPr>
          <w:color w:val="000000" w:themeColor="text1"/>
          <w:sz w:val="24"/>
          <w:lang w:val="de-DE"/>
        </w:rPr>
        <w:t>Czas</w:t>
      </w:r>
      <w:proofErr w:type="spellEnd"/>
      <w:r>
        <w:rPr>
          <w:color w:val="000000" w:themeColor="text1"/>
          <w:sz w:val="24"/>
          <w:lang w:val="de-DE"/>
        </w:rPr>
        <w:t>. III 1004</w:t>
      </w:r>
    </w:p>
    <w:p w14:paraId="6C008A8C" w14:textId="041A8AF5" w:rsidR="00481051" w:rsidRPr="003A1732" w:rsidRDefault="00481051" w:rsidP="00481051">
      <w:pPr>
        <w:rPr>
          <w:color w:val="000000" w:themeColor="text1"/>
          <w:sz w:val="24"/>
          <w:lang w:val="de-DE"/>
        </w:rPr>
      </w:pPr>
      <w:hyperlink r:id="rId10" w:history="1">
        <w:r w:rsidRPr="003A1732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1138961</w:t>
        </w:r>
      </w:hyperlink>
    </w:p>
    <w:p w14:paraId="17C1477A" w14:textId="77777777" w:rsidR="00A10AB4" w:rsidRPr="003A1732" w:rsidRDefault="00A10AB4" w:rsidP="002D7847">
      <w:pPr>
        <w:rPr>
          <w:color w:val="000000" w:themeColor="text1"/>
          <w:sz w:val="24"/>
          <w:lang w:val="de-DE"/>
        </w:rPr>
      </w:pPr>
    </w:p>
    <w:p w14:paraId="29E822F8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49923B9E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Belgia</w:t>
      </w:r>
      <w:proofErr w:type="spellEnd"/>
    </w:p>
    <w:p w14:paraId="0A05E6B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1F714E9B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/ </w:t>
      </w:r>
      <w:proofErr w:type="spellStart"/>
      <w:r w:rsidRPr="00073CA7">
        <w:rPr>
          <w:color w:val="000000" w:themeColor="text1"/>
          <w:sz w:val="24"/>
          <w:lang w:val="en-US"/>
        </w:rPr>
        <w:t>Institu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Royal du </w:t>
      </w:r>
      <w:proofErr w:type="spellStart"/>
      <w:r w:rsidRPr="00073CA7">
        <w:rPr>
          <w:color w:val="000000" w:themeColor="text1"/>
          <w:sz w:val="24"/>
          <w:lang w:val="en-US"/>
        </w:rPr>
        <w:t>Patrimoin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Artistique</w:t>
      </w:r>
      <w:proofErr w:type="spellEnd"/>
      <w:r w:rsidRPr="00073CA7">
        <w:rPr>
          <w:color w:val="000000" w:themeColor="text1"/>
          <w:sz w:val="24"/>
          <w:lang w:val="en-US"/>
        </w:rPr>
        <w:t xml:space="preserve">, Bruxelles </w:t>
      </w:r>
    </w:p>
    <w:p w14:paraId="58E14C6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85-1892</w:t>
      </w:r>
    </w:p>
    <w:p w14:paraId="563CD8D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35 </w:t>
      </w:r>
    </w:p>
    <w:p w14:paraId="36B0E629" w14:textId="19F29AA1" w:rsidR="007F16B4" w:rsidRPr="00073CA7" w:rsidRDefault="007F16B4" w:rsidP="002D7847">
      <w:pPr>
        <w:rPr>
          <w:color w:val="000000" w:themeColor="text1"/>
          <w:sz w:val="24"/>
        </w:rPr>
      </w:pPr>
      <w:hyperlink r:id="rId1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4818</w:t>
        </w:r>
      </w:hyperlink>
    </w:p>
    <w:p w14:paraId="473C9CD4" w14:textId="77777777" w:rsidR="007F16B4" w:rsidRPr="00073CA7" w:rsidRDefault="007F16B4" w:rsidP="002D7847">
      <w:pPr>
        <w:rPr>
          <w:color w:val="000000" w:themeColor="text1"/>
          <w:sz w:val="24"/>
        </w:rPr>
      </w:pPr>
    </w:p>
    <w:p w14:paraId="7756BC1D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522B1B6" w14:textId="77777777" w:rsidR="007F16B4" w:rsidRPr="00073CA7" w:rsidRDefault="007F16B4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Les Cahiers de Mariemont : bulletin du </w:t>
      </w:r>
      <w:proofErr w:type="spellStart"/>
      <w:r w:rsidRPr="00073CA7">
        <w:rPr>
          <w:color w:val="000000" w:themeColor="text1"/>
          <w:sz w:val="24"/>
          <w:lang w:val="en-US"/>
        </w:rPr>
        <w:t>Musé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 Mariemont</w:t>
      </w:r>
    </w:p>
    <w:p w14:paraId="1428A3A5" w14:textId="66A2A72B" w:rsidR="007F16B4" w:rsidRPr="00073CA7" w:rsidRDefault="007F16B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776-1317</w:t>
      </w:r>
    </w:p>
    <w:p w14:paraId="0263444F" w14:textId="76BABE4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837 </w:t>
      </w:r>
    </w:p>
    <w:p w14:paraId="35404033" w14:textId="65203B30" w:rsidR="002D7847" w:rsidRPr="00073CA7" w:rsidRDefault="007F16B4" w:rsidP="002D7847">
      <w:pPr>
        <w:rPr>
          <w:color w:val="000000" w:themeColor="text1"/>
          <w:sz w:val="24"/>
          <w:lang w:val="de-DE"/>
        </w:rPr>
      </w:pPr>
      <w:hyperlink r:id="rId12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xx002443094</w:t>
        </w:r>
      </w:hyperlink>
    </w:p>
    <w:p w14:paraId="6D472550" w14:textId="77777777" w:rsidR="007F16B4" w:rsidRPr="00073CA7" w:rsidRDefault="007F16B4" w:rsidP="002D7847">
      <w:pPr>
        <w:rPr>
          <w:color w:val="000000" w:themeColor="text1"/>
          <w:sz w:val="24"/>
          <w:lang w:val="de-DE"/>
        </w:rPr>
      </w:pPr>
    </w:p>
    <w:p w14:paraId="5358ED24" w14:textId="77777777" w:rsidR="007F16B4" w:rsidRPr="00073CA7" w:rsidRDefault="007F16B4" w:rsidP="002D7847">
      <w:pPr>
        <w:rPr>
          <w:color w:val="000000" w:themeColor="text1"/>
          <w:sz w:val="24"/>
          <w:lang w:val="de-DE"/>
        </w:rPr>
      </w:pPr>
    </w:p>
    <w:p w14:paraId="7CEBB287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de-DE"/>
        </w:rPr>
        <w:lastRenderedPageBreak/>
        <w:t xml:space="preserve">Compte Rendu / </w:t>
      </w:r>
      <w:proofErr w:type="spellStart"/>
      <w:r w:rsidRPr="00073CA7">
        <w:rPr>
          <w:color w:val="000000" w:themeColor="text1"/>
          <w:sz w:val="24"/>
          <w:lang w:val="de-DE"/>
        </w:rPr>
        <w:t>Commission</w:t>
      </w:r>
      <w:proofErr w:type="spellEnd"/>
      <w:r w:rsidRPr="00073CA7">
        <w:rPr>
          <w:color w:val="000000" w:themeColor="text1"/>
          <w:sz w:val="24"/>
          <w:lang w:val="de-DE"/>
        </w:rPr>
        <w:t xml:space="preserve"> Internationale de </w:t>
      </w:r>
      <w:proofErr w:type="spellStart"/>
      <w:r w:rsidRPr="00073CA7">
        <w:rPr>
          <w:color w:val="000000" w:themeColor="text1"/>
          <w:sz w:val="24"/>
          <w:lang w:val="de-DE"/>
        </w:rPr>
        <w:t>Numismatique</w:t>
      </w:r>
      <w:proofErr w:type="spellEnd"/>
    </w:p>
    <w:p w14:paraId="48978853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678 </w:t>
      </w:r>
    </w:p>
    <w:p w14:paraId="205AD143" w14:textId="6607ED78" w:rsidR="00011B87" w:rsidRPr="00073CA7" w:rsidRDefault="007423F6" w:rsidP="002D7847">
      <w:pPr>
        <w:rPr>
          <w:color w:val="000000" w:themeColor="text1"/>
          <w:sz w:val="24"/>
          <w:lang w:val="de-DE"/>
        </w:rPr>
      </w:pPr>
      <w:hyperlink r:id="rId13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1225872</w:t>
        </w:r>
      </w:hyperlink>
    </w:p>
    <w:p w14:paraId="56BE120A" w14:textId="77777777" w:rsidR="007423F6" w:rsidRPr="00073CA7" w:rsidRDefault="007423F6" w:rsidP="002D7847">
      <w:pPr>
        <w:rPr>
          <w:color w:val="000000" w:themeColor="text1"/>
          <w:sz w:val="24"/>
          <w:lang w:val="de-DE"/>
        </w:rPr>
      </w:pPr>
    </w:p>
    <w:p w14:paraId="7855BFC6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52279ABA" w14:textId="77777777" w:rsidR="00176C59" w:rsidRPr="00073CA7" w:rsidRDefault="00176C59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0ABBFE87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Czechy</w:t>
      </w:r>
      <w:proofErr w:type="spellEnd"/>
    </w:p>
    <w:p w14:paraId="692032C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134986F7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nnals </w:t>
      </w:r>
      <w:proofErr w:type="spellStart"/>
      <w:r w:rsidRPr="00073CA7">
        <w:rPr>
          <w:color w:val="000000" w:themeColor="text1"/>
          <w:sz w:val="24"/>
          <w:lang w:val="de-DE"/>
        </w:rPr>
        <w:t>of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th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Náprste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Museum Praha </w:t>
      </w:r>
    </w:p>
    <w:p w14:paraId="29265540" w14:textId="071A3712" w:rsidR="00176C59" w:rsidRPr="00073CA7" w:rsidRDefault="00176C59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0231-844X</w:t>
      </w:r>
    </w:p>
    <w:p w14:paraId="06CB76D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974 </w:t>
      </w:r>
    </w:p>
    <w:p w14:paraId="4699F589" w14:textId="7DB36F2B" w:rsidR="002D7847" w:rsidRPr="00073CA7" w:rsidRDefault="00176C59" w:rsidP="002D7847">
      <w:pPr>
        <w:rPr>
          <w:color w:val="000000" w:themeColor="text1"/>
          <w:sz w:val="24"/>
          <w:lang w:val="de-DE"/>
        </w:rPr>
      </w:pPr>
      <w:hyperlink r:id="rId14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1404773</w:t>
        </w:r>
      </w:hyperlink>
    </w:p>
    <w:p w14:paraId="3B953BDF" w14:textId="77777777" w:rsidR="00176C59" w:rsidRPr="00073CA7" w:rsidRDefault="00176C59" w:rsidP="002D7847">
      <w:pPr>
        <w:rPr>
          <w:color w:val="000000" w:themeColor="text1"/>
          <w:sz w:val="24"/>
          <w:lang w:val="de-DE"/>
        </w:rPr>
      </w:pPr>
    </w:p>
    <w:p w14:paraId="680F2337" w14:textId="77777777" w:rsidR="00176C59" w:rsidRPr="00073CA7" w:rsidRDefault="00176C59" w:rsidP="002D7847">
      <w:pPr>
        <w:rPr>
          <w:color w:val="000000" w:themeColor="text1"/>
          <w:sz w:val="24"/>
          <w:lang w:val="de-DE"/>
        </w:rPr>
      </w:pPr>
    </w:p>
    <w:p w14:paraId="1B6D58CC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rs </w:t>
      </w:r>
      <w:proofErr w:type="spellStart"/>
      <w:r w:rsidRPr="00073CA7">
        <w:rPr>
          <w:color w:val="000000" w:themeColor="text1"/>
          <w:sz w:val="24"/>
          <w:lang w:val="de-DE"/>
        </w:rPr>
        <w:t>Linearis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Národní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galeri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Praha</w:t>
      </w:r>
    </w:p>
    <w:p w14:paraId="4CF43D49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2464-5273</w:t>
      </w:r>
    </w:p>
    <w:p w14:paraId="50DFF5AE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I 3243</w:t>
      </w:r>
    </w:p>
    <w:p w14:paraId="5C78CA1C" w14:textId="517D1281" w:rsidR="0064141F" w:rsidRPr="00073CA7" w:rsidRDefault="0064141F" w:rsidP="002D7847">
      <w:pPr>
        <w:rPr>
          <w:color w:val="000000" w:themeColor="text1"/>
          <w:sz w:val="24"/>
          <w:lang w:val="de-DE"/>
        </w:rPr>
      </w:pPr>
      <w:hyperlink r:id="rId15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1000250</w:t>
        </w:r>
      </w:hyperlink>
    </w:p>
    <w:p w14:paraId="02D60D8D" w14:textId="77777777" w:rsidR="0064141F" w:rsidRPr="00073CA7" w:rsidRDefault="0064141F" w:rsidP="002D7847">
      <w:pPr>
        <w:rPr>
          <w:color w:val="000000" w:themeColor="text1"/>
          <w:sz w:val="24"/>
          <w:lang w:val="de-DE"/>
        </w:rPr>
      </w:pPr>
    </w:p>
    <w:p w14:paraId="3AE0FE16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69173D91" w14:textId="77777777" w:rsidR="0064141F" w:rsidRPr="00073CA7" w:rsidRDefault="0064141F" w:rsidP="0064141F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: </w:t>
      </w:r>
      <w:proofErr w:type="spellStart"/>
      <w:r w:rsidRPr="00073CA7">
        <w:rPr>
          <w:color w:val="000000" w:themeColor="text1"/>
          <w:sz w:val="24"/>
          <w:lang w:val="en-US"/>
        </w:rPr>
        <w:t>Moravská</w:t>
      </w:r>
      <w:proofErr w:type="spellEnd"/>
      <w:r w:rsidRPr="00073CA7">
        <w:rPr>
          <w:color w:val="000000" w:themeColor="text1"/>
          <w:sz w:val="24"/>
          <w:lang w:val="en-US"/>
        </w:rPr>
        <w:t xml:space="preserve"> Galerie v </w:t>
      </w:r>
      <w:proofErr w:type="spellStart"/>
      <w:r w:rsidRPr="00073CA7">
        <w:rPr>
          <w:color w:val="000000" w:themeColor="text1"/>
          <w:sz w:val="24"/>
          <w:lang w:val="en-US"/>
        </w:rPr>
        <w:t>Brnĕ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</w:p>
    <w:p w14:paraId="7EA6AE0E" w14:textId="3A90D2D5" w:rsidR="0064141F" w:rsidRPr="00073CA7" w:rsidRDefault="0064141F" w:rsidP="0064141F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0231-5793</w:t>
      </w:r>
    </w:p>
    <w:p w14:paraId="2BBE92AF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634 </w:t>
      </w:r>
    </w:p>
    <w:p w14:paraId="0239956D" w14:textId="0BD1D794" w:rsidR="0064141F" w:rsidRPr="00073CA7" w:rsidRDefault="0064141F" w:rsidP="002D7847">
      <w:pPr>
        <w:rPr>
          <w:color w:val="000000" w:themeColor="text1"/>
          <w:sz w:val="24"/>
          <w:lang w:val="de-DE"/>
        </w:rPr>
      </w:pPr>
      <w:hyperlink r:id="rId16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2217</w:t>
        </w:r>
      </w:hyperlink>
    </w:p>
    <w:p w14:paraId="71D47E60" w14:textId="77777777" w:rsidR="0064141F" w:rsidRPr="00073CA7" w:rsidRDefault="0064141F" w:rsidP="002D7847">
      <w:pPr>
        <w:rPr>
          <w:color w:val="000000" w:themeColor="text1"/>
          <w:sz w:val="24"/>
          <w:lang w:val="de-DE"/>
        </w:rPr>
      </w:pPr>
    </w:p>
    <w:p w14:paraId="01B870A5" w14:textId="77777777" w:rsidR="00F253C7" w:rsidRPr="00073CA7" w:rsidRDefault="00F253C7" w:rsidP="002D7847">
      <w:pPr>
        <w:rPr>
          <w:color w:val="000000" w:themeColor="text1"/>
          <w:sz w:val="24"/>
          <w:lang w:val="de-DE"/>
        </w:rPr>
      </w:pPr>
    </w:p>
    <w:p w14:paraId="0D881DA4" w14:textId="77777777" w:rsidR="00F253C7" w:rsidRPr="00073CA7" w:rsidRDefault="00F253C7" w:rsidP="00F253C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of the National Gallery in Prague </w:t>
      </w:r>
    </w:p>
    <w:p w14:paraId="39E5DBBE" w14:textId="77777777" w:rsidR="00F253C7" w:rsidRPr="00073CA7" w:rsidRDefault="00F253C7" w:rsidP="00F253C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862-8912</w:t>
      </w:r>
    </w:p>
    <w:p w14:paraId="1A35659E" w14:textId="51BC9F5F" w:rsidR="00F253C7" w:rsidRPr="00073CA7" w:rsidRDefault="00F253C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083 </w:t>
      </w:r>
    </w:p>
    <w:p w14:paraId="4D9BA4B0" w14:textId="1EE7354E" w:rsidR="00AB34B6" w:rsidRPr="00073CA7" w:rsidRDefault="00AB34B6" w:rsidP="002D7847">
      <w:pPr>
        <w:rPr>
          <w:color w:val="000000" w:themeColor="text1"/>
          <w:sz w:val="24"/>
        </w:rPr>
      </w:pPr>
      <w:hyperlink r:id="rId1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0007564</w:t>
        </w:r>
      </w:hyperlink>
    </w:p>
    <w:p w14:paraId="0F6336F7" w14:textId="77777777" w:rsidR="00AB34B6" w:rsidRPr="00073CA7" w:rsidRDefault="00AB34B6" w:rsidP="002D7847">
      <w:pPr>
        <w:rPr>
          <w:color w:val="000000" w:themeColor="text1"/>
          <w:sz w:val="24"/>
        </w:rPr>
      </w:pPr>
    </w:p>
    <w:p w14:paraId="490E153F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3C51EB47" w14:textId="7695B437" w:rsidR="002D7847" w:rsidRPr="00073CA7" w:rsidRDefault="00AB34B6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Časopis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árodního</w:t>
      </w:r>
      <w:proofErr w:type="spellEnd"/>
      <w:r w:rsidRPr="00073CA7">
        <w:rPr>
          <w:color w:val="000000" w:themeColor="text1"/>
          <w:sz w:val="24"/>
        </w:rPr>
        <w:t xml:space="preserve"> Muzea v </w:t>
      </w:r>
      <w:proofErr w:type="spellStart"/>
      <w:r w:rsidRPr="00073CA7">
        <w:rPr>
          <w:color w:val="000000" w:themeColor="text1"/>
          <w:sz w:val="24"/>
        </w:rPr>
        <w:t>Praze</w:t>
      </w:r>
      <w:proofErr w:type="spellEnd"/>
      <w:r w:rsidRPr="00073CA7">
        <w:rPr>
          <w:color w:val="000000" w:themeColor="text1"/>
          <w:sz w:val="24"/>
        </w:rPr>
        <w:t xml:space="preserve">. </w:t>
      </w:r>
      <w:proofErr w:type="spellStart"/>
      <w:r w:rsidRPr="00073CA7">
        <w:rPr>
          <w:color w:val="000000" w:themeColor="text1"/>
          <w:sz w:val="24"/>
        </w:rPr>
        <w:t>Řad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Historická</w:t>
      </w:r>
      <w:proofErr w:type="spellEnd"/>
    </w:p>
    <w:p w14:paraId="5B253A3B" w14:textId="4F14480E" w:rsidR="00AB34B6" w:rsidRPr="00073CA7" w:rsidRDefault="00AB34B6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139-9543, ISSN 1214-0627 </w:t>
      </w:r>
    </w:p>
    <w:p w14:paraId="2DBBD10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62 </w:t>
      </w:r>
    </w:p>
    <w:p w14:paraId="348119E4" w14:textId="40B41FB9" w:rsidR="00AB34B6" w:rsidRPr="00073CA7" w:rsidRDefault="00AB34B6" w:rsidP="002D7847">
      <w:pPr>
        <w:rPr>
          <w:color w:val="000000" w:themeColor="text1"/>
          <w:sz w:val="24"/>
        </w:rPr>
      </w:pPr>
      <w:hyperlink r:id="rId1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605</w:t>
        </w:r>
      </w:hyperlink>
    </w:p>
    <w:p w14:paraId="334968F4" w14:textId="77777777" w:rsidR="00AB34B6" w:rsidRPr="00073CA7" w:rsidRDefault="00AB34B6" w:rsidP="002D7847">
      <w:pPr>
        <w:rPr>
          <w:color w:val="000000" w:themeColor="text1"/>
          <w:sz w:val="24"/>
        </w:rPr>
      </w:pPr>
    </w:p>
    <w:p w14:paraId="194E789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2744503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Folia </w:t>
      </w:r>
      <w:proofErr w:type="spellStart"/>
      <w:r w:rsidRPr="00073CA7">
        <w:rPr>
          <w:color w:val="000000" w:themeColor="text1"/>
          <w:sz w:val="24"/>
          <w:lang w:val="en-US"/>
        </w:rPr>
        <w:t>Numismatica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</w:t>
      </w:r>
      <w:proofErr w:type="spellStart"/>
      <w:r w:rsidRPr="00073CA7">
        <w:rPr>
          <w:color w:val="000000" w:themeColor="text1"/>
          <w:sz w:val="24"/>
          <w:lang w:val="en-US"/>
        </w:rPr>
        <w:t>supplementum</w:t>
      </w:r>
      <w:proofErr w:type="spellEnd"/>
      <w:r w:rsidRPr="00073CA7">
        <w:rPr>
          <w:color w:val="000000" w:themeColor="text1"/>
          <w:sz w:val="24"/>
          <w:lang w:val="en-US"/>
        </w:rPr>
        <w:t xml:space="preserve"> ad Acta Musei </w:t>
      </w:r>
      <w:proofErr w:type="spellStart"/>
      <w:r w:rsidRPr="00073CA7">
        <w:rPr>
          <w:color w:val="000000" w:themeColor="text1"/>
          <w:sz w:val="24"/>
          <w:lang w:val="en-US"/>
        </w:rPr>
        <w:t>Moraviae</w:t>
      </w:r>
      <w:proofErr w:type="spellEnd"/>
    </w:p>
    <w:p w14:paraId="309C78E1" w14:textId="01FED2EA" w:rsidR="00AD1CBE" w:rsidRPr="00073CA7" w:rsidRDefault="00AD1CBE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862-1195</w:t>
      </w:r>
    </w:p>
    <w:p w14:paraId="71888B5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792 </w:t>
      </w:r>
    </w:p>
    <w:p w14:paraId="0870B7BC" w14:textId="2861F137" w:rsidR="00AD1CBE" w:rsidRPr="00073CA7" w:rsidRDefault="00AD1CBE" w:rsidP="002D7847">
      <w:pPr>
        <w:rPr>
          <w:color w:val="000000" w:themeColor="text1"/>
          <w:sz w:val="24"/>
        </w:rPr>
      </w:pPr>
      <w:hyperlink r:id="rId1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673</w:t>
        </w:r>
      </w:hyperlink>
    </w:p>
    <w:p w14:paraId="02115AF5" w14:textId="77777777" w:rsidR="00AD1CBE" w:rsidRPr="00073CA7" w:rsidRDefault="00AD1CBE" w:rsidP="002D7847">
      <w:pPr>
        <w:rPr>
          <w:color w:val="000000" w:themeColor="text1"/>
          <w:sz w:val="24"/>
        </w:rPr>
      </w:pPr>
    </w:p>
    <w:p w14:paraId="1E5636D7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C828C6D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Múzejní</w:t>
      </w:r>
      <w:proofErr w:type="spellEnd"/>
      <w:r w:rsidRPr="00073CA7">
        <w:rPr>
          <w:color w:val="000000" w:themeColor="text1"/>
          <w:sz w:val="24"/>
        </w:rPr>
        <w:t xml:space="preserve"> a </w:t>
      </w:r>
      <w:proofErr w:type="spellStart"/>
      <w:r w:rsidRPr="00073CA7">
        <w:rPr>
          <w:color w:val="000000" w:themeColor="text1"/>
          <w:sz w:val="24"/>
        </w:rPr>
        <w:t>Vlastivědná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Práce</w:t>
      </w:r>
      <w:proofErr w:type="spellEnd"/>
      <w:r w:rsidRPr="00073CA7">
        <w:rPr>
          <w:color w:val="000000" w:themeColor="text1"/>
          <w:sz w:val="24"/>
        </w:rPr>
        <w:t xml:space="preserve"> / </w:t>
      </w:r>
      <w:proofErr w:type="spellStart"/>
      <w:r w:rsidRPr="00073CA7">
        <w:rPr>
          <w:color w:val="000000" w:themeColor="text1"/>
          <w:sz w:val="24"/>
        </w:rPr>
        <w:t>Národni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Múzeum</w:t>
      </w:r>
      <w:proofErr w:type="spellEnd"/>
      <w:r w:rsidRPr="00073CA7">
        <w:rPr>
          <w:color w:val="000000" w:themeColor="text1"/>
          <w:sz w:val="24"/>
        </w:rPr>
        <w:t xml:space="preserve"> v </w:t>
      </w:r>
      <w:proofErr w:type="spellStart"/>
      <w:r w:rsidRPr="00073CA7">
        <w:rPr>
          <w:color w:val="000000" w:themeColor="text1"/>
          <w:sz w:val="24"/>
        </w:rPr>
        <w:t>Praze</w:t>
      </w:r>
      <w:proofErr w:type="spellEnd"/>
      <w:r w:rsidRPr="00073CA7">
        <w:rPr>
          <w:color w:val="000000" w:themeColor="text1"/>
          <w:sz w:val="24"/>
        </w:rPr>
        <w:t xml:space="preserve"> </w:t>
      </w:r>
    </w:p>
    <w:p w14:paraId="471FA334" w14:textId="122B2457" w:rsidR="009F56E4" w:rsidRPr="00073CA7" w:rsidRDefault="009F56E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4D0503" w:rsidRPr="00073CA7">
        <w:rPr>
          <w:color w:val="000000" w:themeColor="text1"/>
          <w:sz w:val="24"/>
        </w:rPr>
        <w:t xml:space="preserve"> 0027-5255</w:t>
      </w:r>
      <w:r w:rsidR="00FB3D93" w:rsidRPr="00073CA7">
        <w:rPr>
          <w:color w:val="000000" w:themeColor="text1"/>
          <w:sz w:val="24"/>
        </w:rPr>
        <w:t>, ISSN 1803-0386</w:t>
      </w:r>
    </w:p>
    <w:p w14:paraId="675225E2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 454 </w:t>
      </w:r>
    </w:p>
    <w:p w14:paraId="03820A4C" w14:textId="6E50FEB2" w:rsidR="004D0503" w:rsidRPr="00073CA7" w:rsidRDefault="004D0503" w:rsidP="002D7847">
      <w:pPr>
        <w:rPr>
          <w:color w:val="000000" w:themeColor="text1"/>
          <w:sz w:val="24"/>
          <w:lang w:val="de-DE"/>
        </w:rPr>
      </w:pPr>
      <w:hyperlink r:id="rId20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6000358</w:t>
        </w:r>
      </w:hyperlink>
    </w:p>
    <w:p w14:paraId="04C7A91D" w14:textId="167817AE" w:rsidR="009F56E4" w:rsidRPr="00073CA7" w:rsidRDefault="009F56E4" w:rsidP="002D7847">
      <w:pPr>
        <w:rPr>
          <w:color w:val="000000" w:themeColor="text1"/>
          <w:sz w:val="24"/>
          <w:lang w:val="de-DE"/>
        </w:rPr>
      </w:pPr>
      <w:hyperlink r:id="rId21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2001933</w:t>
        </w:r>
      </w:hyperlink>
    </w:p>
    <w:p w14:paraId="42662F23" w14:textId="7571B6AF" w:rsidR="004D0503" w:rsidRPr="00073CA7" w:rsidRDefault="004D0503" w:rsidP="002D7847">
      <w:pPr>
        <w:rPr>
          <w:color w:val="000000" w:themeColor="text1"/>
          <w:sz w:val="24"/>
          <w:lang w:val="de-DE"/>
        </w:rPr>
      </w:pPr>
      <w:hyperlink r:id="rId22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6000605</w:t>
        </w:r>
      </w:hyperlink>
    </w:p>
    <w:p w14:paraId="58B1E6DD" w14:textId="77777777" w:rsidR="009F56E4" w:rsidRPr="00073CA7" w:rsidRDefault="009F56E4" w:rsidP="002D7847">
      <w:pPr>
        <w:rPr>
          <w:color w:val="000000" w:themeColor="text1"/>
          <w:sz w:val="24"/>
          <w:lang w:val="de-DE"/>
        </w:rPr>
      </w:pPr>
    </w:p>
    <w:p w14:paraId="55844BB5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4F593B37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Numismatické</w:t>
      </w:r>
      <w:proofErr w:type="spellEnd"/>
      <w:r w:rsidRPr="00073CA7">
        <w:rPr>
          <w:color w:val="000000" w:themeColor="text1"/>
          <w:sz w:val="24"/>
        </w:rPr>
        <w:t xml:space="preserve"> Listy / </w:t>
      </w:r>
      <w:proofErr w:type="spellStart"/>
      <w:r w:rsidRPr="00073CA7">
        <w:rPr>
          <w:color w:val="000000" w:themeColor="text1"/>
          <w:sz w:val="24"/>
        </w:rPr>
        <w:t>Národní</w:t>
      </w:r>
      <w:proofErr w:type="spellEnd"/>
      <w:r w:rsidRPr="00073CA7">
        <w:rPr>
          <w:color w:val="000000" w:themeColor="text1"/>
          <w:sz w:val="24"/>
        </w:rPr>
        <w:t xml:space="preserve"> Muzeum v </w:t>
      </w:r>
      <w:proofErr w:type="spellStart"/>
      <w:r w:rsidRPr="00073CA7">
        <w:rPr>
          <w:color w:val="000000" w:themeColor="text1"/>
          <w:sz w:val="24"/>
        </w:rPr>
        <w:t>Praze</w:t>
      </w:r>
      <w:proofErr w:type="spellEnd"/>
      <w:r w:rsidRPr="00073CA7">
        <w:rPr>
          <w:color w:val="000000" w:themeColor="text1"/>
          <w:sz w:val="24"/>
        </w:rPr>
        <w:t xml:space="preserve">  </w:t>
      </w:r>
    </w:p>
    <w:p w14:paraId="6FA6E933" w14:textId="5B41D52C" w:rsidR="007A4280" w:rsidRPr="00073CA7" w:rsidRDefault="007A4280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29-6074</w:t>
      </w:r>
    </w:p>
    <w:p w14:paraId="2D418C5E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90 </w:t>
      </w:r>
    </w:p>
    <w:p w14:paraId="0777A086" w14:textId="3093C862" w:rsidR="007A4280" w:rsidRPr="00073CA7" w:rsidRDefault="007A4280" w:rsidP="002D7847">
      <w:pPr>
        <w:rPr>
          <w:color w:val="000000" w:themeColor="text1"/>
          <w:sz w:val="24"/>
        </w:rPr>
      </w:pPr>
      <w:hyperlink r:id="rId2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200090</w:t>
        </w:r>
      </w:hyperlink>
    </w:p>
    <w:p w14:paraId="4DAA4DB1" w14:textId="77777777" w:rsidR="007A4280" w:rsidRPr="00073CA7" w:rsidRDefault="007A4280" w:rsidP="002D7847">
      <w:pPr>
        <w:rPr>
          <w:color w:val="000000" w:themeColor="text1"/>
          <w:sz w:val="24"/>
        </w:rPr>
      </w:pPr>
    </w:p>
    <w:p w14:paraId="46B2AE64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FD90DAA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Numismaticky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bornik</w:t>
      </w:r>
      <w:proofErr w:type="spellEnd"/>
      <w:r w:rsidRPr="00073CA7">
        <w:rPr>
          <w:color w:val="000000" w:themeColor="text1"/>
          <w:sz w:val="24"/>
        </w:rPr>
        <w:t xml:space="preserve"> / Centrum </w:t>
      </w:r>
      <w:proofErr w:type="spellStart"/>
      <w:r w:rsidRPr="00073CA7">
        <w:rPr>
          <w:color w:val="000000" w:themeColor="text1"/>
          <w:sz w:val="24"/>
        </w:rPr>
        <w:t>Medievistických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tudií</w:t>
      </w:r>
      <w:proofErr w:type="spellEnd"/>
      <w:r w:rsidRPr="00073CA7">
        <w:rPr>
          <w:color w:val="000000" w:themeColor="text1"/>
          <w:sz w:val="24"/>
        </w:rPr>
        <w:t xml:space="preserve"> University </w:t>
      </w:r>
      <w:proofErr w:type="spellStart"/>
      <w:r w:rsidRPr="00073CA7">
        <w:rPr>
          <w:color w:val="000000" w:themeColor="text1"/>
          <w:sz w:val="24"/>
        </w:rPr>
        <w:t>Karlovy</w:t>
      </w:r>
      <w:proofErr w:type="spellEnd"/>
      <w:r w:rsidRPr="00073CA7">
        <w:rPr>
          <w:color w:val="000000" w:themeColor="text1"/>
          <w:sz w:val="24"/>
        </w:rPr>
        <w:t xml:space="preserve">, Akademie </w:t>
      </w:r>
      <w:proofErr w:type="spellStart"/>
      <w:r w:rsidRPr="00073CA7">
        <w:rPr>
          <w:color w:val="000000" w:themeColor="text1"/>
          <w:sz w:val="24"/>
        </w:rPr>
        <w:t>Věd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Česk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Republiky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Česká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umismatick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poločnost</w:t>
      </w:r>
      <w:proofErr w:type="spellEnd"/>
    </w:p>
    <w:p w14:paraId="7CDDC845" w14:textId="51B782FF" w:rsidR="005C7DAA" w:rsidRPr="00073CA7" w:rsidRDefault="005C7DAA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46-9414</w:t>
      </w:r>
    </w:p>
    <w:p w14:paraId="54EE1CB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96 </w:t>
      </w:r>
    </w:p>
    <w:p w14:paraId="188988F2" w14:textId="75B90031" w:rsidR="005C7DAA" w:rsidRPr="00073CA7" w:rsidRDefault="005C7DAA" w:rsidP="002D7847">
      <w:pPr>
        <w:rPr>
          <w:color w:val="000000" w:themeColor="text1"/>
          <w:sz w:val="24"/>
        </w:rPr>
      </w:pPr>
      <w:hyperlink r:id="rId2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151047</w:t>
        </w:r>
      </w:hyperlink>
    </w:p>
    <w:p w14:paraId="5D7DCCF7" w14:textId="77777777" w:rsidR="005C7DAA" w:rsidRPr="00073CA7" w:rsidRDefault="005C7DAA" w:rsidP="002D7847">
      <w:pPr>
        <w:rPr>
          <w:color w:val="000000" w:themeColor="text1"/>
          <w:sz w:val="24"/>
        </w:rPr>
      </w:pPr>
    </w:p>
    <w:p w14:paraId="09FE2272" w14:textId="77777777" w:rsidR="005C7DAA" w:rsidRPr="00073CA7" w:rsidRDefault="005C7DAA" w:rsidP="002D7847">
      <w:pPr>
        <w:rPr>
          <w:color w:val="000000" w:themeColor="text1"/>
          <w:sz w:val="24"/>
        </w:rPr>
      </w:pPr>
    </w:p>
    <w:p w14:paraId="57838E35" w14:textId="77777777" w:rsidR="00B05670" w:rsidRPr="00073CA7" w:rsidRDefault="00B05670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Sborník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árodního</w:t>
      </w:r>
      <w:proofErr w:type="spellEnd"/>
      <w:r w:rsidRPr="00073CA7">
        <w:rPr>
          <w:color w:val="000000" w:themeColor="text1"/>
          <w:sz w:val="24"/>
        </w:rPr>
        <w:t xml:space="preserve"> Muzea v </w:t>
      </w:r>
      <w:proofErr w:type="spellStart"/>
      <w:r w:rsidRPr="00073CA7">
        <w:rPr>
          <w:color w:val="000000" w:themeColor="text1"/>
          <w:sz w:val="24"/>
        </w:rPr>
        <w:t>Praze</w:t>
      </w:r>
      <w:proofErr w:type="spellEnd"/>
      <w:r w:rsidRPr="00073CA7">
        <w:rPr>
          <w:color w:val="000000" w:themeColor="text1"/>
          <w:sz w:val="24"/>
        </w:rPr>
        <w:t xml:space="preserve">. </w:t>
      </w:r>
      <w:proofErr w:type="spellStart"/>
      <w:r w:rsidRPr="00073CA7">
        <w:rPr>
          <w:color w:val="000000" w:themeColor="text1"/>
          <w:sz w:val="24"/>
        </w:rPr>
        <w:t>Řada</w:t>
      </w:r>
      <w:proofErr w:type="spellEnd"/>
      <w:r w:rsidRPr="00073CA7">
        <w:rPr>
          <w:color w:val="000000" w:themeColor="text1"/>
          <w:sz w:val="24"/>
        </w:rPr>
        <w:t xml:space="preserve"> A, Historie </w:t>
      </w:r>
    </w:p>
    <w:p w14:paraId="504F3969" w14:textId="6FCD2580" w:rsidR="009F56E4" w:rsidRPr="00073CA7" w:rsidRDefault="009F56E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B05670" w:rsidRPr="00073CA7">
        <w:rPr>
          <w:color w:val="000000" w:themeColor="text1"/>
          <w:sz w:val="24"/>
        </w:rPr>
        <w:t xml:space="preserve"> 0036-5335</w:t>
      </w:r>
    </w:p>
    <w:p w14:paraId="4BDD5E2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97 </w:t>
      </w:r>
    </w:p>
    <w:p w14:paraId="545E73A9" w14:textId="0DC8A2B4" w:rsidR="00B05670" w:rsidRPr="00073CA7" w:rsidRDefault="00B05670" w:rsidP="002D7847">
      <w:pPr>
        <w:rPr>
          <w:color w:val="000000" w:themeColor="text1"/>
          <w:sz w:val="24"/>
        </w:rPr>
      </w:pPr>
      <w:hyperlink r:id="rId2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697</w:t>
        </w:r>
      </w:hyperlink>
    </w:p>
    <w:p w14:paraId="2D6197AA" w14:textId="77777777" w:rsidR="00B05670" w:rsidRPr="00073CA7" w:rsidRDefault="00B05670" w:rsidP="002D7847">
      <w:pPr>
        <w:rPr>
          <w:color w:val="000000" w:themeColor="text1"/>
          <w:sz w:val="24"/>
        </w:rPr>
      </w:pPr>
    </w:p>
    <w:p w14:paraId="729E716B" w14:textId="77777777" w:rsidR="003D4A00" w:rsidRPr="00073CA7" w:rsidRDefault="003D4A00" w:rsidP="002D7847">
      <w:pPr>
        <w:rPr>
          <w:color w:val="000000" w:themeColor="text1"/>
          <w:sz w:val="24"/>
        </w:rPr>
      </w:pPr>
    </w:p>
    <w:p w14:paraId="51CCE9EC" w14:textId="77777777" w:rsidR="00890E3F" w:rsidRPr="00073CA7" w:rsidRDefault="00890E3F" w:rsidP="003D4A00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Umění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časopis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Ústav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pro </w:t>
      </w:r>
      <w:proofErr w:type="spellStart"/>
      <w:r w:rsidRPr="00073CA7">
        <w:rPr>
          <w:color w:val="000000" w:themeColor="text1"/>
          <w:sz w:val="24"/>
          <w:lang w:val="de-DE"/>
        </w:rPr>
        <w:t>teori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 </w:t>
      </w:r>
      <w:proofErr w:type="spellStart"/>
      <w:r w:rsidRPr="00073CA7">
        <w:rPr>
          <w:color w:val="000000" w:themeColor="text1"/>
          <w:sz w:val="24"/>
          <w:lang w:val="de-DE"/>
        </w:rPr>
        <w:t>dějin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umění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Československé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kademie </w:t>
      </w:r>
      <w:proofErr w:type="spellStart"/>
      <w:r w:rsidRPr="00073CA7">
        <w:rPr>
          <w:color w:val="000000" w:themeColor="text1"/>
          <w:sz w:val="24"/>
          <w:lang w:val="de-DE"/>
        </w:rPr>
        <w:t>věd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</w:p>
    <w:p w14:paraId="7EDE7A31" w14:textId="640FEB90" w:rsidR="003D4A00" w:rsidRPr="00073CA7" w:rsidRDefault="003D4A00" w:rsidP="003D4A00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0049-5123</w:t>
      </w:r>
    </w:p>
    <w:p w14:paraId="3802A595" w14:textId="77777777" w:rsidR="003D4A00" w:rsidRPr="00073CA7" w:rsidRDefault="003D4A00" w:rsidP="003D4A00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823</w:t>
      </w:r>
    </w:p>
    <w:p w14:paraId="7FCF4182" w14:textId="124E73F8" w:rsidR="00890E3F" w:rsidRPr="00073CA7" w:rsidRDefault="00890E3F" w:rsidP="003D4A00">
      <w:pPr>
        <w:rPr>
          <w:color w:val="000000" w:themeColor="text1"/>
          <w:sz w:val="24"/>
        </w:rPr>
      </w:pPr>
      <w:hyperlink r:id="rId2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1288</w:t>
        </w:r>
      </w:hyperlink>
    </w:p>
    <w:p w14:paraId="0A21D019" w14:textId="77777777" w:rsidR="003D4A00" w:rsidRPr="00073CA7" w:rsidRDefault="003D4A00" w:rsidP="002D7847">
      <w:pPr>
        <w:rPr>
          <w:color w:val="000000" w:themeColor="text1"/>
          <w:sz w:val="24"/>
        </w:rPr>
      </w:pPr>
    </w:p>
    <w:p w14:paraId="067306F2" w14:textId="77777777" w:rsidR="002D784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105837E" w14:textId="77777777" w:rsidR="0009497E" w:rsidRPr="00073CA7" w:rsidRDefault="0009497E" w:rsidP="0009497E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Dania</w:t>
      </w:r>
    </w:p>
    <w:p w14:paraId="2B92657F" w14:textId="77777777" w:rsidR="0009497E" w:rsidRPr="00073CA7" w:rsidRDefault="0009497E" w:rsidP="0009497E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2A4C821E" w14:textId="77777777" w:rsidR="0009497E" w:rsidRPr="00073CA7" w:rsidRDefault="0009497E" w:rsidP="0009497E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Journal of the David Collection</w:t>
      </w:r>
    </w:p>
    <w:p w14:paraId="54288F97" w14:textId="77777777" w:rsidR="0009497E" w:rsidRPr="00073CA7" w:rsidRDefault="0009497E" w:rsidP="0009497E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603-5313</w:t>
      </w:r>
    </w:p>
    <w:p w14:paraId="331973C4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1478 </w:t>
      </w:r>
    </w:p>
    <w:p w14:paraId="727AECDC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  <w:hyperlink r:id="rId2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4004150</w:t>
        </w:r>
      </w:hyperlink>
    </w:p>
    <w:p w14:paraId="70DD98C6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</w:p>
    <w:p w14:paraId="003AD0A8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</w:p>
    <w:p w14:paraId="6B635FB9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Nordisk </w:t>
      </w:r>
      <w:proofErr w:type="spellStart"/>
      <w:r w:rsidRPr="00073CA7">
        <w:rPr>
          <w:color w:val="000000" w:themeColor="text1"/>
          <w:sz w:val="24"/>
          <w:lang w:val="de-DE"/>
        </w:rPr>
        <w:t>Numismatis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Unions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edlemsblad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Nordisk </w:t>
      </w:r>
      <w:proofErr w:type="spellStart"/>
      <w:r w:rsidRPr="00073CA7">
        <w:rPr>
          <w:color w:val="000000" w:themeColor="text1"/>
          <w:sz w:val="24"/>
          <w:lang w:val="de-DE"/>
        </w:rPr>
        <w:t>Numismatis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Union</w:t>
      </w:r>
    </w:p>
    <w:p w14:paraId="5E5C19DE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0025-8539</w:t>
      </w:r>
    </w:p>
    <w:p w14:paraId="0E5943D3" w14:textId="77777777" w:rsidR="0009497E" w:rsidRPr="00073CA7" w:rsidRDefault="0009497E" w:rsidP="0009497E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 822</w:t>
      </w:r>
    </w:p>
    <w:p w14:paraId="118BB7E4" w14:textId="77777777" w:rsidR="0009497E" w:rsidRPr="00073CA7" w:rsidRDefault="0009497E" w:rsidP="0009497E">
      <w:pPr>
        <w:pStyle w:val="Zwykytekst"/>
        <w:rPr>
          <w:rFonts w:ascii="Times New Roman" w:hAnsi="Times New Roman"/>
          <w:bCs/>
          <w:color w:val="000000" w:themeColor="text1"/>
          <w:sz w:val="24"/>
          <w:u w:val="single"/>
          <w:lang w:val="de-DE"/>
        </w:rPr>
      </w:pPr>
      <w:hyperlink r:id="rId28" w:history="1">
        <w:r w:rsidRPr="00073CA7">
          <w:rPr>
            <w:rStyle w:val="Hipercze"/>
            <w:rFonts w:ascii="Times New Roman" w:hAnsi="Times New Roman"/>
            <w:bCs/>
            <w:color w:val="000000" w:themeColor="text1"/>
            <w:sz w:val="24"/>
            <w:lang w:val="de-DE"/>
          </w:rPr>
          <w:t>https://opac.mnk.pl/index.php?KatID=1&amp;typ=record&amp;001=KrMN16003440</w:t>
        </w:r>
      </w:hyperlink>
    </w:p>
    <w:p w14:paraId="381A6F2F" w14:textId="77777777" w:rsidR="0009497E" w:rsidRPr="00073CA7" w:rsidRDefault="0009497E" w:rsidP="0009497E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48FE09B5" w14:textId="77777777" w:rsidR="0009497E" w:rsidRDefault="0009497E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A51A38B" w14:textId="77777777" w:rsidR="0009497E" w:rsidRDefault="0009497E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784ED58" w14:textId="77777777" w:rsidR="0009497E" w:rsidRPr="00073CA7" w:rsidRDefault="0009497E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05DE2B8A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Francja</w:t>
      </w:r>
      <w:proofErr w:type="spellEnd"/>
    </w:p>
    <w:p w14:paraId="3738F465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1F04A76D" w14:textId="3AEC3FBE" w:rsidR="002D7847" w:rsidRPr="00073CA7" w:rsidRDefault="00F72AF5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Arts </w:t>
      </w:r>
      <w:proofErr w:type="spellStart"/>
      <w:r w:rsidRPr="00073CA7">
        <w:rPr>
          <w:color w:val="000000" w:themeColor="text1"/>
          <w:sz w:val="24"/>
          <w:lang w:val="en-US"/>
        </w:rPr>
        <w:t>Asiatique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revue </w:t>
      </w:r>
      <w:proofErr w:type="spellStart"/>
      <w:r w:rsidRPr="00073CA7">
        <w:rPr>
          <w:color w:val="000000" w:themeColor="text1"/>
          <w:sz w:val="24"/>
          <w:lang w:val="en-US"/>
        </w:rPr>
        <w:t>trimestriell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</w:p>
    <w:p w14:paraId="7593AD7B" w14:textId="7CB9E7C5" w:rsidR="00F72AF5" w:rsidRPr="00073CA7" w:rsidRDefault="00F72AF5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0004-3958</w:t>
      </w:r>
    </w:p>
    <w:p w14:paraId="1097C72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806 </w:t>
      </w:r>
    </w:p>
    <w:p w14:paraId="470310D5" w14:textId="6B491129" w:rsidR="00F72AF5" w:rsidRPr="00073CA7" w:rsidRDefault="00F72AF5" w:rsidP="002D7847">
      <w:pPr>
        <w:rPr>
          <w:color w:val="000000" w:themeColor="text1"/>
          <w:sz w:val="24"/>
        </w:rPr>
      </w:pPr>
      <w:hyperlink r:id="rId2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b99020558</w:t>
        </w:r>
      </w:hyperlink>
    </w:p>
    <w:p w14:paraId="3D92539E" w14:textId="77777777" w:rsidR="00F72AF5" w:rsidRPr="00073CA7" w:rsidRDefault="00F72AF5" w:rsidP="002D7847">
      <w:pPr>
        <w:rPr>
          <w:color w:val="000000" w:themeColor="text1"/>
          <w:sz w:val="24"/>
        </w:rPr>
      </w:pPr>
    </w:p>
    <w:p w14:paraId="29C10D99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E3370E9" w14:textId="77777777" w:rsidR="002D7847" w:rsidRPr="00073CA7" w:rsidRDefault="002D7847" w:rsidP="002D7847">
      <w:pPr>
        <w:rPr>
          <w:color w:val="000000" w:themeColor="text1"/>
          <w:sz w:val="24"/>
          <w:szCs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CIETA Gazette / </w:t>
      </w:r>
      <w:r w:rsidRPr="00073CA7">
        <w:rPr>
          <w:color w:val="000000" w:themeColor="text1"/>
          <w:sz w:val="24"/>
          <w:szCs w:val="24"/>
          <w:lang w:val="en-US"/>
        </w:rPr>
        <w:t xml:space="preserve">Centre International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d’Étude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des Textiles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Anciens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>, Lyon</w:t>
      </w:r>
    </w:p>
    <w:p w14:paraId="7CB164F2" w14:textId="0A78F959" w:rsidR="00B921E4" w:rsidRPr="00073CA7" w:rsidRDefault="00B921E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  <w:szCs w:val="24"/>
        </w:rPr>
        <w:t>ISSN 1027-1562</w:t>
      </w:r>
    </w:p>
    <w:p w14:paraId="467F7BAD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203 </w:t>
      </w:r>
    </w:p>
    <w:p w14:paraId="66F2EB51" w14:textId="58D861A7" w:rsidR="00B921E4" w:rsidRPr="00073CA7" w:rsidRDefault="00B921E4" w:rsidP="002D7847">
      <w:pPr>
        <w:rPr>
          <w:color w:val="000000" w:themeColor="text1"/>
          <w:sz w:val="24"/>
        </w:rPr>
      </w:pPr>
      <w:hyperlink r:id="rId3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3001691</w:t>
        </w:r>
      </w:hyperlink>
    </w:p>
    <w:p w14:paraId="52B414F7" w14:textId="77777777" w:rsidR="00B921E4" w:rsidRPr="00073CA7" w:rsidRDefault="00B921E4" w:rsidP="002D7847">
      <w:pPr>
        <w:rPr>
          <w:color w:val="000000" w:themeColor="text1"/>
          <w:sz w:val="24"/>
        </w:rPr>
      </w:pPr>
    </w:p>
    <w:p w14:paraId="18B9F968" w14:textId="77777777" w:rsidR="00F30EDE" w:rsidRPr="00073CA7" w:rsidRDefault="00F30EDE" w:rsidP="002D7847">
      <w:pPr>
        <w:rPr>
          <w:color w:val="000000" w:themeColor="text1"/>
          <w:sz w:val="24"/>
        </w:rPr>
      </w:pPr>
    </w:p>
    <w:p w14:paraId="58EE46F2" w14:textId="77777777" w:rsidR="00F30EDE" w:rsidRPr="00073CA7" w:rsidRDefault="00F30EDE" w:rsidP="00F30EDE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Perspective : la revue de </w:t>
      </w:r>
      <w:proofErr w:type="spellStart"/>
      <w:r w:rsidRPr="00073CA7">
        <w:rPr>
          <w:color w:val="000000" w:themeColor="text1"/>
          <w:sz w:val="24"/>
          <w:lang w:val="en-US"/>
        </w:rPr>
        <w:t>l'INHA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</w:t>
      </w:r>
      <w:proofErr w:type="spellStart"/>
      <w:r w:rsidRPr="00073CA7">
        <w:rPr>
          <w:color w:val="000000" w:themeColor="text1"/>
          <w:sz w:val="24"/>
          <w:lang w:val="en-US"/>
        </w:rPr>
        <w:t>actualité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 la recherche </w:t>
      </w:r>
      <w:proofErr w:type="spellStart"/>
      <w:r w:rsidRPr="00073CA7">
        <w:rPr>
          <w:color w:val="000000" w:themeColor="text1"/>
          <w:sz w:val="24"/>
          <w:lang w:val="en-US"/>
        </w:rPr>
        <w:t>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histoire de </w:t>
      </w:r>
      <w:proofErr w:type="spellStart"/>
      <w:r w:rsidRPr="00073CA7">
        <w:rPr>
          <w:color w:val="000000" w:themeColor="text1"/>
          <w:sz w:val="24"/>
          <w:lang w:val="en-US"/>
        </w:rPr>
        <w:t>l’ar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lang w:val="en-US"/>
        </w:rPr>
        <w:t>Institu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national </w:t>
      </w:r>
      <w:proofErr w:type="spellStart"/>
      <w:r w:rsidRPr="00073CA7">
        <w:rPr>
          <w:color w:val="000000" w:themeColor="text1"/>
          <w:sz w:val="24"/>
          <w:lang w:val="en-US"/>
        </w:rPr>
        <w:t>d'histoir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 </w:t>
      </w:r>
      <w:proofErr w:type="spellStart"/>
      <w:r w:rsidRPr="00073CA7">
        <w:rPr>
          <w:color w:val="000000" w:themeColor="text1"/>
          <w:sz w:val="24"/>
          <w:lang w:val="en-US"/>
        </w:rPr>
        <w:t>l'art</w:t>
      </w:r>
      <w:proofErr w:type="spellEnd"/>
    </w:p>
    <w:p w14:paraId="48248622" w14:textId="77777777" w:rsidR="00F30EDE" w:rsidRPr="00073CA7" w:rsidRDefault="00F30EDE" w:rsidP="00F30EDE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777-7852</w:t>
      </w:r>
    </w:p>
    <w:p w14:paraId="253AB995" w14:textId="39E5F597" w:rsidR="00F30EDE" w:rsidRPr="00073CA7" w:rsidRDefault="00F30EDE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1965</w:t>
      </w:r>
    </w:p>
    <w:p w14:paraId="6D3EAB8A" w14:textId="5ED73197" w:rsidR="00B921E4" w:rsidRPr="00073CA7" w:rsidRDefault="00B921E4" w:rsidP="002D7847">
      <w:pPr>
        <w:rPr>
          <w:color w:val="000000" w:themeColor="text1"/>
          <w:sz w:val="24"/>
        </w:rPr>
      </w:pPr>
      <w:hyperlink r:id="rId3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6568521</w:t>
        </w:r>
      </w:hyperlink>
    </w:p>
    <w:p w14:paraId="77E69EA8" w14:textId="77777777" w:rsidR="00B921E4" w:rsidRPr="00073CA7" w:rsidRDefault="00B921E4" w:rsidP="002D7847">
      <w:pPr>
        <w:rPr>
          <w:color w:val="000000" w:themeColor="text1"/>
          <w:sz w:val="24"/>
        </w:rPr>
      </w:pPr>
    </w:p>
    <w:p w14:paraId="23B87E61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7D5239B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Revue </w:t>
      </w:r>
      <w:proofErr w:type="spellStart"/>
      <w:r w:rsidRPr="00073CA7">
        <w:rPr>
          <w:color w:val="000000" w:themeColor="text1"/>
          <w:sz w:val="24"/>
          <w:lang w:val="en-US"/>
        </w:rPr>
        <w:t>Numismatiqu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Société Française de </w:t>
      </w:r>
      <w:proofErr w:type="spellStart"/>
      <w:r w:rsidRPr="00073CA7">
        <w:rPr>
          <w:color w:val="000000" w:themeColor="text1"/>
          <w:sz w:val="24"/>
          <w:lang w:val="en-US"/>
        </w:rPr>
        <w:t>Numismatiqu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</w:p>
    <w:p w14:paraId="58D038DE" w14:textId="19530B8B" w:rsidR="00B921E4" w:rsidRPr="00073CA7" w:rsidRDefault="00B921E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484-8942</w:t>
      </w:r>
    </w:p>
    <w:p w14:paraId="46C3DF6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15 </w:t>
      </w:r>
    </w:p>
    <w:p w14:paraId="3A45B16A" w14:textId="3EFB28AF" w:rsidR="00B921E4" w:rsidRPr="00073CA7" w:rsidRDefault="00B921E4" w:rsidP="002D7847">
      <w:pPr>
        <w:rPr>
          <w:color w:val="000000" w:themeColor="text1"/>
          <w:sz w:val="24"/>
        </w:rPr>
      </w:pPr>
      <w:hyperlink r:id="rId3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2329</w:t>
        </w:r>
      </w:hyperlink>
    </w:p>
    <w:p w14:paraId="40F2BACB" w14:textId="77777777" w:rsidR="00B921E4" w:rsidRPr="00073CA7" w:rsidRDefault="00B921E4" w:rsidP="002D7847">
      <w:pPr>
        <w:rPr>
          <w:color w:val="000000" w:themeColor="text1"/>
          <w:sz w:val="24"/>
        </w:rPr>
      </w:pPr>
    </w:p>
    <w:p w14:paraId="635D5FA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02AAA1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Hiszpania</w:t>
      </w:r>
      <w:proofErr w:type="spellEnd"/>
    </w:p>
    <w:p w14:paraId="4FCAE3F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3598E88E" w14:textId="77777777" w:rsidR="002D7847" w:rsidRPr="00073CA7" w:rsidRDefault="002D7847" w:rsidP="002D7847">
      <w:pPr>
        <w:pStyle w:val="Zwykytekst"/>
        <w:rPr>
          <w:rFonts w:ascii="Times New Roman" w:hAnsi="Times New Roman"/>
          <w:bCs/>
          <w:color w:val="000000" w:themeColor="text1"/>
          <w:sz w:val="24"/>
          <w:lang w:val="en-US"/>
        </w:rPr>
      </w:pP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Numisma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: [</w:t>
      </w: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revista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de </w:t>
      </w: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estudios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numismáticos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] / Sociedad Iberoamericana de </w:t>
      </w: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Estudios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Numismáticos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 xml:space="preserve"> : Fábrica Nacional de Moneda y Timbre</w:t>
      </w:r>
    </w:p>
    <w:p w14:paraId="5947B032" w14:textId="2351E322" w:rsidR="00D542EB" w:rsidRPr="00073CA7" w:rsidRDefault="00D542EB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ISSN</w:t>
      </w:r>
      <w:r w:rsidR="001A3A0D" w:rsidRPr="00073CA7">
        <w:rPr>
          <w:rFonts w:ascii="Times New Roman" w:hAnsi="Times New Roman"/>
          <w:bCs/>
          <w:color w:val="000000" w:themeColor="text1"/>
          <w:sz w:val="24"/>
        </w:rPr>
        <w:t xml:space="preserve"> 0029-6015</w:t>
      </w:r>
    </w:p>
    <w:p w14:paraId="461E574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1184</w:t>
      </w:r>
    </w:p>
    <w:p w14:paraId="7378D43D" w14:textId="25E0A748" w:rsidR="001A3A0D" w:rsidRPr="00073CA7" w:rsidRDefault="001A3A0D" w:rsidP="002D7847">
      <w:pPr>
        <w:rPr>
          <w:color w:val="000000" w:themeColor="text1"/>
          <w:sz w:val="24"/>
        </w:rPr>
      </w:pPr>
      <w:hyperlink r:id="rId3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4980</w:t>
        </w:r>
      </w:hyperlink>
    </w:p>
    <w:p w14:paraId="687E232A" w14:textId="77777777" w:rsidR="001A3A0D" w:rsidRPr="00073CA7" w:rsidRDefault="001A3A0D" w:rsidP="002D7847">
      <w:pPr>
        <w:rPr>
          <w:color w:val="000000" w:themeColor="text1"/>
          <w:sz w:val="24"/>
        </w:rPr>
      </w:pPr>
    </w:p>
    <w:p w14:paraId="1507AB9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24DB2EA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Holandia</w:t>
      </w:r>
      <w:proofErr w:type="spellEnd"/>
    </w:p>
    <w:p w14:paraId="59D5A1A9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4E67DC5F" w14:textId="77777777" w:rsidR="00D542EB" w:rsidRPr="00073CA7" w:rsidRDefault="00D542EB" w:rsidP="00D542EB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van het Rijksmuseum / Rijksmuseum Amsterdam </w:t>
      </w:r>
    </w:p>
    <w:p w14:paraId="017DF937" w14:textId="77777777" w:rsidR="00D542EB" w:rsidRPr="00073CA7" w:rsidRDefault="00D542EB" w:rsidP="00D542E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77-8127, ISSN 0165-9510</w:t>
      </w:r>
    </w:p>
    <w:p w14:paraId="58CE5825" w14:textId="77777777" w:rsidR="00D542EB" w:rsidRPr="00073CA7" w:rsidRDefault="00D542EB" w:rsidP="00D542E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19  </w:t>
      </w:r>
    </w:p>
    <w:p w14:paraId="7F1860E0" w14:textId="77777777" w:rsidR="00D542EB" w:rsidRPr="00073CA7" w:rsidRDefault="00D542EB" w:rsidP="00D542EB">
      <w:pPr>
        <w:rPr>
          <w:color w:val="000000" w:themeColor="text1"/>
          <w:sz w:val="24"/>
        </w:rPr>
      </w:pPr>
      <w:hyperlink r:id="rId3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3738</w:t>
        </w:r>
      </w:hyperlink>
    </w:p>
    <w:p w14:paraId="65496A15" w14:textId="77777777" w:rsidR="00D542EB" w:rsidRPr="00073CA7" w:rsidRDefault="00D542EB" w:rsidP="00D542EB">
      <w:pPr>
        <w:rPr>
          <w:color w:val="000000" w:themeColor="text1"/>
          <w:sz w:val="24"/>
        </w:rPr>
      </w:pPr>
      <w:hyperlink r:id="rId3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3737</w:t>
        </w:r>
      </w:hyperlink>
    </w:p>
    <w:p w14:paraId="4C779972" w14:textId="77777777" w:rsidR="00D542EB" w:rsidRPr="00073CA7" w:rsidRDefault="00D542EB" w:rsidP="00D542EB">
      <w:pPr>
        <w:rPr>
          <w:color w:val="000000" w:themeColor="text1"/>
          <w:sz w:val="24"/>
        </w:rPr>
      </w:pPr>
    </w:p>
    <w:p w14:paraId="2A448445" w14:textId="77777777" w:rsidR="00597C63" w:rsidRPr="00073CA7" w:rsidRDefault="00597C63" w:rsidP="00D542EB">
      <w:pPr>
        <w:rPr>
          <w:color w:val="000000" w:themeColor="text1"/>
          <w:sz w:val="24"/>
        </w:rPr>
      </w:pPr>
    </w:p>
    <w:p w14:paraId="5EE9BA4A" w14:textId="77777777" w:rsidR="00597C63" w:rsidRPr="00073CA7" w:rsidRDefault="00597C63" w:rsidP="00597C63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Journal </w:t>
      </w:r>
      <w:proofErr w:type="spellStart"/>
      <w:r w:rsidRPr="00073CA7">
        <w:rPr>
          <w:color w:val="000000" w:themeColor="text1"/>
          <w:sz w:val="24"/>
          <w:lang w:val="de-DE"/>
        </w:rPr>
        <w:t>of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Japonism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Brill</w:t>
      </w:r>
    </w:p>
    <w:p w14:paraId="479C9468" w14:textId="77777777" w:rsidR="00597C63" w:rsidRPr="00073CA7" w:rsidRDefault="00597C63" w:rsidP="00597C63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2405-4984</w:t>
      </w:r>
    </w:p>
    <w:p w14:paraId="5CF6265B" w14:textId="77777777" w:rsidR="00597C63" w:rsidRPr="00073CA7" w:rsidRDefault="00597C63" w:rsidP="00597C63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2902 </w:t>
      </w:r>
    </w:p>
    <w:p w14:paraId="6A2A6352" w14:textId="77777777" w:rsidR="00597C63" w:rsidRPr="00073CA7" w:rsidRDefault="00597C63" w:rsidP="00597C63">
      <w:pPr>
        <w:rPr>
          <w:color w:val="000000" w:themeColor="text1"/>
          <w:sz w:val="24"/>
          <w:lang w:val="de-DE"/>
        </w:rPr>
      </w:pPr>
      <w:hyperlink r:id="rId36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8005436</w:t>
        </w:r>
      </w:hyperlink>
    </w:p>
    <w:p w14:paraId="77314110" w14:textId="77777777" w:rsidR="00597C63" w:rsidRPr="00073CA7" w:rsidRDefault="00597C63" w:rsidP="00597C63">
      <w:pPr>
        <w:rPr>
          <w:color w:val="000000" w:themeColor="text1"/>
          <w:sz w:val="24"/>
          <w:lang w:val="de-DE"/>
        </w:rPr>
      </w:pPr>
    </w:p>
    <w:p w14:paraId="7016E63C" w14:textId="77777777" w:rsidR="00516B1F" w:rsidRPr="00073CA7" w:rsidRDefault="00516B1F" w:rsidP="002D7847">
      <w:pPr>
        <w:rPr>
          <w:color w:val="000000" w:themeColor="text1"/>
          <w:sz w:val="24"/>
          <w:lang w:val="de-DE"/>
        </w:rPr>
      </w:pPr>
    </w:p>
    <w:p w14:paraId="2B0E2366" w14:textId="77777777" w:rsidR="00516B1F" w:rsidRPr="00073CA7" w:rsidRDefault="00516B1F" w:rsidP="00516B1F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Nederland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Kunsthistorisch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Jaarboek</w:t>
      </w:r>
      <w:proofErr w:type="spellEnd"/>
      <w:r w:rsidRPr="00073CA7">
        <w:rPr>
          <w:color w:val="000000" w:themeColor="text1"/>
          <w:sz w:val="24"/>
          <w:lang w:val="en-US"/>
        </w:rPr>
        <w:t xml:space="preserve"> = Netherlands Yearbook for History of Art</w:t>
      </w:r>
    </w:p>
    <w:p w14:paraId="5870B8B3" w14:textId="77777777" w:rsidR="00516B1F" w:rsidRPr="00073CA7" w:rsidRDefault="00516B1F" w:rsidP="00516B1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69-6726</w:t>
      </w:r>
    </w:p>
    <w:p w14:paraId="776A9127" w14:textId="77777777" w:rsidR="00516B1F" w:rsidRPr="00073CA7" w:rsidRDefault="00516B1F" w:rsidP="00516B1F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>III 765</w:t>
      </w:r>
    </w:p>
    <w:p w14:paraId="790A53D8" w14:textId="1718F95E" w:rsidR="009637B0" w:rsidRPr="00073CA7" w:rsidRDefault="009637B0" w:rsidP="00516B1F">
      <w:pPr>
        <w:rPr>
          <w:color w:val="000000" w:themeColor="text1"/>
          <w:sz w:val="24"/>
          <w:lang w:val="de-DE"/>
        </w:rPr>
      </w:pPr>
      <w:hyperlink r:id="rId3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4138</w:t>
        </w:r>
      </w:hyperlink>
    </w:p>
    <w:p w14:paraId="73F160FE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708F26DE" w14:textId="0ACB6556" w:rsidR="00956292" w:rsidRPr="00073CA7" w:rsidRDefault="00956292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Hong</w:t>
      </w:r>
      <w:r w:rsidR="0009497E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k</w:t>
      </w:r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ong</w:t>
      </w:r>
    </w:p>
    <w:p w14:paraId="627A5969" w14:textId="77777777" w:rsidR="00956292" w:rsidRPr="00073CA7" w:rsidRDefault="00956292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10F3D2DE" w14:textId="77777777" w:rsidR="00956292" w:rsidRPr="00073CA7" w:rsidRDefault="00956292" w:rsidP="00956292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Arts of Asia : the foremost international Asian arts and antiques magazine</w:t>
      </w:r>
    </w:p>
    <w:p w14:paraId="74ED5B13" w14:textId="77777777" w:rsidR="00956292" w:rsidRPr="00073CA7" w:rsidRDefault="00956292" w:rsidP="00956292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004-4083 </w:t>
      </w:r>
    </w:p>
    <w:p w14:paraId="50CBCC3B" w14:textId="77777777" w:rsidR="00956292" w:rsidRPr="00073CA7" w:rsidRDefault="00956292" w:rsidP="00956292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3111 </w:t>
      </w:r>
    </w:p>
    <w:p w14:paraId="1BA304AE" w14:textId="6E135BBE" w:rsidR="00956292" w:rsidRPr="00073CA7" w:rsidRDefault="00956292" w:rsidP="00956292">
      <w:pPr>
        <w:rPr>
          <w:color w:val="000000" w:themeColor="text1"/>
          <w:sz w:val="24"/>
        </w:rPr>
      </w:pPr>
      <w:hyperlink r:id="rId3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9002092</w:t>
        </w:r>
      </w:hyperlink>
    </w:p>
    <w:p w14:paraId="2B59E401" w14:textId="77777777" w:rsidR="00956292" w:rsidRPr="00073CA7" w:rsidRDefault="00956292" w:rsidP="00956292">
      <w:pPr>
        <w:rPr>
          <w:color w:val="000000" w:themeColor="text1"/>
          <w:sz w:val="24"/>
        </w:rPr>
      </w:pPr>
    </w:p>
    <w:p w14:paraId="41B67D5B" w14:textId="77777777" w:rsidR="00956292" w:rsidRPr="00073CA7" w:rsidRDefault="00956292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55AC670E" w14:textId="3207CEA4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Niemcy</w:t>
      </w:r>
      <w:proofErr w:type="spellEnd"/>
    </w:p>
    <w:p w14:paraId="51FA6AF6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2D0C65D5" w14:textId="77777777" w:rsidR="00A10C97" w:rsidRPr="00073CA7" w:rsidRDefault="00A10C97" w:rsidP="00A10C9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de-DE"/>
        </w:rPr>
        <w:t>Aachener Kunstblätter / herausgegeben im Auftrag des Vorstandes des Aachener Museumsvereins</w:t>
      </w:r>
    </w:p>
    <w:p w14:paraId="4FAB6AFA" w14:textId="77777777" w:rsidR="00A10C97" w:rsidRPr="00073CA7" w:rsidRDefault="00A10C97" w:rsidP="00A10C9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0515-0612</w:t>
      </w:r>
    </w:p>
    <w:p w14:paraId="7E33E769" w14:textId="77777777" w:rsidR="00A10C97" w:rsidRPr="00073CA7" w:rsidRDefault="00A10C97" w:rsidP="00A10C9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955 </w:t>
      </w:r>
    </w:p>
    <w:p w14:paraId="1545559F" w14:textId="78A7AA4E" w:rsidR="009637B0" w:rsidRPr="00073CA7" w:rsidRDefault="009637B0" w:rsidP="00A10C97">
      <w:pPr>
        <w:rPr>
          <w:color w:val="000000" w:themeColor="text1"/>
          <w:sz w:val="24"/>
          <w:lang w:val="de-DE"/>
        </w:rPr>
      </w:pPr>
      <w:hyperlink r:id="rId39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xx002090024</w:t>
        </w:r>
      </w:hyperlink>
    </w:p>
    <w:p w14:paraId="7324E390" w14:textId="77777777" w:rsidR="009637B0" w:rsidRPr="00073CA7" w:rsidRDefault="009637B0" w:rsidP="00A10C97">
      <w:pPr>
        <w:rPr>
          <w:color w:val="000000" w:themeColor="text1"/>
          <w:sz w:val="24"/>
          <w:lang w:val="de-DE"/>
        </w:rPr>
      </w:pPr>
    </w:p>
    <w:p w14:paraId="4DA7BC83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36F7BA64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Anzeiger des Germanischen Nationalmuseums</w:t>
      </w:r>
    </w:p>
    <w:p w14:paraId="16AF4A8F" w14:textId="1EEAAAC7" w:rsidR="009637B0" w:rsidRPr="00073CA7" w:rsidRDefault="009637B0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7D0DE8" w:rsidRPr="00073CA7">
        <w:rPr>
          <w:color w:val="000000" w:themeColor="text1"/>
          <w:sz w:val="24"/>
          <w:lang w:val="de-DE"/>
        </w:rPr>
        <w:t xml:space="preserve"> </w:t>
      </w:r>
      <w:r w:rsidR="007D0DE8" w:rsidRPr="00073CA7">
        <w:rPr>
          <w:color w:val="000000" w:themeColor="text1"/>
          <w:sz w:val="24"/>
          <w:lang w:val="en-US"/>
        </w:rPr>
        <w:t>1430-5496</w:t>
      </w:r>
    </w:p>
    <w:p w14:paraId="58B66F22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996 </w:t>
      </w:r>
    </w:p>
    <w:p w14:paraId="2D4261A3" w14:textId="43DBFEE7" w:rsidR="007D0DE8" w:rsidRPr="00073CA7" w:rsidRDefault="007D0DE8" w:rsidP="002D7847">
      <w:pPr>
        <w:rPr>
          <w:color w:val="000000" w:themeColor="text1"/>
          <w:sz w:val="24"/>
          <w:lang w:val="de-DE"/>
        </w:rPr>
      </w:pPr>
      <w:hyperlink r:id="rId40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b99020007</w:t>
        </w:r>
      </w:hyperlink>
    </w:p>
    <w:p w14:paraId="097617D4" w14:textId="77777777" w:rsidR="007D0DE8" w:rsidRPr="00073CA7" w:rsidRDefault="007D0DE8" w:rsidP="002D7847">
      <w:pPr>
        <w:rPr>
          <w:color w:val="000000" w:themeColor="text1"/>
          <w:sz w:val="24"/>
          <w:lang w:val="de-DE"/>
        </w:rPr>
      </w:pPr>
    </w:p>
    <w:p w14:paraId="69D25F43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469D8D78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Bericht / Historischer Verein für die Pflege der Geschichte der ehemaligen Fürstbistums Bamberg </w:t>
      </w:r>
    </w:p>
    <w:p w14:paraId="335A0CC9" w14:textId="4531603B" w:rsidR="00DD6761" w:rsidRPr="00073CA7" w:rsidRDefault="00DD6761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BN</w:t>
      </w:r>
    </w:p>
    <w:p w14:paraId="2548FF4D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06 </w:t>
      </w:r>
    </w:p>
    <w:p w14:paraId="44939FE8" w14:textId="2A5C6C8C" w:rsidR="00DD6761" w:rsidRPr="00073CA7" w:rsidRDefault="00DD6761" w:rsidP="002D7847">
      <w:pPr>
        <w:rPr>
          <w:color w:val="000000" w:themeColor="text1"/>
          <w:sz w:val="24"/>
        </w:rPr>
      </w:pPr>
      <w:hyperlink r:id="rId4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419</w:t>
        </w:r>
      </w:hyperlink>
    </w:p>
    <w:p w14:paraId="25670532" w14:textId="77777777" w:rsidR="00DD6761" w:rsidRPr="00073CA7" w:rsidRDefault="00DD6761" w:rsidP="002D7847">
      <w:pPr>
        <w:rPr>
          <w:color w:val="000000" w:themeColor="text1"/>
          <w:sz w:val="24"/>
        </w:rPr>
      </w:pPr>
    </w:p>
    <w:p w14:paraId="1533E478" w14:textId="77777777" w:rsidR="00CE3068" w:rsidRPr="00073CA7" w:rsidRDefault="00CE3068" w:rsidP="002D7847">
      <w:pPr>
        <w:rPr>
          <w:color w:val="000000" w:themeColor="text1"/>
          <w:sz w:val="24"/>
        </w:rPr>
      </w:pPr>
    </w:p>
    <w:p w14:paraId="6559313E" w14:textId="77777777" w:rsidR="00CE3068" w:rsidRPr="00073CA7" w:rsidRDefault="00CE3068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Jahrbuch</w:t>
      </w:r>
      <w:proofErr w:type="spellEnd"/>
      <w:r w:rsidRPr="00073CA7">
        <w:rPr>
          <w:color w:val="000000" w:themeColor="text1"/>
          <w:sz w:val="24"/>
          <w:lang w:val="en-US"/>
        </w:rPr>
        <w:t xml:space="preserve"> für </w:t>
      </w:r>
      <w:proofErr w:type="spellStart"/>
      <w:r w:rsidRPr="00073CA7">
        <w:rPr>
          <w:color w:val="000000" w:themeColor="text1"/>
          <w:sz w:val="24"/>
          <w:lang w:val="en-US"/>
        </w:rPr>
        <w:t>Numismatik</w:t>
      </w:r>
      <w:proofErr w:type="spellEnd"/>
      <w:r w:rsidRPr="00073CA7">
        <w:rPr>
          <w:color w:val="000000" w:themeColor="text1"/>
          <w:sz w:val="24"/>
          <w:lang w:val="en-US"/>
        </w:rPr>
        <w:t xml:space="preserve"> und </w:t>
      </w:r>
      <w:proofErr w:type="spellStart"/>
      <w:r w:rsidRPr="00073CA7">
        <w:rPr>
          <w:color w:val="000000" w:themeColor="text1"/>
          <w:sz w:val="24"/>
          <w:lang w:val="en-US"/>
        </w:rPr>
        <w:t>Geldgeschicht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lang w:val="en-US"/>
        </w:rPr>
        <w:t>herausgegeb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von der </w:t>
      </w:r>
      <w:proofErr w:type="spellStart"/>
      <w:r w:rsidRPr="00073CA7">
        <w:rPr>
          <w:color w:val="000000" w:themeColor="text1"/>
          <w:sz w:val="24"/>
          <w:lang w:val="en-US"/>
        </w:rPr>
        <w:t>Bayerisch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Numismatisch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Gesellschaft </w:t>
      </w:r>
    </w:p>
    <w:p w14:paraId="3986ADDE" w14:textId="5CF63E6B" w:rsidR="00CE3068" w:rsidRPr="00073CA7" w:rsidRDefault="00CE3068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75-2711</w:t>
      </w:r>
    </w:p>
    <w:p w14:paraId="646CF3E7" w14:textId="59ABA0EE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104</w:t>
      </w:r>
      <w:r w:rsidR="00CE3068" w:rsidRPr="00073CA7">
        <w:rPr>
          <w:color w:val="000000" w:themeColor="text1"/>
          <w:sz w:val="24"/>
        </w:rPr>
        <w:t>, Czas. II 3146</w:t>
      </w:r>
    </w:p>
    <w:p w14:paraId="549E4F8C" w14:textId="25700591" w:rsidR="00CE3068" w:rsidRPr="00073CA7" w:rsidRDefault="00CE3068" w:rsidP="002D7847">
      <w:pPr>
        <w:rPr>
          <w:color w:val="000000" w:themeColor="text1"/>
          <w:sz w:val="24"/>
        </w:rPr>
      </w:pPr>
      <w:hyperlink r:id="rId4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0008776</w:t>
        </w:r>
      </w:hyperlink>
    </w:p>
    <w:p w14:paraId="10BB6AFC" w14:textId="77777777" w:rsidR="00CE3068" w:rsidRPr="00073CA7" w:rsidRDefault="00CE3068" w:rsidP="002D7847">
      <w:pPr>
        <w:rPr>
          <w:color w:val="000000" w:themeColor="text1"/>
          <w:sz w:val="24"/>
        </w:rPr>
      </w:pPr>
    </w:p>
    <w:p w14:paraId="42D5C533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DFB1F07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Jahresberich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lang w:val="en-US"/>
        </w:rPr>
        <w:t>Bayerische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Nationalmuseum</w:t>
      </w:r>
      <w:proofErr w:type="spellEnd"/>
      <w:r w:rsidRPr="00073CA7">
        <w:rPr>
          <w:color w:val="000000" w:themeColor="text1"/>
          <w:sz w:val="24"/>
          <w:lang w:val="en-US"/>
        </w:rPr>
        <w:t xml:space="preserve"> München</w:t>
      </w:r>
    </w:p>
    <w:p w14:paraId="26D6999E" w14:textId="68688BFF" w:rsidR="000107DB" w:rsidRPr="00073CA7" w:rsidRDefault="000107DB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ISSN </w:t>
      </w:r>
      <w:r w:rsidR="00FF7D05" w:rsidRPr="00073CA7">
        <w:rPr>
          <w:color w:val="000000" w:themeColor="text1"/>
          <w:sz w:val="24"/>
          <w:lang w:val="en-US"/>
        </w:rPr>
        <w:t>0937-1109</w:t>
      </w:r>
    </w:p>
    <w:p w14:paraId="45E21FC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787 </w:t>
      </w:r>
    </w:p>
    <w:p w14:paraId="0C884B38" w14:textId="7C62CE24" w:rsidR="000107DB" w:rsidRPr="00073CA7" w:rsidRDefault="000107DB" w:rsidP="002D7847">
      <w:pPr>
        <w:rPr>
          <w:color w:val="000000" w:themeColor="text1"/>
          <w:sz w:val="24"/>
        </w:rPr>
      </w:pPr>
      <w:hyperlink r:id="rId4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3010</w:t>
        </w:r>
      </w:hyperlink>
    </w:p>
    <w:p w14:paraId="1AA7D1E0" w14:textId="77777777" w:rsidR="000107DB" w:rsidRPr="00073CA7" w:rsidRDefault="000107DB" w:rsidP="002D7847">
      <w:pPr>
        <w:rPr>
          <w:color w:val="000000" w:themeColor="text1"/>
          <w:sz w:val="24"/>
        </w:rPr>
      </w:pPr>
    </w:p>
    <w:p w14:paraId="3BC6C599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53974636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Kunstchronik : </w:t>
      </w:r>
      <w:proofErr w:type="spellStart"/>
      <w:r w:rsidRPr="00073CA7">
        <w:rPr>
          <w:color w:val="000000" w:themeColor="text1"/>
          <w:sz w:val="24"/>
          <w:lang w:val="de-DE"/>
        </w:rPr>
        <w:t>Monatschrift</w:t>
      </w:r>
      <w:proofErr w:type="spellEnd"/>
      <w:r w:rsidRPr="00073CA7">
        <w:rPr>
          <w:color w:val="000000" w:themeColor="text1"/>
          <w:sz w:val="24"/>
          <w:lang w:val="de-DE"/>
        </w:rPr>
        <w:t xml:space="preserve"> für Kunstwissenschaft, Museumswesen und Denkmalpflege</w:t>
      </w:r>
    </w:p>
    <w:p w14:paraId="3EBF5A7B" w14:textId="27A35C2A" w:rsidR="00B920BE" w:rsidRPr="00073CA7" w:rsidRDefault="00B920BE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954763" w:rsidRPr="00073CA7">
        <w:rPr>
          <w:color w:val="000000" w:themeColor="text1"/>
          <w:sz w:val="24"/>
          <w:lang w:val="de-DE"/>
        </w:rPr>
        <w:t xml:space="preserve"> </w:t>
      </w:r>
      <w:r w:rsidR="00954763" w:rsidRPr="00073CA7">
        <w:rPr>
          <w:color w:val="000000" w:themeColor="text1"/>
          <w:sz w:val="24"/>
        </w:rPr>
        <w:t>0023-5474</w:t>
      </w:r>
    </w:p>
    <w:p w14:paraId="6D6D7854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5 </w:t>
      </w:r>
    </w:p>
    <w:p w14:paraId="296C4D9E" w14:textId="2EB99EB5" w:rsidR="00954763" w:rsidRPr="00073CA7" w:rsidRDefault="00954763" w:rsidP="002D7847">
      <w:pPr>
        <w:rPr>
          <w:color w:val="000000" w:themeColor="text1"/>
          <w:sz w:val="24"/>
          <w:lang w:val="de-DE"/>
        </w:rPr>
      </w:pPr>
      <w:hyperlink r:id="rId44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vtls000029122</w:t>
        </w:r>
      </w:hyperlink>
    </w:p>
    <w:p w14:paraId="753957DB" w14:textId="77777777" w:rsidR="00954763" w:rsidRPr="00073CA7" w:rsidRDefault="00954763" w:rsidP="002D7847">
      <w:pPr>
        <w:rPr>
          <w:color w:val="000000" w:themeColor="text1"/>
          <w:sz w:val="24"/>
          <w:lang w:val="de-DE"/>
        </w:rPr>
      </w:pPr>
    </w:p>
    <w:p w14:paraId="1BAE323E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04CA3497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Münchner Jahrbuch der Bildenden Kunst. 3. Folge / Staatliche Kunstsammlungen und Zentralinstitut für Kunstgeschichte</w:t>
      </w:r>
    </w:p>
    <w:p w14:paraId="0E2AC26C" w14:textId="115A5762" w:rsidR="00B920BE" w:rsidRPr="00073CA7" w:rsidRDefault="00B920BE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lastRenderedPageBreak/>
        <w:t>ISSN</w:t>
      </w:r>
      <w:r w:rsidR="004E255C" w:rsidRPr="00073CA7">
        <w:rPr>
          <w:color w:val="000000" w:themeColor="text1"/>
          <w:sz w:val="24"/>
          <w:lang w:val="de-DE"/>
        </w:rPr>
        <w:t xml:space="preserve"> 0</w:t>
      </w:r>
      <w:r w:rsidR="004E255C" w:rsidRPr="00073CA7">
        <w:rPr>
          <w:color w:val="000000" w:themeColor="text1"/>
          <w:sz w:val="24"/>
        </w:rPr>
        <w:t>077-1899</w:t>
      </w:r>
    </w:p>
    <w:p w14:paraId="5C5043F2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85 </w:t>
      </w:r>
    </w:p>
    <w:p w14:paraId="20D2D5C3" w14:textId="569ED3DD" w:rsidR="004E255C" w:rsidRPr="00073CA7" w:rsidRDefault="004E255C" w:rsidP="002D7847">
      <w:pPr>
        <w:rPr>
          <w:color w:val="000000" w:themeColor="text1"/>
          <w:sz w:val="24"/>
        </w:rPr>
      </w:pPr>
      <w:hyperlink r:id="rId4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136060</w:t>
        </w:r>
      </w:hyperlink>
    </w:p>
    <w:p w14:paraId="7D66FF21" w14:textId="77777777" w:rsidR="004E255C" w:rsidRPr="00073CA7" w:rsidRDefault="004E255C" w:rsidP="002D7847">
      <w:pPr>
        <w:rPr>
          <w:color w:val="000000" w:themeColor="text1"/>
          <w:sz w:val="24"/>
        </w:rPr>
      </w:pPr>
    </w:p>
    <w:p w14:paraId="0E4B728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F74A5A9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Museums Journal : Berichte aus den Museen, Schlössern und Sammlungen im Berlin und  Potsdam / Staatliche Museen </w:t>
      </w:r>
      <w:proofErr w:type="spellStart"/>
      <w:r w:rsidRPr="00073CA7">
        <w:rPr>
          <w:color w:val="000000" w:themeColor="text1"/>
          <w:sz w:val="24"/>
          <w:lang w:val="de-DE"/>
        </w:rPr>
        <w:t>Preussischer</w:t>
      </w:r>
      <w:proofErr w:type="spellEnd"/>
      <w:r w:rsidRPr="00073CA7">
        <w:rPr>
          <w:color w:val="000000" w:themeColor="text1"/>
          <w:sz w:val="24"/>
          <w:lang w:val="de-DE"/>
        </w:rPr>
        <w:t xml:space="preserve"> Kulturbesitz. Museumspädagogischer Dienst</w:t>
      </w:r>
    </w:p>
    <w:p w14:paraId="06A47835" w14:textId="3640E044" w:rsidR="00B920BE" w:rsidRPr="00073CA7" w:rsidRDefault="00B920BE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EF1BD9" w:rsidRPr="00073CA7">
        <w:rPr>
          <w:color w:val="000000" w:themeColor="text1"/>
          <w:sz w:val="24"/>
          <w:lang w:val="de-DE"/>
        </w:rPr>
        <w:t xml:space="preserve"> </w:t>
      </w:r>
      <w:r w:rsidR="00EF1BD9" w:rsidRPr="00073CA7">
        <w:rPr>
          <w:color w:val="000000" w:themeColor="text1"/>
          <w:sz w:val="24"/>
          <w:lang w:val="en-US"/>
        </w:rPr>
        <w:t>0933-0593</w:t>
      </w:r>
    </w:p>
    <w:p w14:paraId="39044CB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I 1006</w:t>
      </w:r>
    </w:p>
    <w:p w14:paraId="6F2B3376" w14:textId="4CA28A3F" w:rsidR="00EF1BD9" w:rsidRPr="00073CA7" w:rsidRDefault="00EF1BD9" w:rsidP="002D7847">
      <w:pPr>
        <w:rPr>
          <w:color w:val="000000" w:themeColor="text1"/>
          <w:sz w:val="24"/>
          <w:lang w:val="de-DE"/>
        </w:rPr>
      </w:pPr>
      <w:hyperlink r:id="rId46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0204</w:t>
        </w:r>
      </w:hyperlink>
    </w:p>
    <w:p w14:paraId="218404E2" w14:textId="77777777" w:rsidR="00EF1BD9" w:rsidRPr="00073CA7" w:rsidRDefault="00EF1BD9" w:rsidP="002D7847">
      <w:pPr>
        <w:rPr>
          <w:color w:val="000000" w:themeColor="text1"/>
          <w:sz w:val="24"/>
          <w:lang w:val="de-DE"/>
        </w:rPr>
      </w:pPr>
    </w:p>
    <w:p w14:paraId="208A8938" w14:textId="77777777" w:rsidR="00F9279F" w:rsidRPr="00073CA7" w:rsidRDefault="00F9279F" w:rsidP="002D7847">
      <w:pPr>
        <w:rPr>
          <w:color w:val="000000" w:themeColor="text1"/>
          <w:sz w:val="24"/>
          <w:lang w:val="de-DE"/>
        </w:rPr>
      </w:pPr>
    </w:p>
    <w:p w14:paraId="200480A0" w14:textId="26431E3C" w:rsidR="00F9279F" w:rsidRPr="00073CA7" w:rsidRDefault="00F9279F" w:rsidP="00F9279F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Restaurator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international journal of the preservation of library and archival material</w:t>
      </w:r>
    </w:p>
    <w:p w14:paraId="345E16F2" w14:textId="77777777" w:rsidR="00F9279F" w:rsidRPr="00073CA7" w:rsidRDefault="00F9279F" w:rsidP="00F9279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34-5806</w:t>
      </w:r>
    </w:p>
    <w:p w14:paraId="18A3123D" w14:textId="77777777" w:rsidR="00F9279F" w:rsidRPr="00073CA7" w:rsidRDefault="00F9279F" w:rsidP="00F9279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1583 </w:t>
      </w:r>
    </w:p>
    <w:p w14:paraId="227BB461" w14:textId="19C9E193" w:rsidR="00EF1BD9" w:rsidRPr="00073CA7" w:rsidRDefault="00EF1BD9" w:rsidP="00F9279F">
      <w:pPr>
        <w:rPr>
          <w:color w:val="000000" w:themeColor="text1"/>
          <w:sz w:val="24"/>
        </w:rPr>
      </w:pPr>
      <w:hyperlink r:id="rId4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38374x</w:t>
        </w:r>
      </w:hyperlink>
    </w:p>
    <w:p w14:paraId="0176D61A" w14:textId="77777777" w:rsidR="00220667" w:rsidRPr="00073CA7" w:rsidRDefault="00220667" w:rsidP="00F9279F">
      <w:pPr>
        <w:rPr>
          <w:color w:val="000000" w:themeColor="text1"/>
          <w:sz w:val="24"/>
        </w:rPr>
      </w:pPr>
    </w:p>
    <w:p w14:paraId="2CEF4B1D" w14:textId="77777777" w:rsidR="00EF1BD9" w:rsidRPr="00073CA7" w:rsidRDefault="00EF1BD9" w:rsidP="00F9279F">
      <w:pPr>
        <w:rPr>
          <w:color w:val="000000" w:themeColor="text1"/>
          <w:sz w:val="24"/>
        </w:rPr>
      </w:pPr>
    </w:p>
    <w:p w14:paraId="748E9AF2" w14:textId="77777777" w:rsidR="00BF5172" w:rsidRPr="00073CA7" w:rsidRDefault="00BF5172" w:rsidP="0022066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Weltkuns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</w:t>
      </w:r>
      <w:proofErr w:type="spellStart"/>
      <w:r w:rsidRPr="00073CA7">
        <w:rPr>
          <w:color w:val="000000" w:themeColor="text1"/>
          <w:sz w:val="24"/>
          <w:lang w:val="en-US"/>
        </w:rPr>
        <w:t>illustriert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Zeitschrif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für Kunst, Buch, alle </w:t>
      </w:r>
      <w:proofErr w:type="spellStart"/>
      <w:r w:rsidRPr="00073CA7">
        <w:rPr>
          <w:color w:val="000000" w:themeColor="text1"/>
          <w:sz w:val="24"/>
          <w:lang w:val="en-US"/>
        </w:rPr>
        <w:t>Sammelgebiet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und </w:t>
      </w:r>
      <w:proofErr w:type="spellStart"/>
      <w:r w:rsidRPr="00073CA7">
        <w:rPr>
          <w:color w:val="000000" w:themeColor="text1"/>
          <w:sz w:val="24"/>
          <w:lang w:val="en-US"/>
        </w:rPr>
        <w:t>ihr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Markt </w:t>
      </w:r>
    </w:p>
    <w:p w14:paraId="35AB6B9D" w14:textId="56EBDA5D" w:rsidR="00220667" w:rsidRPr="00073CA7" w:rsidRDefault="00220667" w:rsidP="0022066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BF5172" w:rsidRPr="00073CA7">
        <w:rPr>
          <w:color w:val="000000" w:themeColor="text1"/>
          <w:sz w:val="24"/>
        </w:rPr>
        <w:t>0043-261X</w:t>
      </w:r>
    </w:p>
    <w:p w14:paraId="72783463" w14:textId="19D77FEA" w:rsidR="00220667" w:rsidRPr="00073CA7" w:rsidRDefault="00220667" w:rsidP="00F9279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679</w:t>
      </w:r>
    </w:p>
    <w:p w14:paraId="7E95449C" w14:textId="0D829D3A" w:rsidR="00BF5172" w:rsidRPr="00073CA7" w:rsidRDefault="00BF5172" w:rsidP="00F9279F">
      <w:pPr>
        <w:rPr>
          <w:color w:val="000000" w:themeColor="text1"/>
          <w:sz w:val="24"/>
        </w:rPr>
      </w:pPr>
      <w:hyperlink r:id="rId4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214</w:t>
        </w:r>
      </w:hyperlink>
    </w:p>
    <w:p w14:paraId="1753A398" w14:textId="77777777" w:rsidR="00220667" w:rsidRPr="00073CA7" w:rsidRDefault="00220667" w:rsidP="00F9279F">
      <w:pPr>
        <w:rPr>
          <w:color w:val="000000" w:themeColor="text1"/>
          <w:sz w:val="24"/>
        </w:rPr>
      </w:pPr>
    </w:p>
    <w:p w14:paraId="62E51A1E" w14:textId="77777777" w:rsidR="00EF1BD9" w:rsidRPr="00073CA7" w:rsidRDefault="00EF1BD9" w:rsidP="00F9279F">
      <w:pPr>
        <w:rPr>
          <w:color w:val="000000" w:themeColor="text1"/>
          <w:sz w:val="24"/>
        </w:rPr>
      </w:pPr>
    </w:p>
    <w:p w14:paraId="03DFA5F8" w14:textId="77777777" w:rsidR="00EF1BD9" w:rsidRPr="00073CA7" w:rsidRDefault="00EF1BD9" w:rsidP="00EF1BD9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Zeitschrift</w:t>
      </w:r>
      <w:proofErr w:type="spellEnd"/>
      <w:r w:rsidRPr="00073CA7">
        <w:rPr>
          <w:color w:val="000000" w:themeColor="text1"/>
          <w:sz w:val="24"/>
          <w:lang w:val="en-US"/>
        </w:rPr>
        <w:t xml:space="preserve"> für </w:t>
      </w:r>
      <w:proofErr w:type="spellStart"/>
      <w:r w:rsidRPr="00073CA7">
        <w:rPr>
          <w:color w:val="000000" w:themeColor="text1"/>
          <w:sz w:val="24"/>
          <w:lang w:val="en-US"/>
        </w:rPr>
        <w:t>historisch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Waffen- und </w:t>
      </w:r>
      <w:proofErr w:type="spellStart"/>
      <w:r w:rsidRPr="00073CA7">
        <w:rPr>
          <w:color w:val="000000" w:themeColor="text1"/>
          <w:sz w:val="24"/>
          <w:lang w:val="en-US"/>
        </w:rPr>
        <w:t>Kostümkund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Organ des Vereins für </w:t>
      </w:r>
      <w:proofErr w:type="spellStart"/>
      <w:r w:rsidRPr="00073CA7">
        <w:rPr>
          <w:color w:val="000000" w:themeColor="text1"/>
          <w:sz w:val="24"/>
          <w:lang w:val="en-US"/>
        </w:rPr>
        <w:t>Historisch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Waffenkund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</w:p>
    <w:p w14:paraId="35EEC2A8" w14:textId="0EBFEC9E" w:rsidR="00EF1BD9" w:rsidRPr="00073CA7" w:rsidRDefault="00EF1BD9" w:rsidP="00EF1BD9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6120BF" w:rsidRPr="00073CA7">
        <w:rPr>
          <w:color w:val="000000" w:themeColor="text1"/>
          <w:sz w:val="24"/>
        </w:rPr>
        <w:t>0042-9945</w:t>
      </w:r>
    </w:p>
    <w:p w14:paraId="23AE7D47" w14:textId="77777777" w:rsidR="00EF1BD9" w:rsidRPr="00073CA7" w:rsidRDefault="00EF1BD9" w:rsidP="00EF1BD9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477</w:t>
      </w:r>
    </w:p>
    <w:p w14:paraId="35E3EBF3" w14:textId="0FF7878B" w:rsidR="00EF1BD9" w:rsidRPr="00073CA7" w:rsidRDefault="00EF1BD9" w:rsidP="00F9279F">
      <w:pPr>
        <w:rPr>
          <w:color w:val="000000" w:themeColor="text1"/>
          <w:sz w:val="24"/>
        </w:rPr>
      </w:pPr>
      <w:hyperlink r:id="rId4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2002475</w:t>
        </w:r>
      </w:hyperlink>
    </w:p>
    <w:p w14:paraId="20A06A6E" w14:textId="68CA151A" w:rsidR="006120BF" w:rsidRPr="00073CA7" w:rsidRDefault="006120BF" w:rsidP="00F9279F">
      <w:pPr>
        <w:rPr>
          <w:color w:val="000000" w:themeColor="text1"/>
          <w:sz w:val="24"/>
        </w:rPr>
      </w:pPr>
      <w:hyperlink r:id="rId5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402748</w:t>
        </w:r>
      </w:hyperlink>
    </w:p>
    <w:p w14:paraId="158C5389" w14:textId="77777777" w:rsidR="00EF1BD9" w:rsidRPr="00073CA7" w:rsidRDefault="00EF1BD9" w:rsidP="00F9279F">
      <w:pPr>
        <w:rPr>
          <w:color w:val="000000" w:themeColor="text1"/>
          <w:sz w:val="24"/>
        </w:rPr>
      </w:pPr>
    </w:p>
    <w:p w14:paraId="07E9716B" w14:textId="77777777" w:rsidR="00220667" w:rsidRPr="00073CA7" w:rsidRDefault="00220667" w:rsidP="00220667">
      <w:pPr>
        <w:pStyle w:val="Nagwek3"/>
        <w:rPr>
          <w:color w:val="000000" w:themeColor="text1"/>
          <w:sz w:val="24"/>
          <w:szCs w:val="24"/>
          <w:lang w:val="en-US"/>
        </w:rPr>
      </w:pPr>
      <w:proofErr w:type="spellStart"/>
      <w:r w:rsidRPr="00073CA7">
        <w:rPr>
          <w:color w:val="000000" w:themeColor="text1"/>
          <w:sz w:val="24"/>
          <w:szCs w:val="24"/>
          <w:lang w:val="en-US"/>
        </w:rPr>
        <w:t>Zeitschrift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für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Kunstgeschichte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Zentralinstitut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 für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Kunstgeschichte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München</w:t>
      </w:r>
    </w:p>
    <w:p w14:paraId="3B65D83A" w14:textId="436AD192" w:rsidR="00220667" w:rsidRPr="00073CA7" w:rsidRDefault="00220667" w:rsidP="00220667">
      <w:pPr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>ISSN</w:t>
      </w:r>
      <w:r w:rsidR="004A236D" w:rsidRPr="00073CA7">
        <w:rPr>
          <w:color w:val="000000" w:themeColor="text1"/>
          <w:sz w:val="24"/>
          <w:szCs w:val="24"/>
        </w:rPr>
        <w:t xml:space="preserve"> 0044-2992</w:t>
      </w:r>
    </w:p>
    <w:p w14:paraId="21B0BABD" w14:textId="77777777" w:rsidR="00220667" w:rsidRPr="00073CA7" w:rsidRDefault="00220667" w:rsidP="00220667">
      <w:pPr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>Sygn.: Czas. III 104</w:t>
      </w:r>
    </w:p>
    <w:p w14:paraId="65CA334D" w14:textId="577C1427" w:rsidR="004A236D" w:rsidRPr="00073CA7" w:rsidRDefault="004A236D" w:rsidP="00220667">
      <w:pPr>
        <w:rPr>
          <w:color w:val="000000" w:themeColor="text1"/>
          <w:sz w:val="24"/>
          <w:szCs w:val="24"/>
        </w:rPr>
      </w:pPr>
      <w:hyperlink r:id="rId51" w:history="1">
        <w:r w:rsidRPr="00073CA7">
          <w:rPr>
            <w:rStyle w:val="Hipercze"/>
            <w:color w:val="000000" w:themeColor="text1"/>
            <w:sz w:val="24"/>
            <w:szCs w:val="24"/>
          </w:rPr>
          <w:t>https://opac.mnk.pl/index.php?KatID=1&amp;typ=record&amp;001=bb2000159979</w:t>
        </w:r>
      </w:hyperlink>
    </w:p>
    <w:p w14:paraId="41387E33" w14:textId="77777777" w:rsidR="00220667" w:rsidRPr="00073CA7" w:rsidRDefault="00220667" w:rsidP="00220667">
      <w:pPr>
        <w:rPr>
          <w:color w:val="000000" w:themeColor="text1"/>
          <w:sz w:val="24"/>
          <w:szCs w:val="24"/>
        </w:rPr>
      </w:pPr>
    </w:p>
    <w:p w14:paraId="62919F52" w14:textId="3F3E7F84" w:rsidR="00220667" w:rsidRPr="00073CA7" w:rsidRDefault="004A236D" w:rsidP="00220667">
      <w:pPr>
        <w:pStyle w:val="Nagwek3"/>
        <w:rPr>
          <w:color w:val="000000" w:themeColor="text1"/>
          <w:sz w:val="24"/>
          <w:szCs w:val="24"/>
          <w:lang w:val="en-US"/>
        </w:rPr>
      </w:pPr>
      <w:proofErr w:type="spellStart"/>
      <w:r w:rsidRPr="00073CA7">
        <w:rPr>
          <w:color w:val="000000" w:themeColor="text1"/>
          <w:sz w:val="24"/>
          <w:szCs w:val="24"/>
          <w:lang w:val="en-US"/>
        </w:rPr>
        <w:t>Zeitschrift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für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Kunsttechnologie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und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Konservierung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mit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den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Mitteilungen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deutschen</w:t>
      </w:r>
      <w:proofErr w:type="spellEnd"/>
      <w:r w:rsidRPr="00073CA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szCs w:val="24"/>
          <w:lang w:val="en-US"/>
        </w:rPr>
        <w:t>Restauratorenverbandes</w:t>
      </w:r>
      <w:proofErr w:type="spellEnd"/>
    </w:p>
    <w:p w14:paraId="1728FD89" w14:textId="5FEBA142" w:rsidR="00220667" w:rsidRPr="00073CA7" w:rsidRDefault="00220667" w:rsidP="00220667">
      <w:pPr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>ISSN</w:t>
      </w:r>
      <w:r w:rsidR="004A236D" w:rsidRPr="00073CA7">
        <w:rPr>
          <w:color w:val="000000" w:themeColor="text1"/>
          <w:sz w:val="24"/>
          <w:szCs w:val="24"/>
        </w:rPr>
        <w:t xml:space="preserve"> 0931-7198</w:t>
      </w:r>
    </w:p>
    <w:p w14:paraId="0799E821" w14:textId="77777777" w:rsidR="00220667" w:rsidRPr="00073CA7" w:rsidRDefault="00220667" w:rsidP="00220667">
      <w:pPr>
        <w:rPr>
          <w:color w:val="000000" w:themeColor="text1"/>
          <w:sz w:val="24"/>
          <w:szCs w:val="24"/>
        </w:rPr>
      </w:pPr>
      <w:proofErr w:type="spellStart"/>
      <w:r w:rsidRPr="00073CA7">
        <w:rPr>
          <w:color w:val="000000" w:themeColor="text1"/>
          <w:sz w:val="24"/>
          <w:szCs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szCs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szCs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szCs w:val="24"/>
          <w:lang w:val="de-DE"/>
        </w:rPr>
        <w:t xml:space="preserve">. </w:t>
      </w:r>
      <w:r w:rsidRPr="00073CA7">
        <w:rPr>
          <w:color w:val="000000" w:themeColor="text1"/>
          <w:sz w:val="24"/>
          <w:szCs w:val="24"/>
        </w:rPr>
        <w:t>III 2217</w:t>
      </w:r>
    </w:p>
    <w:p w14:paraId="7B492DFF" w14:textId="0076C590" w:rsidR="004A236D" w:rsidRPr="00073CA7" w:rsidRDefault="004A236D" w:rsidP="00220667">
      <w:pPr>
        <w:rPr>
          <w:color w:val="000000" w:themeColor="text1"/>
          <w:sz w:val="24"/>
          <w:szCs w:val="24"/>
        </w:rPr>
      </w:pPr>
      <w:hyperlink r:id="rId52" w:history="1">
        <w:r w:rsidRPr="00073CA7">
          <w:rPr>
            <w:rStyle w:val="Hipercze"/>
            <w:color w:val="000000" w:themeColor="text1"/>
            <w:sz w:val="24"/>
            <w:szCs w:val="24"/>
          </w:rPr>
          <w:t>https://opac.mnk.pl/index.php?KatID=1&amp;typ=record&amp;001=zz2004908416</w:t>
        </w:r>
      </w:hyperlink>
    </w:p>
    <w:p w14:paraId="5947D909" w14:textId="77777777" w:rsidR="00F9279F" w:rsidRPr="00073CA7" w:rsidRDefault="00F9279F" w:rsidP="00F9279F">
      <w:pPr>
        <w:rPr>
          <w:color w:val="000000" w:themeColor="text1"/>
          <w:sz w:val="24"/>
        </w:rPr>
      </w:pPr>
    </w:p>
    <w:p w14:paraId="74FEE55C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1B1EA1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073CA7">
        <w:rPr>
          <w:rFonts w:ascii="Times New Roman" w:hAnsi="Times New Roman"/>
          <w:b/>
          <w:color w:val="000000" w:themeColor="text1"/>
          <w:sz w:val="24"/>
          <w:u w:val="single"/>
        </w:rPr>
        <w:t xml:space="preserve">Polska </w:t>
      </w:r>
    </w:p>
    <w:p w14:paraId="516D5A87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B36CA7A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cta </w:t>
      </w:r>
      <w:proofErr w:type="spellStart"/>
      <w:r w:rsidRPr="00073CA7">
        <w:rPr>
          <w:color w:val="000000" w:themeColor="text1"/>
          <w:sz w:val="24"/>
          <w:lang w:val="de-DE"/>
        </w:rPr>
        <w:t>Archaeologic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Wawelian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Państwow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Zbior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Sztuki na </w:t>
      </w:r>
      <w:proofErr w:type="spellStart"/>
      <w:r w:rsidRPr="00073CA7">
        <w:rPr>
          <w:color w:val="000000" w:themeColor="text1"/>
          <w:sz w:val="24"/>
          <w:lang w:val="de-DE"/>
        </w:rPr>
        <w:t>Wawel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</w:p>
    <w:p w14:paraId="0779D987" w14:textId="78B65E80" w:rsidR="00B920BE" w:rsidRPr="00073CA7" w:rsidRDefault="00B920BE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422756" w:rsidRPr="00073CA7">
        <w:rPr>
          <w:color w:val="000000" w:themeColor="text1"/>
          <w:sz w:val="24"/>
          <w:lang w:val="de-DE"/>
        </w:rPr>
        <w:t xml:space="preserve"> </w:t>
      </w:r>
      <w:r w:rsidR="00422756" w:rsidRPr="00073CA7">
        <w:rPr>
          <w:color w:val="000000" w:themeColor="text1"/>
          <w:sz w:val="24"/>
        </w:rPr>
        <w:t>1231-1332</w:t>
      </w:r>
    </w:p>
    <w:p w14:paraId="3002979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1605 </w:t>
      </w:r>
    </w:p>
    <w:p w14:paraId="33A68EC4" w14:textId="24DA2F26" w:rsidR="00422756" w:rsidRPr="00073CA7" w:rsidRDefault="00422756" w:rsidP="002D7847">
      <w:pPr>
        <w:rPr>
          <w:color w:val="000000" w:themeColor="text1"/>
          <w:sz w:val="24"/>
          <w:lang w:val="de-DE"/>
        </w:rPr>
      </w:pPr>
      <w:hyperlink r:id="rId53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b11011191</w:t>
        </w:r>
      </w:hyperlink>
    </w:p>
    <w:p w14:paraId="0935329F" w14:textId="77777777" w:rsidR="00422756" w:rsidRPr="00073CA7" w:rsidRDefault="00422756" w:rsidP="002D7847">
      <w:pPr>
        <w:rPr>
          <w:color w:val="000000" w:themeColor="text1"/>
          <w:sz w:val="24"/>
          <w:lang w:val="de-DE"/>
        </w:rPr>
      </w:pPr>
    </w:p>
    <w:p w14:paraId="6E7D6938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5C3A777D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Acta Militaria </w:t>
      </w:r>
      <w:proofErr w:type="spellStart"/>
      <w:r w:rsidRPr="00073CA7">
        <w:rPr>
          <w:color w:val="000000" w:themeColor="text1"/>
          <w:sz w:val="24"/>
        </w:rPr>
        <w:t>Mediaevalia</w:t>
      </w:r>
      <w:proofErr w:type="spellEnd"/>
      <w:r w:rsidRPr="00073CA7">
        <w:rPr>
          <w:color w:val="000000" w:themeColor="text1"/>
          <w:sz w:val="24"/>
        </w:rPr>
        <w:t xml:space="preserve"> / Polska Akademia Umiejętności, Muzeum Historyczne w Sanoku </w:t>
      </w:r>
    </w:p>
    <w:p w14:paraId="237B486E" w14:textId="25D74432" w:rsidR="00B920BE" w:rsidRPr="00073CA7" w:rsidRDefault="00B920BE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B8270D" w:rsidRPr="00073CA7">
        <w:rPr>
          <w:color w:val="000000" w:themeColor="text1"/>
          <w:sz w:val="24"/>
        </w:rPr>
        <w:t xml:space="preserve"> 1895-4103</w:t>
      </w:r>
    </w:p>
    <w:p w14:paraId="4A06D0D9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670 </w:t>
      </w:r>
    </w:p>
    <w:p w14:paraId="663BC517" w14:textId="6147446B" w:rsidR="00B8270D" w:rsidRPr="00073CA7" w:rsidRDefault="00B8270D" w:rsidP="002D7847">
      <w:pPr>
        <w:rPr>
          <w:color w:val="000000" w:themeColor="text1"/>
          <w:sz w:val="24"/>
        </w:rPr>
      </w:pPr>
      <w:hyperlink r:id="rId5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929</w:t>
        </w:r>
      </w:hyperlink>
    </w:p>
    <w:p w14:paraId="2D248C08" w14:textId="77777777" w:rsidR="00B8270D" w:rsidRPr="00073CA7" w:rsidRDefault="00B8270D" w:rsidP="002D7847">
      <w:pPr>
        <w:rPr>
          <w:color w:val="000000" w:themeColor="text1"/>
          <w:sz w:val="24"/>
        </w:rPr>
      </w:pPr>
    </w:p>
    <w:p w14:paraId="55035D1B" w14:textId="77777777" w:rsidR="00B8270D" w:rsidRPr="00073CA7" w:rsidRDefault="00B8270D" w:rsidP="00B920BE">
      <w:pPr>
        <w:rPr>
          <w:color w:val="000000" w:themeColor="text1"/>
          <w:sz w:val="24"/>
        </w:rPr>
      </w:pPr>
    </w:p>
    <w:p w14:paraId="2920E7BA" w14:textId="36FAF7DB" w:rsidR="00B920BE" w:rsidRPr="00073CA7" w:rsidRDefault="00B920BE" w:rsidP="00B920BE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Acta </w:t>
      </w:r>
      <w:proofErr w:type="spellStart"/>
      <w:r w:rsidRPr="00073CA7">
        <w:rPr>
          <w:color w:val="000000" w:themeColor="text1"/>
          <w:sz w:val="24"/>
        </w:rPr>
        <w:t>Universitatis</w:t>
      </w:r>
      <w:proofErr w:type="spellEnd"/>
      <w:r w:rsidRPr="00073CA7">
        <w:rPr>
          <w:color w:val="000000" w:themeColor="text1"/>
          <w:sz w:val="24"/>
        </w:rPr>
        <w:t xml:space="preserve"> Nicolai </w:t>
      </w:r>
      <w:proofErr w:type="spellStart"/>
      <w:r w:rsidRPr="00073CA7">
        <w:rPr>
          <w:color w:val="000000" w:themeColor="text1"/>
          <w:sz w:val="24"/>
        </w:rPr>
        <w:t>Copernici</w:t>
      </w:r>
      <w:proofErr w:type="spellEnd"/>
      <w:r w:rsidRPr="00073CA7">
        <w:rPr>
          <w:color w:val="000000" w:themeColor="text1"/>
          <w:sz w:val="24"/>
        </w:rPr>
        <w:t>. Nauki Humanistyczno-Społeczne. Zabytkoznawstwo i Konserwatorstwo / Uniwersytet Mikołaja Kopernika w Toruniu</w:t>
      </w:r>
    </w:p>
    <w:p w14:paraId="6E6694F9" w14:textId="77777777" w:rsidR="00B920BE" w:rsidRPr="00073CA7" w:rsidRDefault="00B920BE" w:rsidP="00B920BE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208-533X</w:t>
      </w:r>
    </w:p>
    <w:p w14:paraId="706DFC74" w14:textId="77777777" w:rsidR="00B920BE" w:rsidRPr="00073CA7" w:rsidRDefault="00B920BE" w:rsidP="00B920BE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35 </w:t>
      </w:r>
    </w:p>
    <w:p w14:paraId="467AF2D7" w14:textId="77777777" w:rsidR="00B920BE" w:rsidRPr="00073CA7" w:rsidRDefault="00B920BE" w:rsidP="00B920BE">
      <w:pPr>
        <w:rPr>
          <w:color w:val="000000" w:themeColor="text1"/>
          <w:sz w:val="24"/>
        </w:rPr>
      </w:pPr>
      <w:hyperlink r:id="rId5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094544</w:t>
        </w:r>
      </w:hyperlink>
    </w:p>
    <w:p w14:paraId="75C2EFF4" w14:textId="77777777" w:rsidR="00B920BE" w:rsidRPr="00073CA7" w:rsidRDefault="00B920BE" w:rsidP="00B920BE">
      <w:pPr>
        <w:rPr>
          <w:color w:val="000000" w:themeColor="text1"/>
          <w:sz w:val="24"/>
        </w:rPr>
      </w:pPr>
    </w:p>
    <w:p w14:paraId="7A85347A" w14:textId="77777777" w:rsidR="0070236A" w:rsidRPr="00073CA7" w:rsidRDefault="0070236A" w:rsidP="002D7847">
      <w:pPr>
        <w:rPr>
          <w:color w:val="000000" w:themeColor="text1"/>
          <w:sz w:val="24"/>
        </w:rPr>
      </w:pPr>
    </w:p>
    <w:p w14:paraId="18133157" w14:textId="5AB788F5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Almanach Muzealny / Muzeum </w:t>
      </w:r>
      <w:r w:rsidR="0070236A" w:rsidRPr="00073CA7">
        <w:rPr>
          <w:color w:val="000000" w:themeColor="text1"/>
          <w:sz w:val="24"/>
        </w:rPr>
        <w:t xml:space="preserve">Historyczne m. st. </w:t>
      </w:r>
      <w:r w:rsidRPr="00073CA7">
        <w:rPr>
          <w:color w:val="000000" w:themeColor="text1"/>
          <w:sz w:val="24"/>
        </w:rPr>
        <w:t xml:space="preserve">Warszawy  </w:t>
      </w:r>
    </w:p>
    <w:p w14:paraId="352E8E3F" w14:textId="297FD02B" w:rsidR="0070236A" w:rsidRPr="00073CA7" w:rsidRDefault="0070236A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507-6466, ISSN 2449-6650</w:t>
      </w:r>
    </w:p>
    <w:p w14:paraId="3358A402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988  </w:t>
      </w:r>
    </w:p>
    <w:p w14:paraId="65B1F6AC" w14:textId="06C304A0" w:rsidR="0070236A" w:rsidRPr="00073CA7" w:rsidRDefault="0070236A" w:rsidP="002D7847">
      <w:pPr>
        <w:rPr>
          <w:color w:val="000000" w:themeColor="text1"/>
          <w:sz w:val="24"/>
        </w:rPr>
      </w:pPr>
      <w:hyperlink r:id="rId5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462</w:t>
        </w:r>
      </w:hyperlink>
    </w:p>
    <w:p w14:paraId="6E55DFEC" w14:textId="36408071" w:rsidR="0070236A" w:rsidRPr="00073CA7" w:rsidRDefault="0070236A" w:rsidP="002D7847">
      <w:pPr>
        <w:rPr>
          <w:color w:val="000000" w:themeColor="text1"/>
          <w:sz w:val="24"/>
        </w:rPr>
      </w:pPr>
      <w:hyperlink r:id="rId5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xx003545783</w:t>
        </w:r>
      </w:hyperlink>
    </w:p>
    <w:p w14:paraId="5A2A5CC2" w14:textId="77777777" w:rsidR="0070236A" w:rsidRPr="00073CA7" w:rsidRDefault="0070236A" w:rsidP="002D7847">
      <w:pPr>
        <w:rPr>
          <w:color w:val="000000" w:themeColor="text1"/>
          <w:sz w:val="24"/>
        </w:rPr>
      </w:pPr>
    </w:p>
    <w:p w14:paraId="6A98AC8D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7E209687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Analect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Archaeologic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Ressoviensia</w:t>
      </w:r>
      <w:proofErr w:type="spellEnd"/>
      <w:r w:rsidRPr="00073CA7">
        <w:rPr>
          <w:color w:val="000000" w:themeColor="text1"/>
          <w:sz w:val="24"/>
        </w:rPr>
        <w:t xml:space="preserve"> / Instytut Archeologii Uniwersytetu Rzeszowskiego</w:t>
      </w:r>
    </w:p>
    <w:p w14:paraId="1842CE9D" w14:textId="6913EF01" w:rsidR="0070236A" w:rsidRPr="00073CA7" w:rsidRDefault="0070236A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084-4409</w:t>
      </w:r>
    </w:p>
    <w:p w14:paraId="433BBC2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 1727 </w:t>
      </w:r>
    </w:p>
    <w:p w14:paraId="44DCFDD3" w14:textId="3CA0EFDA" w:rsidR="0070236A" w:rsidRPr="00073CA7" w:rsidRDefault="0070236A" w:rsidP="002D7847">
      <w:pPr>
        <w:rPr>
          <w:color w:val="000000" w:themeColor="text1"/>
          <w:sz w:val="24"/>
        </w:rPr>
      </w:pPr>
      <w:hyperlink r:id="rId5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2002516</w:t>
        </w:r>
      </w:hyperlink>
    </w:p>
    <w:p w14:paraId="35485B97" w14:textId="77777777" w:rsidR="0070236A" w:rsidRPr="00073CA7" w:rsidRDefault="0070236A" w:rsidP="002D7847">
      <w:pPr>
        <w:rPr>
          <w:color w:val="000000" w:themeColor="text1"/>
          <w:sz w:val="24"/>
        </w:rPr>
      </w:pPr>
    </w:p>
    <w:p w14:paraId="65AE92AA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1E527220" w14:textId="77777777" w:rsidR="003A4ACD" w:rsidRPr="00073CA7" w:rsidRDefault="003A4ACD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Archeologi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roczni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Towarzystw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Archeologicznego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w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Wrocławi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poświęcon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istori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ztuk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i </w:t>
      </w:r>
      <w:proofErr w:type="spellStart"/>
      <w:r w:rsidRPr="00073CA7">
        <w:rPr>
          <w:color w:val="000000" w:themeColor="text1"/>
          <w:sz w:val="24"/>
          <w:lang w:val="de-DE"/>
        </w:rPr>
        <w:t>kultur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aterialnej</w:t>
      </w:r>
      <w:proofErr w:type="spellEnd"/>
    </w:p>
    <w:p w14:paraId="1E798BFC" w14:textId="306AFC7F" w:rsidR="0070236A" w:rsidRPr="00073CA7" w:rsidRDefault="0070236A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ISSN </w:t>
      </w:r>
      <w:r w:rsidR="003A4ACD" w:rsidRPr="00073CA7">
        <w:rPr>
          <w:color w:val="000000" w:themeColor="text1"/>
          <w:sz w:val="24"/>
        </w:rPr>
        <w:t>0066-605X</w:t>
      </w:r>
    </w:p>
    <w:p w14:paraId="4F2B1D85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189 </w:t>
      </w:r>
    </w:p>
    <w:p w14:paraId="48756AB7" w14:textId="58523437" w:rsidR="003A4ACD" w:rsidRPr="00073CA7" w:rsidRDefault="003A4ACD" w:rsidP="002D7847">
      <w:pPr>
        <w:rPr>
          <w:color w:val="000000" w:themeColor="text1"/>
          <w:sz w:val="24"/>
          <w:lang w:val="de-DE"/>
        </w:rPr>
      </w:pPr>
      <w:hyperlink r:id="rId59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0138</w:t>
        </w:r>
      </w:hyperlink>
    </w:p>
    <w:p w14:paraId="3F1774CB" w14:textId="77777777" w:rsidR="003A4ACD" w:rsidRPr="00073CA7" w:rsidRDefault="003A4ACD" w:rsidP="002D7847">
      <w:pPr>
        <w:rPr>
          <w:color w:val="000000" w:themeColor="text1"/>
          <w:sz w:val="24"/>
          <w:lang w:val="de-DE"/>
        </w:rPr>
      </w:pPr>
    </w:p>
    <w:p w14:paraId="36034254" w14:textId="77777777" w:rsidR="00985943" w:rsidRPr="00073CA7" w:rsidRDefault="00985943" w:rsidP="002D7847">
      <w:pPr>
        <w:rPr>
          <w:color w:val="000000" w:themeColor="text1"/>
          <w:sz w:val="24"/>
          <w:lang w:val="de-DE"/>
        </w:rPr>
      </w:pPr>
    </w:p>
    <w:p w14:paraId="3CC93E8C" w14:textId="77777777" w:rsidR="00985943" w:rsidRPr="00073CA7" w:rsidRDefault="00985943" w:rsidP="00985943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Archiwa, Biblioteki i Muzea Kościelne / Katolicki Uniwersytet Lubelski. Ośrodek Archiwów, Bibliotek i Muzeów Kościelnych </w:t>
      </w:r>
    </w:p>
    <w:p w14:paraId="76E5EBFE" w14:textId="6C443DFD" w:rsidR="00985943" w:rsidRPr="00073CA7" w:rsidRDefault="00985943" w:rsidP="00985943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18-3766</w:t>
      </w:r>
    </w:p>
    <w:p w14:paraId="457536EF" w14:textId="185374AD" w:rsidR="00985943" w:rsidRPr="00073CA7" w:rsidRDefault="0098594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394 </w:t>
      </w:r>
    </w:p>
    <w:p w14:paraId="49009BF4" w14:textId="10B15BDC" w:rsidR="00E31297" w:rsidRPr="00073CA7" w:rsidRDefault="00E31297" w:rsidP="002D7847">
      <w:pPr>
        <w:rPr>
          <w:color w:val="000000" w:themeColor="text1"/>
          <w:sz w:val="24"/>
        </w:rPr>
      </w:pPr>
      <w:hyperlink r:id="rId6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503</w:t>
        </w:r>
      </w:hyperlink>
    </w:p>
    <w:p w14:paraId="772DDB37" w14:textId="77777777" w:rsidR="00E31297" w:rsidRPr="00073CA7" w:rsidRDefault="00E31297" w:rsidP="002D7847">
      <w:pPr>
        <w:rPr>
          <w:color w:val="000000" w:themeColor="text1"/>
          <w:sz w:val="24"/>
        </w:rPr>
      </w:pPr>
    </w:p>
    <w:p w14:paraId="1CE7DB5A" w14:textId="77777777" w:rsidR="00DB3606" w:rsidRPr="00073CA7" w:rsidRDefault="00DB3606" w:rsidP="002D7847">
      <w:pPr>
        <w:rPr>
          <w:color w:val="000000" w:themeColor="text1"/>
          <w:sz w:val="24"/>
        </w:rPr>
      </w:pPr>
    </w:p>
    <w:p w14:paraId="6C501DBC" w14:textId="77777777" w:rsidR="00DB3606" w:rsidRPr="00073CA7" w:rsidRDefault="00DB3606" w:rsidP="00DB3606">
      <w:pPr>
        <w:pStyle w:val="Zwykytekst"/>
        <w:rPr>
          <w:rFonts w:ascii="Times New Roman" w:hAnsi="Times New Roman"/>
          <w:bCs/>
          <w:color w:val="000000" w:themeColor="text1"/>
          <w:sz w:val="24"/>
          <w:lang w:val="en-US"/>
        </w:rPr>
      </w:pPr>
      <w:r w:rsidRPr="00073CA7">
        <w:rPr>
          <w:rFonts w:ascii="Times New Roman" w:hAnsi="Times New Roman"/>
          <w:bCs/>
          <w:color w:val="000000" w:themeColor="text1"/>
          <w:sz w:val="24"/>
          <w:lang w:val="en-US"/>
        </w:rPr>
        <w:t>Art of the Orient / Polish Institute of World Art Studies</w:t>
      </w:r>
    </w:p>
    <w:p w14:paraId="5891AEFB" w14:textId="77777777" w:rsidR="00DB3606" w:rsidRPr="00073CA7" w:rsidRDefault="00DB3606" w:rsidP="00DB3606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ISSN 2299-811X</w:t>
      </w:r>
    </w:p>
    <w:p w14:paraId="1BBE3DA8" w14:textId="64BFD183" w:rsidR="00DB3606" w:rsidRPr="00073CA7" w:rsidRDefault="00DB3606" w:rsidP="00DB3606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Sygn.: Czas. II 2178</w:t>
      </w:r>
    </w:p>
    <w:p w14:paraId="69AAD1EB" w14:textId="0F001B68" w:rsidR="00E31297" w:rsidRPr="00073CA7" w:rsidRDefault="00E31297" w:rsidP="00DB3606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hyperlink r:id="rId61" w:history="1">
        <w:r w:rsidRPr="00073CA7">
          <w:rPr>
            <w:rStyle w:val="Hipercze"/>
            <w:rFonts w:ascii="Times New Roman" w:hAnsi="Times New Roman"/>
            <w:bCs/>
            <w:color w:val="000000" w:themeColor="text1"/>
            <w:sz w:val="24"/>
          </w:rPr>
          <w:t>https://opac.mnk.pl/index.php?KatID=1&amp;typ=record&amp;001=KrMN13130846</w:t>
        </w:r>
      </w:hyperlink>
    </w:p>
    <w:p w14:paraId="24248B48" w14:textId="77777777" w:rsidR="00E31297" w:rsidRPr="00073CA7" w:rsidRDefault="00E31297" w:rsidP="00DB3606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</w:p>
    <w:p w14:paraId="4418540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745B7849" w14:textId="77777777" w:rsidR="002D7847" w:rsidRPr="00073CA7" w:rsidRDefault="002D7847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proofErr w:type="spellStart"/>
      <w:r w:rsidRPr="00073CA7">
        <w:rPr>
          <w:rFonts w:ascii="Times New Roman" w:hAnsi="Times New Roman"/>
          <w:bCs/>
          <w:color w:val="000000" w:themeColor="text1"/>
          <w:sz w:val="24"/>
        </w:rPr>
        <w:t>Arte</w:t>
      </w:r>
      <w:proofErr w:type="spellEnd"/>
      <w:r w:rsidRPr="00073CA7">
        <w:rPr>
          <w:rFonts w:ascii="Times New Roman" w:hAnsi="Times New Roman"/>
          <w:bCs/>
          <w:color w:val="000000" w:themeColor="text1"/>
          <w:sz w:val="24"/>
        </w:rPr>
        <w:t xml:space="preserve"> Fakty : rocznik Muzeum im. Jacka Malczewskiego w Radomiu</w:t>
      </w:r>
    </w:p>
    <w:p w14:paraId="7422851F" w14:textId="77777777" w:rsidR="002D7847" w:rsidRPr="00073CA7" w:rsidRDefault="002D7847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ISSN 2720-636X</w:t>
      </w:r>
    </w:p>
    <w:p w14:paraId="6B59F929" w14:textId="77777777" w:rsidR="002D7847" w:rsidRPr="00073CA7" w:rsidRDefault="002D7847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lastRenderedPageBreak/>
        <w:t>Sygn.: Czas. III 3435</w:t>
      </w:r>
    </w:p>
    <w:p w14:paraId="55B8122C" w14:textId="12669CBD" w:rsidR="00E31297" w:rsidRPr="00073CA7" w:rsidRDefault="00E31297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hyperlink r:id="rId62" w:history="1">
        <w:r w:rsidRPr="00073CA7">
          <w:rPr>
            <w:rStyle w:val="Hipercze"/>
            <w:rFonts w:ascii="Times New Roman" w:hAnsi="Times New Roman"/>
            <w:bCs/>
            <w:color w:val="000000" w:themeColor="text1"/>
            <w:sz w:val="24"/>
          </w:rPr>
          <w:t>https://opac.mnk.pl/index.php?KatID=1&amp;typ=record&amp;001=KrMN22002131</w:t>
        </w:r>
      </w:hyperlink>
    </w:p>
    <w:p w14:paraId="4531DB8C" w14:textId="77777777" w:rsidR="00E31297" w:rsidRPr="00073CA7" w:rsidRDefault="00E31297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</w:p>
    <w:p w14:paraId="28D45CC2" w14:textId="77777777" w:rsidR="00DB3606" w:rsidRPr="00073CA7" w:rsidRDefault="00DB3606" w:rsidP="002D784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</w:p>
    <w:p w14:paraId="468608EC" w14:textId="7A6BE7FF" w:rsidR="00DB3606" w:rsidRPr="00073CA7" w:rsidRDefault="00DB3606" w:rsidP="00DB3606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Artibu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et Historiae : </w:t>
      </w:r>
      <w:proofErr w:type="spellStart"/>
      <w:r w:rsidRPr="00073CA7">
        <w:rPr>
          <w:color w:val="000000" w:themeColor="text1"/>
          <w:sz w:val="24"/>
          <w:lang w:val="en-US"/>
        </w:rPr>
        <w:t>rivista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international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i arti </w:t>
      </w:r>
      <w:proofErr w:type="spellStart"/>
      <w:r w:rsidRPr="00073CA7">
        <w:rPr>
          <w:color w:val="000000" w:themeColor="text1"/>
          <w:sz w:val="24"/>
          <w:lang w:val="en-US"/>
        </w:rPr>
        <w:t>visin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e cinema / IRSA</w:t>
      </w:r>
    </w:p>
    <w:p w14:paraId="50C5C14B" w14:textId="432626AA" w:rsidR="00DB3606" w:rsidRPr="00073CA7" w:rsidRDefault="00DB3606" w:rsidP="00DB3606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391-9064</w:t>
      </w:r>
    </w:p>
    <w:p w14:paraId="285B02C5" w14:textId="16CECF6E" w:rsidR="00DB3606" w:rsidRPr="00073CA7" w:rsidRDefault="00DB3606" w:rsidP="00DB3606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942 </w:t>
      </w:r>
    </w:p>
    <w:p w14:paraId="31D7763E" w14:textId="0B2C9A3C" w:rsidR="00E31297" w:rsidRPr="00073CA7" w:rsidRDefault="00E31297" w:rsidP="00DB3606">
      <w:pPr>
        <w:rPr>
          <w:color w:val="000000" w:themeColor="text1"/>
          <w:sz w:val="24"/>
        </w:rPr>
      </w:pPr>
      <w:hyperlink r:id="rId6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557</w:t>
        </w:r>
      </w:hyperlink>
    </w:p>
    <w:p w14:paraId="5FB2E20F" w14:textId="77777777" w:rsidR="00E31297" w:rsidRPr="00073CA7" w:rsidRDefault="00E31297" w:rsidP="00DB3606">
      <w:pPr>
        <w:rPr>
          <w:color w:val="000000" w:themeColor="text1"/>
          <w:sz w:val="24"/>
        </w:rPr>
      </w:pPr>
    </w:p>
    <w:p w14:paraId="75B88052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421FAF5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Artifex</w:t>
      </w:r>
      <w:proofErr w:type="spellEnd"/>
      <w:r w:rsidRPr="00073CA7">
        <w:rPr>
          <w:color w:val="000000" w:themeColor="text1"/>
          <w:sz w:val="24"/>
          <w:lang w:val="de-DE"/>
        </w:rPr>
        <w:t xml:space="preserve"> Novus : </w:t>
      </w:r>
      <w:proofErr w:type="spellStart"/>
      <w:r w:rsidRPr="00073CA7">
        <w:rPr>
          <w:color w:val="000000" w:themeColor="text1"/>
          <w:sz w:val="24"/>
          <w:lang w:val="de-DE"/>
        </w:rPr>
        <w:t>pismo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Instytut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istori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ztuk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Uniwersytetu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Kardynał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Stefana Wyszyńskiego w </w:t>
      </w:r>
      <w:proofErr w:type="spellStart"/>
      <w:r w:rsidRPr="00073CA7">
        <w:rPr>
          <w:color w:val="000000" w:themeColor="text1"/>
          <w:sz w:val="24"/>
          <w:lang w:val="de-DE"/>
        </w:rPr>
        <w:t>Warszawie</w:t>
      </w:r>
      <w:proofErr w:type="spellEnd"/>
    </w:p>
    <w:p w14:paraId="5495950F" w14:textId="1A2A4E83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ISSN </w:t>
      </w:r>
      <w:r w:rsidR="00811BBA" w:rsidRPr="00073CA7">
        <w:rPr>
          <w:color w:val="000000" w:themeColor="text1"/>
          <w:sz w:val="24"/>
        </w:rPr>
        <w:t>2544-5014</w:t>
      </w:r>
    </w:p>
    <w:p w14:paraId="09844A1A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I 3426</w:t>
      </w:r>
    </w:p>
    <w:p w14:paraId="6C42E2AB" w14:textId="13D1542E" w:rsidR="00811BBA" w:rsidRPr="00073CA7" w:rsidRDefault="00811BBA" w:rsidP="002D7847">
      <w:pPr>
        <w:rPr>
          <w:color w:val="000000" w:themeColor="text1"/>
          <w:sz w:val="24"/>
          <w:lang w:val="de-DE"/>
        </w:rPr>
      </w:pPr>
      <w:hyperlink r:id="rId64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2001890</w:t>
        </w:r>
      </w:hyperlink>
    </w:p>
    <w:p w14:paraId="04DF0D68" w14:textId="77777777" w:rsidR="00811BBA" w:rsidRPr="00073CA7" w:rsidRDefault="00811BBA" w:rsidP="002D7847">
      <w:pPr>
        <w:rPr>
          <w:color w:val="000000" w:themeColor="text1"/>
          <w:sz w:val="24"/>
          <w:lang w:val="de-DE"/>
        </w:rPr>
      </w:pPr>
    </w:p>
    <w:p w14:paraId="331B7F45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40EE39E8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Artium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Quaestiones</w:t>
      </w:r>
      <w:proofErr w:type="spellEnd"/>
      <w:r w:rsidRPr="00073CA7">
        <w:rPr>
          <w:color w:val="000000" w:themeColor="text1"/>
          <w:sz w:val="24"/>
        </w:rPr>
        <w:t xml:space="preserve"> / Uniwersytet im. Adama Mickiewicza. Instytut Historii Sztuki</w:t>
      </w:r>
    </w:p>
    <w:p w14:paraId="0FE4D6A0" w14:textId="0F219460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811BBA" w:rsidRPr="00073CA7">
        <w:rPr>
          <w:color w:val="000000" w:themeColor="text1"/>
          <w:sz w:val="24"/>
        </w:rPr>
        <w:t xml:space="preserve"> 0239-202X</w:t>
      </w:r>
    </w:p>
    <w:p w14:paraId="0E3049D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739 </w:t>
      </w:r>
    </w:p>
    <w:p w14:paraId="1A740AA1" w14:textId="3BFBD2CF" w:rsidR="00811BBA" w:rsidRPr="00073CA7" w:rsidRDefault="00811BBA" w:rsidP="002D7847">
      <w:pPr>
        <w:rPr>
          <w:color w:val="000000" w:themeColor="text1"/>
          <w:sz w:val="24"/>
        </w:rPr>
      </w:pPr>
      <w:hyperlink r:id="rId6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949</w:t>
        </w:r>
      </w:hyperlink>
    </w:p>
    <w:p w14:paraId="4EC71E9F" w14:textId="77777777" w:rsidR="00811BBA" w:rsidRPr="00073CA7" w:rsidRDefault="00811BBA" w:rsidP="002D7847">
      <w:pPr>
        <w:rPr>
          <w:color w:val="000000" w:themeColor="text1"/>
          <w:sz w:val="24"/>
        </w:rPr>
      </w:pPr>
    </w:p>
    <w:p w14:paraId="6D8D2DF8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5C2968C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Aspiracje / Akademia Sztuk Pięknych w Warszawie </w:t>
      </w:r>
    </w:p>
    <w:p w14:paraId="3D2B46C5" w14:textId="4C1558FE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8F135E" w:rsidRPr="00073CA7">
        <w:rPr>
          <w:color w:val="000000" w:themeColor="text1"/>
          <w:sz w:val="24"/>
        </w:rPr>
        <w:t xml:space="preserve"> 1732-6125</w:t>
      </w:r>
    </w:p>
    <w:p w14:paraId="3BA53A2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616 </w:t>
      </w:r>
    </w:p>
    <w:p w14:paraId="157D966A" w14:textId="3A1BDFD9" w:rsidR="008F135E" w:rsidRPr="00073CA7" w:rsidRDefault="008F135E" w:rsidP="002D7847">
      <w:pPr>
        <w:rPr>
          <w:color w:val="000000" w:themeColor="text1"/>
          <w:sz w:val="24"/>
        </w:rPr>
      </w:pPr>
      <w:hyperlink r:id="rId6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616662</w:t>
        </w:r>
      </w:hyperlink>
    </w:p>
    <w:p w14:paraId="36463827" w14:textId="77777777" w:rsidR="008F135E" w:rsidRPr="00073CA7" w:rsidRDefault="008F135E" w:rsidP="002D7847">
      <w:pPr>
        <w:rPr>
          <w:color w:val="000000" w:themeColor="text1"/>
          <w:sz w:val="24"/>
        </w:rPr>
      </w:pPr>
    </w:p>
    <w:p w14:paraId="4CB4321F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610960C4" w14:textId="77777777" w:rsidR="002C1229" w:rsidRPr="00073CA7" w:rsidRDefault="002C1229" w:rsidP="002C1229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Barok : historia, literatura, sztuka / Instytut Literatury Polskiej Uniwersytetu Warszawskiego </w:t>
      </w:r>
    </w:p>
    <w:p w14:paraId="199619C4" w14:textId="513F5109" w:rsidR="002C1229" w:rsidRPr="00073CA7" w:rsidRDefault="002C1229" w:rsidP="002C1229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232-3233</w:t>
      </w:r>
    </w:p>
    <w:p w14:paraId="3FD2197E" w14:textId="77777777" w:rsidR="002C1229" w:rsidRPr="00073CA7" w:rsidRDefault="002C1229" w:rsidP="002C1229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953 </w:t>
      </w:r>
    </w:p>
    <w:p w14:paraId="25871080" w14:textId="716DB333" w:rsidR="00365E47" w:rsidRPr="00073CA7" w:rsidRDefault="00365E47" w:rsidP="002C1229">
      <w:pPr>
        <w:rPr>
          <w:color w:val="000000" w:themeColor="text1"/>
          <w:sz w:val="24"/>
        </w:rPr>
      </w:pPr>
      <w:hyperlink r:id="rId6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550</w:t>
        </w:r>
      </w:hyperlink>
    </w:p>
    <w:p w14:paraId="49D23428" w14:textId="77777777" w:rsidR="008F135E" w:rsidRPr="00073CA7" w:rsidRDefault="008F135E" w:rsidP="002C1229">
      <w:pPr>
        <w:rPr>
          <w:color w:val="000000" w:themeColor="text1"/>
          <w:sz w:val="24"/>
        </w:rPr>
      </w:pPr>
    </w:p>
    <w:p w14:paraId="1F16A4D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2BF26E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Bielsko-Bialskie Studia Muzealne / Muzeum Okręgowe w Bielsku-Białej</w:t>
      </w:r>
    </w:p>
    <w:p w14:paraId="5F3FBC9F" w14:textId="463A9349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E578CA" w:rsidRPr="00073CA7">
        <w:rPr>
          <w:color w:val="000000" w:themeColor="text1"/>
          <w:sz w:val="24"/>
        </w:rPr>
        <w:t>1425-4514</w:t>
      </w:r>
    </w:p>
    <w:p w14:paraId="3A44080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957</w:t>
      </w:r>
    </w:p>
    <w:p w14:paraId="459E51B8" w14:textId="6BCB1288" w:rsidR="00E578CA" w:rsidRPr="00073CA7" w:rsidRDefault="00E578CA" w:rsidP="002D7847">
      <w:pPr>
        <w:rPr>
          <w:color w:val="000000" w:themeColor="text1"/>
          <w:sz w:val="24"/>
        </w:rPr>
      </w:pPr>
      <w:hyperlink r:id="rId6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vtls000025519</w:t>
        </w:r>
      </w:hyperlink>
    </w:p>
    <w:p w14:paraId="198A96A8" w14:textId="77777777" w:rsidR="00E578CA" w:rsidRPr="00073CA7" w:rsidRDefault="00E578CA" w:rsidP="002D7847">
      <w:pPr>
        <w:rPr>
          <w:color w:val="000000" w:themeColor="text1"/>
          <w:sz w:val="24"/>
        </w:rPr>
      </w:pPr>
    </w:p>
    <w:p w14:paraId="5EF45FB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6008B649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Biuletyn Biblioteki Jagiellońskiej </w:t>
      </w:r>
    </w:p>
    <w:p w14:paraId="3CA0CFFC" w14:textId="4281EF37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F02B94" w:rsidRPr="00073CA7">
        <w:rPr>
          <w:color w:val="000000" w:themeColor="text1"/>
          <w:sz w:val="24"/>
        </w:rPr>
        <w:t xml:space="preserve"> 0860-679X, ISSN 0006-3940</w:t>
      </w:r>
    </w:p>
    <w:p w14:paraId="4946014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06 </w:t>
      </w:r>
    </w:p>
    <w:p w14:paraId="6D497E86" w14:textId="0F3061AB" w:rsidR="00F02B94" w:rsidRPr="00073CA7" w:rsidRDefault="00F02B94" w:rsidP="002D7847">
      <w:pPr>
        <w:rPr>
          <w:color w:val="000000" w:themeColor="text1"/>
          <w:sz w:val="24"/>
        </w:rPr>
      </w:pPr>
      <w:hyperlink r:id="rId6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2002973</w:t>
        </w:r>
      </w:hyperlink>
    </w:p>
    <w:p w14:paraId="3C809107" w14:textId="1F1B0564" w:rsidR="00F02B94" w:rsidRPr="00073CA7" w:rsidRDefault="00F02B94" w:rsidP="002D7847">
      <w:pPr>
        <w:rPr>
          <w:color w:val="000000" w:themeColor="text1"/>
          <w:sz w:val="24"/>
        </w:rPr>
      </w:pPr>
      <w:hyperlink r:id="rId7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351</w:t>
        </w:r>
      </w:hyperlink>
    </w:p>
    <w:p w14:paraId="7757B428" w14:textId="77777777" w:rsidR="00F02B94" w:rsidRPr="00073CA7" w:rsidRDefault="00F02B94" w:rsidP="002D7847">
      <w:pPr>
        <w:rPr>
          <w:color w:val="000000" w:themeColor="text1"/>
          <w:sz w:val="24"/>
        </w:rPr>
      </w:pPr>
    </w:p>
    <w:p w14:paraId="1DAD1808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147FA6B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Biuletyn Historii Sztuki : kwartalnik wydawany przez Instytut Sztuki PAN oraz Stowarzyszenie Historyków Sztuki  </w:t>
      </w:r>
    </w:p>
    <w:p w14:paraId="39826AE9" w14:textId="6D8EA39F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>ISSN</w:t>
      </w:r>
      <w:r w:rsidR="00054121" w:rsidRPr="00073CA7">
        <w:rPr>
          <w:color w:val="000000" w:themeColor="text1"/>
          <w:sz w:val="24"/>
        </w:rPr>
        <w:t xml:space="preserve"> 0006-3967</w:t>
      </w:r>
    </w:p>
    <w:p w14:paraId="002AF8EC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674  </w:t>
      </w:r>
    </w:p>
    <w:p w14:paraId="5D65E29F" w14:textId="5CD38747" w:rsidR="00054121" w:rsidRPr="00073CA7" w:rsidRDefault="00054121" w:rsidP="002D7847">
      <w:pPr>
        <w:rPr>
          <w:color w:val="000000" w:themeColor="text1"/>
          <w:sz w:val="24"/>
        </w:rPr>
      </w:pPr>
      <w:hyperlink r:id="rId7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093385</w:t>
        </w:r>
      </w:hyperlink>
    </w:p>
    <w:p w14:paraId="76A6D133" w14:textId="77777777" w:rsidR="00054121" w:rsidRPr="00073CA7" w:rsidRDefault="00054121" w:rsidP="002D7847">
      <w:pPr>
        <w:rPr>
          <w:color w:val="000000" w:themeColor="text1"/>
          <w:sz w:val="24"/>
        </w:rPr>
      </w:pPr>
    </w:p>
    <w:p w14:paraId="0B9C2BB0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144AA07" w14:textId="35E70752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Biuletyn Muzealny </w:t>
      </w:r>
      <w:r w:rsidR="00054121" w:rsidRPr="00073CA7">
        <w:rPr>
          <w:color w:val="000000" w:themeColor="text1"/>
          <w:sz w:val="24"/>
        </w:rPr>
        <w:t xml:space="preserve">: kwartalnik </w:t>
      </w:r>
      <w:r w:rsidRPr="00073CA7">
        <w:rPr>
          <w:color w:val="000000" w:themeColor="text1"/>
          <w:sz w:val="24"/>
        </w:rPr>
        <w:t>Muzeum Mazowieckie</w:t>
      </w:r>
      <w:r w:rsidR="00054121" w:rsidRPr="00073CA7">
        <w:rPr>
          <w:color w:val="000000" w:themeColor="text1"/>
          <w:sz w:val="24"/>
        </w:rPr>
        <w:t>go</w:t>
      </w:r>
      <w:r w:rsidRPr="00073CA7">
        <w:rPr>
          <w:color w:val="000000" w:themeColor="text1"/>
          <w:sz w:val="24"/>
        </w:rPr>
        <w:t xml:space="preserve"> w Płocku </w:t>
      </w:r>
    </w:p>
    <w:p w14:paraId="035CC55B" w14:textId="43A29D94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054121" w:rsidRPr="00073CA7">
        <w:rPr>
          <w:color w:val="000000" w:themeColor="text1"/>
          <w:sz w:val="24"/>
        </w:rPr>
        <w:t xml:space="preserve"> 1734-6835</w:t>
      </w:r>
    </w:p>
    <w:p w14:paraId="423B7B0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646 </w:t>
      </w:r>
    </w:p>
    <w:p w14:paraId="4A082829" w14:textId="7401C0DE" w:rsidR="00054121" w:rsidRPr="00073CA7" w:rsidRDefault="00054121" w:rsidP="002D7847">
      <w:pPr>
        <w:rPr>
          <w:color w:val="000000" w:themeColor="text1"/>
          <w:sz w:val="24"/>
        </w:rPr>
      </w:pPr>
      <w:hyperlink r:id="rId7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97476</w:t>
        </w:r>
      </w:hyperlink>
    </w:p>
    <w:p w14:paraId="238F8978" w14:textId="77777777" w:rsidR="00054121" w:rsidRPr="00073CA7" w:rsidRDefault="00054121" w:rsidP="002D7847">
      <w:pPr>
        <w:rPr>
          <w:color w:val="000000" w:themeColor="text1"/>
          <w:sz w:val="24"/>
        </w:rPr>
      </w:pPr>
    </w:p>
    <w:p w14:paraId="29677086" w14:textId="77777777" w:rsidR="00660B1B" w:rsidRPr="00073CA7" w:rsidRDefault="00660B1B" w:rsidP="002D7847">
      <w:pPr>
        <w:rPr>
          <w:color w:val="000000" w:themeColor="text1"/>
          <w:sz w:val="24"/>
        </w:rPr>
      </w:pPr>
    </w:p>
    <w:p w14:paraId="7F7A0373" w14:textId="77777777" w:rsidR="00660B1B" w:rsidRPr="00073CA7" w:rsidRDefault="00660B1B" w:rsidP="00660B1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Biuletyn Numizmatyczny / Polskie Towarzystwo Numizmatyczne. Zarząd Główny</w:t>
      </w:r>
    </w:p>
    <w:p w14:paraId="652FFB77" w14:textId="65E10FD5" w:rsidR="00660B1B" w:rsidRPr="00073CA7" w:rsidRDefault="00660B1B" w:rsidP="00660B1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054121" w:rsidRPr="00073CA7">
        <w:rPr>
          <w:color w:val="000000" w:themeColor="text1"/>
          <w:sz w:val="24"/>
        </w:rPr>
        <w:t xml:space="preserve"> </w:t>
      </w:r>
      <w:r w:rsidR="0003312D" w:rsidRPr="00073CA7">
        <w:rPr>
          <w:color w:val="000000" w:themeColor="text1"/>
          <w:sz w:val="24"/>
        </w:rPr>
        <w:t>0006-4017</w:t>
      </w:r>
    </w:p>
    <w:p w14:paraId="482CF32E" w14:textId="177FFE32" w:rsidR="00660B1B" w:rsidRPr="00073CA7" w:rsidRDefault="00660B1B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31 </w:t>
      </w:r>
    </w:p>
    <w:p w14:paraId="21F3B86B" w14:textId="64AB37A1" w:rsidR="0003312D" w:rsidRPr="00073CA7" w:rsidRDefault="0003312D" w:rsidP="002D7847">
      <w:pPr>
        <w:rPr>
          <w:color w:val="000000" w:themeColor="text1"/>
          <w:sz w:val="24"/>
        </w:rPr>
      </w:pPr>
      <w:hyperlink r:id="rId7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22889299705066</w:t>
        </w:r>
      </w:hyperlink>
    </w:p>
    <w:p w14:paraId="52D00FB5" w14:textId="59B07DCA" w:rsidR="0003312D" w:rsidRPr="00073CA7" w:rsidRDefault="0003312D" w:rsidP="002D7847">
      <w:pPr>
        <w:rPr>
          <w:color w:val="000000" w:themeColor="text1"/>
          <w:sz w:val="24"/>
        </w:rPr>
      </w:pPr>
      <w:hyperlink r:id="rId7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22963199705066</w:t>
        </w:r>
      </w:hyperlink>
    </w:p>
    <w:p w14:paraId="766316A8" w14:textId="522D0F8C" w:rsidR="0003312D" w:rsidRPr="00073CA7" w:rsidRDefault="0003312D" w:rsidP="002D7847">
      <w:pPr>
        <w:rPr>
          <w:color w:val="000000" w:themeColor="text1"/>
          <w:sz w:val="24"/>
        </w:rPr>
      </w:pPr>
      <w:hyperlink r:id="rId7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740308</w:t>
        </w:r>
      </w:hyperlink>
    </w:p>
    <w:p w14:paraId="103BCC38" w14:textId="77777777" w:rsidR="0003312D" w:rsidRPr="00073CA7" w:rsidRDefault="0003312D" w:rsidP="002D7847">
      <w:pPr>
        <w:rPr>
          <w:color w:val="000000" w:themeColor="text1"/>
          <w:sz w:val="24"/>
        </w:rPr>
      </w:pPr>
    </w:p>
    <w:p w14:paraId="615E7E86" w14:textId="77777777" w:rsidR="0048087C" w:rsidRPr="00073CA7" w:rsidRDefault="0048087C" w:rsidP="0048087C">
      <w:pPr>
        <w:rPr>
          <w:color w:val="000000" w:themeColor="text1"/>
          <w:sz w:val="24"/>
        </w:rPr>
      </w:pPr>
    </w:p>
    <w:p w14:paraId="6E99C2B1" w14:textId="43319CF0" w:rsidR="0048087C" w:rsidRPr="00073CA7" w:rsidRDefault="0048087C" w:rsidP="0048087C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Biuletyn Żydowskiego Instytutu Historycznego w Polsce</w:t>
      </w:r>
    </w:p>
    <w:p w14:paraId="1BCEFB43" w14:textId="77777777" w:rsidR="0048087C" w:rsidRPr="00073CA7" w:rsidRDefault="0048087C" w:rsidP="0048087C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06-4033, ISSN 1899-3044</w:t>
      </w:r>
    </w:p>
    <w:p w14:paraId="6E89EFA9" w14:textId="77777777" w:rsidR="0048087C" w:rsidRPr="00073CA7" w:rsidRDefault="0048087C" w:rsidP="0048087C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985</w:t>
      </w:r>
    </w:p>
    <w:p w14:paraId="3CBC1AAF" w14:textId="77777777" w:rsidR="0048087C" w:rsidRPr="00073CA7" w:rsidRDefault="0048087C" w:rsidP="0048087C">
      <w:pPr>
        <w:rPr>
          <w:color w:val="000000" w:themeColor="text1"/>
          <w:sz w:val="24"/>
        </w:rPr>
      </w:pPr>
      <w:hyperlink r:id="rId7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133985</w:t>
        </w:r>
      </w:hyperlink>
    </w:p>
    <w:p w14:paraId="175881D2" w14:textId="77777777" w:rsidR="0048087C" w:rsidRPr="00073CA7" w:rsidRDefault="0048087C" w:rsidP="0048087C">
      <w:pPr>
        <w:rPr>
          <w:color w:val="000000" w:themeColor="text1"/>
          <w:sz w:val="24"/>
        </w:rPr>
      </w:pPr>
      <w:hyperlink r:id="rId7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127432</w:t>
        </w:r>
      </w:hyperlink>
    </w:p>
    <w:p w14:paraId="39790B63" w14:textId="77777777" w:rsidR="0048087C" w:rsidRPr="00073CA7" w:rsidRDefault="0048087C" w:rsidP="0048087C">
      <w:pPr>
        <w:rPr>
          <w:color w:val="000000" w:themeColor="text1"/>
          <w:sz w:val="24"/>
        </w:rPr>
      </w:pPr>
      <w:hyperlink r:id="rId7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371777</w:t>
        </w:r>
      </w:hyperlink>
    </w:p>
    <w:p w14:paraId="73B6B459" w14:textId="77777777" w:rsidR="0048087C" w:rsidRPr="00073CA7" w:rsidRDefault="0048087C" w:rsidP="0048087C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  </w:t>
      </w:r>
    </w:p>
    <w:p w14:paraId="59276205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6E836BA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Blok-Notes Muzeum Literatury im. Adama Mickiewicza</w:t>
      </w:r>
    </w:p>
    <w:p w14:paraId="25886067" w14:textId="6A88D7BE" w:rsidR="002D7847" w:rsidRPr="00073CA7" w:rsidRDefault="002E23E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511-1587, </w:t>
      </w:r>
      <w:r w:rsidR="002D7847" w:rsidRPr="00073CA7">
        <w:rPr>
          <w:color w:val="000000" w:themeColor="text1"/>
          <w:sz w:val="24"/>
        </w:rPr>
        <w:t>ISSN 0324-8925</w:t>
      </w:r>
    </w:p>
    <w:p w14:paraId="7BE7194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705</w:t>
      </w:r>
    </w:p>
    <w:p w14:paraId="5FFDC4E9" w14:textId="6AE335AD" w:rsidR="002E23E3" w:rsidRPr="00073CA7" w:rsidRDefault="002E23E3" w:rsidP="002D7847">
      <w:pPr>
        <w:rPr>
          <w:color w:val="000000" w:themeColor="text1"/>
          <w:sz w:val="24"/>
        </w:rPr>
      </w:pPr>
      <w:hyperlink r:id="rId7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08660929705067</w:t>
        </w:r>
      </w:hyperlink>
    </w:p>
    <w:p w14:paraId="322D8748" w14:textId="341DAF8E" w:rsidR="002E23E3" w:rsidRPr="00073CA7" w:rsidRDefault="002E23E3" w:rsidP="002D7847">
      <w:pPr>
        <w:rPr>
          <w:color w:val="000000" w:themeColor="text1"/>
          <w:sz w:val="24"/>
        </w:rPr>
      </w:pPr>
      <w:hyperlink r:id="rId8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cc96208132</w:t>
        </w:r>
      </w:hyperlink>
    </w:p>
    <w:p w14:paraId="136C6B28" w14:textId="77777777" w:rsidR="002E23E3" w:rsidRPr="00073CA7" w:rsidRDefault="002E23E3" w:rsidP="002D7847">
      <w:pPr>
        <w:rPr>
          <w:color w:val="000000" w:themeColor="text1"/>
          <w:sz w:val="24"/>
        </w:rPr>
      </w:pPr>
    </w:p>
    <w:p w14:paraId="6BC25631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1971910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Bydgoski Rocznik Muzealny</w:t>
      </w:r>
    </w:p>
    <w:p w14:paraId="7800E2A0" w14:textId="69EFE79B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2E23E3" w:rsidRPr="00073CA7">
        <w:rPr>
          <w:color w:val="000000" w:themeColor="text1"/>
          <w:sz w:val="24"/>
        </w:rPr>
        <w:t xml:space="preserve"> 2084-9818</w:t>
      </w:r>
    </w:p>
    <w:p w14:paraId="34D6BEA6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561 </w:t>
      </w:r>
    </w:p>
    <w:p w14:paraId="1444E534" w14:textId="4D9712EE" w:rsidR="002E23E3" w:rsidRPr="00073CA7" w:rsidRDefault="002E23E3" w:rsidP="002D7847">
      <w:pPr>
        <w:rPr>
          <w:color w:val="000000" w:themeColor="text1"/>
          <w:sz w:val="24"/>
          <w:lang w:val="de-DE"/>
        </w:rPr>
      </w:pPr>
      <w:hyperlink r:id="rId81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b27533037</w:t>
        </w:r>
      </w:hyperlink>
    </w:p>
    <w:p w14:paraId="4ADB1845" w14:textId="77777777" w:rsidR="002E23E3" w:rsidRPr="00073CA7" w:rsidRDefault="002E23E3" w:rsidP="002D7847">
      <w:pPr>
        <w:rPr>
          <w:color w:val="000000" w:themeColor="text1"/>
          <w:sz w:val="24"/>
          <w:lang w:val="de-DE"/>
        </w:rPr>
      </w:pPr>
    </w:p>
    <w:p w14:paraId="2D5CA3BF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185AEAE0" w14:textId="77777777" w:rsidR="00BB386F" w:rsidRPr="00073CA7" w:rsidRDefault="00BB386F" w:rsidP="00BB386F">
      <w:pPr>
        <w:rPr>
          <w:iCs/>
          <w:color w:val="000000" w:themeColor="text1"/>
          <w:sz w:val="24"/>
        </w:rPr>
      </w:pPr>
      <w:r w:rsidRPr="00073CA7">
        <w:rPr>
          <w:iCs/>
          <w:color w:val="000000" w:themeColor="text1"/>
          <w:sz w:val="24"/>
        </w:rPr>
        <w:t xml:space="preserve">Bydgoskie Wiadomości Numizmatyczne : wydawnictwo Sekcji Numizmatycznej im. Stanisława </w:t>
      </w:r>
      <w:proofErr w:type="spellStart"/>
      <w:r w:rsidRPr="00073CA7">
        <w:rPr>
          <w:iCs/>
          <w:color w:val="000000" w:themeColor="text1"/>
          <w:sz w:val="24"/>
        </w:rPr>
        <w:t>Niewiteckiego</w:t>
      </w:r>
      <w:proofErr w:type="spellEnd"/>
      <w:r w:rsidRPr="00073CA7">
        <w:rPr>
          <w:iCs/>
          <w:color w:val="000000" w:themeColor="text1"/>
          <w:sz w:val="24"/>
        </w:rPr>
        <w:t xml:space="preserve"> Bydgoskiego Oddziału Polskiego Towarzystwa Archeologicznego i Numizmatycznego</w:t>
      </w:r>
    </w:p>
    <w:p w14:paraId="72F15682" w14:textId="77777777" w:rsidR="00BB386F" w:rsidRPr="00073CA7" w:rsidRDefault="00BB386F" w:rsidP="00BB386F">
      <w:pPr>
        <w:rPr>
          <w:iCs/>
          <w:color w:val="000000" w:themeColor="text1"/>
          <w:sz w:val="24"/>
        </w:rPr>
      </w:pPr>
      <w:r w:rsidRPr="00073CA7">
        <w:rPr>
          <w:iCs/>
          <w:color w:val="000000" w:themeColor="text1"/>
          <w:sz w:val="24"/>
        </w:rPr>
        <w:t>ISSN 1897-3779</w:t>
      </w:r>
    </w:p>
    <w:p w14:paraId="2F90AFD7" w14:textId="77777777" w:rsidR="00BB386F" w:rsidRPr="00073CA7" w:rsidRDefault="00BB386F" w:rsidP="00BB386F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 1600</w:t>
      </w:r>
    </w:p>
    <w:p w14:paraId="60EC007C" w14:textId="48D6F83A" w:rsidR="002E23E3" w:rsidRPr="00073CA7" w:rsidRDefault="002E23E3" w:rsidP="00BB386F">
      <w:pPr>
        <w:rPr>
          <w:color w:val="000000" w:themeColor="text1"/>
          <w:sz w:val="24"/>
          <w:lang w:val="de-DE"/>
        </w:rPr>
      </w:pPr>
      <w:hyperlink r:id="rId82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4004256</w:t>
        </w:r>
      </w:hyperlink>
    </w:p>
    <w:p w14:paraId="24ECDD65" w14:textId="77777777" w:rsidR="001E0B1A" w:rsidRPr="00073CA7" w:rsidRDefault="001E0B1A" w:rsidP="00BB386F">
      <w:pPr>
        <w:rPr>
          <w:color w:val="000000" w:themeColor="text1"/>
          <w:sz w:val="24"/>
          <w:lang w:val="de-DE"/>
        </w:rPr>
      </w:pPr>
    </w:p>
    <w:p w14:paraId="0E8B7D84" w14:textId="77777777" w:rsidR="00BB386F" w:rsidRPr="00073CA7" w:rsidRDefault="00BB386F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5602AE2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Cenne, Bezcenne, Utracone / Ośrodek Ochrony Zbiorów Publicznych</w:t>
      </w:r>
    </w:p>
    <w:p w14:paraId="15C29035" w14:textId="74016D3C" w:rsidR="002E23E3" w:rsidRPr="00073CA7" w:rsidRDefault="002E23E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428-6467</w:t>
      </w:r>
    </w:p>
    <w:p w14:paraId="3FDEF65D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lastRenderedPageBreak/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1187 </w:t>
      </w:r>
    </w:p>
    <w:p w14:paraId="395D370E" w14:textId="0C9248B2" w:rsidR="002D7847" w:rsidRPr="00073CA7" w:rsidRDefault="002E23E3" w:rsidP="002D7847">
      <w:pPr>
        <w:rPr>
          <w:color w:val="000000" w:themeColor="text1"/>
          <w:sz w:val="24"/>
          <w:lang w:val="de-DE"/>
        </w:rPr>
      </w:pPr>
      <w:hyperlink r:id="rId83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0377</w:t>
        </w:r>
      </w:hyperlink>
    </w:p>
    <w:p w14:paraId="0EE6D14B" w14:textId="77777777" w:rsidR="002E23E3" w:rsidRPr="00073CA7" w:rsidRDefault="002E23E3" w:rsidP="002D7847">
      <w:pPr>
        <w:rPr>
          <w:color w:val="000000" w:themeColor="text1"/>
          <w:sz w:val="24"/>
          <w:lang w:val="de-DE"/>
        </w:rPr>
      </w:pPr>
    </w:p>
    <w:p w14:paraId="11225997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6DD39E50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Custodia</w:t>
      </w:r>
      <w:proofErr w:type="spellEnd"/>
      <w:r w:rsidRPr="00073CA7">
        <w:rPr>
          <w:color w:val="000000" w:themeColor="text1"/>
          <w:sz w:val="24"/>
        </w:rPr>
        <w:t xml:space="preserve"> : rocznik Muzeum Lubuskiego im. Jana Dekerta w Gorzowie Wielkopolskim</w:t>
      </w:r>
    </w:p>
    <w:p w14:paraId="6A6D668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657-9758</w:t>
      </w:r>
    </w:p>
    <w:p w14:paraId="020473C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999</w:t>
      </w:r>
    </w:p>
    <w:p w14:paraId="5312062C" w14:textId="13B6A3D9" w:rsidR="00CA46E7" w:rsidRPr="00073CA7" w:rsidRDefault="00CA46E7" w:rsidP="002D7847">
      <w:pPr>
        <w:rPr>
          <w:color w:val="000000" w:themeColor="text1"/>
          <w:sz w:val="24"/>
        </w:rPr>
      </w:pPr>
      <w:hyperlink r:id="rId8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xx004724171</w:t>
        </w:r>
      </w:hyperlink>
    </w:p>
    <w:p w14:paraId="2C1196B9" w14:textId="77777777" w:rsidR="00CA46E7" w:rsidRPr="00073CA7" w:rsidRDefault="00CA46E7" w:rsidP="002D7847">
      <w:pPr>
        <w:rPr>
          <w:color w:val="000000" w:themeColor="text1"/>
          <w:sz w:val="24"/>
        </w:rPr>
      </w:pPr>
    </w:p>
    <w:p w14:paraId="2B572301" w14:textId="77777777" w:rsidR="001E0B1A" w:rsidRPr="00073CA7" w:rsidRDefault="001E0B1A" w:rsidP="002D7847">
      <w:pPr>
        <w:rPr>
          <w:color w:val="000000" w:themeColor="text1"/>
          <w:sz w:val="24"/>
        </w:rPr>
      </w:pPr>
    </w:p>
    <w:p w14:paraId="4F4DA6F7" w14:textId="77777777" w:rsidR="001E0B1A" w:rsidRPr="00073CA7" w:rsidRDefault="001E0B1A" w:rsidP="001E0B1A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Czasopismo Zakładu Narodowego imienia Ossolińskich </w:t>
      </w:r>
    </w:p>
    <w:p w14:paraId="38AA99C1" w14:textId="61321D0D" w:rsidR="001E0B1A" w:rsidRPr="00073CA7" w:rsidRDefault="00CA46E7" w:rsidP="001E0B1A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084-5221, </w:t>
      </w:r>
      <w:r w:rsidR="001E0B1A" w:rsidRPr="00073CA7">
        <w:rPr>
          <w:color w:val="000000" w:themeColor="text1"/>
          <w:sz w:val="24"/>
        </w:rPr>
        <w:t xml:space="preserve">ISSN </w:t>
      </w:r>
      <w:r w:rsidRPr="00073CA7">
        <w:rPr>
          <w:color w:val="000000" w:themeColor="text1"/>
          <w:sz w:val="24"/>
        </w:rPr>
        <w:t>1230-221X</w:t>
      </w:r>
    </w:p>
    <w:p w14:paraId="559EFC9B" w14:textId="1D0FE64D" w:rsidR="001E0B1A" w:rsidRPr="00073CA7" w:rsidRDefault="001E0B1A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 999 </w:t>
      </w:r>
    </w:p>
    <w:p w14:paraId="40073BE1" w14:textId="70EBCF11" w:rsidR="00CA46E7" w:rsidRPr="00073CA7" w:rsidRDefault="00CA46E7" w:rsidP="002D7847">
      <w:pPr>
        <w:rPr>
          <w:color w:val="000000" w:themeColor="text1"/>
          <w:sz w:val="24"/>
          <w:lang w:val="de-DE"/>
        </w:rPr>
      </w:pPr>
      <w:hyperlink r:id="rId85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2003229</w:t>
        </w:r>
      </w:hyperlink>
    </w:p>
    <w:p w14:paraId="54E68532" w14:textId="4337CD28" w:rsidR="00CA46E7" w:rsidRPr="00073CA7" w:rsidRDefault="00CA46E7" w:rsidP="002D7847">
      <w:pPr>
        <w:rPr>
          <w:color w:val="000000" w:themeColor="text1"/>
          <w:sz w:val="24"/>
          <w:lang w:val="de-DE"/>
        </w:rPr>
      </w:pPr>
      <w:hyperlink r:id="rId86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0531</w:t>
        </w:r>
      </w:hyperlink>
    </w:p>
    <w:p w14:paraId="150AA69D" w14:textId="77777777" w:rsidR="00CA46E7" w:rsidRPr="00073CA7" w:rsidRDefault="00CA46E7" w:rsidP="002D7847">
      <w:pPr>
        <w:rPr>
          <w:color w:val="000000" w:themeColor="text1"/>
          <w:sz w:val="24"/>
          <w:lang w:val="de-DE"/>
        </w:rPr>
      </w:pPr>
    </w:p>
    <w:p w14:paraId="7FD9C452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604D7EBE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Człowiek i Dokumenty : [prawo, dokumenty, druki zabezpieczone, e-gospodarka] / Polska Wytwórnia Papierów Wartościowych</w:t>
      </w:r>
    </w:p>
    <w:p w14:paraId="180420A8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5-7552</w:t>
      </w:r>
    </w:p>
    <w:p w14:paraId="71659A8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2504</w:t>
      </w:r>
    </w:p>
    <w:p w14:paraId="17B1F929" w14:textId="10AB8D1E" w:rsidR="00CA46E7" w:rsidRPr="00073CA7" w:rsidRDefault="00CA46E7" w:rsidP="002D7847">
      <w:pPr>
        <w:rPr>
          <w:color w:val="000000" w:themeColor="text1"/>
          <w:sz w:val="24"/>
        </w:rPr>
      </w:pPr>
      <w:hyperlink r:id="rId8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4183</w:t>
        </w:r>
      </w:hyperlink>
    </w:p>
    <w:p w14:paraId="4C6A0C87" w14:textId="77777777" w:rsidR="00CA46E7" w:rsidRPr="00073CA7" w:rsidRDefault="00CA46E7" w:rsidP="002D7847">
      <w:pPr>
        <w:rPr>
          <w:color w:val="000000" w:themeColor="text1"/>
          <w:sz w:val="24"/>
        </w:rPr>
      </w:pPr>
    </w:p>
    <w:p w14:paraId="02CF306B" w14:textId="77777777" w:rsidR="001E0B1A" w:rsidRPr="00073CA7" w:rsidRDefault="001E0B1A" w:rsidP="002D7847">
      <w:pPr>
        <w:rPr>
          <w:color w:val="000000" w:themeColor="text1"/>
          <w:sz w:val="24"/>
        </w:rPr>
      </w:pPr>
    </w:p>
    <w:p w14:paraId="11F4B9F4" w14:textId="77777777" w:rsidR="001E0B1A" w:rsidRPr="00073CA7" w:rsidRDefault="001E0B1A" w:rsidP="001E0B1A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Dagerotyp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Instytut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ztuk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Polskiej Akademii Nauk, </w:t>
      </w:r>
      <w:proofErr w:type="spellStart"/>
      <w:r w:rsidRPr="00073CA7">
        <w:rPr>
          <w:color w:val="000000" w:themeColor="text1"/>
          <w:sz w:val="24"/>
          <w:lang w:val="de-DE"/>
        </w:rPr>
        <w:t>Stowarzyszeni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istoryków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Fotografii</w:t>
      </w:r>
      <w:proofErr w:type="spellEnd"/>
    </w:p>
    <w:p w14:paraId="23EED400" w14:textId="3D9784DA" w:rsidR="001E0B1A" w:rsidRPr="00073CA7" w:rsidRDefault="001E0B1A" w:rsidP="001E0B1A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CA46E7" w:rsidRPr="00073CA7">
        <w:rPr>
          <w:color w:val="000000" w:themeColor="text1"/>
          <w:sz w:val="24"/>
          <w:lang w:val="de-DE"/>
        </w:rPr>
        <w:t xml:space="preserve"> </w:t>
      </w:r>
      <w:r w:rsidR="00CA46E7" w:rsidRPr="00073CA7">
        <w:rPr>
          <w:color w:val="000000" w:themeColor="text1"/>
          <w:sz w:val="24"/>
        </w:rPr>
        <w:t>1233-2445</w:t>
      </w:r>
    </w:p>
    <w:p w14:paraId="308FA68A" w14:textId="2FF669DA" w:rsidR="001E0B1A" w:rsidRPr="00073CA7" w:rsidRDefault="001E0B1A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 979</w:t>
      </w:r>
    </w:p>
    <w:p w14:paraId="4F615E4F" w14:textId="7229727C" w:rsidR="00CA46E7" w:rsidRPr="00073CA7" w:rsidRDefault="00CA46E7" w:rsidP="002D7847">
      <w:pPr>
        <w:rPr>
          <w:color w:val="000000" w:themeColor="text1"/>
          <w:sz w:val="24"/>
          <w:lang w:val="de-DE"/>
        </w:rPr>
      </w:pPr>
      <w:hyperlink r:id="rId88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3130842</w:t>
        </w:r>
      </w:hyperlink>
    </w:p>
    <w:p w14:paraId="50C36C0D" w14:textId="77777777" w:rsidR="00CA46E7" w:rsidRPr="00073CA7" w:rsidRDefault="00CA46E7" w:rsidP="002D7847">
      <w:pPr>
        <w:rPr>
          <w:color w:val="000000" w:themeColor="text1"/>
          <w:sz w:val="24"/>
          <w:lang w:val="de-DE"/>
        </w:rPr>
      </w:pPr>
    </w:p>
    <w:p w14:paraId="0AC3DB5F" w14:textId="77777777" w:rsidR="00492DB4" w:rsidRPr="00073CA7" w:rsidRDefault="00492DB4" w:rsidP="002D7847">
      <w:pPr>
        <w:rPr>
          <w:color w:val="000000" w:themeColor="text1"/>
          <w:sz w:val="24"/>
        </w:rPr>
      </w:pPr>
    </w:p>
    <w:p w14:paraId="62F86618" w14:textId="10D9B365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Dyskurs : zeszyty naukowo-artystyczne Akademii Sztuk Pięknych we Wrocławiu </w:t>
      </w:r>
    </w:p>
    <w:p w14:paraId="4AF60CCB" w14:textId="5128A215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492DB4" w:rsidRPr="00073CA7">
        <w:rPr>
          <w:color w:val="000000" w:themeColor="text1"/>
          <w:sz w:val="24"/>
        </w:rPr>
        <w:t xml:space="preserve"> 1733-1528</w:t>
      </w:r>
    </w:p>
    <w:p w14:paraId="6E71820E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1375 </w:t>
      </w:r>
    </w:p>
    <w:p w14:paraId="1FBF0410" w14:textId="7AD8E1CC" w:rsidR="00492DB4" w:rsidRPr="00073CA7" w:rsidRDefault="00492DB4" w:rsidP="002D7847">
      <w:pPr>
        <w:rPr>
          <w:color w:val="000000" w:themeColor="text1"/>
          <w:sz w:val="24"/>
        </w:rPr>
      </w:pPr>
      <w:hyperlink r:id="rId8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073</w:t>
        </w:r>
      </w:hyperlink>
    </w:p>
    <w:p w14:paraId="02DAA805" w14:textId="77777777" w:rsidR="00492DB4" w:rsidRPr="00073CA7" w:rsidRDefault="00492DB4" w:rsidP="002D7847">
      <w:pPr>
        <w:rPr>
          <w:color w:val="000000" w:themeColor="text1"/>
          <w:sz w:val="24"/>
        </w:rPr>
      </w:pPr>
    </w:p>
    <w:p w14:paraId="0C71E26A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0807BAA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Dzikovian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roczni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uzeum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istorycznego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iast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Tarnobrzeg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</w:p>
    <w:p w14:paraId="2B8F55DB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2449-6448</w:t>
      </w:r>
    </w:p>
    <w:p w14:paraId="34DD8235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 3550</w:t>
      </w:r>
    </w:p>
    <w:p w14:paraId="18FDB660" w14:textId="7C6E7747" w:rsidR="00F85C32" w:rsidRPr="00073CA7" w:rsidRDefault="00F85C32" w:rsidP="002D7847">
      <w:pPr>
        <w:rPr>
          <w:color w:val="000000" w:themeColor="text1"/>
          <w:sz w:val="24"/>
          <w:lang w:val="de-DE"/>
        </w:rPr>
      </w:pPr>
      <w:hyperlink r:id="rId90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991012562689706926</w:t>
        </w:r>
      </w:hyperlink>
    </w:p>
    <w:p w14:paraId="16AC2F82" w14:textId="77777777" w:rsidR="00F85C32" w:rsidRPr="00073CA7" w:rsidRDefault="00F85C32" w:rsidP="002D7847">
      <w:pPr>
        <w:rPr>
          <w:color w:val="000000" w:themeColor="text1"/>
          <w:sz w:val="24"/>
          <w:lang w:val="de-DE"/>
        </w:rPr>
      </w:pPr>
    </w:p>
    <w:p w14:paraId="30D9085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1120D5D5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  <w:lang w:val="de-DE"/>
        </w:rPr>
        <w:t>Element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sztuk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i </w:t>
      </w:r>
      <w:proofErr w:type="spellStart"/>
      <w:r w:rsidRPr="00073CA7">
        <w:rPr>
          <w:color w:val="000000" w:themeColor="text1"/>
          <w:sz w:val="24"/>
          <w:lang w:val="de-DE"/>
        </w:rPr>
        <w:t>dizajn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r w:rsidRPr="00073CA7">
        <w:rPr>
          <w:color w:val="000000" w:themeColor="text1"/>
          <w:sz w:val="24"/>
        </w:rPr>
        <w:t>Akademia Sztuk Pięknych im. Jana Matejki w Krakowie</w:t>
      </w:r>
    </w:p>
    <w:p w14:paraId="33B80E0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720-2291</w:t>
      </w:r>
    </w:p>
    <w:p w14:paraId="36FE8DCA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3532</w:t>
      </w:r>
    </w:p>
    <w:p w14:paraId="0A63B85C" w14:textId="71344978" w:rsidR="00F85C32" w:rsidRPr="00073CA7" w:rsidRDefault="00F85C32" w:rsidP="002D7847">
      <w:pPr>
        <w:rPr>
          <w:color w:val="000000" w:themeColor="text1"/>
          <w:sz w:val="24"/>
        </w:rPr>
      </w:pPr>
      <w:hyperlink r:id="rId9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16950846106926</w:t>
        </w:r>
      </w:hyperlink>
    </w:p>
    <w:p w14:paraId="5DDBE956" w14:textId="77777777" w:rsidR="00F85C32" w:rsidRPr="00073CA7" w:rsidRDefault="00F85C32" w:rsidP="002D7847">
      <w:pPr>
        <w:rPr>
          <w:color w:val="000000" w:themeColor="text1"/>
          <w:sz w:val="24"/>
        </w:rPr>
      </w:pPr>
    </w:p>
    <w:p w14:paraId="53F20C11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7C5D1D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Folia </w:t>
      </w:r>
      <w:proofErr w:type="spellStart"/>
      <w:r w:rsidRPr="00073CA7">
        <w:rPr>
          <w:color w:val="000000" w:themeColor="text1"/>
          <w:sz w:val="24"/>
        </w:rPr>
        <w:t>Historia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Artium</w:t>
      </w:r>
      <w:proofErr w:type="spellEnd"/>
      <w:r w:rsidRPr="00073CA7">
        <w:rPr>
          <w:color w:val="000000" w:themeColor="text1"/>
          <w:sz w:val="24"/>
        </w:rPr>
        <w:t xml:space="preserve"> / Polska Akademia Nauk. Oddział w Krakowie. Komisja Teorii i Historii Sztuki </w:t>
      </w:r>
    </w:p>
    <w:p w14:paraId="0A378E0F" w14:textId="50CB11D6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>ISSN</w:t>
      </w:r>
      <w:r w:rsidR="005902DB" w:rsidRPr="00073CA7">
        <w:rPr>
          <w:color w:val="000000" w:themeColor="text1"/>
          <w:sz w:val="24"/>
        </w:rPr>
        <w:t xml:space="preserve"> 0071-6723</w:t>
      </w:r>
    </w:p>
    <w:p w14:paraId="4B0F69D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42 </w:t>
      </w:r>
    </w:p>
    <w:p w14:paraId="396099C9" w14:textId="0C4036C2" w:rsidR="005902DB" w:rsidRPr="00073CA7" w:rsidRDefault="005902DB" w:rsidP="002D7847">
      <w:pPr>
        <w:rPr>
          <w:color w:val="000000" w:themeColor="text1"/>
          <w:sz w:val="24"/>
        </w:rPr>
      </w:pPr>
      <w:hyperlink r:id="rId9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094484</w:t>
        </w:r>
      </w:hyperlink>
    </w:p>
    <w:p w14:paraId="6D978471" w14:textId="77777777" w:rsidR="005902DB" w:rsidRPr="00073CA7" w:rsidRDefault="005902DB" w:rsidP="002D7847">
      <w:pPr>
        <w:rPr>
          <w:color w:val="000000" w:themeColor="text1"/>
          <w:sz w:val="24"/>
        </w:rPr>
      </w:pPr>
    </w:p>
    <w:p w14:paraId="58ECA7F7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9F49B3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Format : pismo artystyczne / Akademia Sztuk Pięknych we Wrocławiu</w:t>
      </w:r>
    </w:p>
    <w:p w14:paraId="13FFAF5F" w14:textId="70D8A245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902DB" w:rsidRPr="00073CA7">
        <w:rPr>
          <w:color w:val="000000" w:themeColor="text1"/>
          <w:sz w:val="24"/>
        </w:rPr>
        <w:t xml:space="preserve"> 0867-2555</w:t>
      </w:r>
    </w:p>
    <w:p w14:paraId="07F3DA8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055 </w:t>
      </w:r>
    </w:p>
    <w:p w14:paraId="7A0B3126" w14:textId="2CFB2AFF" w:rsidR="005902DB" w:rsidRPr="00073CA7" w:rsidRDefault="005902DB" w:rsidP="002D7847">
      <w:pPr>
        <w:rPr>
          <w:color w:val="000000" w:themeColor="text1"/>
          <w:sz w:val="24"/>
        </w:rPr>
      </w:pPr>
      <w:hyperlink r:id="rId9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512</w:t>
        </w:r>
      </w:hyperlink>
    </w:p>
    <w:p w14:paraId="67B5D787" w14:textId="77777777" w:rsidR="005902DB" w:rsidRPr="00073CA7" w:rsidRDefault="005902DB" w:rsidP="002D7847">
      <w:pPr>
        <w:rPr>
          <w:color w:val="000000" w:themeColor="text1"/>
          <w:sz w:val="24"/>
        </w:rPr>
      </w:pPr>
    </w:p>
    <w:p w14:paraId="31129048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3035F8F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Gdańskie Studia Muzealne / Muzeum Narodowe w Gdańsku </w:t>
      </w:r>
    </w:p>
    <w:p w14:paraId="69FC5BF8" w14:textId="7BE948C9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902DB" w:rsidRPr="00073CA7">
        <w:rPr>
          <w:color w:val="000000" w:themeColor="text1"/>
          <w:sz w:val="24"/>
        </w:rPr>
        <w:t xml:space="preserve"> 0137-4095</w:t>
      </w:r>
    </w:p>
    <w:p w14:paraId="219C06C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675</w:t>
      </w:r>
    </w:p>
    <w:p w14:paraId="49555EC0" w14:textId="5B8661BC" w:rsidR="005902DB" w:rsidRPr="00073CA7" w:rsidRDefault="005902DB" w:rsidP="002D7847">
      <w:pPr>
        <w:rPr>
          <w:color w:val="000000" w:themeColor="text1"/>
          <w:sz w:val="24"/>
        </w:rPr>
      </w:pPr>
      <w:hyperlink r:id="rId9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26883776</w:t>
        </w:r>
      </w:hyperlink>
    </w:p>
    <w:p w14:paraId="3ADA1D03" w14:textId="77777777" w:rsidR="005902DB" w:rsidRPr="00073CA7" w:rsidRDefault="005902DB" w:rsidP="002D7847">
      <w:pPr>
        <w:rPr>
          <w:color w:val="000000" w:themeColor="text1"/>
          <w:sz w:val="24"/>
        </w:rPr>
      </w:pPr>
    </w:p>
    <w:p w14:paraId="5F331BA5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46B86A2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Górnośląskie Raporty Archeologiczne / Oddział Górnośląski Stowarzyszenia Naukowego Archeologów Polskich, Śląski Wojewódzki Konserwator Zabytków</w:t>
      </w:r>
    </w:p>
    <w:p w14:paraId="2BCC17A8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719-9266</w:t>
      </w:r>
    </w:p>
    <w:p w14:paraId="4FB44D3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3455</w:t>
      </w:r>
    </w:p>
    <w:p w14:paraId="620B4011" w14:textId="32A2329B" w:rsidR="001942CB" w:rsidRPr="00073CA7" w:rsidRDefault="001942CB" w:rsidP="002D7847">
      <w:pPr>
        <w:rPr>
          <w:color w:val="000000" w:themeColor="text1"/>
          <w:sz w:val="24"/>
        </w:rPr>
      </w:pPr>
      <w:hyperlink r:id="rId9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16687123405067</w:t>
        </w:r>
      </w:hyperlink>
    </w:p>
    <w:p w14:paraId="7FF70996" w14:textId="77777777" w:rsidR="001942CB" w:rsidRPr="00073CA7" w:rsidRDefault="001942CB" w:rsidP="002D7847">
      <w:pPr>
        <w:rPr>
          <w:color w:val="000000" w:themeColor="text1"/>
          <w:sz w:val="24"/>
        </w:rPr>
      </w:pPr>
    </w:p>
    <w:p w14:paraId="53021D60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132DDE25" w14:textId="5C585F7A" w:rsidR="002D7847" w:rsidRPr="00073CA7" w:rsidRDefault="001942CB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Grosz / Polskie Towarzystwo Archeologiczne i Numizmatyczne Koło w Jastrzębiu Zdroju</w:t>
      </w:r>
    </w:p>
    <w:p w14:paraId="03D7C6DB" w14:textId="2E5BB26B" w:rsidR="001942CB" w:rsidRPr="00073CA7" w:rsidRDefault="001942CB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732-5757</w:t>
      </w:r>
    </w:p>
    <w:p w14:paraId="61AFE4FE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870</w:t>
      </w:r>
    </w:p>
    <w:p w14:paraId="3A0EC904" w14:textId="57DD19CE" w:rsidR="001942CB" w:rsidRPr="00073CA7" w:rsidRDefault="001942CB" w:rsidP="002D7847">
      <w:pPr>
        <w:rPr>
          <w:color w:val="000000" w:themeColor="text1"/>
          <w:sz w:val="24"/>
        </w:rPr>
      </w:pPr>
      <w:hyperlink r:id="rId9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4196</w:t>
        </w:r>
      </w:hyperlink>
    </w:p>
    <w:p w14:paraId="3FDFACEC" w14:textId="77777777" w:rsidR="001942CB" w:rsidRPr="00073CA7" w:rsidRDefault="001942CB" w:rsidP="002D7847">
      <w:pPr>
        <w:rPr>
          <w:color w:val="000000" w:themeColor="text1"/>
          <w:sz w:val="24"/>
        </w:rPr>
      </w:pPr>
    </w:p>
    <w:p w14:paraId="33F0BCEA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358C3247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Herito</w:t>
      </w:r>
      <w:proofErr w:type="spellEnd"/>
      <w:r w:rsidRPr="00073CA7">
        <w:rPr>
          <w:color w:val="000000" w:themeColor="text1"/>
          <w:sz w:val="24"/>
        </w:rPr>
        <w:t xml:space="preserve"> : dziedzictwo, kultura, współczesność / Międzynarodowe Centrum Kultury w Krakowie</w:t>
      </w:r>
    </w:p>
    <w:p w14:paraId="346CDAB7" w14:textId="4F3F88D4" w:rsidR="001F12AC" w:rsidRPr="00073CA7" w:rsidRDefault="001F12A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082-3</w:t>
      </w:r>
    </w:p>
    <w:p w14:paraId="255EA472" w14:textId="3AD772EB" w:rsidR="001F12AC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I 2173</w:t>
      </w:r>
    </w:p>
    <w:p w14:paraId="32600E63" w14:textId="3B725F79" w:rsidR="001F12AC" w:rsidRPr="00073CA7" w:rsidRDefault="001F12AC" w:rsidP="002D7847">
      <w:pPr>
        <w:rPr>
          <w:color w:val="000000" w:themeColor="text1"/>
          <w:sz w:val="24"/>
          <w:lang w:val="de-DE"/>
        </w:rPr>
      </w:pPr>
      <w:hyperlink r:id="rId9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1370</w:t>
        </w:r>
      </w:hyperlink>
    </w:p>
    <w:p w14:paraId="478996EC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  <w:lang w:val="de-DE"/>
        </w:rPr>
      </w:pPr>
    </w:p>
    <w:p w14:paraId="046FB979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Ikona i Logos : zeszyty muzealne : Muzeum Ikon w Supraślu. Oddział Muzeum Podlaskiego w Białymstoku</w:t>
      </w:r>
    </w:p>
    <w:p w14:paraId="4D2B1359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ISSN 2657-9650</w:t>
      </w:r>
    </w:p>
    <w:p w14:paraId="0892269C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Sygn.: Czas. II 3098</w:t>
      </w:r>
    </w:p>
    <w:p w14:paraId="27B00CB0" w14:textId="52A54A50" w:rsidR="00B25FCF" w:rsidRPr="00073CA7" w:rsidRDefault="00B25FCF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hyperlink r:id="rId98" w:history="1">
        <w:r w:rsidRPr="00073CA7">
          <w:rPr>
            <w:rStyle w:val="Hipercze"/>
            <w:rFonts w:ascii="Times New Roman" w:hAnsi="Times New Roman"/>
            <w:color w:val="000000" w:themeColor="text1"/>
            <w:sz w:val="24"/>
          </w:rPr>
          <w:t>https://opac.mnk.pl/index.php?KatID=1&amp;typ=record&amp;001=xx004742760</w:t>
        </w:r>
      </w:hyperlink>
    </w:p>
    <w:p w14:paraId="55CBE05E" w14:textId="77777777" w:rsidR="00B25FCF" w:rsidRPr="00073CA7" w:rsidRDefault="00B25FCF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</w:p>
    <w:p w14:paraId="69DFEA03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</w:p>
    <w:p w14:paraId="4E216FE6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proofErr w:type="spellStart"/>
      <w:r w:rsidRPr="00073CA7">
        <w:rPr>
          <w:rFonts w:ascii="Times New Roman" w:hAnsi="Times New Roman"/>
          <w:color w:val="000000" w:themeColor="text1"/>
          <w:sz w:val="24"/>
        </w:rPr>
        <w:t>Ikonosfera</w:t>
      </w:r>
      <w:proofErr w:type="spellEnd"/>
      <w:r w:rsidRPr="00073CA7">
        <w:rPr>
          <w:rFonts w:ascii="Times New Roman" w:hAnsi="Times New Roman"/>
          <w:color w:val="000000" w:themeColor="text1"/>
          <w:sz w:val="24"/>
        </w:rPr>
        <w:t xml:space="preserve"> : zeszyty muzealne / Muzeum Ikon w Supraślu</w:t>
      </w:r>
    </w:p>
    <w:p w14:paraId="73CE993A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ISSN 1895-4243</w:t>
      </w:r>
    </w:p>
    <w:p w14:paraId="57D93BA2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Sygn.: Czas. II 2209</w:t>
      </w:r>
    </w:p>
    <w:p w14:paraId="32BF5775" w14:textId="76609D4B" w:rsidR="00B25FCF" w:rsidRPr="00073CA7" w:rsidRDefault="00B25FCF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  <w:hyperlink r:id="rId99" w:history="1">
        <w:r w:rsidRPr="00073CA7">
          <w:rPr>
            <w:rStyle w:val="Hipercze"/>
            <w:rFonts w:ascii="Times New Roman" w:hAnsi="Times New Roman"/>
            <w:color w:val="000000" w:themeColor="text1"/>
            <w:sz w:val="24"/>
          </w:rPr>
          <w:t>https://opac.mnk.pl/index.php?KatID=1&amp;typ=record&amp;001=KrMN13131044</w:t>
        </w:r>
      </w:hyperlink>
    </w:p>
    <w:p w14:paraId="45150945" w14:textId="77777777" w:rsidR="00B25FCF" w:rsidRPr="00073CA7" w:rsidRDefault="00B25FCF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</w:p>
    <w:p w14:paraId="43D18F8A" w14:textId="77777777" w:rsidR="002D7847" w:rsidRPr="00073CA7" w:rsidRDefault="002D7847" w:rsidP="002D7847">
      <w:pPr>
        <w:pStyle w:val="Zwykytekst"/>
        <w:rPr>
          <w:rFonts w:ascii="Times New Roman" w:hAnsi="Times New Roman"/>
          <w:color w:val="000000" w:themeColor="text1"/>
          <w:sz w:val="24"/>
        </w:rPr>
      </w:pPr>
    </w:p>
    <w:p w14:paraId="597C8B3B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Ikonotheka</w:t>
      </w:r>
      <w:proofErr w:type="spellEnd"/>
      <w:r w:rsidRPr="00073CA7">
        <w:rPr>
          <w:color w:val="000000" w:themeColor="text1"/>
          <w:sz w:val="24"/>
        </w:rPr>
        <w:t xml:space="preserve"> : prace Instytutu Historii Sztuki Uniwersytetu Warszawskiego</w:t>
      </w:r>
    </w:p>
    <w:p w14:paraId="6E0A2B0B" w14:textId="7EE7AC20" w:rsidR="00CE379F" w:rsidRPr="00073CA7" w:rsidRDefault="00CE379F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 xml:space="preserve">ISSN </w:t>
      </w:r>
      <w:r w:rsidR="00B25FCF" w:rsidRPr="00073CA7">
        <w:rPr>
          <w:color w:val="000000" w:themeColor="text1"/>
          <w:sz w:val="24"/>
        </w:rPr>
        <w:t>0860-5769</w:t>
      </w:r>
    </w:p>
    <w:p w14:paraId="19F6381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890</w:t>
      </w:r>
    </w:p>
    <w:p w14:paraId="4AA1A71B" w14:textId="5AB574D7" w:rsidR="00B25FCF" w:rsidRPr="00073CA7" w:rsidRDefault="00B25FCF" w:rsidP="002D7847">
      <w:pPr>
        <w:rPr>
          <w:color w:val="000000" w:themeColor="text1"/>
          <w:sz w:val="24"/>
        </w:rPr>
      </w:pPr>
      <w:hyperlink r:id="rId10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98699</w:t>
        </w:r>
      </w:hyperlink>
    </w:p>
    <w:p w14:paraId="1C78AEDA" w14:textId="77777777" w:rsidR="00B25FCF" w:rsidRPr="00073CA7" w:rsidRDefault="00B25FCF" w:rsidP="002D7847">
      <w:pPr>
        <w:rPr>
          <w:color w:val="000000" w:themeColor="text1"/>
          <w:sz w:val="24"/>
        </w:rPr>
      </w:pPr>
    </w:p>
    <w:p w14:paraId="3A5828A3" w14:textId="77777777" w:rsidR="001942CB" w:rsidRPr="00073CA7" w:rsidRDefault="001942CB" w:rsidP="002D7847">
      <w:pPr>
        <w:rPr>
          <w:color w:val="000000" w:themeColor="text1"/>
          <w:sz w:val="24"/>
          <w:lang w:val="de-DE"/>
        </w:rPr>
      </w:pPr>
    </w:p>
    <w:p w14:paraId="0AD4ABA7" w14:textId="3555DEFC" w:rsidR="00CE379F" w:rsidRPr="00073CA7" w:rsidRDefault="00CE379F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Kontekst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polsk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ztuk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ludow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antropologi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kultury</w:t>
      </w:r>
      <w:proofErr w:type="spellEnd"/>
      <w:r w:rsidRPr="00073CA7">
        <w:rPr>
          <w:color w:val="000000" w:themeColor="text1"/>
          <w:sz w:val="24"/>
          <w:lang w:val="de-DE"/>
        </w:rPr>
        <w:t xml:space="preserve">, </w:t>
      </w:r>
      <w:proofErr w:type="spellStart"/>
      <w:r w:rsidRPr="00073CA7">
        <w:rPr>
          <w:color w:val="000000" w:themeColor="text1"/>
          <w:sz w:val="24"/>
          <w:lang w:val="de-DE"/>
        </w:rPr>
        <w:t>etnografia</w:t>
      </w:r>
      <w:proofErr w:type="spellEnd"/>
      <w:r w:rsidRPr="00073CA7">
        <w:rPr>
          <w:color w:val="000000" w:themeColor="text1"/>
          <w:sz w:val="24"/>
          <w:lang w:val="de-DE"/>
        </w:rPr>
        <w:t xml:space="preserve">, </w:t>
      </w:r>
      <w:proofErr w:type="spellStart"/>
      <w:r w:rsidRPr="00073CA7">
        <w:rPr>
          <w:color w:val="000000" w:themeColor="text1"/>
          <w:sz w:val="24"/>
          <w:lang w:val="de-DE"/>
        </w:rPr>
        <w:t>sztuk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Polska Akademia </w:t>
      </w:r>
      <w:proofErr w:type="spellStart"/>
      <w:r w:rsidRPr="00073CA7">
        <w:rPr>
          <w:color w:val="000000" w:themeColor="text1"/>
          <w:sz w:val="24"/>
          <w:lang w:val="de-DE"/>
        </w:rPr>
        <w:t>Nauk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</w:t>
      </w:r>
      <w:proofErr w:type="spellStart"/>
      <w:r w:rsidRPr="00073CA7">
        <w:rPr>
          <w:color w:val="000000" w:themeColor="text1"/>
          <w:sz w:val="24"/>
          <w:lang w:val="de-DE"/>
        </w:rPr>
        <w:t>Instytut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ztuki</w:t>
      </w:r>
      <w:proofErr w:type="spellEnd"/>
    </w:p>
    <w:p w14:paraId="0FC8DEB4" w14:textId="212D8069" w:rsidR="00CE379F" w:rsidRPr="00073CA7" w:rsidRDefault="00CE379F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  <w:lang w:val="de-DE"/>
        </w:rPr>
        <w:t xml:space="preserve">ISSN </w:t>
      </w:r>
      <w:r w:rsidRPr="00073CA7">
        <w:rPr>
          <w:color w:val="000000" w:themeColor="text1"/>
          <w:sz w:val="24"/>
        </w:rPr>
        <w:t>1230-6142</w:t>
      </w:r>
    </w:p>
    <w:p w14:paraId="78018C72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>III 703</w:t>
      </w:r>
    </w:p>
    <w:p w14:paraId="68D2F139" w14:textId="434D40AB" w:rsidR="00CE379F" w:rsidRPr="00073CA7" w:rsidRDefault="00CE379F" w:rsidP="002D7847">
      <w:pPr>
        <w:rPr>
          <w:color w:val="000000" w:themeColor="text1"/>
          <w:sz w:val="24"/>
          <w:lang w:val="de-DE"/>
        </w:rPr>
      </w:pPr>
      <w:hyperlink r:id="rId101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0879</w:t>
        </w:r>
      </w:hyperlink>
    </w:p>
    <w:p w14:paraId="2FE7E066" w14:textId="4ABF4E55" w:rsidR="00CE379F" w:rsidRPr="00073CA7" w:rsidRDefault="00CE379F" w:rsidP="002D7847">
      <w:pPr>
        <w:rPr>
          <w:color w:val="000000" w:themeColor="text1"/>
          <w:sz w:val="24"/>
          <w:lang w:val="de-DE"/>
        </w:rPr>
      </w:pPr>
      <w:hyperlink r:id="rId102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22003927</w:t>
        </w:r>
      </w:hyperlink>
    </w:p>
    <w:p w14:paraId="6E75FB34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7F63B614" w14:textId="77777777" w:rsidR="007255A6" w:rsidRPr="00073CA7" w:rsidRDefault="007255A6" w:rsidP="002D7847">
      <w:pPr>
        <w:rPr>
          <w:color w:val="000000" w:themeColor="text1"/>
          <w:sz w:val="24"/>
          <w:lang w:val="de-DE"/>
        </w:rPr>
      </w:pPr>
    </w:p>
    <w:p w14:paraId="3F32FB98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Koszalińskie Zeszyty Muzealne / Muzeum Archeologiczno-Historyczne w Koszalinie </w:t>
      </w:r>
    </w:p>
    <w:p w14:paraId="043479D6" w14:textId="6E12A11D" w:rsidR="00F66029" w:rsidRPr="00073CA7" w:rsidRDefault="00F6602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37-5261</w:t>
      </w:r>
    </w:p>
    <w:p w14:paraId="21EAB9E2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93 </w:t>
      </w:r>
    </w:p>
    <w:p w14:paraId="175B17C4" w14:textId="0F50851C" w:rsidR="00F66029" w:rsidRPr="00073CA7" w:rsidRDefault="00F66029" w:rsidP="002D7847">
      <w:pPr>
        <w:rPr>
          <w:color w:val="000000" w:themeColor="text1"/>
          <w:sz w:val="24"/>
        </w:rPr>
      </w:pPr>
      <w:hyperlink r:id="rId10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4337</w:t>
        </w:r>
      </w:hyperlink>
    </w:p>
    <w:p w14:paraId="44E9C767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516C7605" w14:textId="77777777" w:rsidR="007255A6" w:rsidRPr="00073CA7" w:rsidRDefault="007255A6" w:rsidP="002D7847">
      <w:pPr>
        <w:rPr>
          <w:color w:val="000000" w:themeColor="text1"/>
          <w:sz w:val="24"/>
          <w:lang w:val="de-DE"/>
        </w:rPr>
      </w:pPr>
    </w:p>
    <w:p w14:paraId="57938C0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Krakowski Rocznik Archiwalny / Archiwum Państwowe w Krakowie </w:t>
      </w:r>
    </w:p>
    <w:p w14:paraId="5509425B" w14:textId="42E9BED7" w:rsidR="008F726C" w:rsidRPr="00073CA7" w:rsidRDefault="008F726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233-2135</w:t>
      </w:r>
    </w:p>
    <w:p w14:paraId="526F47E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961 </w:t>
      </w:r>
    </w:p>
    <w:p w14:paraId="3C0BD44F" w14:textId="52670028" w:rsidR="008F726C" w:rsidRPr="00073CA7" w:rsidRDefault="008F726C" w:rsidP="002D7847">
      <w:pPr>
        <w:rPr>
          <w:color w:val="000000" w:themeColor="text1"/>
          <w:sz w:val="24"/>
        </w:rPr>
      </w:pPr>
      <w:hyperlink r:id="rId10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1042</w:t>
        </w:r>
      </w:hyperlink>
    </w:p>
    <w:p w14:paraId="50E2B6C4" w14:textId="77777777" w:rsidR="008F726C" w:rsidRPr="00073CA7" w:rsidRDefault="008F726C" w:rsidP="002D7847">
      <w:pPr>
        <w:rPr>
          <w:color w:val="000000" w:themeColor="text1"/>
          <w:sz w:val="24"/>
        </w:rPr>
      </w:pPr>
    </w:p>
    <w:p w14:paraId="12252EB9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377E3A96" w14:textId="645C0B6B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Kronika Zamkowa </w:t>
      </w:r>
      <w:r w:rsidR="007B5553" w:rsidRPr="00073CA7">
        <w:rPr>
          <w:color w:val="000000" w:themeColor="text1"/>
          <w:sz w:val="24"/>
        </w:rPr>
        <w:t xml:space="preserve">: biuletyn informacyjny Zamku Królewskiego w Warszawie </w:t>
      </w:r>
      <w:r w:rsidRPr="00073CA7">
        <w:rPr>
          <w:color w:val="000000" w:themeColor="text1"/>
          <w:sz w:val="24"/>
        </w:rPr>
        <w:t xml:space="preserve">/ Zamek Królewski w Warszawie </w:t>
      </w:r>
    </w:p>
    <w:p w14:paraId="1F6D0501" w14:textId="445F3815" w:rsidR="007B5553" w:rsidRPr="00073CA7" w:rsidRDefault="007B555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239-4898</w:t>
      </w:r>
    </w:p>
    <w:p w14:paraId="009A5BF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881  </w:t>
      </w:r>
    </w:p>
    <w:p w14:paraId="4A30B226" w14:textId="70D8423C" w:rsidR="007B5553" w:rsidRPr="00073CA7" w:rsidRDefault="007B5553" w:rsidP="002D7847">
      <w:pPr>
        <w:rPr>
          <w:color w:val="000000" w:themeColor="text1"/>
          <w:sz w:val="24"/>
        </w:rPr>
      </w:pPr>
      <w:hyperlink r:id="rId10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3287</w:t>
        </w:r>
      </w:hyperlink>
    </w:p>
    <w:p w14:paraId="3CC7EE6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C8CE1A3" w14:textId="77777777" w:rsidR="001942CB" w:rsidRPr="00073CA7" w:rsidRDefault="001942CB" w:rsidP="002D7847">
      <w:pPr>
        <w:rPr>
          <w:color w:val="000000" w:themeColor="text1"/>
          <w:sz w:val="24"/>
        </w:rPr>
      </w:pPr>
    </w:p>
    <w:p w14:paraId="7CCDD71D" w14:textId="77777777" w:rsidR="00C35FE6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Krzysztoforek</w:t>
      </w:r>
      <w:proofErr w:type="spellEnd"/>
      <w:r w:rsidRPr="00073CA7">
        <w:rPr>
          <w:color w:val="000000" w:themeColor="text1"/>
          <w:sz w:val="24"/>
        </w:rPr>
        <w:t xml:space="preserve"> / Muzeum Historyczne m. Krakowa </w:t>
      </w:r>
    </w:p>
    <w:p w14:paraId="532E55E1" w14:textId="75DD4D46" w:rsidR="002D7847" w:rsidRPr="00073CA7" w:rsidRDefault="00C35FE6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9-9972</w:t>
      </w:r>
    </w:p>
    <w:p w14:paraId="33A1704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2026 </w:t>
      </w:r>
    </w:p>
    <w:p w14:paraId="089AA1C4" w14:textId="5C1D7495" w:rsidR="00C35FE6" w:rsidRPr="00073CA7" w:rsidRDefault="00C35FE6" w:rsidP="002D7847">
      <w:pPr>
        <w:rPr>
          <w:color w:val="000000" w:themeColor="text1"/>
          <w:sz w:val="24"/>
        </w:rPr>
      </w:pPr>
      <w:hyperlink r:id="rId10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23525216</w:t>
        </w:r>
      </w:hyperlink>
    </w:p>
    <w:p w14:paraId="0AC10EE9" w14:textId="77777777" w:rsidR="00C35FE6" w:rsidRPr="00073CA7" w:rsidRDefault="00C35FE6" w:rsidP="002D7847">
      <w:pPr>
        <w:rPr>
          <w:color w:val="000000" w:themeColor="text1"/>
          <w:sz w:val="24"/>
        </w:rPr>
      </w:pPr>
    </w:p>
    <w:p w14:paraId="535C4D7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713F478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Krzysztofory : zeszyty naukowe Muzeum Historycznego m. Krakowa </w:t>
      </w:r>
    </w:p>
    <w:p w14:paraId="5EBFCF5C" w14:textId="5CDE5C9B" w:rsidR="00C35FE6" w:rsidRPr="00073CA7" w:rsidRDefault="00C35FE6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37-3129</w:t>
      </w:r>
    </w:p>
    <w:p w14:paraId="7396623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875 </w:t>
      </w:r>
    </w:p>
    <w:p w14:paraId="042B20B3" w14:textId="7DFE0754" w:rsidR="00C35FE6" w:rsidRPr="00073CA7" w:rsidRDefault="00C35FE6" w:rsidP="002D7847">
      <w:pPr>
        <w:rPr>
          <w:color w:val="000000" w:themeColor="text1"/>
          <w:sz w:val="24"/>
        </w:rPr>
      </w:pPr>
      <w:hyperlink r:id="rId10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7199153</w:t>
        </w:r>
      </w:hyperlink>
    </w:p>
    <w:p w14:paraId="6E3920B1" w14:textId="77777777" w:rsidR="00C35FE6" w:rsidRPr="00073CA7" w:rsidRDefault="00C35FE6" w:rsidP="002D7847">
      <w:pPr>
        <w:rPr>
          <w:color w:val="000000" w:themeColor="text1"/>
          <w:sz w:val="24"/>
        </w:rPr>
      </w:pPr>
    </w:p>
    <w:p w14:paraId="62DF949F" w14:textId="77777777" w:rsidR="00743587" w:rsidRPr="00073CA7" w:rsidRDefault="00743587" w:rsidP="002D7847">
      <w:pPr>
        <w:rPr>
          <w:color w:val="000000" w:themeColor="text1"/>
          <w:sz w:val="24"/>
          <w:lang w:val="de-DE"/>
        </w:rPr>
      </w:pPr>
    </w:p>
    <w:p w14:paraId="5BBB49CF" w14:textId="1FC1A4E4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Kurier </w:t>
      </w:r>
      <w:proofErr w:type="spellStart"/>
      <w:r w:rsidRPr="00073CA7">
        <w:rPr>
          <w:color w:val="000000" w:themeColor="text1"/>
          <w:sz w:val="24"/>
          <w:lang w:val="de-DE"/>
        </w:rPr>
        <w:t>Konserwatorsk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Krajow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Ośrodek</w:t>
      </w:r>
      <w:proofErr w:type="spellEnd"/>
      <w:r w:rsidRPr="00073CA7">
        <w:rPr>
          <w:color w:val="000000" w:themeColor="text1"/>
          <w:sz w:val="24"/>
          <w:lang w:val="de-DE"/>
        </w:rPr>
        <w:t xml:space="preserve"> Badań i </w:t>
      </w:r>
      <w:proofErr w:type="spellStart"/>
      <w:r w:rsidRPr="00073CA7">
        <w:rPr>
          <w:color w:val="000000" w:themeColor="text1"/>
          <w:sz w:val="24"/>
          <w:lang w:val="de-DE"/>
        </w:rPr>
        <w:t>Dokumentacj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Zabytków</w:t>
      </w:r>
      <w:proofErr w:type="spellEnd"/>
    </w:p>
    <w:p w14:paraId="06D4540B" w14:textId="0082D1AE" w:rsidR="00743587" w:rsidRPr="00073CA7" w:rsidRDefault="0074358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1</w:t>
      </w:r>
      <w:r w:rsidRPr="00073CA7">
        <w:rPr>
          <w:color w:val="000000" w:themeColor="text1"/>
          <w:sz w:val="24"/>
        </w:rPr>
        <w:t>899-9913</w:t>
      </w:r>
    </w:p>
    <w:p w14:paraId="3B0B7426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1964 </w:t>
      </w:r>
    </w:p>
    <w:p w14:paraId="6A5496E2" w14:textId="4B319DF8" w:rsidR="00743587" w:rsidRPr="00073CA7" w:rsidRDefault="00743587" w:rsidP="002D7847">
      <w:pPr>
        <w:rPr>
          <w:color w:val="000000" w:themeColor="text1"/>
          <w:sz w:val="24"/>
          <w:lang w:val="de-DE"/>
        </w:rPr>
      </w:pPr>
      <w:hyperlink r:id="rId108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b23319859</w:t>
        </w:r>
      </w:hyperlink>
    </w:p>
    <w:p w14:paraId="4153412E" w14:textId="77777777" w:rsidR="00743587" w:rsidRPr="00073CA7" w:rsidRDefault="00743587" w:rsidP="002D7847">
      <w:pPr>
        <w:rPr>
          <w:color w:val="000000" w:themeColor="text1"/>
          <w:sz w:val="24"/>
          <w:lang w:val="de-DE"/>
        </w:rPr>
      </w:pPr>
    </w:p>
    <w:p w14:paraId="4173A98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0D3A6939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>Kwartalnik Historii Kultury Materialnej / Instytut Archeologii i Etnologii PAN w Warszawie</w:t>
      </w:r>
    </w:p>
    <w:p w14:paraId="213D144A" w14:textId="52B22D8F" w:rsidR="00743587" w:rsidRPr="00073CA7" w:rsidRDefault="0074358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23-5881</w:t>
      </w:r>
    </w:p>
    <w:p w14:paraId="14E35B6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32 </w:t>
      </w:r>
    </w:p>
    <w:p w14:paraId="7135E131" w14:textId="1624CFF7" w:rsidR="002D7847" w:rsidRPr="00073CA7" w:rsidRDefault="00743587" w:rsidP="002D7847">
      <w:pPr>
        <w:rPr>
          <w:color w:val="000000" w:themeColor="text1"/>
          <w:sz w:val="24"/>
          <w:lang w:val="de-DE"/>
        </w:rPr>
      </w:pPr>
      <w:hyperlink r:id="rId109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1350</w:t>
        </w:r>
      </w:hyperlink>
    </w:p>
    <w:p w14:paraId="0A1C8926" w14:textId="77777777" w:rsidR="00C66A3A" w:rsidRPr="00073CA7" w:rsidRDefault="00C66A3A" w:rsidP="002D7847">
      <w:pPr>
        <w:rPr>
          <w:color w:val="000000" w:themeColor="text1"/>
          <w:sz w:val="24"/>
          <w:lang w:val="de-DE"/>
        </w:rPr>
      </w:pPr>
    </w:p>
    <w:p w14:paraId="7C94AC0F" w14:textId="77777777" w:rsidR="0048087C" w:rsidRPr="00073CA7" w:rsidRDefault="0048087C" w:rsidP="002D7847">
      <w:pPr>
        <w:rPr>
          <w:color w:val="000000" w:themeColor="text1"/>
          <w:sz w:val="24"/>
        </w:rPr>
      </w:pPr>
    </w:p>
    <w:p w14:paraId="14C8CFC0" w14:textId="77777777" w:rsidR="00C66A3A" w:rsidRPr="00073CA7" w:rsidRDefault="00C66A3A" w:rsidP="00C66A3A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Lehahayer</w:t>
      </w:r>
      <w:proofErr w:type="spellEnd"/>
      <w:r w:rsidRPr="00073CA7">
        <w:rPr>
          <w:color w:val="000000" w:themeColor="text1"/>
          <w:sz w:val="24"/>
        </w:rPr>
        <w:t xml:space="preserve"> : czasopismo poświęcone dziejom Ormian polskich / Towarzystwo Wydawnicze "Historia </w:t>
      </w:r>
      <w:proofErr w:type="spellStart"/>
      <w:r w:rsidRPr="00073CA7">
        <w:rPr>
          <w:color w:val="000000" w:themeColor="text1"/>
          <w:sz w:val="24"/>
        </w:rPr>
        <w:t>Iagellonica</w:t>
      </w:r>
      <w:proofErr w:type="spellEnd"/>
      <w:r w:rsidRPr="00073CA7">
        <w:rPr>
          <w:color w:val="000000" w:themeColor="text1"/>
          <w:sz w:val="24"/>
        </w:rPr>
        <w:t>"</w:t>
      </w:r>
    </w:p>
    <w:p w14:paraId="6562DE4A" w14:textId="22DB7D1A" w:rsidR="00C66A3A" w:rsidRPr="00073CA7" w:rsidRDefault="00C66A3A" w:rsidP="00C66A3A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424C3A" w:rsidRPr="00073CA7">
        <w:rPr>
          <w:color w:val="000000" w:themeColor="text1"/>
          <w:sz w:val="24"/>
        </w:rPr>
        <w:t>2082-6184</w:t>
      </w:r>
    </w:p>
    <w:p w14:paraId="76D6A328" w14:textId="77777777" w:rsidR="00C66A3A" w:rsidRPr="00073CA7" w:rsidRDefault="00C66A3A" w:rsidP="00C66A3A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017</w:t>
      </w:r>
    </w:p>
    <w:p w14:paraId="7E4A8EB2" w14:textId="6A1358A7" w:rsidR="00424C3A" w:rsidRPr="00073CA7" w:rsidRDefault="00424C3A" w:rsidP="00C66A3A">
      <w:pPr>
        <w:rPr>
          <w:color w:val="000000" w:themeColor="text1"/>
          <w:sz w:val="24"/>
        </w:rPr>
      </w:pPr>
      <w:hyperlink r:id="rId11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1664</w:t>
        </w:r>
      </w:hyperlink>
    </w:p>
    <w:p w14:paraId="5EEB929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2D198DD4" w14:textId="77777777" w:rsidR="00424C3A" w:rsidRPr="00073CA7" w:rsidRDefault="00424C3A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0E628724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Libri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Gedanenses</w:t>
      </w:r>
      <w:proofErr w:type="spellEnd"/>
      <w:r w:rsidRPr="00073CA7">
        <w:rPr>
          <w:color w:val="000000" w:themeColor="text1"/>
          <w:sz w:val="24"/>
        </w:rPr>
        <w:t xml:space="preserve"> : rocznik Biblioteki Gdańskiej Polskiej Akademii Nauk </w:t>
      </w:r>
    </w:p>
    <w:p w14:paraId="32C25FB0" w14:textId="5800EF8E" w:rsidR="00424C3A" w:rsidRPr="00073CA7" w:rsidRDefault="00424C3A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75-9163</w:t>
      </w:r>
    </w:p>
    <w:p w14:paraId="74E7337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965 </w:t>
      </w:r>
    </w:p>
    <w:p w14:paraId="0382408B" w14:textId="2FAA19CB" w:rsidR="00424C3A" w:rsidRPr="00073CA7" w:rsidRDefault="00424C3A" w:rsidP="002D7847">
      <w:pPr>
        <w:rPr>
          <w:color w:val="000000" w:themeColor="text1"/>
          <w:sz w:val="24"/>
        </w:rPr>
      </w:pPr>
      <w:hyperlink r:id="rId11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84846</w:t>
        </w:r>
      </w:hyperlink>
    </w:p>
    <w:p w14:paraId="60358085" w14:textId="3D4893D3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 </w:t>
      </w:r>
    </w:p>
    <w:p w14:paraId="66B4AC33" w14:textId="77777777" w:rsidR="00CB3556" w:rsidRDefault="00CB3556" w:rsidP="00CB3556">
      <w:pPr>
        <w:rPr>
          <w:color w:val="000000" w:themeColor="text1"/>
          <w:sz w:val="24"/>
        </w:rPr>
      </w:pPr>
    </w:p>
    <w:p w14:paraId="5C619CE8" w14:textId="27CD592F" w:rsidR="00CB3556" w:rsidRDefault="00CB3556" w:rsidP="00CB3556">
      <w:pPr>
        <w:rPr>
          <w:color w:val="000000" w:themeColor="text1"/>
          <w:sz w:val="24"/>
        </w:rPr>
      </w:pPr>
      <w:r w:rsidRPr="00CB3556">
        <w:rPr>
          <w:color w:val="000000" w:themeColor="text1"/>
          <w:sz w:val="24"/>
        </w:rPr>
        <w:t xml:space="preserve">Miejsce : studia nad sztuką i architekturą polską XX i XXI wieku / Akademia Sztuk Pięknych w Warszawie, Fundacja Kultura Miejsca </w:t>
      </w:r>
    </w:p>
    <w:p w14:paraId="3A6959EC" w14:textId="77777777" w:rsidR="00CB3556" w:rsidRPr="00CB3556" w:rsidRDefault="003C3581" w:rsidP="00CB355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SSN</w:t>
      </w:r>
      <w:r w:rsidR="00CB3556">
        <w:rPr>
          <w:color w:val="000000" w:themeColor="text1"/>
          <w:sz w:val="24"/>
        </w:rPr>
        <w:t xml:space="preserve"> </w:t>
      </w:r>
      <w:r w:rsidR="00CB3556" w:rsidRPr="00CB3556">
        <w:rPr>
          <w:color w:val="000000" w:themeColor="text1"/>
          <w:sz w:val="24"/>
        </w:rPr>
        <w:t>2450-1611</w:t>
      </w:r>
    </w:p>
    <w:p w14:paraId="6ECCF823" w14:textId="43532C17" w:rsidR="003C3581" w:rsidRDefault="003C3581" w:rsidP="002D784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ygn.: Czas. II </w:t>
      </w:r>
      <w:r w:rsidR="00CB3556">
        <w:rPr>
          <w:color w:val="000000" w:themeColor="text1"/>
          <w:sz w:val="24"/>
        </w:rPr>
        <w:t>2515</w:t>
      </w:r>
    </w:p>
    <w:p w14:paraId="6402BCD0" w14:textId="3415394F" w:rsidR="003C3581" w:rsidRPr="00CB3556" w:rsidRDefault="00CB3556" w:rsidP="002D7847">
      <w:pPr>
        <w:rPr>
          <w:color w:val="000000" w:themeColor="text1"/>
          <w:sz w:val="24"/>
        </w:rPr>
      </w:pPr>
      <w:hyperlink r:id="rId112" w:history="1">
        <w:r w:rsidRPr="00CB3556">
          <w:rPr>
            <w:rStyle w:val="Hipercze"/>
            <w:color w:val="000000" w:themeColor="text1"/>
            <w:sz w:val="24"/>
          </w:rPr>
          <w:t>https://opac.mnk.pl/index.php?KatID=1&amp;typ=record&amp;001=b49956838</w:t>
        </w:r>
      </w:hyperlink>
    </w:p>
    <w:p w14:paraId="2C9A3BE8" w14:textId="77777777" w:rsidR="00CB3556" w:rsidRDefault="00CB3556" w:rsidP="002D7847">
      <w:pPr>
        <w:rPr>
          <w:color w:val="000000" w:themeColor="text1"/>
          <w:sz w:val="24"/>
        </w:rPr>
      </w:pPr>
    </w:p>
    <w:p w14:paraId="5E282A05" w14:textId="77777777" w:rsidR="003C3581" w:rsidRPr="00073CA7" w:rsidRDefault="003C3581" w:rsidP="002D7847">
      <w:pPr>
        <w:rPr>
          <w:color w:val="000000" w:themeColor="text1"/>
          <w:sz w:val="24"/>
        </w:rPr>
      </w:pPr>
    </w:p>
    <w:p w14:paraId="5A16EA59" w14:textId="245BE15E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Modus : prace z historii sztuki / Instytut Historii Sztuki Uniwersytetu Jagiellońskiego</w:t>
      </w:r>
    </w:p>
    <w:p w14:paraId="1F7E7D7E" w14:textId="279BD5BD" w:rsidR="00073B3C" w:rsidRPr="00073CA7" w:rsidRDefault="00073B3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31644B" w:rsidRPr="00073CA7">
        <w:rPr>
          <w:color w:val="000000" w:themeColor="text1"/>
          <w:sz w:val="24"/>
        </w:rPr>
        <w:t>1641-9715</w:t>
      </w:r>
    </w:p>
    <w:p w14:paraId="3C292F19" w14:textId="77777777" w:rsidR="002D7847" w:rsidRPr="00073CA7" w:rsidRDefault="002D7847" w:rsidP="002D7847">
      <w:pPr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>Sygn.: Czas. II 1064</w:t>
      </w:r>
    </w:p>
    <w:p w14:paraId="6ABC3E87" w14:textId="0F7D3970" w:rsidR="0031644B" w:rsidRPr="00073CA7" w:rsidRDefault="0031644B" w:rsidP="002D7847">
      <w:pPr>
        <w:rPr>
          <w:color w:val="000000" w:themeColor="text1"/>
          <w:sz w:val="24"/>
          <w:szCs w:val="24"/>
        </w:rPr>
      </w:pPr>
      <w:hyperlink r:id="rId113" w:history="1">
        <w:r w:rsidRPr="00073CA7">
          <w:rPr>
            <w:rStyle w:val="Hipercze"/>
            <w:color w:val="000000" w:themeColor="text1"/>
            <w:sz w:val="24"/>
            <w:szCs w:val="24"/>
          </w:rPr>
          <w:t>https://opac.mnk.pl/index.php?KatID=1&amp;typ=record&amp;001=b14397250</w:t>
        </w:r>
      </w:hyperlink>
    </w:p>
    <w:p w14:paraId="01F3464E" w14:textId="77777777" w:rsidR="0031644B" w:rsidRPr="00073CA7" w:rsidRDefault="0031644B" w:rsidP="002D7847">
      <w:pPr>
        <w:rPr>
          <w:color w:val="000000" w:themeColor="text1"/>
          <w:sz w:val="24"/>
          <w:szCs w:val="24"/>
        </w:rPr>
      </w:pPr>
    </w:p>
    <w:p w14:paraId="5EA1B202" w14:textId="77777777" w:rsidR="006F0AC0" w:rsidRPr="00073CA7" w:rsidRDefault="006F0AC0" w:rsidP="002D7847">
      <w:pPr>
        <w:rPr>
          <w:color w:val="000000" w:themeColor="text1"/>
          <w:sz w:val="24"/>
          <w:szCs w:val="24"/>
        </w:rPr>
      </w:pPr>
    </w:p>
    <w:p w14:paraId="13C79918" w14:textId="77777777" w:rsidR="001619F7" w:rsidRPr="00073CA7" w:rsidRDefault="001619F7" w:rsidP="001619F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Muzealne Marginalia / Muzeum im prof. Stanisława Fischera w Bochni</w:t>
      </w:r>
    </w:p>
    <w:p w14:paraId="6B48FC51" w14:textId="77777777" w:rsidR="001619F7" w:rsidRPr="00073CA7" w:rsidRDefault="001619F7" w:rsidP="001619F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ISSN 2956-3933</w:t>
      </w:r>
    </w:p>
    <w:p w14:paraId="6A049E05" w14:textId="77777777" w:rsidR="001619F7" w:rsidRPr="00073CA7" w:rsidRDefault="001619F7" w:rsidP="001619F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r w:rsidRPr="00073CA7">
        <w:rPr>
          <w:rFonts w:ascii="Times New Roman" w:hAnsi="Times New Roman"/>
          <w:bCs/>
          <w:color w:val="000000" w:themeColor="text1"/>
          <w:sz w:val="24"/>
        </w:rPr>
        <w:t>Sygn.: Czas. II 3662</w:t>
      </w:r>
    </w:p>
    <w:p w14:paraId="4E2F038D" w14:textId="77777777" w:rsidR="001619F7" w:rsidRPr="00073CA7" w:rsidRDefault="001619F7" w:rsidP="001619F7">
      <w:pPr>
        <w:pStyle w:val="Zwykytekst"/>
        <w:rPr>
          <w:rFonts w:ascii="Times New Roman" w:hAnsi="Times New Roman"/>
          <w:bCs/>
          <w:color w:val="000000" w:themeColor="text1"/>
          <w:sz w:val="24"/>
        </w:rPr>
      </w:pPr>
      <w:hyperlink r:id="rId114" w:history="1">
        <w:r w:rsidRPr="00073CA7">
          <w:rPr>
            <w:rStyle w:val="Hipercze"/>
            <w:rFonts w:ascii="Times New Roman" w:hAnsi="Times New Roman"/>
            <w:bCs/>
            <w:color w:val="000000" w:themeColor="text1"/>
            <w:sz w:val="24"/>
          </w:rPr>
          <w:t>https://opac.mnk.pl/index.php?KatID=1&amp;typ=record&amp;001=vtls005534864</w:t>
        </w:r>
      </w:hyperlink>
    </w:p>
    <w:p w14:paraId="7CA81AFA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581FD218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57CBC480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Muzealnictwo / Ministerstwo Kultury i Sztuki, Ośrodek Dokumentacji Zabytków </w:t>
      </w:r>
    </w:p>
    <w:p w14:paraId="3F3E3DEA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464-1086</w:t>
      </w:r>
    </w:p>
    <w:p w14:paraId="51DA0490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686 </w:t>
      </w:r>
    </w:p>
    <w:p w14:paraId="33EDD7E3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1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0113</w:t>
        </w:r>
      </w:hyperlink>
    </w:p>
    <w:p w14:paraId="467FF58F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5FC3D7A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8CF329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Muzealnictwo Wojskowe / Muzeum Wojska Polskiego </w:t>
      </w:r>
    </w:p>
    <w:p w14:paraId="2FD45FFD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41-475X</w:t>
      </w:r>
    </w:p>
    <w:p w14:paraId="017328E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48  </w:t>
      </w:r>
    </w:p>
    <w:p w14:paraId="39F5F8E5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1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0845</w:t>
        </w:r>
      </w:hyperlink>
    </w:p>
    <w:p w14:paraId="2C5A3925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C4EF81E" w14:textId="77777777" w:rsidR="001619F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6A1EBE24" w14:textId="77777777" w:rsidR="000A470C" w:rsidRDefault="000A470C" w:rsidP="000A470C">
      <w:pPr>
        <w:rPr>
          <w:sz w:val="24"/>
        </w:rPr>
      </w:pPr>
      <w:r w:rsidRPr="00041592">
        <w:rPr>
          <w:sz w:val="24"/>
        </w:rPr>
        <w:lastRenderedPageBreak/>
        <w:t xml:space="preserve">Nasza Przeszłość : studia z dziejów Kościoła i kultury katolickiej w Polsce </w:t>
      </w:r>
    </w:p>
    <w:p w14:paraId="03DCFDFA" w14:textId="22C13D8A" w:rsidR="000A470C" w:rsidRPr="00041592" w:rsidRDefault="000A470C" w:rsidP="000A470C">
      <w:pPr>
        <w:rPr>
          <w:sz w:val="24"/>
        </w:rPr>
      </w:pPr>
      <w:r>
        <w:rPr>
          <w:sz w:val="24"/>
        </w:rPr>
        <w:t>ISSN</w:t>
      </w:r>
      <w:r w:rsidR="008C529F">
        <w:rPr>
          <w:sz w:val="24"/>
        </w:rPr>
        <w:t xml:space="preserve"> </w:t>
      </w:r>
      <w:r w:rsidR="008C529F" w:rsidRPr="008C529F">
        <w:rPr>
          <w:sz w:val="24"/>
        </w:rPr>
        <w:t>0137-3218</w:t>
      </w:r>
    </w:p>
    <w:p w14:paraId="387149B7" w14:textId="77777777" w:rsidR="000A470C" w:rsidRDefault="000A470C" w:rsidP="000A470C">
      <w:pPr>
        <w:rPr>
          <w:sz w:val="24"/>
        </w:rPr>
      </w:pPr>
      <w:r w:rsidRPr="00041592">
        <w:rPr>
          <w:sz w:val="24"/>
        </w:rPr>
        <w:t xml:space="preserve">Sygn.: Czas. II 536 </w:t>
      </w:r>
    </w:p>
    <w:p w14:paraId="0714AC57" w14:textId="5DF69304" w:rsidR="008C529F" w:rsidRDefault="008C529F" w:rsidP="000A470C">
      <w:pPr>
        <w:rPr>
          <w:sz w:val="24"/>
        </w:rPr>
      </w:pPr>
      <w:hyperlink r:id="rId117" w:history="1">
        <w:r w:rsidRPr="00AE4144">
          <w:rPr>
            <w:rStyle w:val="Hipercze"/>
            <w:sz w:val="24"/>
          </w:rPr>
          <w:t>https://opac.mnk.pl/index.php?KatID=1&amp;typ=record&amp;001=KrMN15000381</w:t>
        </w:r>
      </w:hyperlink>
    </w:p>
    <w:p w14:paraId="5E8C1B4F" w14:textId="77777777" w:rsidR="008C529F" w:rsidRPr="00041592" w:rsidRDefault="008C529F" w:rsidP="000A470C">
      <w:pPr>
        <w:rPr>
          <w:sz w:val="24"/>
        </w:rPr>
      </w:pPr>
    </w:p>
    <w:p w14:paraId="003AC831" w14:textId="77777777" w:rsidR="000A470C" w:rsidRPr="00073CA7" w:rsidRDefault="000A470C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C9148CE" w14:textId="77777777" w:rsidR="001619F7" w:rsidRPr="00073CA7" w:rsidRDefault="001619F7" w:rsidP="001619F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Nota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umismaticae</w:t>
      </w:r>
      <w:proofErr w:type="spellEnd"/>
      <w:r w:rsidRPr="00073CA7">
        <w:rPr>
          <w:color w:val="000000" w:themeColor="text1"/>
          <w:sz w:val="24"/>
        </w:rPr>
        <w:t xml:space="preserve"> / Muzeum Narodowe w Krakowie ; Sekcja Numizmatyczna Komisji Archeologicznej PAN. Oddział w Krakowie </w:t>
      </w:r>
    </w:p>
    <w:p w14:paraId="0CA2B944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426-5435</w:t>
      </w:r>
    </w:p>
    <w:p w14:paraId="59AA228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978 </w:t>
      </w:r>
    </w:p>
    <w:p w14:paraId="6EFC1B37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1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79784</w:t>
        </w:r>
      </w:hyperlink>
    </w:p>
    <w:p w14:paraId="58ACFC53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F58D2FE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DA3481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Notes Konserwatorski / Biblioteka Narodowa. Dział Ochrony i Konserwacji Zbiorów Bibliotecznych</w:t>
      </w:r>
    </w:p>
    <w:p w14:paraId="4C128BD4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509-5681</w:t>
      </w:r>
    </w:p>
    <w:p w14:paraId="7E8B1130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844</w:t>
      </w:r>
    </w:p>
    <w:p w14:paraId="381F6216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1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20534747</w:t>
        </w:r>
      </w:hyperlink>
    </w:p>
    <w:p w14:paraId="2702C561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05AD67B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7E3080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Numizmatyk Krakowski : wewnętrzny komunikat numizmatyczny dla członków Sekcji Numizmatycznej Oddziału Krakowskiego Polskiego Związku Filatelistów </w:t>
      </w:r>
    </w:p>
    <w:p w14:paraId="4BB791C4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658-1396</w:t>
      </w:r>
    </w:p>
    <w:p w14:paraId="5C5FDFE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1051</w:t>
      </w:r>
    </w:p>
    <w:p w14:paraId="651D5045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2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1000663</w:t>
        </w:r>
      </w:hyperlink>
    </w:p>
    <w:p w14:paraId="309D5F7A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064A131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F888E6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Ochrona Zabytków / Ośrodek Dokumentacji Zabytków</w:t>
      </w:r>
    </w:p>
    <w:p w14:paraId="33126442" w14:textId="3E75A8C3" w:rsidR="006F0AC0" w:rsidRPr="00073CA7" w:rsidRDefault="006F0AC0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29-8247</w:t>
      </w:r>
    </w:p>
    <w:p w14:paraId="44CC92D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433</w:t>
      </w:r>
    </w:p>
    <w:p w14:paraId="34BDC6EC" w14:textId="3DC722B9" w:rsidR="006F0AC0" w:rsidRPr="00073CA7" w:rsidRDefault="006F0AC0" w:rsidP="001619F7">
      <w:pPr>
        <w:rPr>
          <w:color w:val="000000" w:themeColor="text1"/>
          <w:sz w:val="24"/>
        </w:rPr>
      </w:pPr>
      <w:hyperlink r:id="rId12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695</w:t>
        </w:r>
      </w:hyperlink>
    </w:p>
    <w:p w14:paraId="236CE2CF" w14:textId="77777777" w:rsidR="006F0AC0" w:rsidRPr="00073CA7" w:rsidRDefault="006F0AC0" w:rsidP="001619F7">
      <w:pPr>
        <w:rPr>
          <w:color w:val="000000" w:themeColor="text1"/>
          <w:sz w:val="24"/>
        </w:rPr>
      </w:pPr>
    </w:p>
    <w:p w14:paraId="772AE2A7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3460D9D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Opolski Rocznik Muzealny / Muzeum Śląska Opolskiego w Opolu </w:t>
      </w:r>
    </w:p>
    <w:p w14:paraId="6E10459F" w14:textId="05EAFCE3" w:rsidR="006F0AC0" w:rsidRPr="00073CA7" w:rsidRDefault="006F0AC0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474-2885</w:t>
      </w:r>
    </w:p>
    <w:p w14:paraId="71851E1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82 </w:t>
      </w:r>
    </w:p>
    <w:p w14:paraId="6C33E28C" w14:textId="0FFC5E39" w:rsidR="006F0AC0" w:rsidRPr="00073CA7" w:rsidRDefault="006F0AC0" w:rsidP="001619F7">
      <w:pPr>
        <w:rPr>
          <w:color w:val="000000" w:themeColor="text1"/>
          <w:sz w:val="24"/>
        </w:rPr>
      </w:pPr>
      <w:hyperlink r:id="rId12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796740</w:t>
        </w:r>
      </w:hyperlink>
    </w:p>
    <w:p w14:paraId="1D2BC455" w14:textId="77777777" w:rsidR="006F0AC0" w:rsidRPr="00073CA7" w:rsidRDefault="006F0AC0" w:rsidP="001619F7">
      <w:pPr>
        <w:rPr>
          <w:color w:val="000000" w:themeColor="text1"/>
          <w:sz w:val="24"/>
        </w:rPr>
      </w:pPr>
    </w:p>
    <w:p w14:paraId="1ADF70CF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8F767C8" w14:textId="77777777" w:rsidR="001619F7" w:rsidRPr="00073CA7" w:rsidRDefault="001619F7" w:rsidP="001619F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Opuscul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Musealia</w:t>
      </w:r>
      <w:proofErr w:type="spellEnd"/>
      <w:r w:rsidRPr="00073CA7">
        <w:rPr>
          <w:color w:val="000000" w:themeColor="text1"/>
          <w:sz w:val="24"/>
        </w:rPr>
        <w:t xml:space="preserve"> / Muzeum Uniwersytetu Jagiellońskiego</w:t>
      </w:r>
    </w:p>
    <w:p w14:paraId="4397A7F5" w14:textId="1A1CDF9A" w:rsidR="006F0019" w:rsidRPr="00073CA7" w:rsidRDefault="006F0019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239-9989</w:t>
      </w:r>
    </w:p>
    <w:p w14:paraId="1655081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782 </w:t>
      </w:r>
    </w:p>
    <w:p w14:paraId="2D6B7258" w14:textId="7A8D9AC8" w:rsidR="006F0019" w:rsidRPr="00073CA7" w:rsidRDefault="006F0019" w:rsidP="001619F7">
      <w:pPr>
        <w:rPr>
          <w:color w:val="000000" w:themeColor="text1"/>
          <w:sz w:val="24"/>
        </w:rPr>
      </w:pPr>
      <w:hyperlink r:id="rId12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2997973</w:t>
        </w:r>
      </w:hyperlink>
    </w:p>
    <w:p w14:paraId="62E568A3" w14:textId="77777777" w:rsidR="006F0019" w:rsidRPr="00073CA7" w:rsidRDefault="006F0019" w:rsidP="001619F7">
      <w:pPr>
        <w:rPr>
          <w:color w:val="000000" w:themeColor="text1"/>
          <w:sz w:val="24"/>
        </w:rPr>
      </w:pPr>
    </w:p>
    <w:p w14:paraId="57237F04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7CCAC8D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Orońsko : kwartalny informator Centrum Rzeźby Polskiej</w:t>
      </w:r>
    </w:p>
    <w:p w14:paraId="52044682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230-6703</w:t>
      </w:r>
    </w:p>
    <w:p w14:paraId="0911C64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V 258 </w:t>
      </w:r>
    </w:p>
    <w:p w14:paraId="09F0CF4A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2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376</w:t>
        </w:r>
      </w:hyperlink>
    </w:p>
    <w:p w14:paraId="764D0B84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4BFCBA8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CF49385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Pamiętnik Biblioteki Kórnickiej / Polska Akademia Nauk. Biblioteka Kórnicka</w:t>
      </w:r>
    </w:p>
    <w:p w14:paraId="5DCC2497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51-3790</w:t>
      </w:r>
    </w:p>
    <w:p w14:paraId="7BA4956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670 </w:t>
      </w:r>
    </w:p>
    <w:p w14:paraId="7405C8B2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2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2084</w:t>
        </w:r>
      </w:hyperlink>
    </w:p>
    <w:p w14:paraId="1CF13ACB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D694766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AE50318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Podlaskie Zeszyty Archeologiczne / Muzeum Podlaskie w Białymstoku</w:t>
      </w:r>
    </w:p>
    <w:p w14:paraId="3EB4B76A" w14:textId="534D2C91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8E1494" w:rsidRPr="00073CA7">
        <w:rPr>
          <w:color w:val="000000" w:themeColor="text1"/>
          <w:sz w:val="24"/>
        </w:rPr>
        <w:t xml:space="preserve"> 1895-4243</w:t>
      </w:r>
    </w:p>
    <w:p w14:paraId="35ED358D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 1594 </w:t>
      </w:r>
    </w:p>
    <w:p w14:paraId="765BC004" w14:textId="190941EA" w:rsidR="008E1494" w:rsidRPr="00073CA7" w:rsidRDefault="008E1494" w:rsidP="001619F7">
      <w:pPr>
        <w:rPr>
          <w:color w:val="000000" w:themeColor="text1"/>
          <w:sz w:val="24"/>
          <w:lang w:val="de-DE"/>
        </w:rPr>
      </w:pPr>
      <w:hyperlink r:id="rId126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3131043</w:t>
        </w:r>
      </w:hyperlink>
    </w:p>
    <w:p w14:paraId="3825008C" w14:textId="77777777" w:rsidR="008E1494" w:rsidRPr="00073CA7" w:rsidRDefault="008E1494" w:rsidP="001619F7">
      <w:pPr>
        <w:rPr>
          <w:color w:val="000000" w:themeColor="text1"/>
          <w:sz w:val="24"/>
          <w:lang w:val="de-DE"/>
        </w:rPr>
      </w:pPr>
    </w:p>
    <w:p w14:paraId="682C261B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</w:p>
    <w:p w14:paraId="00BEC962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Powidok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color w:val="000000" w:themeColor="text1"/>
          <w:sz w:val="24"/>
          <w:lang w:val="de-DE"/>
        </w:rPr>
        <w:t>magazyn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artystyczno-naukowy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Akademia Sztuk Pięknych im. Władysława </w:t>
      </w:r>
      <w:proofErr w:type="spellStart"/>
      <w:r w:rsidRPr="00073CA7">
        <w:rPr>
          <w:color w:val="000000" w:themeColor="text1"/>
          <w:sz w:val="24"/>
          <w:lang w:val="de-DE"/>
        </w:rPr>
        <w:t>Strzemińskiego</w:t>
      </w:r>
      <w:proofErr w:type="spellEnd"/>
      <w:r w:rsidRPr="00073CA7">
        <w:rPr>
          <w:color w:val="000000" w:themeColor="text1"/>
          <w:sz w:val="24"/>
          <w:lang w:val="de-DE"/>
        </w:rPr>
        <w:t xml:space="preserve"> w </w:t>
      </w:r>
      <w:proofErr w:type="spellStart"/>
      <w:r w:rsidRPr="00073CA7">
        <w:rPr>
          <w:color w:val="000000" w:themeColor="text1"/>
          <w:sz w:val="24"/>
          <w:lang w:val="de-DE"/>
        </w:rPr>
        <w:t>Łodzi</w:t>
      </w:r>
      <w:proofErr w:type="spellEnd"/>
    </w:p>
    <w:p w14:paraId="32405379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ISSN </w:t>
      </w:r>
      <w:r w:rsidRPr="00073CA7">
        <w:rPr>
          <w:color w:val="000000" w:themeColor="text1"/>
          <w:sz w:val="24"/>
        </w:rPr>
        <w:t>2657-652X</w:t>
      </w:r>
    </w:p>
    <w:p w14:paraId="68CF1C80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>. III 3395</w:t>
      </w:r>
    </w:p>
    <w:p w14:paraId="6C855425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  <w:hyperlink r:id="rId12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xx004789629</w:t>
        </w:r>
      </w:hyperlink>
    </w:p>
    <w:p w14:paraId="51F9F857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</w:p>
    <w:p w14:paraId="76DA64E4" w14:textId="77777777" w:rsidR="00BF74B3" w:rsidRDefault="00BF74B3" w:rsidP="00BF74B3">
      <w:pPr>
        <w:rPr>
          <w:sz w:val="24"/>
        </w:rPr>
      </w:pPr>
      <w:r w:rsidRPr="00041592">
        <w:rPr>
          <w:sz w:val="24"/>
        </w:rPr>
        <w:t xml:space="preserve">Przegląd Biblioteczny </w:t>
      </w:r>
    </w:p>
    <w:p w14:paraId="539E9C11" w14:textId="5AD9C05F" w:rsidR="00BF74B3" w:rsidRPr="00041592" w:rsidRDefault="00BF74B3" w:rsidP="00BF74B3">
      <w:pPr>
        <w:rPr>
          <w:sz w:val="24"/>
        </w:rPr>
      </w:pPr>
      <w:r>
        <w:rPr>
          <w:sz w:val="24"/>
        </w:rPr>
        <w:t>ISSN</w:t>
      </w:r>
      <w:r w:rsidR="004E4574">
        <w:rPr>
          <w:sz w:val="24"/>
        </w:rPr>
        <w:t xml:space="preserve"> </w:t>
      </w:r>
      <w:r w:rsidR="004E4574" w:rsidRPr="004E4574">
        <w:rPr>
          <w:sz w:val="24"/>
        </w:rPr>
        <w:t>0033-202X</w:t>
      </w:r>
    </w:p>
    <w:p w14:paraId="335D87A6" w14:textId="77777777" w:rsidR="00BF74B3" w:rsidRDefault="00BF74B3" w:rsidP="00BF74B3">
      <w:pPr>
        <w:rPr>
          <w:sz w:val="24"/>
        </w:rPr>
      </w:pPr>
      <w:r w:rsidRPr="00041592">
        <w:rPr>
          <w:sz w:val="24"/>
        </w:rPr>
        <w:t xml:space="preserve">Sygn.: Czas. </w:t>
      </w:r>
      <w:r w:rsidRPr="00BF74B3">
        <w:rPr>
          <w:sz w:val="24"/>
        </w:rPr>
        <w:t xml:space="preserve">II 388 </w:t>
      </w:r>
    </w:p>
    <w:p w14:paraId="1ABCA7FA" w14:textId="096A023D" w:rsidR="00BF74B3" w:rsidRDefault="00BF74B3" w:rsidP="00BF74B3">
      <w:pPr>
        <w:rPr>
          <w:sz w:val="24"/>
        </w:rPr>
      </w:pPr>
      <w:hyperlink r:id="rId128" w:history="1">
        <w:r w:rsidRPr="00AE4144">
          <w:rPr>
            <w:rStyle w:val="Hipercze"/>
            <w:sz w:val="24"/>
          </w:rPr>
          <w:t>https://opac.mnk.pl/index.php?KatID=1&amp;typ=record&amp;001=b13007506</w:t>
        </w:r>
      </w:hyperlink>
    </w:p>
    <w:p w14:paraId="7DB906D5" w14:textId="77777777" w:rsidR="001619F7" w:rsidRDefault="001619F7" w:rsidP="001619F7">
      <w:pPr>
        <w:rPr>
          <w:color w:val="000000" w:themeColor="text1"/>
          <w:sz w:val="24"/>
        </w:rPr>
      </w:pPr>
    </w:p>
    <w:p w14:paraId="361991C7" w14:textId="77777777" w:rsidR="00BF74B3" w:rsidRPr="00BF74B3" w:rsidRDefault="00BF74B3" w:rsidP="001619F7">
      <w:pPr>
        <w:rPr>
          <w:color w:val="000000" w:themeColor="text1"/>
          <w:sz w:val="24"/>
        </w:rPr>
      </w:pPr>
    </w:p>
    <w:p w14:paraId="3E48026E" w14:textId="77777777" w:rsidR="001619F7" w:rsidRPr="00073CA7" w:rsidRDefault="001619F7" w:rsidP="001619F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Quart</w:t>
      </w:r>
      <w:proofErr w:type="spellEnd"/>
      <w:r w:rsidRPr="00073CA7">
        <w:rPr>
          <w:color w:val="000000" w:themeColor="text1"/>
          <w:sz w:val="24"/>
        </w:rPr>
        <w:t xml:space="preserve"> : kwartalnik Instytutu Historii Sztuki Uniwersytetu Wrocławskiego </w:t>
      </w:r>
    </w:p>
    <w:p w14:paraId="6B9202E9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6-4133</w:t>
      </w:r>
    </w:p>
    <w:p w14:paraId="5B86936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722 </w:t>
      </w:r>
    </w:p>
    <w:p w14:paraId="54D128C9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2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936</w:t>
        </w:r>
      </w:hyperlink>
    </w:p>
    <w:p w14:paraId="77168F77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BD67D28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E8C17A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aport Roczny / Zamek Królewski w Warszawie </w:t>
      </w:r>
    </w:p>
    <w:p w14:paraId="1F739338" w14:textId="6DB84869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6E17D9" w:rsidRPr="00073CA7">
        <w:rPr>
          <w:color w:val="000000" w:themeColor="text1"/>
          <w:sz w:val="24"/>
        </w:rPr>
        <w:t xml:space="preserve"> 2081-7878</w:t>
      </w:r>
    </w:p>
    <w:p w14:paraId="2FE39E5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171 </w:t>
      </w:r>
    </w:p>
    <w:p w14:paraId="66EE04BD" w14:textId="49E5E997" w:rsidR="006E17D9" w:rsidRPr="00073CA7" w:rsidRDefault="006E17D9" w:rsidP="001619F7">
      <w:pPr>
        <w:rPr>
          <w:color w:val="000000" w:themeColor="text1"/>
          <w:sz w:val="24"/>
        </w:rPr>
      </w:pPr>
      <w:hyperlink r:id="rId13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608116</w:t>
        </w:r>
      </w:hyperlink>
    </w:p>
    <w:p w14:paraId="1AD78491" w14:textId="6A78594F" w:rsidR="001619F7" w:rsidRPr="00073CA7" w:rsidRDefault="001619F7" w:rsidP="001619F7">
      <w:pPr>
        <w:tabs>
          <w:tab w:val="left" w:pos="2563"/>
        </w:tabs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ab/>
      </w:r>
    </w:p>
    <w:p w14:paraId="59057CE6" w14:textId="77777777" w:rsidR="001619F7" w:rsidRPr="00073CA7" w:rsidRDefault="001619F7" w:rsidP="001619F7">
      <w:pPr>
        <w:tabs>
          <w:tab w:val="left" w:pos="2563"/>
        </w:tabs>
        <w:rPr>
          <w:color w:val="000000" w:themeColor="text1"/>
          <w:sz w:val="24"/>
        </w:rPr>
      </w:pPr>
    </w:p>
    <w:p w14:paraId="429575AC" w14:textId="77524675" w:rsidR="001619F7" w:rsidRPr="00073CA7" w:rsidRDefault="001619F7" w:rsidP="001619F7">
      <w:pPr>
        <w:tabs>
          <w:tab w:val="left" w:pos="2563"/>
        </w:tabs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aport Roczny / Muzeum Historii Polski</w:t>
      </w:r>
    </w:p>
    <w:p w14:paraId="3DCA3A46" w14:textId="77777777" w:rsidR="00CF3C54" w:rsidRPr="00073CA7" w:rsidRDefault="001619F7" w:rsidP="001619F7">
      <w:pPr>
        <w:tabs>
          <w:tab w:val="left" w:pos="2563"/>
        </w:tabs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016</w:t>
      </w:r>
    </w:p>
    <w:p w14:paraId="0DCF3685" w14:textId="4D650F6F" w:rsidR="00CF3C54" w:rsidRPr="00073CA7" w:rsidRDefault="00CF3C54" w:rsidP="001619F7">
      <w:pPr>
        <w:tabs>
          <w:tab w:val="left" w:pos="2563"/>
        </w:tabs>
        <w:rPr>
          <w:color w:val="000000" w:themeColor="text1"/>
          <w:sz w:val="24"/>
        </w:rPr>
      </w:pPr>
      <w:hyperlink r:id="rId13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466</w:t>
        </w:r>
      </w:hyperlink>
    </w:p>
    <w:p w14:paraId="1B8776C1" w14:textId="72039099" w:rsidR="001619F7" w:rsidRPr="00073CA7" w:rsidRDefault="001619F7" w:rsidP="001619F7">
      <w:pPr>
        <w:tabs>
          <w:tab w:val="left" w:pos="2563"/>
        </w:tabs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ab/>
      </w:r>
    </w:p>
    <w:p w14:paraId="4DFAB425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25DDD259" w14:textId="0EDF0420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ocznik Biblioteki Narodowej</w:t>
      </w:r>
      <w:r w:rsidRPr="00073CA7">
        <w:rPr>
          <w:color w:val="000000" w:themeColor="text1"/>
        </w:rPr>
        <w:t xml:space="preserve"> </w:t>
      </w:r>
    </w:p>
    <w:p w14:paraId="49DB712E" w14:textId="23C338EB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703FF7" w:rsidRPr="00073CA7">
        <w:rPr>
          <w:color w:val="000000" w:themeColor="text1"/>
          <w:sz w:val="24"/>
        </w:rPr>
        <w:t>0083-7261</w:t>
      </w:r>
    </w:p>
    <w:p w14:paraId="0291CB2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510</w:t>
      </w:r>
    </w:p>
    <w:p w14:paraId="32CB129C" w14:textId="539FC89C" w:rsidR="00703FF7" w:rsidRPr="00073CA7" w:rsidRDefault="00703FF7" w:rsidP="001619F7">
      <w:pPr>
        <w:rPr>
          <w:color w:val="000000" w:themeColor="text1"/>
          <w:sz w:val="24"/>
        </w:rPr>
      </w:pPr>
      <w:hyperlink r:id="rId13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327</w:t>
        </w:r>
      </w:hyperlink>
    </w:p>
    <w:p w14:paraId="3B48439B" w14:textId="77777777" w:rsidR="00703FF7" w:rsidRPr="00073CA7" w:rsidRDefault="00703FF7" w:rsidP="001619F7">
      <w:pPr>
        <w:rPr>
          <w:color w:val="000000" w:themeColor="text1"/>
          <w:sz w:val="24"/>
        </w:rPr>
      </w:pPr>
    </w:p>
    <w:p w14:paraId="2E2C528B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5676620" w14:textId="5BC91372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Biblioteki </w:t>
      </w:r>
      <w:r w:rsidR="004E1E38" w:rsidRPr="00073CA7">
        <w:rPr>
          <w:color w:val="000000" w:themeColor="text1"/>
          <w:sz w:val="24"/>
        </w:rPr>
        <w:t>Polskiej Akademii Nauk</w:t>
      </w:r>
      <w:r w:rsidRPr="00073CA7">
        <w:rPr>
          <w:color w:val="000000" w:themeColor="text1"/>
          <w:sz w:val="24"/>
        </w:rPr>
        <w:t xml:space="preserve"> </w:t>
      </w:r>
    </w:p>
    <w:p w14:paraId="1AC5E359" w14:textId="55034C1C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4E1E38" w:rsidRPr="00073CA7">
        <w:rPr>
          <w:color w:val="000000" w:themeColor="text1"/>
          <w:sz w:val="24"/>
        </w:rPr>
        <w:t xml:space="preserve"> 0079-3140, ISSN 1642-2503 </w:t>
      </w:r>
    </w:p>
    <w:p w14:paraId="34AF7B6A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 xml:space="preserve">Sygn.: Czas. II 673 </w:t>
      </w:r>
    </w:p>
    <w:p w14:paraId="199BF32A" w14:textId="3CEA3270" w:rsidR="004E1E38" w:rsidRPr="00073CA7" w:rsidRDefault="004E1E38" w:rsidP="001619F7">
      <w:pPr>
        <w:rPr>
          <w:color w:val="000000" w:themeColor="text1"/>
          <w:sz w:val="24"/>
        </w:rPr>
      </w:pPr>
      <w:hyperlink r:id="rId13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363</w:t>
        </w:r>
      </w:hyperlink>
    </w:p>
    <w:p w14:paraId="794CA22F" w14:textId="58008C65" w:rsidR="004E1E38" w:rsidRPr="00073CA7" w:rsidRDefault="004E1E38" w:rsidP="001619F7">
      <w:pPr>
        <w:rPr>
          <w:color w:val="000000" w:themeColor="text1"/>
          <w:sz w:val="24"/>
        </w:rPr>
      </w:pPr>
      <w:hyperlink r:id="rId13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345</w:t>
        </w:r>
      </w:hyperlink>
    </w:p>
    <w:p w14:paraId="37AC99A0" w14:textId="77777777" w:rsidR="004E1E38" w:rsidRPr="00073CA7" w:rsidRDefault="004E1E38" w:rsidP="001619F7">
      <w:pPr>
        <w:rPr>
          <w:color w:val="000000" w:themeColor="text1"/>
          <w:sz w:val="24"/>
        </w:rPr>
      </w:pPr>
    </w:p>
    <w:p w14:paraId="455D6774" w14:textId="77777777" w:rsidR="001619F7" w:rsidRPr="00073CA7" w:rsidRDefault="001619F7" w:rsidP="001619F7">
      <w:pPr>
        <w:rPr>
          <w:color w:val="000000" w:themeColor="text1"/>
          <w:sz w:val="24"/>
          <w:lang w:val="de-DE"/>
        </w:rPr>
      </w:pPr>
    </w:p>
    <w:p w14:paraId="2B56A136" w14:textId="6EF291F8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Historii Sztuki </w:t>
      </w:r>
      <w:r w:rsidR="002055AB" w:rsidRPr="00073CA7">
        <w:rPr>
          <w:color w:val="000000" w:themeColor="text1"/>
          <w:sz w:val="24"/>
        </w:rPr>
        <w:t>/ Polska Akademia Nauk. Komitet Historii i Teorii Sztuki</w:t>
      </w:r>
    </w:p>
    <w:p w14:paraId="357366D1" w14:textId="3795C56C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2055AB" w:rsidRPr="00073CA7">
        <w:rPr>
          <w:color w:val="000000" w:themeColor="text1"/>
          <w:sz w:val="24"/>
        </w:rPr>
        <w:t>0080-3472</w:t>
      </w:r>
    </w:p>
    <w:p w14:paraId="273C1D5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01 </w:t>
      </w:r>
    </w:p>
    <w:p w14:paraId="5B1D118A" w14:textId="692915A1" w:rsidR="002055AB" w:rsidRPr="00073CA7" w:rsidRDefault="002055AB" w:rsidP="001619F7">
      <w:pPr>
        <w:rPr>
          <w:color w:val="000000" w:themeColor="text1"/>
          <w:sz w:val="24"/>
        </w:rPr>
      </w:pPr>
      <w:hyperlink r:id="rId13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1659</w:t>
        </w:r>
      </w:hyperlink>
    </w:p>
    <w:p w14:paraId="7A1EB923" w14:textId="77777777" w:rsidR="002055AB" w:rsidRPr="00073CA7" w:rsidRDefault="002055AB" w:rsidP="001619F7">
      <w:pPr>
        <w:rPr>
          <w:color w:val="000000" w:themeColor="text1"/>
          <w:sz w:val="24"/>
        </w:rPr>
      </w:pPr>
    </w:p>
    <w:p w14:paraId="425C51EB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ABF71D8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ocznik Krakowski / Towarzystwo Miłośników Historii i Zabytków Krakowa</w:t>
      </w:r>
    </w:p>
    <w:p w14:paraId="4D7F64A1" w14:textId="4AD681EB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652F97" w:rsidRPr="00073CA7">
        <w:rPr>
          <w:color w:val="000000" w:themeColor="text1"/>
          <w:sz w:val="24"/>
        </w:rPr>
        <w:t>0080-3499</w:t>
      </w:r>
    </w:p>
    <w:p w14:paraId="2B444350" w14:textId="77777777" w:rsidR="001619F7" w:rsidRPr="00073CA7" w:rsidRDefault="001619F7" w:rsidP="001619F7">
      <w:pPr>
        <w:pStyle w:val="Zwykytekst"/>
        <w:rPr>
          <w:rFonts w:ascii="Times New Roman" w:hAnsi="Times New Roman"/>
          <w:color w:val="000000" w:themeColor="text1"/>
          <w:sz w:val="24"/>
        </w:rPr>
      </w:pPr>
      <w:r w:rsidRPr="00073CA7">
        <w:rPr>
          <w:rFonts w:ascii="Times New Roman" w:hAnsi="Times New Roman"/>
          <w:color w:val="000000" w:themeColor="text1"/>
          <w:sz w:val="24"/>
        </w:rPr>
        <w:t>Sygn.: Czas. III 672</w:t>
      </w:r>
    </w:p>
    <w:p w14:paraId="324B65C5" w14:textId="31C573C6" w:rsidR="00652F97" w:rsidRPr="00073CA7" w:rsidRDefault="00652F97" w:rsidP="001619F7">
      <w:pPr>
        <w:pStyle w:val="Zwykytekst"/>
        <w:rPr>
          <w:rFonts w:ascii="Times New Roman" w:hAnsi="Times New Roman"/>
          <w:color w:val="000000" w:themeColor="text1"/>
          <w:sz w:val="24"/>
        </w:rPr>
      </w:pPr>
      <w:hyperlink r:id="rId136" w:history="1">
        <w:r w:rsidRPr="00073CA7">
          <w:rPr>
            <w:rStyle w:val="Hipercze"/>
            <w:rFonts w:ascii="Times New Roman" w:hAnsi="Times New Roman"/>
            <w:color w:val="000000" w:themeColor="text1"/>
            <w:sz w:val="24"/>
          </w:rPr>
          <w:t>https://opac.mnk.pl/index.php?KatID=1&amp;typ=record&amp;001=KrMN13093515</w:t>
        </w:r>
      </w:hyperlink>
    </w:p>
    <w:p w14:paraId="0ECDD312" w14:textId="77777777" w:rsidR="00652F97" w:rsidRPr="00073CA7" w:rsidRDefault="00652F97" w:rsidP="001619F7">
      <w:pPr>
        <w:pStyle w:val="Zwykytekst"/>
        <w:rPr>
          <w:rFonts w:ascii="Times New Roman" w:hAnsi="Times New Roman"/>
          <w:color w:val="000000" w:themeColor="text1"/>
          <w:sz w:val="24"/>
        </w:rPr>
      </w:pPr>
    </w:p>
    <w:p w14:paraId="74D73132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E8742E5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Lwowski / Instytut Lwowski </w:t>
      </w:r>
    </w:p>
    <w:p w14:paraId="261E5596" w14:textId="0B7971D5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A2733D" w:rsidRPr="00073CA7">
        <w:rPr>
          <w:color w:val="000000" w:themeColor="text1"/>
          <w:sz w:val="24"/>
        </w:rPr>
        <w:t xml:space="preserve"> 1230-0829</w:t>
      </w:r>
    </w:p>
    <w:p w14:paraId="74C621D9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91 </w:t>
      </w:r>
    </w:p>
    <w:p w14:paraId="33E83A71" w14:textId="033516A1" w:rsidR="00A2733D" w:rsidRPr="00073CA7" w:rsidRDefault="00A2733D" w:rsidP="001619F7">
      <w:pPr>
        <w:rPr>
          <w:color w:val="000000" w:themeColor="text1"/>
          <w:sz w:val="24"/>
        </w:rPr>
      </w:pPr>
      <w:hyperlink r:id="rId13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87902</w:t>
        </w:r>
      </w:hyperlink>
    </w:p>
    <w:p w14:paraId="4DAC42F2" w14:textId="77777777" w:rsidR="00A2733D" w:rsidRPr="00073CA7" w:rsidRDefault="00A2733D" w:rsidP="001619F7">
      <w:pPr>
        <w:rPr>
          <w:color w:val="000000" w:themeColor="text1"/>
          <w:sz w:val="24"/>
        </w:rPr>
      </w:pPr>
    </w:p>
    <w:p w14:paraId="700D712C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EBBA230" w14:textId="10CE1EAA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ocznik / Międzynarodowe Centrum Kultury w Krakowie</w:t>
      </w:r>
    </w:p>
    <w:p w14:paraId="0F49F95C" w14:textId="07B9D52B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C45490" w:rsidRPr="00073CA7">
        <w:rPr>
          <w:color w:val="000000" w:themeColor="text1"/>
          <w:sz w:val="24"/>
        </w:rPr>
        <w:t>1899-1424</w:t>
      </w:r>
    </w:p>
    <w:p w14:paraId="23F003C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129 </w:t>
      </w:r>
    </w:p>
    <w:p w14:paraId="5A4B77C4" w14:textId="234D5A05" w:rsidR="00C45490" w:rsidRPr="00073CA7" w:rsidRDefault="00C45490" w:rsidP="001619F7">
      <w:pPr>
        <w:rPr>
          <w:color w:val="000000" w:themeColor="text1"/>
          <w:sz w:val="24"/>
        </w:rPr>
      </w:pPr>
      <w:hyperlink r:id="rId13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21178458</w:t>
        </w:r>
      </w:hyperlink>
    </w:p>
    <w:p w14:paraId="69F381B2" w14:textId="77777777" w:rsidR="00C45490" w:rsidRPr="00073CA7" w:rsidRDefault="00C45490" w:rsidP="001619F7">
      <w:pPr>
        <w:rPr>
          <w:color w:val="000000" w:themeColor="text1"/>
          <w:sz w:val="24"/>
        </w:rPr>
      </w:pPr>
    </w:p>
    <w:p w14:paraId="3FF04593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FA9ECB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alny / Muzeum Ziemi Kujawskiej i Dobrzyńskiej we Włocławku </w:t>
      </w:r>
    </w:p>
    <w:p w14:paraId="34EA4FC4" w14:textId="23504A8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6870DB" w:rsidRPr="00073CA7">
        <w:rPr>
          <w:color w:val="000000" w:themeColor="text1"/>
          <w:sz w:val="24"/>
        </w:rPr>
        <w:t xml:space="preserve"> 0860-7567</w:t>
      </w:r>
    </w:p>
    <w:p w14:paraId="1C02E9A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15 </w:t>
      </w:r>
    </w:p>
    <w:p w14:paraId="071A0DF8" w14:textId="1ECA6D6F" w:rsidR="006870DB" w:rsidRPr="00073CA7" w:rsidRDefault="006870DB" w:rsidP="001619F7">
      <w:pPr>
        <w:rPr>
          <w:color w:val="000000" w:themeColor="text1"/>
          <w:sz w:val="24"/>
        </w:rPr>
      </w:pPr>
      <w:hyperlink r:id="rId13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083271</w:t>
        </w:r>
      </w:hyperlink>
    </w:p>
    <w:p w14:paraId="27273F8E" w14:textId="77777777" w:rsidR="006870DB" w:rsidRPr="00073CA7" w:rsidRDefault="006870DB" w:rsidP="001619F7">
      <w:pPr>
        <w:rPr>
          <w:color w:val="000000" w:themeColor="text1"/>
          <w:sz w:val="24"/>
        </w:rPr>
      </w:pPr>
    </w:p>
    <w:p w14:paraId="36CA37CF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6CBC40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Etnograficznego w Krakowie </w:t>
      </w:r>
    </w:p>
    <w:p w14:paraId="522B695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454-484X </w:t>
      </w:r>
    </w:p>
    <w:p w14:paraId="667484D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32 </w:t>
      </w:r>
    </w:p>
    <w:p w14:paraId="1F1A322F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4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3002905</w:t>
        </w:r>
      </w:hyperlink>
    </w:p>
    <w:p w14:paraId="4B040060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8E551AD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07B4F5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Górnośląskiego w Bytomiu. Archeologia  </w:t>
      </w:r>
    </w:p>
    <w:p w14:paraId="559F68E3" w14:textId="4439FB96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8F5586" w:rsidRPr="00073CA7">
        <w:rPr>
          <w:color w:val="000000" w:themeColor="text1"/>
          <w:sz w:val="24"/>
        </w:rPr>
        <w:t xml:space="preserve"> 0068-4635</w:t>
      </w:r>
    </w:p>
    <w:p w14:paraId="5F87B3B7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71A </w:t>
      </w:r>
    </w:p>
    <w:p w14:paraId="558711D9" w14:textId="3A2A68DE" w:rsidR="008F5586" w:rsidRPr="00073CA7" w:rsidRDefault="008F5586" w:rsidP="001619F7">
      <w:pPr>
        <w:rPr>
          <w:color w:val="000000" w:themeColor="text1"/>
          <w:sz w:val="24"/>
        </w:rPr>
      </w:pPr>
      <w:hyperlink r:id="rId14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265316</w:t>
        </w:r>
      </w:hyperlink>
    </w:p>
    <w:p w14:paraId="0BF48567" w14:textId="77777777" w:rsidR="008F5586" w:rsidRPr="00073CA7" w:rsidRDefault="008F5586" w:rsidP="001619F7">
      <w:pPr>
        <w:rPr>
          <w:color w:val="000000" w:themeColor="text1"/>
          <w:sz w:val="24"/>
        </w:rPr>
      </w:pPr>
    </w:p>
    <w:p w14:paraId="6296FB77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553A0182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Górnośląskiego w Bytomiu. Historia </w:t>
      </w:r>
    </w:p>
    <w:p w14:paraId="2D58CD0B" w14:textId="64A89D0B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D94F3A" w:rsidRPr="00073CA7">
        <w:rPr>
          <w:color w:val="000000" w:themeColor="text1"/>
          <w:sz w:val="24"/>
        </w:rPr>
        <w:t xml:space="preserve"> 0068-4651</w:t>
      </w:r>
    </w:p>
    <w:p w14:paraId="42BED94A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81H </w:t>
      </w:r>
    </w:p>
    <w:p w14:paraId="42DA216E" w14:textId="21FA0187" w:rsidR="00D94F3A" w:rsidRPr="00073CA7" w:rsidRDefault="00D94F3A" w:rsidP="001619F7">
      <w:pPr>
        <w:rPr>
          <w:color w:val="000000" w:themeColor="text1"/>
          <w:sz w:val="24"/>
        </w:rPr>
      </w:pPr>
      <w:hyperlink r:id="rId14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7003483</w:t>
        </w:r>
      </w:hyperlink>
    </w:p>
    <w:p w14:paraId="1BB24322" w14:textId="77777777" w:rsidR="00D94F3A" w:rsidRPr="00073CA7" w:rsidRDefault="00D94F3A" w:rsidP="001619F7">
      <w:pPr>
        <w:rPr>
          <w:color w:val="000000" w:themeColor="text1"/>
          <w:sz w:val="24"/>
        </w:rPr>
      </w:pPr>
    </w:p>
    <w:p w14:paraId="6120BC70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1362BC1" w14:textId="58743EDA" w:rsidR="001619F7" w:rsidRPr="00073CA7" w:rsidRDefault="001619F7" w:rsidP="006F186D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ocznik Muzeum Narodowego w Warszawie</w:t>
      </w:r>
    </w:p>
    <w:p w14:paraId="66394B66" w14:textId="03F24DB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6F186D" w:rsidRPr="00073CA7">
        <w:rPr>
          <w:color w:val="000000" w:themeColor="text1"/>
          <w:sz w:val="24"/>
        </w:rPr>
        <w:t xml:space="preserve"> 0509-6936</w:t>
      </w:r>
    </w:p>
    <w:p w14:paraId="3F0E826A" w14:textId="7C959948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6F186D" w:rsidRPr="00073CA7">
        <w:rPr>
          <w:color w:val="000000" w:themeColor="text1"/>
          <w:sz w:val="24"/>
        </w:rPr>
        <w:t xml:space="preserve"> 0509-6936</w:t>
      </w:r>
    </w:p>
    <w:p w14:paraId="2AADE7BD" w14:textId="19A88D7A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</w:t>
      </w:r>
      <w:r w:rsidR="006F186D" w:rsidRPr="00073CA7">
        <w:rPr>
          <w:color w:val="000000" w:themeColor="text1"/>
          <w:sz w:val="24"/>
        </w:rPr>
        <w:t xml:space="preserve">Czas. II 448, </w:t>
      </w:r>
      <w:r w:rsidRPr="00073CA7">
        <w:rPr>
          <w:color w:val="000000" w:themeColor="text1"/>
          <w:sz w:val="24"/>
        </w:rPr>
        <w:t xml:space="preserve">Czas. III 2380 </w:t>
      </w:r>
    </w:p>
    <w:p w14:paraId="768B157B" w14:textId="1EA35222" w:rsidR="006F186D" w:rsidRPr="00073CA7" w:rsidRDefault="006F186D" w:rsidP="001619F7">
      <w:pPr>
        <w:rPr>
          <w:color w:val="000000" w:themeColor="text1"/>
          <w:sz w:val="24"/>
        </w:rPr>
      </w:pPr>
      <w:hyperlink r:id="rId14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862</w:t>
        </w:r>
      </w:hyperlink>
    </w:p>
    <w:p w14:paraId="158EB036" w14:textId="08F0BDA1" w:rsidR="006F186D" w:rsidRPr="00073CA7" w:rsidRDefault="006F186D" w:rsidP="001619F7">
      <w:pPr>
        <w:rPr>
          <w:color w:val="000000" w:themeColor="text1"/>
          <w:sz w:val="24"/>
        </w:rPr>
      </w:pPr>
      <w:hyperlink r:id="rId14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240</w:t>
        </w:r>
      </w:hyperlink>
    </w:p>
    <w:p w14:paraId="4F5190C9" w14:textId="77777777" w:rsidR="006F186D" w:rsidRPr="00073CA7" w:rsidRDefault="006F186D" w:rsidP="001619F7">
      <w:pPr>
        <w:rPr>
          <w:color w:val="000000" w:themeColor="text1"/>
          <w:sz w:val="24"/>
        </w:rPr>
      </w:pPr>
    </w:p>
    <w:p w14:paraId="6C9FFF38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510F051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Okręgowego w Toruniu </w:t>
      </w:r>
    </w:p>
    <w:p w14:paraId="48427BF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495-923X</w:t>
      </w:r>
    </w:p>
    <w:p w14:paraId="3999EF25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1733-7534 </w:t>
      </w:r>
    </w:p>
    <w:p w14:paraId="61783E6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05 </w:t>
      </w:r>
    </w:p>
    <w:p w14:paraId="5CFFA939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4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5000978</w:t>
        </w:r>
      </w:hyperlink>
    </w:p>
    <w:p w14:paraId="570BD070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4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xx004262581</w:t>
        </w:r>
      </w:hyperlink>
    </w:p>
    <w:p w14:paraId="7B4845A1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EA435BD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CAE5E1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Papiernictwa / Muzeum Papiernictwa w Dusznikach Zdroju </w:t>
      </w:r>
    </w:p>
    <w:p w14:paraId="685B73D0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7-7685</w:t>
      </w:r>
    </w:p>
    <w:p w14:paraId="1776D0E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822</w:t>
      </w:r>
    </w:p>
    <w:p w14:paraId="4438D555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4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661</w:t>
        </w:r>
      </w:hyperlink>
    </w:p>
    <w:p w14:paraId="7A22D0D3" w14:textId="77777777" w:rsidR="00434C6B" w:rsidRPr="00073CA7" w:rsidRDefault="00434C6B" w:rsidP="001619F7">
      <w:pPr>
        <w:rPr>
          <w:color w:val="000000" w:themeColor="text1"/>
          <w:sz w:val="24"/>
        </w:rPr>
      </w:pPr>
    </w:p>
    <w:p w14:paraId="17E2BE1B" w14:textId="77777777" w:rsidR="00434C6B" w:rsidRPr="00073CA7" w:rsidRDefault="00434C6B" w:rsidP="00434C6B">
      <w:pPr>
        <w:rPr>
          <w:color w:val="000000" w:themeColor="text1"/>
          <w:sz w:val="24"/>
        </w:rPr>
      </w:pPr>
    </w:p>
    <w:p w14:paraId="70A3DD42" w14:textId="77777777" w:rsidR="00434C6B" w:rsidRPr="00073CA7" w:rsidRDefault="00434C6B" w:rsidP="00434C6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Świętokrzyskiego w Kielcach </w:t>
      </w:r>
    </w:p>
    <w:p w14:paraId="596C29CE" w14:textId="77777777" w:rsidR="00434C6B" w:rsidRPr="00073CA7" w:rsidRDefault="00434C6B" w:rsidP="00434C6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451-8683, ISSN 0137-2866</w:t>
      </w:r>
    </w:p>
    <w:p w14:paraId="258CB55B" w14:textId="77777777" w:rsidR="00434C6B" w:rsidRPr="00073CA7" w:rsidRDefault="00434C6B" w:rsidP="00434C6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74 </w:t>
      </w:r>
    </w:p>
    <w:p w14:paraId="22161EA8" w14:textId="77777777" w:rsidR="00434C6B" w:rsidRPr="00073CA7" w:rsidRDefault="00434C6B" w:rsidP="00434C6B">
      <w:pPr>
        <w:rPr>
          <w:color w:val="000000" w:themeColor="text1"/>
          <w:sz w:val="24"/>
        </w:rPr>
      </w:pPr>
      <w:hyperlink r:id="rId14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21501749705066</w:t>
        </w:r>
      </w:hyperlink>
    </w:p>
    <w:p w14:paraId="45A2C828" w14:textId="77777777" w:rsidR="00434C6B" w:rsidRPr="00073CA7" w:rsidRDefault="00434C6B" w:rsidP="00434C6B">
      <w:pPr>
        <w:rPr>
          <w:color w:val="000000" w:themeColor="text1"/>
          <w:sz w:val="24"/>
        </w:rPr>
      </w:pPr>
      <w:hyperlink r:id="rId14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839</w:t>
        </w:r>
      </w:hyperlink>
    </w:p>
    <w:p w14:paraId="10E5780E" w14:textId="77777777" w:rsidR="00434C6B" w:rsidRPr="00073CA7" w:rsidRDefault="00434C6B" w:rsidP="00434C6B">
      <w:pPr>
        <w:rPr>
          <w:color w:val="000000" w:themeColor="text1"/>
          <w:sz w:val="24"/>
        </w:rPr>
      </w:pPr>
    </w:p>
    <w:p w14:paraId="63ED0B98" w14:textId="77777777" w:rsidR="00434C6B" w:rsidRPr="00073CA7" w:rsidRDefault="00434C6B" w:rsidP="001619F7">
      <w:pPr>
        <w:rPr>
          <w:color w:val="000000" w:themeColor="text1"/>
          <w:sz w:val="24"/>
        </w:rPr>
      </w:pPr>
    </w:p>
    <w:p w14:paraId="2DF77DC7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Muzeum w Gliwicach </w:t>
      </w:r>
    </w:p>
    <w:p w14:paraId="0AA119E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860-0937</w:t>
      </w:r>
    </w:p>
    <w:p w14:paraId="616C82B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01 </w:t>
      </w:r>
    </w:p>
    <w:p w14:paraId="1AE0B793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106544</w:t>
        </w:r>
      </w:hyperlink>
    </w:p>
    <w:p w14:paraId="39EF423E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ACD1513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8AE377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Podhalański / Muzeum Tatrzańskie im. dra Tytusa Chałubińskiego w Zakopanem </w:t>
      </w:r>
    </w:p>
    <w:p w14:paraId="6E93C27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208-4155</w:t>
      </w:r>
    </w:p>
    <w:p w14:paraId="3597A24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102 </w:t>
      </w:r>
    </w:p>
    <w:p w14:paraId="153931DF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24776099705066</w:t>
        </w:r>
      </w:hyperlink>
    </w:p>
    <w:p w14:paraId="4E3AF4B4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6CA7C2D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10A9B9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 Sądecki </w:t>
      </w:r>
    </w:p>
    <w:p w14:paraId="6EFF05F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80-3561</w:t>
      </w:r>
    </w:p>
    <w:p w14:paraId="4895552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01 </w:t>
      </w:r>
    </w:p>
    <w:p w14:paraId="23EFE95F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da2000090050</w:t>
        </w:r>
      </w:hyperlink>
    </w:p>
    <w:p w14:paraId="45D8AA31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405FAFC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147A5F94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>Rocznik Tarnowski / Tarnowskie Towarzystwo Kulturalne, Muzeum Okręgowe w Tarnowie</w:t>
      </w:r>
    </w:p>
    <w:p w14:paraId="35B175ED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641-6902</w:t>
      </w:r>
    </w:p>
    <w:p w14:paraId="7405D1A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105 </w:t>
      </w:r>
    </w:p>
    <w:p w14:paraId="1E49A5C1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476340</w:t>
        </w:r>
      </w:hyperlink>
    </w:p>
    <w:p w14:paraId="0A6890BE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8858244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4E3623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Roczniki Humanistyczne. Z. 4, Historia Sztuki / Towarzystwo Naukowe Katolickiego Uniwersytetu Lubelskiego</w:t>
      </w:r>
    </w:p>
    <w:p w14:paraId="023BA6F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35-7707</w:t>
      </w:r>
    </w:p>
    <w:p w14:paraId="4580C9B7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716 </w:t>
      </w:r>
    </w:p>
    <w:p w14:paraId="78C73A9C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0839</w:t>
        </w:r>
      </w:hyperlink>
    </w:p>
    <w:p w14:paraId="0E206E4F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D347517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07CA329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czniki Sztuki Śląskiej / Muzeum Narodowe we Wrocławiu </w:t>
      </w:r>
    </w:p>
    <w:p w14:paraId="388C316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57-2231</w:t>
      </w:r>
    </w:p>
    <w:p w14:paraId="754F8677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00 </w:t>
      </w:r>
    </w:p>
    <w:p w14:paraId="06E68BD4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25305062</w:t>
        </w:r>
      </w:hyperlink>
    </w:p>
    <w:p w14:paraId="558EFC96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97CE5A6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783055E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Rozprawy Muzeum Narodowego w Krakowie : seria nowa </w:t>
      </w:r>
    </w:p>
    <w:p w14:paraId="7871CED9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508-4302</w:t>
      </w:r>
    </w:p>
    <w:p w14:paraId="411943A8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1039 </w:t>
      </w:r>
    </w:p>
    <w:p w14:paraId="0145625F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0562</w:t>
        </w:r>
      </w:hyperlink>
    </w:p>
    <w:p w14:paraId="5DDB7DEC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487AB568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68E209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acrum et Decorum : materiały i studia z historii sztuki sakralnej / Wydział Sztuki Uniwersytetu Rzeszowskiego. Centrum Dokumentacji Współczesnej Sztuki Sakralnej</w:t>
      </w:r>
    </w:p>
    <w:p w14:paraId="3584F11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689-5010</w:t>
      </w:r>
    </w:p>
    <w:p w14:paraId="4822981D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2053</w:t>
      </w:r>
    </w:p>
    <w:p w14:paraId="72325B50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349</w:t>
        </w:r>
      </w:hyperlink>
    </w:p>
    <w:p w14:paraId="10E5F08B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6049CE4C" w14:textId="77777777" w:rsidR="001619F7" w:rsidRPr="00073CA7" w:rsidRDefault="001619F7" w:rsidP="001619F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0A7C3698" w14:textId="77777777" w:rsidR="001619F7" w:rsidRPr="00073CA7" w:rsidRDefault="001619F7" w:rsidP="001619F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Series </w:t>
      </w:r>
      <w:proofErr w:type="spellStart"/>
      <w:r w:rsidRPr="00073CA7">
        <w:rPr>
          <w:color w:val="000000" w:themeColor="text1"/>
          <w:sz w:val="24"/>
          <w:lang w:val="en-US"/>
        </w:rPr>
        <w:t>Byzantina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studies on Byzantine and Post-Byzantine art</w:t>
      </w:r>
    </w:p>
    <w:p w14:paraId="5A4717C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733-5787</w:t>
      </w:r>
    </w:p>
    <w:p w14:paraId="7468B7E3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339</w:t>
      </w:r>
    </w:p>
    <w:p w14:paraId="706363F1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3296</w:t>
        </w:r>
      </w:hyperlink>
    </w:p>
    <w:p w14:paraId="2FFE04B8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F07DD89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2BCAB0AE" w14:textId="77777777" w:rsidR="001619F7" w:rsidRPr="00073CA7" w:rsidRDefault="001619F7" w:rsidP="001619F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Slavia</w:t>
      </w:r>
      <w:proofErr w:type="spellEnd"/>
      <w:r w:rsidRPr="00073CA7">
        <w:rPr>
          <w:color w:val="000000" w:themeColor="text1"/>
          <w:sz w:val="24"/>
        </w:rPr>
        <w:t xml:space="preserve"> Antiqua : rocznik poświęcony starożytnościom słowiańskim / Poznańskie Towarzystwo Przyjaciół Nauk. Wydział Historii i Nauk Społecznych we współpracy z Instytutem Prahistorii Uniwersytetu im. Adama Mickiewicza</w:t>
      </w:r>
    </w:p>
    <w:p w14:paraId="19E8C9DF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80-9993</w:t>
      </w:r>
    </w:p>
    <w:p w14:paraId="12952E8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432</w:t>
      </w:r>
    </w:p>
    <w:p w14:paraId="0025D113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5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340016</w:t>
        </w:r>
      </w:hyperlink>
    </w:p>
    <w:p w14:paraId="45D280F2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37A9A2DA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01D94C62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potkania z Zabytkami : informator popularnonaukowy</w:t>
      </w:r>
    </w:p>
    <w:p w14:paraId="0853EE26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 0137-222X</w:t>
      </w:r>
    </w:p>
    <w:p w14:paraId="16E3D12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896</w:t>
      </w:r>
    </w:p>
    <w:p w14:paraId="3CDC3348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6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0813</w:t>
        </w:r>
      </w:hyperlink>
    </w:p>
    <w:p w14:paraId="66A8257C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5BB303C6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DA4BB30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prawozdania Rzeszowskiego Ośrodka Archeologicznego / Muzeum Okręgowe w Rzeszowie</w:t>
      </w:r>
    </w:p>
    <w:p w14:paraId="33AE0EBC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37-5725</w:t>
      </w:r>
    </w:p>
    <w:p w14:paraId="37780429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29 </w:t>
      </w:r>
    </w:p>
    <w:p w14:paraId="124465C6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6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990</w:t>
        </w:r>
      </w:hyperlink>
    </w:p>
    <w:p w14:paraId="65011E57" w14:textId="77777777" w:rsidR="001619F7" w:rsidRPr="00073CA7" w:rsidRDefault="001619F7" w:rsidP="001619F7">
      <w:pPr>
        <w:rPr>
          <w:color w:val="000000" w:themeColor="text1"/>
          <w:sz w:val="24"/>
        </w:rPr>
      </w:pPr>
    </w:p>
    <w:p w14:paraId="76F5DF65" w14:textId="2E787873" w:rsidR="001619F7" w:rsidRPr="002409D8" w:rsidRDefault="00631027" w:rsidP="001619F7">
      <w:pPr>
        <w:rPr>
          <w:color w:val="000000" w:themeColor="text1"/>
          <w:sz w:val="24"/>
        </w:rPr>
      </w:pPr>
      <w:r w:rsidRPr="002409D8">
        <w:rPr>
          <w:color w:val="000000" w:themeColor="text1"/>
          <w:sz w:val="24"/>
        </w:rPr>
        <w:t xml:space="preserve">Studia de </w:t>
      </w:r>
      <w:proofErr w:type="spellStart"/>
      <w:r w:rsidRPr="002409D8">
        <w:rPr>
          <w:color w:val="000000" w:themeColor="text1"/>
          <w:sz w:val="24"/>
        </w:rPr>
        <w:t>Arte</w:t>
      </w:r>
      <w:proofErr w:type="spellEnd"/>
      <w:r w:rsidRPr="002409D8">
        <w:rPr>
          <w:color w:val="000000" w:themeColor="text1"/>
          <w:sz w:val="24"/>
        </w:rPr>
        <w:t xml:space="preserve"> et </w:t>
      </w:r>
      <w:proofErr w:type="spellStart"/>
      <w:r w:rsidRPr="002409D8">
        <w:rPr>
          <w:color w:val="000000" w:themeColor="text1"/>
          <w:sz w:val="24"/>
        </w:rPr>
        <w:t>Educatione</w:t>
      </w:r>
      <w:proofErr w:type="spellEnd"/>
      <w:r w:rsidR="002409D8" w:rsidRPr="002409D8">
        <w:rPr>
          <w:color w:val="000000" w:themeColor="text1"/>
          <w:sz w:val="24"/>
        </w:rPr>
        <w:t xml:space="preserve"> / Wydział Sztuki Uniwersytetu Komisji Edukacji Narodowej w Krakowie</w:t>
      </w:r>
    </w:p>
    <w:p w14:paraId="780D0E02" w14:textId="50C76104" w:rsidR="00631027" w:rsidRDefault="00631027" w:rsidP="001619F7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ISSN </w:t>
      </w:r>
      <w:r w:rsidRPr="002409D8">
        <w:rPr>
          <w:color w:val="000000" w:themeColor="text1"/>
          <w:sz w:val="24"/>
          <w:lang w:val="en-US"/>
        </w:rPr>
        <w:t>2081-3325</w:t>
      </w:r>
    </w:p>
    <w:p w14:paraId="10A161E5" w14:textId="0CEE2D52" w:rsidR="00631027" w:rsidRDefault="00631027" w:rsidP="001619F7">
      <w:pPr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Sygn</w:t>
      </w:r>
      <w:proofErr w:type="spellEnd"/>
      <w:r>
        <w:rPr>
          <w:color w:val="000000" w:themeColor="text1"/>
          <w:sz w:val="24"/>
          <w:lang w:val="en-US"/>
        </w:rPr>
        <w:t xml:space="preserve">.: </w:t>
      </w:r>
      <w:proofErr w:type="spellStart"/>
      <w:r>
        <w:rPr>
          <w:color w:val="000000" w:themeColor="text1"/>
          <w:sz w:val="24"/>
          <w:lang w:val="en-US"/>
        </w:rPr>
        <w:t>Czas</w:t>
      </w:r>
      <w:proofErr w:type="spellEnd"/>
      <w:r>
        <w:rPr>
          <w:color w:val="000000" w:themeColor="text1"/>
          <w:sz w:val="24"/>
          <w:lang w:val="en-US"/>
        </w:rPr>
        <w:t>. II 1497</w:t>
      </w:r>
    </w:p>
    <w:p w14:paraId="5FF7083C" w14:textId="4C05782E" w:rsidR="002409D8" w:rsidRDefault="002409D8" w:rsidP="001619F7">
      <w:pPr>
        <w:rPr>
          <w:color w:val="000000" w:themeColor="text1"/>
          <w:sz w:val="24"/>
          <w:lang w:val="en-US"/>
        </w:rPr>
      </w:pPr>
      <w:hyperlink r:id="rId162" w:history="1">
        <w:r w:rsidRPr="00AE4144">
          <w:rPr>
            <w:rStyle w:val="Hipercze"/>
            <w:sz w:val="24"/>
            <w:lang w:val="en-US"/>
          </w:rPr>
          <w:t>https://opac.mnk.pl/index.php?KatID=1&amp;typ=record&amp;001=b24722078</w:t>
        </w:r>
      </w:hyperlink>
    </w:p>
    <w:p w14:paraId="3AC7F6CE" w14:textId="77777777" w:rsidR="00631027" w:rsidRDefault="00631027" w:rsidP="001619F7">
      <w:pPr>
        <w:rPr>
          <w:color w:val="000000" w:themeColor="text1"/>
          <w:sz w:val="24"/>
          <w:lang w:val="en-US"/>
        </w:rPr>
      </w:pPr>
    </w:p>
    <w:p w14:paraId="382E3969" w14:textId="77777777" w:rsidR="00631027" w:rsidRPr="00631027" w:rsidRDefault="00631027" w:rsidP="001619F7">
      <w:pPr>
        <w:rPr>
          <w:color w:val="000000" w:themeColor="text1"/>
          <w:sz w:val="24"/>
          <w:lang w:val="en-US"/>
        </w:rPr>
      </w:pPr>
    </w:p>
    <w:p w14:paraId="51882631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tudia i Materiały do Historii Wojskowości / Ośrodek Badań Historii Wojskowej, Muzeum Wojska w Białymstoku</w:t>
      </w:r>
    </w:p>
    <w:p w14:paraId="6F2E136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62-2786, ISSN 2299-3916</w:t>
      </w:r>
    </w:p>
    <w:p w14:paraId="55ABE61B" w14:textId="77777777" w:rsidR="001619F7" w:rsidRPr="00073CA7" w:rsidRDefault="001619F7" w:rsidP="001619F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395 , Czas. II 2102</w:t>
      </w:r>
    </w:p>
    <w:p w14:paraId="3EA78BED" w14:textId="77777777" w:rsidR="001619F7" w:rsidRPr="00073CA7" w:rsidRDefault="001619F7" w:rsidP="001619F7">
      <w:pPr>
        <w:rPr>
          <w:color w:val="000000" w:themeColor="text1"/>
          <w:sz w:val="24"/>
        </w:rPr>
      </w:pPr>
      <w:hyperlink r:id="rId16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0004414</w:t>
        </w:r>
      </w:hyperlink>
    </w:p>
    <w:p w14:paraId="3CAFCF13" w14:textId="77777777" w:rsidR="001619F7" w:rsidRDefault="001619F7" w:rsidP="001619F7">
      <w:hyperlink r:id="rId16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3130840</w:t>
        </w:r>
      </w:hyperlink>
    </w:p>
    <w:p w14:paraId="224D6140" w14:textId="77777777" w:rsidR="00CD4AF2" w:rsidRDefault="00CD4AF2" w:rsidP="001619F7"/>
    <w:p w14:paraId="0A07E1E5" w14:textId="77777777" w:rsidR="00CD4AF2" w:rsidRPr="008C0A16" w:rsidRDefault="00CD4AF2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 xml:space="preserve">Studia i Materiały Lubelskie / Muzeum Okręgowe w Lublinie </w:t>
      </w:r>
    </w:p>
    <w:p w14:paraId="30AE26F5" w14:textId="6911AD09" w:rsidR="00CD4AF2" w:rsidRPr="008C0A16" w:rsidRDefault="00CD4AF2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>ISSN 0585-5276</w:t>
      </w:r>
    </w:p>
    <w:p w14:paraId="6B71C27D" w14:textId="77777777" w:rsidR="00CD4AF2" w:rsidRPr="008C0A16" w:rsidRDefault="00CD4AF2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 xml:space="preserve">Sygn.: Czas. II 549 </w:t>
      </w:r>
    </w:p>
    <w:p w14:paraId="1FB9D931" w14:textId="596128EE" w:rsidR="00CD4AF2" w:rsidRPr="008C0A16" w:rsidRDefault="00CD4AF2" w:rsidP="00CD4AF2">
      <w:pPr>
        <w:rPr>
          <w:color w:val="000000" w:themeColor="text1"/>
          <w:sz w:val="24"/>
        </w:rPr>
      </w:pPr>
      <w:hyperlink r:id="rId165" w:history="1">
        <w:r w:rsidRPr="008C0A16">
          <w:rPr>
            <w:rStyle w:val="Hipercze"/>
            <w:color w:val="000000" w:themeColor="text1"/>
            <w:sz w:val="24"/>
          </w:rPr>
          <w:t>https://opac.mnk.pl/index.php?KatID=1&amp;typ=record&amp;001=b23344519</w:t>
        </w:r>
      </w:hyperlink>
    </w:p>
    <w:p w14:paraId="526B0F81" w14:textId="77777777" w:rsidR="00CD4AF2" w:rsidRPr="008C0A16" w:rsidRDefault="00CD4AF2" w:rsidP="00CD4AF2">
      <w:pPr>
        <w:rPr>
          <w:color w:val="000000" w:themeColor="text1"/>
          <w:sz w:val="24"/>
        </w:rPr>
      </w:pPr>
    </w:p>
    <w:p w14:paraId="063F2D60" w14:textId="77777777" w:rsidR="00CD4AF2" w:rsidRPr="008C0A16" w:rsidRDefault="00CD4AF2" w:rsidP="00CD4AF2">
      <w:pPr>
        <w:rPr>
          <w:color w:val="000000" w:themeColor="text1"/>
          <w:sz w:val="24"/>
        </w:rPr>
      </w:pPr>
    </w:p>
    <w:p w14:paraId="40BC6802" w14:textId="77777777" w:rsidR="00CD4AF2" w:rsidRPr="008C0A16" w:rsidRDefault="00CD4AF2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 xml:space="preserve">Studia Muzealne / Muzeum Narodowe w Poznaniu </w:t>
      </w:r>
    </w:p>
    <w:p w14:paraId="2272F1E7" w14:textId="52F6DE66" w:rsidR="002C7B0C" w:rsidRPr="008C0A16" w:rsidRDefault="002C7B0C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>ISSN 0137-5318</w:t>
      </w:r>
    </w:p>
    <w:p w14:paraId="16EEEE0B" w14:textId="77777777" w:rsidR="00CD4AF2" w:rsidRPr="008C0A16" w:rsidRDefault="00CD4AF2" w:rsidP="00CD4AF2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 xml:space="preserve">Sygn.: Czas. III 771 </w:t>
      </w:r>
    </w:p>
    <w:p w14:paraId="4C303A9F" w14:textId="556F8F92" w:rsidR="002C7B0C" w:rsidRPr="008C0A16" w:rsidRDefault="002C7B0C" w:rsidP="00CD4AF2">
      <w:pPr>
        <w:rPr>
          <w:color w:val="000000" w:themeColor="text1"/>
          <w:sz w:val="24"/>
        </w:rPr>
      </w:pPr>
      <w:hyperlink r:id="rId166" w:history="1">
        <w:r w:rsidRPr="008C0A16">
          <w:rPr>
            <w:rStyle w:val="Hipercze"/>
            <w:color w:val="000000" w:themeColor="text1"/>
            <w:sz w:val="24"/>
          </w:rPr>
          <w:t>https://opac.mnk.pl/index.php?KatID=1&amp;typ=record&amp;001=KrMN13094485</w:t>
        </w:r>
      </w:hyperlink>
    </w:p>
    <w:p w14:paraId="0350FB1B" w14:textId="1A3319C7" w:rsidR="00184153" w:rsidRPr="008C0A16" w:rsidRDefault="00CD4AF2" w:rsidP="002D7847">
      <w:pPr>
        <w:rPr>
          <w:color w:val="000000" w:themeColor="text1"/>
          <w:sz w:val="24"/>
        </w:rPr>
      </w:pPr>
      <w:r w:rsidRPr="008C0A16">
        <w:rPr>
          <w:color w:val="000000" w:themeColor="text1"/>
          <w:sz w:val="24"/>
        </w:rPr>
        <w:t xml:space="preserve"> </w:t>
      </w:r>
    </w:p>
    <w:p w14:paraId="3C6FA36B" w14:textId="77777777" w:rsidR="008C0A16" w:rsidRPr="008C0A16" w:rsidRDefault="008C0A16" w:rsidP="002D7847">
      <w:pPr>
        <w:rPr>
          <w:sz w:val="24"/>
        </w:rPr>
      </w:pPr>
    </w:p>
    <w:p w14:paraId="2E4FF74B" w14:textId="77777777" w:rsidR="002D7847" w:rsidRPr="00073CA7" w:rsidRDefault="002D7847" w:rsidP="002D7847">
      <w:pPr>
        <w:pStyle w:val="Nagwek3"/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 xml:space="preserve">Studia </w:t>
      </w:r>
      <w:proofErr w:type="spellStart"/>
      <w:r w:rsidRPr="00073CA7">
        <w:rPr>
          <w:color w:val="000000" w:themeColor="text1"/>
          <w:sz w:val="24"/>
          <w:szCs w:val="24"/>
        </w:rPr>
        <w:t>Waweliana</w:t>
      </w:r>
      <w:proofErr w:type="spellEnd"/>
      <w:r w:rsidRPr="00073CA7">
        <w:rPr>
          <w:color w:val="000000" w:themeColor="text1"/>
          <w:sz w:val="24"/>
          <w:szCs w:val="24"/>
        </w:rPr>
        <w:t xml:space="preserve"> / Państwowe Zbiory Sztuki na Wawelu </w:t>
      </w:r>
    </w:p>
    <w:p w14:paraId="76059A4F" w14:textId="5979ECF9" w:rsidR="00E82099" w:rsidRPr="00073CA7" w:rsidRDefault="00E82099" w:rsidP="00E82099">
      <w:pPr>
        <w:rPr>
          <w:color w:val="000000" w:themeColor="text1"/>
          <w:sz w:val="24"/>
          <w:szCs w:val="24"/>
        </w:rPr>
      </w:pPr>
      <w:r w:rsidRPr="00073CA7">
        <w:rPr>
          <w:color w:val="000000" w:themeColor="text1"/>
          <w:sz w:val="24"/>
          <w:szCs w:val="24"/>
        </w:rPr>
        <w:t>ISSN 1230-3275</w:t>
      </w:r>
    </w:p>
    <w:p w14:paraId="4CCEB47D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111 </w:t>
      </w:r>
    </w:p>
    <w:p w14:paraId="532C1F40" w14:textId="484CCC78" w:rsidR="00E82099" w:rsidRPr="00073CA7" w:rsidRDefault="00E82099" w:rsidP="002D7847">
      <w:pPr>
        <w:rPr>
          <w:color w:val="000000" w:themeColor="text1"/>
          <w:sz w:val="24"/>
        </w:rPr>
      </w:pPr>
      <w:hyperlink r:id="rId16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102411</w:t>
        </w:r>
      </w:hyperlink>
    </w:p>
    <w:p w14:paraId="014EDA74" w14:textId="77777777" w:rsidR="00E82099" w:rsidRPr="00073CA7" w:rsidRDefault="00E82099" w:rsidP="002D7847">
      <w:pPr>
        <w:rPr>
          <w:color w:val="000000" w:themeColor="text1"/>
          <w:sz w:val="24"/>
        </w:rPr>
      </w:pPr>
    </w:p>
    <w:p w14:paraId="30EEFAC0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B165B5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tudia Wilanowskie / Muzeum Pałac w Wilanowie</w:t>
      </w:r>
    </w:p>
    <w:p w14:paraId="7DBF57C2" w14:textId="3647FDCE" w:rsidR="00FC5BD7" w:rsidRPr="00073CA7" w:rsidRDefault="00FC5BD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37-7329</w:t>
      </w:r>
    </w:p>
    <w:p w14:paraId="03BAC5F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695</w:t>
      </w:r>
    </w:p>
    <w:p w14:paraId="60A1C3CC" w14:textId="79623E1D" w:rsidR="00FC5BD7" w:rsidRPr="00073CA7" w:rsidRDefault="00FC5BD7" w:rsidP="002D7847">
      <w:pPr>
        <w:rPr>
          <w:color w:val="000000" w:themeColor="text1"/>
          <w:sz w:val="24"/>
        </w:rPr>
      </w:pPr>
      <w:hyperlink r:id="rId16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5256157</w:t>
        </w:r>
      </w:hyperlink>
    </w:p>
    <w:p w14:paraId="20A8D244" w14:textId="77777777" w:rsidR="00FC5BD7" w:rsidRPr="00073CA7" w:rsidRDefault="00FC5BD7" w:rsidP="002D7847">
      <w:pPr>
        <w:rPr>
          <w:color w:val="000000" w:themeColor="text1"/>
          <w:sz w:val="24"/>
        </w:rPr>
      </w:pPr>
    </w:p>
    <w:p w14:paraId="2F485DE8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6475F5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tudia Zamkowe / Muzeum Zamkowe w Malborku </w:t>
      </w:r>
    </w:p>
    <w:p w14:paraId="05CF9902" w14:textId="649828C8" w:rsidR="00560BDC" w:rsidRPr="00073CA7" w:rsidRDefault="00560BD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615C93" w:rsidRPr="00073CA7">
        <w:rPr>
          <w:color w:val="000000" w:themeColor="text1"/>
          <w:sz w:val="24"/>
        </w:rPr>
        <w:t xml:space="preserve"> 1734-3852</w:t>
      </w:r>
    </w:p>
    <w:p w14:paraId="7B20EF6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620 </w:t>
      </w:r>
    </w:p>
    <w:p w14:paraId="6AC2A00E" w14:textId="7CE41404" w:rsidR="00615C93" w:rsidRPr="00073CA7" w:rsidRDefault="00615C93" w:rsidP="002D7847">
      <w:pPr>
        <w:rPr>
          <w:color w:val="000000" w:themeColor="text1"/>
          <w:sz w:val="24"/>
        </w:rPr>
      </w:pPr>
      <w:hyperlink r:id="rId16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zz2005904724</w:t>
        </w:r>
      </w:hyperlink>
    </w:p>
    <w:p w14:paraId="0631CC9F" w14:textId="77777777" w:rsidR="00615C93" w:rsidRPr="00073CA7" w:rsidRDefault="00615C93" w:rsidP="002D7847">
      <w:pPr>
        <w:rPr>
          <w:color w:val="000000" w:themeColor="text1"/>
          <w:sz w:val="24"/>
        </w:rPr>
      </w:pPr>
    </w:p>
    <w:p w14:paraId="0908E53D" w14:textId="77777777" w:rsidR="00B02677" w:rsidRPr="00073CA7" w:rsidRDefault="00B02677" w:rsidP="002D7847">
      <w:pPr>
        <w:rPr>
          <w:color w:val="000000" w:themeColor="text1"/>
          <w:sz w:val="24"/>
        </w:rPr>
      </w:pPr>
    </w:p>
    <w:p w14:paraId="2CBDCF12" w14:textId="08BDA010" w:rsidR="00560BDC" w:rsidRPr="00073CA7" w:rsidRDefault="00560BDC" w:rsidP="00B0267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tudia Źródłoznawcze / Polska Akademia Nauk. Instytut Historii</w:t>
      </w:r>
    </w:p>
    <w:p w14:paraId="714F0E4D" w14:textId="722DE4B5" w:rsidR="00B02677" w:rsidRPr="00073CA7" w:rsidRDefault="00B02677" w:rsidP="00B0267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60BDC" w:rsidRPr="00073CA7">
        <w:rPr>
          <w:color w:val="000000" w:themeColor="text1"/>
          <w:sz w:val="24"/>
        </w:rPr>
        <w:t xml:space="preserve"> 0081-7147</w:t>
      </w:r>
    </w:p>
    <w:p w14:paraId="36B4683D" w14:textId="50C7F965" w:rsidR="00B02677" w:rsidRPr="00073CA7" w:rsidRDefault="00B02677" w:rsidP="00B0267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763</w:t>
      </w:r>
    </w:p>
    <w:p w14:paraId="688086BC" w14:textId="4A03BACD" w:rsidR="00560BDC" w:rsidRPr="00073CA7" w:rsidRDefault="00560BDC" w:rsidP="00B02677">
      <w:pPr>
        <w:rPr>
          <w:color w:val="000000" w:themeColor="text1"/>
          <w:sz w:val="24"/>
        </w:rPr>
      </w:pPr>
      <w:hyperlink r:id="rId17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845118</w:t>
        </w:r>
      </w:hyperlink>
    </w:p>
    <w:p w14:paraId="72938174" w14:textId="77777777" w:rsidR="00560BDC" w:rsidRPr="00073CA7" w:rsidRDefault="00560BDC" w:rsidP="00B02677">
      <w:pPr>
        <w:rPr>
          <w:color w:val="000000" w:themeColor="text1"/>
          <w:sz w:val="24"/>
        </w:rPr>
      </w:pPr>
    </w:p>
    <w:p w14:paraId="398C629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9AEE231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Studies in Ancient Art and Civilization / Jagiellonian University </w:t>
      </w:r>
    </w:p>
    <w:p w14:paraId="50CD447F" w14:textId="38B950C3" w:rsidR="00B73F03" w:rsidRPr="00073CA7" w:rsidRDefault="00B73F0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9-1548</w:t>
      </w:r>
    </w:p>
    <w:p w14:paraId="2528598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2118 </w:t>
      </w:r>
    </w:p>
    <w:p w14:paraId="4AD45E2A" w14:textId="166DDB9A" w:rsidR="00B73F03" w:rsidRPr="00073CA7" w:rsidRDefault="00B73F03" w:rsidP="002D7847">
      <w:pPr>
        <w:rPr>
          <w:color w:val="000000" w:themeColor="text1"/>
          <w:sz w:val="24"/>
        </w:rPr>
      </w:pPr>
      <w:hyperlink r:id="rId17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075</w:t>
        </w:r>
      </w:hyperlink>
    </w:p>
    <w:p w14:paraId="0BBF2D10" w14:textId="77777777" w:rsidR="00B73F03" w:rsidRPr="00073CA7" w:rsidRDefault="00B73F03" w:rsidP="002D7847">
      <w:pPr>
        <w:rPr>
          <w:color w:val="000000" w:themeColor="text1"/>
          <w:sz w:val="24"/>
        </w:rPr>
      </w:pPr>
    </w:p>
    <w:p w14:paraId="17FE6C54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168E8A6A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ztuka i Kultura / Uniwersytet Mikołaja Kopernika w Toruniu</w:t>
      </w:r>
    </w:p>
    <w:p w14:paraId="04C668DA" w14:textId="697A0D63" w:rsidR="00B73F03" w:rsidRPr="00073CA7" w:rsidRDefault="00B73F03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300-5335</w:t>
      </w:r>
    </w:p>
    <w:p w14:paraId="7560CB5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289</w:t>
      </w:r>
    </w:p>
    <w:p w14:paraId="46AC27E5" w14:textId="2D9BF398" w:rsidR="00B73F03" w:rsidRPr="00073CA7" w:rsidRDefault="00B73F03" w:rsidP="002D7847">
      <w:pPr>
        <w:rPr>
          <w:color w:val="000000" w:themeColor="text1"/>
          <w:sz w:val="24"/>
        </w:rPr>
      </w:pPr>
      <w:hyperlink r:id="rId17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t2014000920</w:t>
        </w:r>
      </w:hyperlink>
    </w:p>
    <w:p w14:paraId="016263A4" w14:textId="77777777" w:rsidR="00B73F03" w:rsidRDefault="00B73F03" w:rsidP="002D7847">
      <w:pPr>
        <w:rPr>
          <w:color w:val="000000" w:themeColor="text1"/>
          <w:sz w:val="24"/>
        </w:rPr>
      </w:pPr>
    </w:p>
    <w:p w14:paraId="09809E51" w14:textId="77777777" w:rsidR="003C3581" w:rsidRPr="00073CA7" w:rsidRDefault="003C3581" w:rsidP="002D7847">
      <w:pPr>
        <w:rPr>
          <w:color w:val="000000" w:themeColor="text1"/>
          <w:sz w:val="24"/>
        </w:rPr>
      </w:pPr>
    </w:p>
    <w:p w14:paraId="648B1A62" w14:textId="18E34D42" w:rsidR="003C3581" w:rsidRDefault="003C3581" w:rsidP="002D7847">
      <w:pPr>
        <w:rPr>
          <w:color w:val="000000" w:themeColor="text1"/>
          <w:sz w:val="24"/>
        </w:rPr>
      </w:pPr>
      <w:r w:rsidRPr="003C3581">
        <w:rPr>
          <w:color w:val="000000" w:themeColor="text1"/>
          <w:sz w:val="24"/>
        </w:rPr>
        <w:t>Szum : sztuka polska w rozszerzonym polu / Fundacja Kultura Miejsca</w:t>
      </w:r>
    </w:p>
    <w:p w14:paraId="70A3F367" w14:textId="77777777" w:rsidR="009E2417" w:rsidRPr="009E2417" w:rsidRDefault="003C3581" w:rsidP="009E241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SSN</w:t>
      </w:r>
      <w:r w:rsidR="009E2417">
        <w:rPr>
          <w:color w:val="000000" w:themeColor="text1"/>
          <w:sz w:val="24"/>
        </w:rPr>
        <w:t xml:space="preserve"> </w:t>
      </w:r>
      <w:r w:rsidR="009E2417" w:rsidRPr="009E2417">
        <w:rPr>
          <w:color w:val="000000" w:themeColor="text1"/>
          <w:sz w:val="24"/>
        </w:rPr>
        <w:t>2300-3391</w:t>
      </w:r>
    </w:p>
    <w:p w14:paraId="7529E12B" w14:textId="79428108" w:rsidR="003C3581" w:rsidRDefault="003C3581" w:rsidP="002D784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ygn.: Czas. III 2501</w:t>
      </w:r>
    </w:p>
    <w:p w14:paraId="347F13B2" w14:textId="51187BEC" w:rsidR="003C3581" w:rsidRPr="003C3581" w:rsidRDefault="003C3581" w:rsidP="002D7847">
      <w:pPr>
        <w:rPr>
          <w:color w:val="000000" w:themeColor="text1"/>
          <w:sz w:val="24"/>
        </w:rPr>
      </w:pPr>
      <w:hyperlink r:id="rId173" w:history="1">
        <w:r w:rsidRPr="003C3581">
          <w:rPr>
            <w:rStyle w:val="Hipercze"/>
            <w:color w:val="000000" w:themeColor="text1"/>
            <w:sz w:val="24"/>
          </w:rPr>
          <w:t>https://opac.mnk.pl/index.php?KatID=1&amp;typ=record&amp;001=KrMN14004047</w:t>
        </w:r>
      </w:hyperlink>
    </w:p>
    <w:p w14:paraId="385E2B31" w14:textId="77777777" w:rsidR="003C3581" w:rsidRDefault="003C3581" w:rsidP="002D7847">
      <w:pPr>
        <w:rPr>
          <w:color w:val="000000" w:themeColor="text1"/>
          <w:sz w:val="24"/>
        </w:rPr>
      </w:pPr>
    </w:p>
    <w:p w14:paraId="185E9BDE" w14:textId="77777777" w:rsidR="003C3581" w:rsidRPr="00073CA7" w:rsidRDefault="003C3581" w:rsidP="002D7847">
      <w:pPr>
        <w:rPr>
          <w:color w:val="000000" w:themeColor="text1"/>
          <w:sz w:val="24"/>
        </w:rPr>
      </w:pPr>
    </w:p>
    <w:p w14:paraId="3A94C58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Śląskie Prace Etnograficzne / Muzeum Śląskie w Katowicach </w:t>
      </w:r>
    </w:p>
    <w:p w14:paraId="76AB2D65" w14:textId="4BE588FD" w:rsidR="00B21D99" w:rsidRPr="00073CA7" w:rsidRDefault="00B21D9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867-2350</w:t>
      </w:r>
    </w:p>
    <w:p w14:paraId="786A87D5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52 </w:t>
      </w:r>
    </w:p>
    <w:p w14:paraId="03690B12" w14:textId="00CEC8A0" w:rsidR="00B21D99" w:rsidRPr="00073CA7" w:rsidRDefault="00B21D99" w:rsidP="002D7847">
      <w:pPr>
        <w:rPr>
          <w:color w:val="000000" w:themeColor="text1"/>
          <w:sz w:val="24"/>
        </w:rPr>
      </w:pPr>
      <w:hyperlink r:id="rId17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101832x</w:t>
        </w:r>
      </w:hyperlink>
    </w:p>
    <w:p w14:paraId="1591FEE1" w14:textId="77777777" w:rsidR="00B21D99" w:rsidRPr="00073CA7" w:rsidRDefault="00B21D99" w:rsidP="002D7847">
      <w:pPr>
        <w:rPr>
          <w:color w:val="000000" w:themeColor="text1"/>
          <w:sz w:val="24"/>
        </w:rPr>
      </w:pPr>
    </w:p>
    <w:p w14:paraId="41B8B921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66A301F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Teka Komisji Historii Sztuki / Towarzystwo Naukowe w Toruniu </w:t>
      </w:r>
    </w:p>
    <w:p w14:paraId="440CD2E4" w14:textId="26BE0350" w:rsidR="00B21D99" w:rsidRPr="00073CA7" w:rsidRDefault="00B21D9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82-5514</w:t>
      </w:r>
    </w:p>
    <w:p w14:paraId="168EB4C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396 </w:t>
      </w:r>
    </w:p>
    <w:p w14:paraId="4CFF2ABA" w14:textId="4A47C8B0" w:rsidR="00B21D99" w:rsidRPr="00073CA7" w:rsidRDefault="00B21D99" w:rsidP="002D7847">
      <w:pPr>
        <w:rPr>
          <w:color w:val="000000" w:themeColor="text1"/>
          <w:sz w:val="24"/>
        </w:rPr>
      </w:pPr>
      <w:hyperlink r:id="rId17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0000010703279</w:t>
        </w:r>
      </w:hyperlink>
    </w:p>
    <w:p w14:paraId="317D8E3E" w14:textId="77777777" w:rsidR="00B21D99" w:rsidRPr="00073CA7" w:rsidRDefault="00B21D99" w:rsidP="002D7847">
      <w:pPr>
        <w:rPr>
          <w:color w:val="000000" w:themeColor="text1"/>
          <w:sz w:val="24"/>
        </w:rPr>
      </w:pPr>
    </w:p>
    <w:p w14:paraId="5EC5BB36" w14:textId="77777777" w:rsidR="00BC0D1C" w:rsidRPr="00073CA7" w:rsidRDefault="00BC0D1C" w:rsidP="002D7847">
      <w:pPr>
        <w:rPr>
          <w:color w:val="000000" w:themeColor="text1"/>
          <w:sz w:val="24"/>
        </w:rPr>
      </w:pPr>
    </w:p>
    <w:p w14:paraId="38F834BD" w14:textId="4D252F24" w:rsidR="002D7847" w:rsidRPr="00073CA7" w:rsidRDefault="00BC0D1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Warszawski Pamiętnik Numizmatyczny</w:t>
      </w:r>
      <w:r w:rsidR="00E61347" w:rsidRPr="00073CA7">
        <w:rPr>
          <w:color w:val="000000" w:themeColor="text1"/>
          <w:sz w:val="24"/>
        </w:rPr>
        <w:t xml:space="preserve"> / Polskie Towarzystwo Numizmatyczne. Oddział im. Karola </w:t>
      </w:r>
      <w:proofErr w:type="spellStart"/>
      <w:r w:rsidR="00E61347" w:rsidRPr="00073CA7">
        <w:rPr>
          <w:color w:val="000000" w:themeColor="text1"/>
          <w:sz w:val="24"/>
        </w:rPr>
        <w:t>Beyera</w:t>
      </w:r>
      <w:proofErr w:type="spellEnd"/>
      <w:r w:rsidR="00E61347" w:rsidRPr="00073CA7">
        <w:rPr>
          <w:color w:val="000000" w:themeColor="text1"/>
          <w:sz w:val="24"/>
        </w:rPr>
        <w:t xml:space="preserve"> w Warszawie</w:t>
      </w:r>
    </w:p>
    <w:p w14:paraId="32593859" w14:textId="43F36DFD" w:rsidR="00BC0D1C" w:rsidRPr="00073CA7" w:rsidRDefault="00BC0D1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E61347" w:rsidRPr="00073CA7">
        <w:rPr>
          <w:color w:val="000000" w:themeColor="text1"/>
          <w:sz w:val="24"/>
        </w:rPr>
        <w:t xml:space="preserve"> 2300-1321</w:t>
      </w:r>
    </w:p>
    <w:p w14:paraId="2CF211F1" w14:textId="12513C26" w:rsidR="00BC0D1C" w:rsidRPr="00073CA7" w:rsidRDefault="00BC0D1C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</w:t>
      </w:r>
      <w:r w:rsidR="00E61347" w:rsidRPr="00073CA7">
        <w:rPr>
          <w:color w:val="000000" w:themeColor="text1"/>
          <w:sz w:val="24"/>
        </w:rPr>
        <w:t xml:space="preserve"> 2236</w:t>
      </w:r>
    </w:p>
    <w:p w14:paraId="4D36ED8A" w14:textId="437D75E4" w:rsidR="00E61347" w:rsidRPr="00073CA7" w:rsidRDefault="00E61347" w:rsidP="002D7847">
      <w:pPr>
        <w:rPr>
          <w:color w:val="000000" w:themeColor="text1"/>
          <w:sz w:val="24"/>
        </w:rPr>
      </w:pPr>
      <w:hyperlink r:id="rId17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317</w:t>
        </w:r>
      </w:hyperlink>
    </w:p>
    <w:p w14:paraId="499B72EA" w14:textId="77777777" w:rsidR="00BC0D1C" w:rsidRPr="00073CA7" w:rsidRDefault="00BC0D1C" w:rsidP="002D7847">
      <w:pPr>
        <w:rPr>
          <w:color w:val="000000" w:themeColor="text1"/>
          <w:sz w:val="24"/>
        </w:rPr>
      </w:pPr>
    </w:p>
    <w:p w14:paraId="339C251C" w14:textId="77777777" w:rsidR="00BC0D1C" w:rsidRPr="00073CA7" w:rsidRDefault="00BC0D1C" w:rsidP="002D7847">
      <w:pPr>
        <w:rPr>
          <w:color w:val="000000" w:themeColor="text1"/>
          <w:sz w:val="24"/>
        </w:rPr>
      </w:pPr>
    </w:p>
    <w:p w14:paraId="250C178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Wiadomości ASP / Akademia Sztuk Pięknych im. Jana Matejki w Krakowie</w:t>
      </w:r>
    </w:p>
    <w:p w14:paraId="27107C00" w14:textId="46DE2F93" w:rsidR="00CC64E9" w:rsidRPr="00073CA7" w:rsidRDefault="00CC64E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505-0661</w:t>
      </w:r>
    </w:p>
    <w:p w14:paraId="5BF0040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2262 </w:t>
      </w:r>
    </w:p>
    <w:p w14:paraId="09B96B83" w14:textId="32B41951" w:rsidR="00CC64E9" w:rsidRPr="00073CA7" w:rsidRDefault="00CC64E9" w:rsidP="002D7847">
      <w:pPr>
        <w:rPr>
          <w:color w:val="000000" w:themeColor="text1"/>
          <w:sz w:val="24"/>
        </w:rPr>
      </w:pPr>
      <w:hyperlink r:id="rId17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3547562</w:t>
        </w:r>
      </w:hyperlink>
    </w:p>
    <w:p w14:paraId="31BEAF58" w14:textId="77777777" w:rsidR="00CC64E9" w:rsidRPr="00073CA7" w:rsidRDefault="00CC64E9" w:rsidP="002D7847">
      <w:pPr>
        <w:rPr>
          <w:color w:val="000000" w:themeColor="text1"/>
          <w:sz w:val="24"/>
        </w:rPr>
      </w:pPr>
    </w:p>
    <w:p w14:paraId="764C38E5" w14:textId="77777777" w:rsidR="00CC64E9" w:rsidRPr="00073CA7" w:rsidRDefault="00CC64E9" w:rsidP="002D7847">
      <w:pPr>
        <w:rPr>
          <w:color w:val="000000" w:themeColor="text1"/>
          <w:sz w:val="24"/>
        </w:rPr>
      </w:pPr>
    </w:p>
    <w:p w14:paraId="4E3C51C1" w14:textId="77777777" w:rsidR="00D56697" w:rsidRPr="00073CA7" w:rsidRDefault="00D56697" w:rsidP="00D5669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lastRenderedPageBreak/>
        <w:t xml:space="preserve">Wiadomości Konserwatorskie Województwa Śląskiego : odkrycia, badania, konserwacja / Śląski Wojewódzki Konserwator Zabytków w Katowicach, Śląskie Centrum Dziedzictwa Kulturowego w Katowicach  </w:t>
      </w:r>
    </w:p>
    <w:p w14:paraId="283CF37F" w14:textId="567E0123" w:rsidR="00D56697" w:rsidRPr="00073CA7" w:rsidRDefault="00D56697" w:rsidP="00D5669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082-0305</w:t>
      </w:r>
    </w:p>
    <w:p w14:paraId="7B1934E6" w14:textId="77777777" w:rsidR="00D56697" w:rsidRPr="00073CA7" w:rsidRDefault="00D56697" w:rsidP="00D5669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915</w:t>
      </w:r>
    </w:p>
    <w:p w14:paraId="306CE1E8" w14:textId="37B24A71" w:rsidR="00D56697" w:rsidRPr="00073CA7" w:rsidRDefault="00D56697" w:rsidP="00D56697">
      <w:pPr>
        <w:rPr>
          <w:color w:val="000000" w:themeColor="text1"/>
          <w:sz w:val="24"/>
        </w:rPr>
      </w:pPr>
      <w:hyperlink r:id="rId17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394</w:t>
        </w:r>
      </w:hyperlink>
    </w:p>
    <w:p w14:paraId="5953410C" w14:textId="77777777" w:rsidR="00D56697" w:rsidRPr="00073CA7" w:rsidRDefault="00D56697" w:rsidP="00D56697">
      <w:pPr>
        <w:rPr>
          <w:color w:val="000000" w:themeColor="text1"/>
          <w:sz w:val="24"/>
        </w:rPr>
      </w:pPr>
    </w:p>
    <w:p w14:paraId="44BAD2F8" w14:textId="77777777" w:rsidR="00D56697" w:rsidRPr="00073CA7" w:rsidRDefault="00D56697" w:rsidP="002D7847">
      <w:pPr>
        <w:rPr>
          <w:color w:val="000000" w:themeColor="text1"/>
          <w:sz w:val="24"/>
        </w:rPr>
      </w:pPr>
    </w:p>
    <w:p w14:paraId="78E05BE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Wiadomości Numizmatyczne </w:t>
      </w:r>
    </w:p>
    <w:p w14:paraId="767904AE" w14:textId="15F90681" w:rsidR="001C4B04" w:rsidRPr="00073CA7" w:rsidRDefault="001C4B0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FF7D7F" w:rsidRPr="00073CA7">
        <w:rPr>
          <w:color w:val="000000" w:themeColor="text1"/>
          <w:sz w:val="24"/>
        </w:rPr>
        <w:t xml:space="preserve"> 0043-5155</w:t>
      </w:r>
    </w:p>
    <w:p w14:paraId="5231CCB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616 </w:t>
      </w:r>
    </w:p>
    <w:p w14:paraId="6FFE8981" w14:textId="4420127C" w:rsidR="00FF7D7F" w:rsidRPr="00073CA7" w:rsidRDefault="00FF7D7F" w:rsidP="002D7847">
      <w:pPr>
        <w:rPr>
          <w:color w:val="000000" w:themeColor="text1"/>
          <w:sz w:val="24"/>
        </w:rPr>
      </w:pPr>
      <w:hyperlink r:id="rId17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4749518</w:t>
        </w:r>
      </w:hyperlink>
    </w:p>
    <w:p w14:paraId="04472908" w14:textId="77777777" w:rsidR="00FF7D7F" w:rsidRPr="00073CA7" w:rsidRDefault="00FF7D7F" w:rsidP="002D7847">
      <w:pPr>
        <w:rPr>
          <w:color w:val="000000" w:themeColor="text1"/>
          <w:sz w:val="24"/>
        </w:rPr>
      </w:pPr>
    </w:p>
    <w:p w14:paraId="2F4FFB94" w14:textId="77777777" w:rsidR="001C4B04" w:rsidRPr="00073CA7" w:rsidRDefault="001C4B04" w:rsidP="002D7847">
      <w:pPr>
        <w:rPr>
          <w:color w:val="000000" w:themeColor="text1"/>
          <w:sz w:val="24"/>
        </w:rPr>
      </w:pPr>
    </w:p>
    <w:p w14:paraId="1F47FDE6" w14:textId="01B1F5CE" w:rsidR="001C4B04" w:rsidRPr="00073CA7" w:rsidRDefault="001C4B0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Witkacy! : czyste dusze w niemytej formie / Instytut Witkacego</w:t>
      </w:r>
    </w:p>
    <w:p w14:paraId="7518FFE1" w14:textId="208F1D65" w:rsidR="001C4B04" w:rsidRPr="00073CA7" w:rsidRDefault="001C4B0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543-7909</w:t>
      </w:r>
    </w:p>
    <w:p w14:paraId="49E92EC5" w14:textId="3683D30F" w:rsidR="001C4B04" w:rsidRPr="00073CA7" w:rsidRDefault="001C4B0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I 3627</w:t>
      </w:r>
    </w:p>
    <w:p w14:paraId="39F0AFCC" w14:textId="338ADB27" w:rsidR="001C4B04" w:rsidRPr="00073CA7" w:rsidRDefault="001C4B04" w:rsidP="002D7847">
      <w:pPr>
        <w:rPr>
          <w:color w:val="000000" w:themeColor="text1"/>
          <w:sz w:val="24"/>
        </w:rPr>
      </w:pPr>
      <w:hyperlink r:id="rId180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3001718</w:t>
        </w:r>
      </w:hyperlink>
    </w:p>
    <w:p w14:paraId="6C06D964" w14:textId="77777777" w:rsidR="001C4B04" w:rsidRPr="00073CA7" w:rsidRDefault="001C4B04" w:rsidP="002D7847">
      <w:pPr>
        <w:rPr>
          <w:color w:val="000000" w:themeColor="text1"/>
          <w:sz w:val="24"/>
        </w:rPr>
      </w:pPr>
    </w:p>
    <w:p w14:paraId="5B873343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6CC686AD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Wrocławskie Zapiski Numizmatyczne / Polskie Towarzystwo Numizmatyczne. Oddział we Wrocławiu</w:t>
      </w:r>
    </w:p>
    <w:p w14:paraId="6C9A0671" w14:textId="5247940B" w:rsidR="00CC64E9" w:rsidRPr="00073CA7" w:rsidRDefault="00CC64E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732-8942</w:t>
      </w:r>
    </w:p>
    <w:p w14:paraId="172985EC" w14:textId="30C401FC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018</w:t>
      </w:r>
      <w:r w:rsidR="00CC64E9" w:rsidRPr="00073CA7">
        <w:rPr>
          <w:color w:val="000000" w:themeColor="text1"/>
          <w:sz w:val="24"/>
        </w:rPr>
        <w:t>, Czas. II 1609</w:t>
      </w:r>
    </w:p>
    <w:p w14:paraId="1A5FC511" w14:textId="4CCE1123" w:rsidR="00CC64E9" w:rsidRPr="00073CA7" w:rsidRDefault="00CC64E9" w:rsidP="002D7847">
      <w:pPr>
        <w:rPr>
          <w:color w:val="000000" w:themeColor="text1"/>
          <w:sz w:val="24"/>
        </w:rPr>
      </w:pPr>
      <w:hyperlink r:id="rId18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991023300429705066</w:t>
        </w:r>
      </w:hyperlink>
    </w:p>
    <w:p w14:paraId="3B8BB5A7" w14:textId="77777777" w:rsidR="00CC64E9" w:rsidRPr="00073CA7" w:rsidRDefault="00CC64E9" w:rsidP="002D7847">
      <w:pPr>
        <w:rPr>
          <w:color w:val="000000" w:themeColor="text1"/>
          <w:sz w:val="24"/>
        </w:rPr>
      </w:pPr>
    </w:p>
    <w:p w14:paraId="555AC4C5" w14:textId="77777777" w:rsidR="00FF7D7F" w:rsidRPr="00073CA7" w:rsidRDefault="00FF7D7F" w:rsidP="002D7847">
      <w:pPr>
        <w:rPr>
          <w:color w:val="000000" w:themeColor="text1"/>
          <w:sz w:val="24"/>
        </w:rPr>
      </w:pPr>
    </w:p>
    <w:p w14:paraId="662A0005" w14:textId="77777777" w:rsidR="00FF7D7F" w:rsidRPr="00073CA7" w:rsidRDefault="00FF7D7F" w:rsidP="00FF7D7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Z Badań nad Książką i Księgozbiorami Historycznymi / Uniwersytet Warszawski. Wydział Historyczny. Instytut Informacji Naukowej i Studiów Bibliologicznych</w:t>
      </w:r>
    </w:p>
    <w:p w14:paraId="01A7D7C6" w14:textId="59316E3D" w:rsidR="00FF7D7F" w:rsidRPr="00073CA7" w:rsidRDefault="00FF7D7F" w:rsidP="00FF7D7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897-0788</w:t>
      </w:r>
    </w:p>
    <w:p w14:paraId="744FB839" w14:textId="77777777" w:rsidR="00FF7D7F" w:rsidRPr="00073CA7" w:rsidRDefault="00FF7D7F" w:rsidP="00FF7D7F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2793</w:t>
      </w:r>
    </w:p>
    <w:p w14:paraId="1CFFD4D7" w14:textId="027F95E2" w:rsidR="00FF7D7F" w:rsidRPr="00073CA7" w:rsidRDefault="00FF7D7F" w:rsidP="00FF7D7F">
      <w:pPr>
        <w:rPr>
          <w:color w:val="000000" w:themeColor="text1"/>
          <w:sz w:val="24"/>
        </w:rPr>
      </w:pPr>
      <w:hyperlink r:id="rId18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9008144</w:t>
        </w:r>
      </w:hyperlink>
    </w:p>
    <w:p w14:paraId="2F0377F1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31D1DC9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Zeszyt Naukowy Muzeum Wojska / Ośrodek Badań Historii Wojskowej Muzeum Wojska w Białymstoku</w:t>
      </w:r>
    </w:p>
    <w:p w14:paraId="4A006687" w14:textId="6247B199" w:rsidR="00FF7D7F" w:rsidRPr="00073CA7" w:rsidRDefault="00FF7D7F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35E9E" w:rsidRPr="00073CA7">
        <w:rPr>
          <w:color w:val="000000" w:themeColor="text1"/>
          <w:sz w:val="24"/>
        </w:rPr>
        <w:t xml:space="preserve"> 1230-9338</w:t>
      </w:r>
    </w:p>
    <w:p w14:paraId="7F0C7B90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21 </w:t>
      </w:r>
    </w:p>
    <w:p w14:paraId="4BF1C17E" w14:textId="68623C9E" w:rsidR="00535E9E" w:rsidRPr="00073CA7" w:rsidRDefault="00535E9E" w:rsidP="002D7847">
      <w:pPr>
        <w:rPr>
          <w:color w:val="000000" w:themeColor="text1"/>
          <w:sz w:val="24"/>
        </w:rPr>
      </w:pPr>
      <w:hyperlink r:id="rId18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b16128096</w:t>
        </w:r>
      </w:hyperlink>
    </w:p>
    <w:p w14:paraId="20D2CA37" w14:textId="77777777" w:rsidR="00535E9E" w:rsidRPr="00073CA7" w:rsidRDefault="00535E9E" w:rsidP="002D7847">
      <w:pPr>
        <w:rPr>
          <w:color w:val="000000" w:themeColor="text1"/>
          <w:sz w:val="24"/>
        </w:rPr>
      </w:pPr>
    </w:p>
    <w:p w14:paraId="1CED317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28F2FF1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Zeszyt Rzeźbiarski / Akademia Sztuk Pięknych we Wrocławiu </w:t>
      </w:r>
    </w:p>
    <w:p w14:paraId="553E9523" w14:textId="348AD0DE" w:rsidR="00FF7D7F" w:rsidRPr="00073CA7" w:rsidRDefault="00FF7D7F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35E9E" w:rsidRPr="00073CA7">
        <w:rPr>
          <w:color w:val="000000" w:themeColor="text1"/>
          <w:sz w:val="24"/>
        </w:rPr>
        <w:t xml:space="preserve"> 2450-8063</w:t>
      </w:r>
    </w:p>
    <w:p w14:paraId="5A2F139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2553 </w:t>
      </w:r>
    </w:p>
    <w:p w14:paraId="240A75BA" w14:textId="015A2D2D" w:rsidR="00535E9E" w:rsidRPr="00073CA7" w:rsidRDefault="00535E9E" w:rsidP="002D7847">
      <w:pPr>
        <w:rPr>
          <w:color w:val="000000" w:themeColor="text1"/>
          <w:sz w:val="24"/>
        </w:rPr>
      </w:pPr>
      <w:hyperlink r:id="rId18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5886</w:t>
        </w:r>
      </w:hyperlink>
    </w:p>
    <w:p w14:paraId="1D390246" w14:textId="77777777" w:rsidR="00535E9E" w:rsidRPr="00073CA7" w:rsidRDefault="00535E9E" w:rsidP="002D7847">
      <w:pPr>
        <w:rPr>
          <w:color w:val="000000" w:themeColor="text1"/>
          <w:sz w:val="24"/>
        </w:rPr>
      </w:pPr>
    </w:p>
    <w:p w14:paraId="5B100017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FE069F2" w14:textId="679C8845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Zeszyty Artystyczne / </w:t>
      </w:r>
      <w:r w:rsidR="00597186" w:rsidRPr="00073CA7">
        <w:rPr>
          <w:color w:val="000000" w:themeColor="text1"/>
          <w:sz w:val="24"/>
        </w:rPr>
        <w:t>Państwowa Wyższa Szkoła Sztuk Plastycznych w Poznaniu.</w:t>
      </w:r>
    </w:p>
    <w:p w14:paraId="2DE1867E" w14:textId="541A111F" w:rsidR="00FF7D7F" w:rsidRPr="00073CA7" w:rsidRDefault="00FF7D7F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</w:t>
      </w:r>
      <w:r w:rsidR="00535E9E" w:rsidRPr="00073CA7">
        <w:rPr>
          <w:color w:val="000000" w:themeColor="text1"/>
          <w:sz w:val="24"/>
        </w:rPr>
        <w:t xml:space="preserve"> </w:t>
      </w:r>
      <w:r w:rsidR="00597186" w:rsidRPr="00073CA7">
        <w:rPr>
          <w:color w:val="000000" w:themeColor="text1"/>
          <w:sz w:val="24"/>
        </w:rPr>
        <w:t>1232-6682</w:t>
      </w:r>
    </w:p>
    <w:p w14:paraId="2F4D187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423  </w:t>
      </w:r>
    </w:p>
    <w:p w14:paraId="3C4E845A" w14:textId="1AE990A4" w:rsidR="00535E9E" w:rsidRPr="00073CA7" w:rsidRDefault="00535E9E" w:rsidP="002D7847">
      <w:pPr>
        <w:rPr>
          <w:color w:val="000000" w:themeColor="text1"/>
          <w:sz w:val="24"/>
        </w:rPr>
      </w:pPr>
      <w:hyperlink r:id="rId18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vtls0002173509</w:t>
        </w:r>
      </w:hyperlink>
    </w:p>
    <w:p w14:paraId="14E74E01" w14:textId="77777777" w:rsidR="00535E9E" w:rsidRPr="00073CA7" w:rsidRDefault="00535E9E" w:rsidP="002D7847">
      <w:pPr>
        <w:rPr>
          <w:color w:val="000000" w:themeColor="text1"/>
          <w:sz w:val="24"/>
        </w:rPr>
      </w:pPr>
    </w:p>
    <w:p w14:paraId="57948129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3B5E1C48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Zeszyty Sułkowskich / Muzeum w Bielsku-Białej </w:t>
      </w:r>
    </w:p>
    <w:p w14:paraId="43B57FC1" w14:textId="49C643AC" w:rsidR="001C4B04" w:rsidRPr="00073CA7" w:rsidRDefault="001C4B04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2299-582X</w:t>
      </w:r>
    </w:p>
    <w:p w14:paraId="4648DFFC" w14:textId="77777777" w:rsidR="001C4B04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2243  </w:t>
      </w:r>
    </w:p>
    <w:p w14:paraId="04BBA2F5" w14:textId="661F984E" w:rsidR="001C4B04" w:rsidRPr="00073CA7" w:rsidRDefault="001C4B04" w:rsidP="002D7847">
      <w:pPr>
        <w:rPr>
          <w:color w:val="000000" w:themeColor="text1"/>
          <w:sz w:val="24"/>
        </w:rPr>
      </w:pPr>
      <w:hyperlink r:id="rId18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4001688</w:t>
        </w:r>
      </w:hyperlink>
    </w:p>
    <w:p w14:paraId="02482DB6" w14:textId="77777777" w:rsidR="00597186" w:rsidRPr="00073CA7" w:rsidRDefault="00597186" w:rsidP="002D7847">
      <w:pPr>
        <w:rPr>
          <w:color w:val="000000" w:themeColor="text1"/>
          <w:sz w:val="24"/>
        </w:rPr>
      </w:pPr>
    </w:p>
    <w:p w14:paraId="3877340B" w14:textId="77777777" w:rsidR="00C661CA" w:rsidRPr="00073CA7" w:rsidRDefault="00C661CA" w:rsidP="002D7847">
      <w:pPr>
        <w:rPr>
          <w:color w:val="000000" w:themeColor="text1"/>
          <w:sz w:val="24"/>
        </w:rPr>
      </w:pPr>
    </w:p>
    <w:p w14:paraId="4686B3A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073CA7">
        <w:rPr>
          <w:rFonts w:ascii="Times New Roman" w:hAnsi="Times New Roman"/>
          <w:b/>
          <w:color w:val="000000" w:themeColor="text1"/>
          <w:sz w:val="24"/>
          <w:u w:val="single"/>
        </w:rPr>
        <w:t>Słowacja</w:t>
      </w:r>
    </w:p>
    <w:p w14:paraId="38A77A4B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FB23D03" w14:textId="77777777" w:rsidR="0030557F" w:rsidRPr="00073CA7" w:rsidRDefault="0030557F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rs : </w:t>
      </w:r>
      <w:proofErr w:type="spellStart"/>
      <w:r w:rsidRPr="00073CA7">
        <w:rPr>
          <w:color w:val="000000" w:themeColor="text1"/>
          <w:sz w:val="24"/>
          <w:lang w:val="de-DE"/>
        </w:rPr>
        <w:t>umeleckohistorická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revu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lovenskej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akadémi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vied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Ustav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teóri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 </w:t>
      </w:r>
      <w:proofErr w:type="spellStart"/>
      <w:r w:rsidRPr="00073CA7">
        <w:rPr>
          <w:color w:val="000000" w:themeColor="text1"/>
          <w:sz w:val="24"/>
          <w:lang w:val="de-DE"/>
        </w:rPr>
        <w:t>dejín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umeni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Slovenskej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akadémi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vied</w:t>
      </w:r>
      <w:proofErr w:type="spellEnd"/>
    </w:p>
    <w:p w14:paraId="6BD12E56" w14:textId="7F373481" w:rsidR="004B6881" w:rsidRPr="00073CA7" w:rsidRDefault="004B6881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30557F" w:rsidRPr="00073CA7">
        <w:rPr>
          <w:color w:val="000000" w:themeColor="text1"/>
          <w:sz w:val="24"/>
          <w:lang w:val="de-DE"/>
        </w:rPr>
        <w:t xml:space="preserve"> </w:t>
      </w:r>
      <w:r w:rsidR="0030557F" w:rsidRPr="00073CA7">
        <w:rPr>
          <w:color w:val="000000" w:themeColor="text1"/>
          <w:sz w:val="24"/>
        </w:rPr>
        <w:t>0044-9008</w:t>
      </w:r>
    </w:p>
    <w:p w14:paraId="2A9D9BC1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952 </w:t>
      </w:r>
    </w:p>
    <w:p w14:paraId="1481A60F" w14:textId="436EF9D3" w:rsidR="0030557F" w:rsidRPr="00073CA7" w:rsidRDefault="0030557F" w:rsidP="002D7847">
      <w:pPr>
        <w:rPr>
          <w:color w:val="000000" w:themeColor="text1"/>
          <w:sz w:val="24"/>
          <w:lang w:val="de-DE"/>
        </w:rPr>
      </w:pPr>
      <w:hyperlink r:id="rId18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ff2002526539</w:t>
        </w:r>
      </w:hyperlink>
    </w:p>
    <w:p w14:paraId="59109607" w14:textId="77777777" w:rsidR="0030557F" w:rsidRPr="00073CA7" w:rsidRDefault="0030557F" w:rsidP="002D7847">
      <w:pPr>
        <w:rPr>
          <w:color w:val="000000" w:themeColor="text1"/>
          <w:sz w:val="24"/>
          <w:lang w:val="de-DE"/>
        </w:rPr>
      </w:pPr>
    </w:p>
    <w:p w14:paraId="51BF3187" w14:textId="77777777" w:rsidR="0030557F" w:rsidRPr="00073CA7" w:rsidRDefault="0030557F" w:rsidP="002D7847">
      <w:pPr>
        <w:rPr>
          <w:bCs/>
          <w:color w:val="000000" w:themeColor="text1"/>
          <w:sz w:val="24"/>
          <w:lang w:val="de-DE"/>
        </w:rPr>
      </w:pPr>
    </w:p>
    <w:p w14:paraId="09D31730" w14:textId="3AE7A911" w:rsidR="002D7847" w:rsidRPr="00073CA7" w:rsidRDefault="0030557F" w:rsidP="002D7847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bCs/>
          <w:color w:val="000000" w:themeColor="text1"/>
          <w:sz w:val="24"/>
          <w:lang w:val="de-DE"/>
        </w:rPr>
        <w:t>Múzeum</w:t>
      </w:r>
      <w:proofErr w:type="spellEnd"/>
      <w:r w:rsidRPr="00073CA7">
        <w:rPr>
          <w:bCs/>
          <w:color w:val="000000" w:themeColor="text1"/>
          <w:sz w:val="24"/>
          <w:lang w:val="de-DE"/>
        </w:rPr>
        <w:t xml:space="preserve"> : </w:t>
      </w:r>
      <w:proofErr w:type="spellStart"/>
      <w:r w:rsidRPr="00073CA7">
        <w:rPr>
          <w:bCs/>
          <w:color w:val="000000" w:themeColor="text1"/>
          <w:sz w:val="24"/>
          <w:lang w:val="de-DE"/>
        </w:rPr>
        <w:t>študijný</w:t>
      </w:r>
      <w:proofErr w:type="spellEnd"/>
      <w:r w:rsidRPr="00073CA7">
        <w:rPr>
          <w:bCs/>
          <w:color w:val="000000" w:themeColor="text1"/>
          <w:sz w:val="24"/>
          <w:lang w:val="de-DE"/>
        </w:rPr>
        <w:t xml:space="preserve"> a </w:t>
      </w:r>
      <w:proofErr w:type="spellStart"/>
      <w:r w:rsidRPr="00073CA7">
        <w:rPr>
          <w:bCs/>
          <w:color w:val="000000" w:themeColor="text1"/>
          <w:sz w:val="24"/>
          <w:lang w:val="de-DE"/>
        </w:rPr>
        <w:t>informačný</w:t>
      </w:r>
      <w:proofErr w:type="spellEnd"/>
      <w:r w:rsidRPr="00073CA7">
        <w:rPr>
          <w:bCs/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bCs/>
          <w:color w:val="000000" w:themeColor="text1"/>
          <w:sz w:val="24"/>
          <w:lang w:val="de-DE"/>
        </w:rPr>
        <w:t>materiál</w:t>
      </w:r>
      <w:proofErr w:type="spellEnd"/>
      <w:r w:rsidRPr="00073CA7">
        <w:rPr>
          <w:bCs/>
          <w:color w:val="000000" w:themeColor="text1"/>
          <w:sz w:val="24"/>
          <w:lang w:val="de-DE"/>
        </w:rPr>
        <w:t xml:space="preserve"> </w:t>
      </w:r>
      <w:r w:rsidR="002D7847" w:rsidRPr="00073CA7">
        <w:rPr>
          <w:bCs/>
          <w:color w:val="000000" w:themeColor="text1"/>
          <w:sz w:val="24"/>
          <w:lang w:val="de-DE"/>
        </w:rPr>
        <w:t>/</w:t>
      </w:r>
      <w:r w:rsidR="002D7847"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="002D7847" w:rsidRPr="00073CA7">
        <w:rPr>
          <w:color w:val="000000" w:themeColor="text1"/>
          <w:sz w:val="24"/>
          <w:lang w:val="de-DE"/>
        </w:rPr>
        <w:t>Slovenské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="002D7847" w:rsidRPr="00073CA7">
        <w:rPr>
          <w:color w:val="000000" w:themeColor="text1"/>
          <w:sz w:val="24"/>
          <w:lang w:val="de-DE"/>
        </w:rPr>
        <w:t>Národné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="002D7847" w:rsidRPr="00073CA7">
        <w:rPr>
          <w:color w:val="000000" w:themeColor="text1"/>
          <w:sz w:val="24"/>
          <w:lang w:val="de-DE"/>
        </w:rPr>
        <w:t>Múzeum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a </w:t>
      </w:r>
      <w:proofErr w:type="spellStart"/>
      <w:r w:rsidR="002D7847" w:rsidRPr="00073CA7">
        <w:rPr>
          <w:color w:val="000000" w:themeColor="text1"/>
          <w:sz w:val="24"/>
          <w:lang w:val="de-DE"/>
        </w:rPr>
        <w:t>Zväz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="002D7847" w:rsidRPr="00073CA7">
        <w:rPr>
          <w:color w:val="000000" w:themeColor="text1"/>
          <w:sz w:val="24"/>
          <w:lang w:val="de-DE"/>
        </w:rPr>
        <w:t>Múzeí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na </w:t>
      </w:r>
      <w:proofErr w:type="spellStart"/>
      <w:r w:rsidR="002D7847" w:rsidRPr="00073CA7">
        <w:rPr>
          <w:color w:val="000000" w:themeColor="text1"/>
          <w:sz w:val="24"/>
          <w:lang w:val="de-DE"/>
        </w:rPr>
        <w:t>Slovensku</w:t>
      </w:r>
      <w:proofErr w:type="spellEnd"/>
      <w:r w:rsidR="002D7847" w:rsidRPr="00073CA7">
        <w:rPr>
          <w:color w:val="000000" w:themeColor="text1"/>
          <w:sz w:val="24"/>
          <w:lang w:val="de-DE"/>
        </w:rPr>
        <w:t xml:space="preserve"> </w:t>
      </w:r>
    </w:p>
    <w:p w14:paraId="43759849" w14:textId="1BBBD76D" w:rsidR="0030557F" w:rsidRPr="00073CA7" w:rsidRDefault="0030557F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ISSN </w:t>
      </w:r>
      <w:r w:rsidRPr="00073CA7">
        <w:rPr>
          <w:color w:val="000000" w:themeColor="text1"/>
          <w:sz w:val="24"/>
        </w:rPr>
        <w:t>0027-5263</w:t>
      </w:r>
    </w:p>
    <w:p w14:paraId="022D5546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333 </w:t>
      </w:r>
    </w:p>
    <w:p w14:paraId="168674BC" w14:textId="5790A576" w:rsidR="0030557F" w:rsidRPr="00073CA7" w:rsidRDefault="0030557F" w:rsidP="002D7847">
      <w:pPr>
        <w:rPr>
          <w:color w:val="000000" w:themeColor="text1"/>
          <w:sz w:val="24"/>
          <w:lang w:val="de-DE"/>
        </w:rPr>
      </w:pPr>
      <w:hyperlink r:id="rId188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0587624</w:t>
        </w:r>
      </w:hyperlink>
    </w:p>
    <w:p w14:paraId="2B0499C8" w14:textId="77777777" w:rsidR="0030557F" w:rsidRPr="00073CA7" w:rsidRDefault="0030557F" w:rsidP="002D7847">
      <w:pPr>
        <w:rPr>
          <w:color w:val="000000" w:themeColor="text1"/>
          <w:sz w:val="24"/>
          <w:lang w:val="de-DE"/>
        </w:rPr>
      </w:pPr>
    </w:p>
    <w:p w14:paraId="202D00D3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79856070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Numismatický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bornik</w:t>
      </w:r>
      <w:proofErr w:type="spellEnd"/>
      <w:r w:rsidRPr="00073CA7">
        <w:rPr>
          <w:color w:val="000000" w:themeColor="text1"/>
          <w:sz w:val="24"/>
        </w:rPr>
        <w:t xml:space="preserve"> </w:t>
      </w:r>
    </w:p>
    <w:p w14:paraId="4CB32964" w14:textId="751C4E12" w:rsidR="009D24B9" w:rsidRPr="00073CA7" w:rsidRDefault="009D24B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546-9414</w:t>
      </w:r>
    </w:p>
    <w:p w14:paraId="0CD1ABF7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596 </w:t>
      </w:r>
    </w:p>
    <w:p w14:paraId="62E79BC5" w14:textId="29B27415" w:rsidR="009D24B9" w:rsidRPr="00073CA7" w:rsidRDefault="009D24B9" w:rsidP="002D7847">
      <w:pPr>
        <w:rPr>
          <w:color w:val="000000" w:themeColor="text1"/>
          <w:sz w:val="24"/>
        </w:rPr>
      </w:pPr>
      <w:hyperlink r:id="rId189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151047</w:t>
        </w:r>
      </w:hyperlink>
    </w:p>
    <w:p w14:paraId="03F92BBB" w14:textId="77777777" w:rsidR="009D24B9" w:rsidRPr="00073CA7" w:rsidRDefault="009D24B9" w:rsidP="002D7847">
      <w:pPr>
        <w:rPr>
          <w:color w:val="000000" w:themeColor="text1"/>
          <w:sz w:val="24"/>
        </w:rPr>
      </w:pPr>
    </w:p>
    <w:p w14:paraId="62BEDF32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F857168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Pamiatky</w:t>
      </w:r>
      <w:proofErr w:type="spellEnd"/>
      <w:r w:rsidRPr="00073CA7">
        <w:rPr>
          <w:color w:val="000000" w:themeColor="text1"/>
          <w:sz w:val="24"/>
        </w:rPr>
        <w:t xml:space="preserve"> a </w:t>
      </w:r>
      <w:proofErr w:type="spellStart"/>
      <w:r w:rsidRPr="00073CA7">
        <w:rPr>
          <w:color w:val="000000" w:themeColor="text1"/>
          <w:sz w:val="24"/>
        </w:rPr>
        <w:t>Múzeá</w:t>
      </w:r>
      <w:proofErr w:type="spellEnd"/>
      <w:r w:rsidRPr="00073CA7">
        <w:rPr>
          <w:color w:val="000000" w:themeColor="text1"/>
          <w:sz w:val="24"/>
        </w:rPr>
        <w:t xml:space="preserve"> : </w:t>
      </w:r>
      <w:proofErr w:type="spellStart"/>
      <w:r w:rsidRPr="00073CA7">
        <w:rPr>
          <w:color w:val="000000" w:themeColor="text1"/>
          <w:sz w:val="24"/>
        </w:rPr>
        <w:t>revu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pr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kultúrn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dedičstvo</w:t>
      </w:r>
      <w:proofErr w:type="spellEnd"/>
      <w:r w:rsidRPr="00073CA7">
        <w:rPr>
          <w:color w:val="000000" w:themeColor="text1"/>
          <w:sz w:val="24"/>
        </w:rPr>
        <w:t xml:space="preserve"> / </w:t>
      </w:r>
      <w:proofErr w:type="spellStart"/>
      <w:r w:rsidRPr="00073CA7">
        <w:rPr>
          <w:color w:val="000000" w:themeColor="text1"/>
          <w:sz w:val="24"/>
        </w:rPr>
        <w:t>Slovenské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árodné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Múzeum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Pamiatkový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Úrad</w:t>
      </w:r>
      <w:proofErr w:type="spellEnd"/>
      <w:r w:rsidRPr="00073CA7">
        <w:rPr>
          <w:color w:val="000000" w:themeColor="text1"/>
          <w:sz w:val="24"/>
        </w:rPr>
        <w:t xml:space="preserve"> SR v </w:t>
      </w:r>
      <w:proofErr w:type="spellStart"/>
      <w:r w:rsidRPr="00073CA7">
        <w:rPr>
          <w:color w:val="000000" w:themeColor="text1"/>
          <w:sz w:val="24"/>
        </w:rPr>
        <w:t>Bratislave</w:t>
      </w:r>
      <w:proofErr w:type="spellEnd"/>
    </w:p>
    <w:p w14:paraId="11FEF2B4" w14:textId="57A7CB19" w:rsidR="009D24B9" w:rsidRPr="00073CA7" w:rsidRDefault="009D24B9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4335-4353</w:t>
      </w:r>
    </w:p>
    <w:p w14:paraId="4D5C805E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</w:rPr>
        <w:t xml:space="preserve">Sygn.: Czas. </w:t>
      </w:r>
      <w:r w:rsidRPr="00073CA7">
        <w:rPr>
          <w:color w:val="000000" w:themeColor="text1"/>
          <w:sz w:val="24"/>
          <w:lang w:val="de-DE"/>
        </w:rPr>
        <w:t xml:space="preserve">III 1112 </w:t>
      </w:r>
    </w:p>
    <w:p w14:paraId="5ACA9999" w14:textId="58456025" w:rsidR="009D24B9" w:rsidRPr="00073CA7" w:rsidRDefault="009D24B9" w:rsidP="002D7847">
      <w:pPr>
        <w:rPr>
          <w:color w:val="000000" w:themeColor="text1"/>
          <w:sz w:val="24"/>
          <w:lang w:val="de-DE"/>
        </w:rPr>
      </w:pPr>
      <w:hyperlink r:id="rId190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2385</w:t>
        </w:r>
      </w:hyperlink>
    </w:p>
    <w:p w14:paraId="655CC4DF" w14:textId="77777777" w:rsidR="009D24B9" w:rsidRPr="00073CA7" w:rsidRDefault="009D24B9" w:rsidP="002D7847">
      <w:pPr>
        <w:rPr>
          <w:color w:val="000000" w:themeColor="text1"/>
          <w:sz w:val="24"/>
          <w:lang w:val="de-DE"/>
        </w:rPr>
      </w:pPr>
    </w:p>
    <w:p w14:paraId="70B56AF7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de-DE"/>
        </w:rPr>
      </w:pPr>
    </w:p>
    <w:p w14:paraId="7AD5773E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borník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Slovenského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Národného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Múzea</w:t>
      </w:r>
      <w:proofErr w:type="spellEnd"/>
      <w:r w:rsidRPr="00073CA7">
        <w:rPr>
          <w:color w:val="000000" w:themeColor="text1"/>
          <w:sz w:val="24"/>
          <w:lang w:val="en-US"/>
        </w:rPr>
        <w:t xml:space="preserve">. Historia </w:t>
      </w:r>
    </w:p>
    <w:p w14:paraId="70BE5239" w14:textId="663668AB" w:rsidR="00312FC9" w:rsidRPr="00073CA7" w:rsidRDefault="00312FC9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</w:t>
      </w:r>
      <w:r w:rsidR="008A550B" w:rsidRPr="00073CA7">
        <w:rPr>
          <w:color w:val="000000" w:themeColor="text1"/>
          <w:sz w:val="24"/>
          <w:lang w:val="en-US"/>
        </w:rPr>
        <w:t xml:space="preserve"> 0139-5378</w:t>
      </w:r>
    </w:p>
    <w:p w14:paraId="6A4C8CEB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455 </w:t>
      </w:r>
    </w:p>
    <w:p w14:paraId="719BE318" w14:textId="18F7B0A7" w:rsidR="008A550B" w:rsidRPr="00073CA7" w:rsidRDefault="008A550B" w:rsidP="002D7847">
      <w:pPr>
        <w:rPr>
          <w:color w:val="000000" w:themeColor="text1"/>
          <w:sz w:val="24"/>
        </w:rPr>
      </w:pPr>
      <w:hyperlink r:id="rId19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b99020408</w:t>
        </w:r>
      </w:hyperlink>
    </w:p>
    <w:p w14:paraId="2FF989C2" w14:textId="77777777" w:rsidR="008A550B" w:rsidRPr="00073CA7" w:rsidRDefault="008A550B" w:rsidP="002D7847">
      <w:pPr>
        <w:rPr>
          <w:color w:val="000000" w:themeColor="text1"/>
          <w:sz w:val="24"/>
        </w:rPr>
      </w:pPr>
    </w:p>
    <w:p w14:paraId="3678652D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3CE4896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Zborník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lovenského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arodného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Múzea</w:t>
      </w:r>
      <w:proofErr w:type="spellEnd"/>
      <w:r w:rsidRPr="00073CA7">
        <w:rPr>
          <w:color w:val="000000" w:themeColor="text1"/>
          <w:sz w:val="24"/>
        </w:rPr>
        <w:t xml:space="preserve">. Archeologia </w:t>
      </w:r>
    </w:p>
    <w:p w14:paraId="5BC38924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84  </w:t>
      </w:r>
    </w:p>
    <w:p w14:paraId="18B32847" w14:textId="4EA87BC0" w:rsidR="00E57911" w:rsidRPr="00073CA7" w:rsidRDefault="00E57911" w:rsidP="002D7847">
      <w:pPr>
        <w:rPr>
          <w:color w:val="000000" w:themeColor="text1"/>
          <w:sz w:val="24"/>
        </w:rPr>
      </w:pPr>
      <w:hyperlink r:id="rId192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0217</w:t>
        </w:r>
      </w:hyperlink>
    </w:p>
    <w:p w14:paraId="3B53CFEE" w14:textId="77777777" w:rsidR="00E57911" w:rsidRPr="00073CA7" w:rsidRDefault="00E57911" w:rsidP="002D7847">
      <w:pPr>
        <w:rPr>
          <w:color w:val="000000" w:themeColor="text1"/>
          <w:sz w:val="24"/>
        </w:rPr>
      </w:pPr>
    </w:p>
    <w:p w14:paraId="7771246F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A8FA7EA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 xml:space="preserve">Stany </w:t>
      </w: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Zjednoczone</w:t>
      </w:r>
      <w:proofErr w:type="spellEnd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 xml:space="preserve"> </w:t>
      </w:r>
    </w:p>
    <w:p w14:paraId="0429A3F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4C82DF31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lastRenderedPageBreak/>
        <w:t>American Journal of Numismatics : second series, continuing The American Numismatic Society Museum News / The American Numismatic Society</w:t>
      </w:r>
    </w:p>
    <w:p w14:paraId="721458A9" w14:textId="77777777" w:rsidR="0095438B" w:rsidRPr="00073CA7" w:rsidRDefault="0095438B" w:rsidP="0095438B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145-1413</w:t>
      </w:r>
    </w:p>
    <w:p w14:paraId="53B92CB2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1046 </w:t>
      </w:r>
    </w:p>
    <w:p w14:paraId="5560E2FA" w14:textId="671303A8" w:rsidR="0095438B" w:rsidRPr="00073CA7" w:rsidRDefault="0095438B" w:rsidP="002D7847">
      <w:pPr>
        <w:rPr>
          <w:color w:val="000000" w:themeColor="text1"/>
          <w:sz w:val="24"/>
        </w:rPr>
      </w:pPr>
      <w:hyperlink r:id="rId19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6005570</w:t>
        </w:r>
      </w:hyperlink>
    </w:p>
    <w:p w14:paraId="71C9E28F" w14:textId="77777777" w:rsidR="0095438B" w:rsidRPr="00073CA7" w:rsidRDefault="0095438B" w:rsidP="002D7847">
      <w:pPr>
        <w:rPr>
          <w:color w:val="000000" w:themeColor="text1"/>
          <w:sz w:val="24"/>
        </w:rPr>
      </w:pPr>
    </w:p>
    <w:p w14:paraId="01F496F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01F08A10" w14:textId="77777777" w:rsidR="0095438B" w:rsidRPr="00073CA7" w:rsidRDefault="0095438B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The Bulletin of the American Society of Arms Collectors </w:t>
      </w:r>
    </w:p>
    <w:p w14:paraId="40B4AFC9" w14:textId="6A6E2A88" w:rsidR="0095438B" w:rsidRPr="00073CA7" w:rsidRDefault="0095438B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362-9457</w:t>
      </w:r>
    </w:p>
    <w:p w14:paraId="5F7E2D50" w14:textId="0084CE72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870 </w:t>
      </w:r>
    </w:p>
    <w:p w14:paraId="2609A525" w14:textId="26AA579E" w:rsidR="0095438B" w:rsidRPr="00073CA7" w:rsidRDefault="0095438B" w:rsidP="002D7847">
      <w:pPr>
        <w:rPr>
          <w:color w:val="000000" w:themeColor="text1"/>
          <w:sz w:val="24"/>
        </w:rPr>
      </w:pPr>
      <w:hyperlink r:id="rId19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7002217</w:t>
        </w:r>
      </w:hyperlink>
    </w:p>
    <w:p w14:paraId="03946664" w14:textId="77777777" w:rsidR="0095438B" w:rsidRPr="00073CA7" w:rsidRDefault="0095438B" w:rsidP="002D7847">
      <w:pPr>
        <w:rPr>
          <w:color w:val="000000" w:themeColor="text1"/>
          <w:sz w:val="24"/>
        </w:rPr>
      </w:pPr>
    </w:p>
    <w:p w14:paraId="069D2E7B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570CE50C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of the Metropolitan Museum of Art </w:t>
      </w:r>
    </w:p>
    <w:p w14:paraId="7144D2A1" w14:textId="3DBF9033" w:rsidR="0095438B" w:rsidRPr="00073CA7" w:rsidRDefault="0095438B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026-1521</w:t>
      </w:r>
    </w:p>
    <w:p w14:paraId="24BBD85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3 </w:t>
      </w:r>
    </w:p>
    <w:p w14:paraId="615610BE" w14:textId="7EB62942" w:rsidR="0095438B" w:rsidRPr="00073CA7" w:rsidRDefault="0095438B" w:rsidP="002D7847">
      <w:pPr>
        <w:rPr>
          <w:color w:val="000000" w:themeColor="text1"/>
          <w:sz w:val="24"/>
        </w:rPr>
      </w:pPr>
      <w:hyperlink r:id="rId19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134981</w:t>
        </w:r>
      </w:hyperlink>
    </w:p>
    <w:p w14:paraId="2B7EB70E" w14:textId="77777777" w:rsidR="0095438B" w:rsidRPr="00073CA7" w:rsidRDefault="0095438B" w:rsidP="002D7847">
      <w:pPr>
        <w:rPr>
          <w:color w:val="000000" w:themeColor="text1"/>
          <w:sz w:val="24"/>
        </w:rPr>
      </w:pPr>
    </w:p>
    <w:p w14:paraId="5769F976" w14:textId="77777777" w:rsidR="00367364" w:rsidRPr="00073CA7" w:rsidRDefault="00367364" w:rsidP="002D7847">
      <w:pPr>
        <w:rPr>
          <w:color w:val="000000" w:themeColor="text1"/>
          <w:sz w:val="24"/>
        </w:rPr>
      </w:pPr>
    </w:p>
    <w:p w14:paraId="54508BFB" w14:textId="77777777" w:rsidR="00367364" w:rsidRPr="00073CA7" w:rsidRDefault="00367364" w:rsidP="00367364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Metropolitan Museum Journal </w:t>
      </w:r>
    </w:p>
    <w:p w14:paraId="3116FA38" w14:textId="77777777" w:rsidR="00367364" w:rsidRPr="00073CA7" w:rsidRDefault="00367364" w:rsidP="00367364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0077-8958</w:t>
      </w:r>
    </w:p>
    <w:p w14:paraId="263EDA7C" w14:textId="37FEB043" w:rsidR="00367364" w:rsidRPr="00073CA7" w:rsidRDefault="00367364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ygn</w:t>
      </w:r>
      <w:proofErr w:type="spellEnd"/>
      <w:r w:rsidRPr="00073CA7">
        <w:rPr>
          <w:color w:val="000000" w:themeColor="text1"/>
          <w:sz w:val="24"/>
          <w:lang w:val="en-US"/>
        </w:rPr>
        <w:t xml:space="preserve">.: </w:t>
      </w:r>
      <w:proofErr w:type="spellStart"/>
      <w:r w:rsidRPr="00073CA7">
        <w:rPr>
          <w:color w:val="000000" w:themeColor="text1"/>
          <w:sz w:val="24"/>
          <w:lang w:val="en-US"/>
        </w:rPr>
        <w:t>Czas</w:t>
      </w:r>
      <w:proofErr w:type="spellEnd"/>
      <w:r w:rsidRPr="00073CA7">
        <w:rPr>
          <w:color w:val="000000" w:themeColor="text1"/>
          <w:sz w:val="24"/>
          <w:lang w:val="en-US"/>
        </w:rPr>
        <w:t xml:space="preserve">. III 1163 </w:t>
      </w:r>
    </w:p>
    <w:p w14:paraId="3C95DD23" w14:textId="45CFF11D" w:rsidR="00381696" w:rsidRPr="00073CA7" w:rsidRDefault="00381696" w:rsidP="002D7847">
      <w:pPr>
        <w:rPr>
          <w:color w:val="000000" w:themeColor="text1"/>
          <w:sz w:val="24"/>
          <w:lang w:val="en-US"/>
        </w:rPr>
      </w:pPr>
      <w:hyperlink r:id="rId196" w:history="1">
        <w:r w:rsidRPr="00073CA7">
          <w:rPr>
            <w:rStyle w:val="Hipercze"/>
            <w:color w:val="000000" w:themeColor="text1"/>
            <w:sz w:val="24"/>
            <w:lang w:val="en-US"/>
          </w:rPr>
          <w:t>https://opac.mnk.pl/index.php?KatID=1&amp;typ=record&amp;001=vtls001104325</w:t>
        </w:r>
      </w:hyperlink>
    </w:p>
    <w:p w14:paraId="7EA029F0" w14:textId="77777777" w:rsidR="00381696" w:rsidRPr="00073CA7" w:rsidRDefault="00381696" w:rsidP="002D7847">
      <w:pPr>
        <w:rPr>
          <w:color w:val="000000" w:themeColor="text1"/>
          <w:sz w:val="24"/>
          <w:lang w:val="en-US"/>
        </w:rPr>
      </w:pPr>
    </w:p>
    <w:p w14:paraId="573F2176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2BF39E6F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Węgry</w:t>
      </w:r>
      <w:proofErr w:type="spellEnd"/>
    </w:p>
    <w:p w14:paraId="3C11D7C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6B7723BE" w14:textId="77777777" w:rsidR="00064488" w:rsidRPr="00073CA7" w:rsidRDefault="00064488" w:rsidP="00064488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cta </w:t>
      </w:r>
      <w:proofErr w:type="spellStart"/>
      <w:r w:rsidRPr="00073CA7">
        <w:rPr>
          <w:color w:val="000000" w:themeColor="text1"/>
          <w:sz w:val="24"/>
          <w:lang w:val="de-DE"/>
        </w:rPr>
        <w:t>Historia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rtium : an art-</w:t>
      </w:r>
      <w:proofErr w:type="spellStart"/>
      <w:r w:rsidRPr="00073CA7">
        <w:rPr>
          <w:color w:val="000000" w:themeColor="text1"/>
          <w:sz w:val="24"/>
          <w:lang w:val="de-DE"/>
        </w:rPr>
        <w:t>historical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journal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of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th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ungarian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cademy </w:t>
      </w:r>
      <w:proofErr w:type="spellStart"/>
      <w:r w:rsidRPr="00073CA7">
        <w:rPr>
          <w:color w:val="000000" w:themeColor="text1"/>
          <w:sz w:val="24"/>
          <w:lang w:val="de-DE"/>
        </w:rPr>
        <w:t>of</w:t>
      </w:r>
      <w:proofErr w:type="spellEnd"/>
      <w:r w:rsidRPr="00073CA7">
        <w:rPr>
          <w:color w:val="000000" w:themeColor="text1"/>
          <w:sz w:val="24"/>
          <w:lang w:val="de-DE"/>
        </w:rPr>
        <w:t xml:space="preserve"> Sciences </w:t>
      </w:r>
    </w:p>
    <w:p w14:paraId="54A31E3E" w14:textId="77777777" w:rsidR="00064488" w:rsidRPr="00073CA7" w:rsidRDefault="00064488" w:rsidP="00064488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 0001-5830</w:t>
      </w:r>
    </w:p>
    <w:p w14:paraId="10CC11DC" w14:textId="77777777" w:rsidR="00064488" w:rsidRPr="00073CA7" w:rsidRDefault="00064488" w:rsidP="00064488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739 </w:t>
      </w:r>
    </w:p>
    <w:p w14:paraId="443B7BC0" w14:textId="6745E2A9" w:rsidR="00EF6AA5" w:rsidRPr="00073CA7" w:rsidRDefault="00EF6AA5" w:rsidP="00064488">
      <w:pPr>
        <w:rPr>
          <w:color w:val="000000" w:themeColor="text1"/>
          <w:sz w:val="24"/>
          <w:lang w:val="de-DE"/>
        </w:rPr>
      </w:pPr>
      <w:hyperlink r:id="rId197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11150691</w:t>
        </w:r>
      </w:hyperlink>
    </w:p>
    <w:p w14:paraId="310BD0CC" w14:textId="77777777" w:rsidR="00EF6AA5" w:rsidRPr="00073CA7" w:rsidRDefault="00EF6AA5" w:rsidP="00064488">
      <w:pPr>
        <w:rPr>
          <w:color w:val="000000" w:themeColor="text1"/>
          <w:sz w:val="24"/>
          <w:lang w:val="de-DE"/>
        </w:rPr>
      </w:pPr>
    </w:p>
    <w:p w14:paraId="2B5C0153" w14:textId="77777777" w:rsidR="00054B4D" w:rsidRPr="00073CA7" w:rsidRDefault="00054B4D" w:rsidP="00064488">
      <w:pPr>
        <w:rPr>
          <w:color w:val="000000" w:themeColor="text1"/>
          <w:sz w:val="24"/>
          <w:lang w:val="de-DE"/>
        </w:rPr>
      </w:pPr>
    </w:p>
    <w:p w14:paraId="6227F38D" w14:textId="77777777" w:rsidR="00054B4D" w:rsidRPr="00073CA7" w:rsidRDefault="00054B4D" w:rsidP="00054B4D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Antaeus : </w:t>
      </w:r>
      <w:proofErr w:type="spellStart"/>
      <w:r w:rsidRPr="00073CA7">
        <w:rPr>
          <w:color w:val="000000" w:themeColor="text1"/>
          <w:sz w:val="24"/>
          <w:lang w:val="en-US"/>
        </w:rPr>
        <w:t>Mitteilung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s </w:t>
      </w:r>
      <w:proofErr w:type="spellStart"/>
      <w:r w:rsidRPr="00073CA7">
        <w:rPr>
          <w:color w:val="000000" w:themeColor="text1"/>
          <w:sz w:val="24"/>
          <w:lang w:val="en-US"/>
        </w:rPr>
        <w:t>Archäologisch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Institut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r </w:t>
      </w:r>
      <w:proofErr w:type="spellStart"/>
      <w:r w:rsidRPr="00073CA7">
        <w:rPr>
          <w:color w:val="000000" w:themeColor="text1"/>
          <w:sz w:val="24"/>
          <w:lang w:val="en-US"/>
        </w:rPr>
        <w:t>Ungarisch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Akademie der </w:t>
      </w:r>
      <w:proofErr w:type="spellStart"/>
      <w:r w:rsidRPr="00073CA7">
        <w:rPr>
          <w:color w:val="000000" w:themeColor="text1"/>
          <w:sz w:val="24"/>
          <w:lang w:val="en-US"/>
        </w:rPr>
        <w:t>Wissenschaften</w:t>
      </w:r>
      <w:proofErr w:type="spellEnd"/>
    </w:p>
    <w:p w14:paraId="31B75A31" w14:textId="77777777" w:rsidR="00054B4D" w:rsidRPr="00073CA7" w:rsidRDefault="00054B4D" w:rsidP="00054B4D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0238-0218 </w:t>
      </w:r>
    </w:p>
    <w:p w14:paraId="620BC7D7" w14:textId="77777777" w:rsidR="00054B4D" w:rsidRPr="00073CA7" w:rsidRDefault="00054B4D" w:rsidP="00054B4D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819 </w:t>
      </w:r>
    </w:p>
    <w:p w14:paraId="78FE6C3A" w14:textId="77777777" w:rsidR="00054B4D" w:rsidRPr="00073CA7" w:rsidRDefault="00054B4D" w:rsidP="00054B4D">
      <w:pPr>
        <w:rPr>
          <w:color w:val="000000" w:themeColor="text1"/>
          <w:sz w:val="24"/>
        </w:rPr>
      </w:pPr>
      <w:hyperlink r:id="rId198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2002879</w:t>
        </w:r>
      </w:hyperlink>
    </w:p>
    <w:p w14:paraId="65F7B8BD" w14:textId="77777777" w:rsidR="00064488" w:rsidRPr="00073CA7" w:rsidRDefault="00064488" w:rsidP="002D7847">
      <w:pPr>
        <w:rPr>
          <w:color w:val="000000" w:themeColor="text1"/>
          <w:sz w:val="24"/>
        </w:rPr>
      </w:pPr>
    </w:p>
    <w:p w14:paraId="12D492BB" w14:textId="77777777" w:rsidR="00054B4D" w:rsidRPr="00073CA7" w:rsidRDefault="00054B4D" w:rsidP="002D7847">
      <w:pPr>
        <w:rPr>
          <w:color w:val="000000" w:themeColor="text1"/>
          <w:sz w:val="24"/>
        </w:rPr>
      </w:pPr>
    </w:p>
    <w:p w14:paraId="138EA8E9" w14:textId="6DC0FEFF" w:rsidR="002D7847" w:rsidRPr="00073CA7" w:rsidRDefault="00EF6AA5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Ars </w:t>
      </w:r>
      <w:proofErr w:type="spellStart"/>
      <w:r w:rsidRPr="00073CA7">
        <w:rPr>
          <w:color w:val="000000" w:themeColor="text1"/>
          <w:sz w:val="24"/>
          <w:lang w:val="de-DE"/>
        </w:rPr>
        <w:t>Decorativ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/ </w:t>
      </w:r>
      <w:proofErr w:type="spellStart"/>
      <w:r w:rsidRPr="00073CA7">
        <w:rPr>
          <w:color w:val="000000" w:themeColor="text1"/>
          <w:sz w:val="24"/>
          <w:lang w:val="de-DE"/>
        </w:rPr>
        <w:t>az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Iparmüvészet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úzeum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és</w:t>
      </w:r>
      <w:proofErr w:type="spellEnd"/>
      <w:r w:rsidRPr="00073CA7">
        <w:rPr>
          <w:color w:val="000000" w:themeColor="text1"/>
          <w:sz w:val="24"/>
          <w:lang w:val="de-DE"/>
        </w:rPr>
        <w:t xml:space="preserve"> a Hopp Ferenc Kelet-</w:t>
      </w:r>
      <w:proofErr w:type="spellStart"/>
      <w:r w:rsidRPr="00073CA7">
        <w:rPr>
          <w:color w:val="000000" w:themeColor="text1"/>
          <w:sz w:val="24"/>
          <w:lang w:val="de-DE"/>
        </w:rPr>
        <w:t>ázsia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űvészeti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Múzeum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évkönyve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</w:p>
    <w:p w14:paraId="4B800776" w14:textId="297EAA99" w:rsidR="00C17AC2" w:rsidRPr="00CD4AF2" w:rsidRDefault="00C17AC2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ISSN</w:t>
      </w:r>
      <w:r w:rsidR="00EF6AA5" w:rsidRPr="00CD4AF2">
        <w:rPr>
          <w:color w:val="000000" w:themeColor="text1"/>
          <w:sz w:val="24"/>
        </w:rPr>
        <w:t xml:space="preserve"> </w:t>
      </w:r>
      <w:r w:rsidR="00EF6AA5" w:rsidRPr="00073CA7">
        <w:rPr>
          <w:color w:val="000000" w:themeColor="text1"/>
          <w:sz w:val="24"/>
        </w:rPr>
        <w:t>0133-6673</w:t>
      </w:r>
    </w:p>
    <w:p w14:paraId="62F2A30C" w14:textId="77777777" w:rsidR="002D7847" w:rsidRPr="00CD4AF2" w:rsidRDefault="002D7847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 xml:space="preserve">Sygn.: Czas. II 623 </w:t>
      </w:r>
    </w:p>
    <w:p w14:paraId="40F014D1" w14:textId="34F3700F" w:rsidR="00EF6AA5" w:rsidRPr="00CD4AF2" w:rsidRDefault="00EF6AA5" w:rsidP="002D7847">
      <w:pPr>
        <w:rPr>
          <w:color w:val="000000" w:themeColor="text1"/>
          <w:sz w:val="24"/>
        </w:rPr>
      </w:pPr>
      <w:hyperlink r:id="rId199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b13022994</w:t>
        </w:r>
      </w:hyperlink>
    </w:p>
    <w:p w14:paraId="69F6926F" w14:textId="77777777" w:rsidR="00EF6AA5" w:rsidRPr="00CD4AF2" w:rsidRDefault="00EF6AA5" w:rsidP="002D7847">
      <w:pPr>
        <w:rPr>
          <w:color w:val="000000" w:themeColor="text1"/>
          <w:sz w:val="24"/>
        </w:rPr>
      </w:pPr>
    </w:p>
    <w:p w14:paraId="59AFCC8A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846AAF1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Bulletin du </w:t>
      </w:r>
      <w:proofErr w:type="spellStart"/>
      <w:r w:rsidRPr="00073CA7">
        <w:rPr>
          <w:color w:val="000000" w:themeColor="text1"/>
          <w:sz w:val="24"/>
          <w:lang w:val="en-US"/>
        </w:rPr>
        <w:t>Musée</w:t>
      </w:r>
      <w:proofErr w:type="spellEnd"/>
      <w:r w:rsidRPr="00073CA7">
        <w:rPr>
          <w:color w:val="000000" w:themeColor="text1"/>
          <w:sz w:val="24"/>
          <w:lang w:val="en-US"/>
        </w:rPr>
        <w:t xml:space="preserve"> </w:t>
      </w:r>
      <w:proofErr w:type="spellStart"/>
      <w:r w:rsidRPr="00073CA7">
        <w:rPr>
          <w:color w:val="000000" w:themeColor="text1"/>
          <w:sz w:val="24"/>
          <w:lang w:val="en-US"/>
        </w:rPr>
        <w:t>Hongrois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s Beaux-Arts</w:t>
      </w:r>
    </w:p>
    <w:p w14:paraId="58A6C249" w14:textId="1A82BB2C" w:rsidR="00EC7BD1" w:rsidRPr="00CD4AF2" w:rsidRDefault="00EC7BD1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 xml:space="preserve">ISSN </w:t>
      </w:r>
      <w:r w:rsidRPr="00073CA7">
        <w:rPr>
          <w:color w:val="000000" w:themeColor="text1"/>
          <w:sz w:val="24"/>
        </w:rPr>
        <w:t>0133-5545</w:t>
      </w:r>
    </w:p>
    <w:p w14:paraId="5A18AD1A" w14:textId="77777777" w:rsidR="002D7847" w:rsidRPr="00CD4AF2" w:rsidRDefault="002D7847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 xml:space="preserve">Sygn.: Czas. II 436 </w:t>
      </w:r>
    </w:p>
    <w:p w14:paraId="11DBD539" w14:textId="528A7D69" w:rsidR="00EC7BD1" w:rsidRPr="00CD4AF2" w:rsidRDefault="00EC7BD1" w:rsidP="002D7847">
      <w:pPr>
        <w:rPr>
          <w:color w:val="000000" w:themeColor="text1"/>
          <w:sz w:val="24"/>
        </w:rPr>
      </w:pPr>
      <w:hyperlink r:id="rId200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KrMN15001475</w:t>
        </w:r>
      </w:hyperlink>
    </w:p>
    <w:p w14:paraId="15892116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48C70DDA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176B3B44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Wielka</w:t>
      </w:r>
      <w:proofErr w:type="spellEnd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 xml:space="preserve"> </w:t>
      </w:r>
      <w:proofErr w:type="spellStart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Brytania</w:t>
      </w:r>
      <w:proofErr w:type="spellEnd"/>
      <w:r w:rsidRPr="00073CA7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 xml:space="preserve"> </w:t>
      </w:r>
    </w:p>
    <w:p w14:paraId="07CD55BB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0820047D" w14:textId="77777777" w:rsidR="00064488" w:rsidRPr="00073CA7" w:rsidRDefault="00064488" w:rsidP="00064488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Arms &amp; </w:t>
      </w:r>
      <w:proofErr w:type="spellStart"/>
      <w:r w:rsidRPr="00073CA7">
        <w:rPr>
          <w:color w:val="000000" w:themeColor="text1"/>
          <w:sz w:val="24"/>
          <w:lang w:val="en-US"/>
        </w:rPr>
        <w:t>Armour</w:t>
      </w:r>
      <w:proofErr w:type="spellEnd"/>
      <w:r w:rsidRPr="00073CA7">
        <w:rPr>
          <w:color w:val="000000" w:themeColor="text1"/>
          <w:sz w:val="24"/>
          <w:lang w:val="en-US"/>
        </w:rPr>
        <w:t xml:space="preserve"> : the journal of the Royal </w:t>
      </w:r>
      <w:proofErr w:type="spellStart"/>
      <w:r w:rsidRPr="00073CA7">
        <w:rPr>
          <w:color w:val="000000" w:themeColor="text1"/>
          <w:sz w:val="24"/>
          <w:lang w:val="en-US"/>
        </w:rPr>
        <w:t>Armouries</w:t>
      </w:r>
      <w:proofErr w:type="spellEnd"/>
    </w:p>
    <w:p w14:paraId="4F58F77E" w14:textId="77777777" w:rsidR="00064488" w:rsidRPr="00CD4AF2" w:rsidRDefault="00064488" w:rsidP="00064488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ISSN 1749-6268</w:t>
      </w:r>
    </w:p>
    <w:p w14:paraId="231B6C93" w14:textId="77777777" w:rsidR="00064488" w:rsidRPr="00CD4AF2" w:rsidRDefault="00064488" w:rsidP="00064488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 xml:space="preserve">Sygn.: Czas. II 1207 </w:t>
      </w:r>
    </w:p>
    <w:p w14:paraId="6DBC9999" w14:textId="3016C307" w:rsidR="00937F0E" w:rsidRPr="00CD4AF2" w:rsidRDefault="00937F0E" w:rsidP="00064488">
      <w:pPr>
        <w:rPr>
          <w:color w:val="000000" w:themeColor="text1"/>
          <w:sz w:val="24"/>
        </w:rPr>
      </w:pPr>
      <w:hyperlink r:id="rId201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KrMN15001732</w:t>
        </w:r>
      </w:hyperlink>
    </w:p>
    <w:p w14:paraId="1419ED8A" w14:textId="77777777" w:rsidR="00937F0E" w:rsidRPr="00CD4AF2" w:rsidRDefault="00937F0E" w:rsidP="00064488">
      <w:pPr>
        <w:rPr>
          <w:color w:val="000000" w:themeColor="text1"/>
          <w:sz w:val="24"/>
        </w:rPr>
      </w:pPr>
    </w:p>
    <w:p w14:paraId="2816A761" w14:textId="77777777" w:rsidR="00064488" w:rsidRPr="00CD4AF2" w:rsidRDefault="00064488" w:rsidP="002D7847">
      <w:pPr>
        <w:rPr>
          <w:color w:val="000000" w:themeColor="text1"/>
          <w:sz w:val="24"/>
        </w:rPr>
      </w:pPr>
    </w:p>
    <w:p w14:paraId="1FE175FC" w14:textId="77777777" w:rsidR="007A42E4" w:rsidRPr="00073CA7" w:rsidRDefault="007A42E4" w:rsidP="007A42E4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The Art Newspaper </w:t>
      </w:r>
    </w:p>
    <w:p w14:paraId="277801D7" w14:textId="77777777" w:rsidR="007A42E4" w:rsidRPr="00073CA7" w:rsidRDefault="007A42E4" w:rsidP="007A42E4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0960-6556</w:t>
      </w:r>
    </w:p>
    <w:p w14:paraId="41EB5EE9" w14:textId="77777777" w:rsidR="007A42E4" w:rsidRPr="00073CA7" w:rsidRDefault="007A42E4" w:rsidP="007A42E4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ygn</w:t>
      </w:r>
      <w:proofErr w:type="spellEnd"/>
      <w:r w:rsidRPr="00073CA7">
        <w:rPr>
          <w:color w:val="000000" w:themeColor="text1"/>
          <w:sz w:val="24"/>
          <w:lang w:val="en-US"/>
        </w:rPr>
        <w:t xml:space="preserve">.: </w:t>
      </w:r>
      <w:proofErr w:type="spellStart"/>
      <w:r w:rsidRPr="00073CA7">
        <w:rPr>
          <w:color w:val="000000" w:themeColor="text1"/>
          <w:sz w:val="24"/>
          <w:lang w:val="en-US"/>
        </w:rPr>
        <w:t>Czas</w:t>
      </w:r>
      <w:proofErr w:type="spellEnd"/>
      <w:r w:rsidRPr="00073CA7">
        <w:rPr>
          <w:color w:val="000000" w:themeColor="text1"/>
          <w:sz w:val="24"/>
          <w:lang w:val="en-US"/>
        </w:rPr>
        <w:t xml:space="preserve">. IV 273 </w:t>
      </w:r>
    </w:p>
    <w:p w14:paraId="0AD1A9E6" w14:textId="30080C23" w:rsidR="00BF2285" w:rsidRPr="00073CA7" w:rsidRDefault="00BF2285" w:rsidP="007A42E4">
      <w:pPr>
        <w:rPr>
          <w:color w:val="000000" w:themeColor="text1"/>
          <w:sz w:val="24"/>
          <w:lang w:val="en-US"/>
        </w:rPr>
      </w:pPr>
      <w:hyperlink r:id="rId202" w:history="1">
        <w:r w:rsidRPr="00073CA7">
          <w:rPr>
            <w:rStyle w:val="Hipercze"/>
            <w:color w:val="000000" w:themeColor="text1"/>
            <w:sz w:val="24"/>
            <w:lang w:val="en-US"/>
          </w:rPr>
          <w:t>https://opac.mnk.pl/index.php?KatID=1&amp;typ=record&amp;001=vtls000882021</w:t>
        </w:r>
      </w:hyperlink>
    </w:p>
    <w:p w14:paraId="627FBEB8" w14:textId="77777777" w:rsidR="00A87296" w:rsidRPr="00073CA7" w:rsidRDefault="00A87296" w:rsidP="007A42E4">
      <w:pPr>
        <w:rPr>
          <w:color w:val="000000" w:themeColor="text1"/>
          <w:sz w:val="24"/>
          <w:lang w:val="en-US"/>
        </w:rPr>
      </w:pPr>
    </w:p>
    <w:p w14:paraId="101997CE" w14:textId="77777777" w:rsidR="00937F0E" w:rsidRPr="00073CA7" w:rsidRDefault="00937F0E" w:rsidP="00A87296">
      <w:pPr>
        <w:rPr>
          <w:color w:val="000000" w:themeColor="text1"/>
          <w:sz w:val="24"/>
          <w:lang w:val="en-US"/>
        </w:rPr>
      </w:pPr>
    </w:p>
    <w:p w14:paraId="16423D50" w14:textId="5019FD5C" w:rsidR="00A87296" w:rsidRPr="00073CA7" w:rsidRDefault="00A87296" w:rsidP="00A87296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The Burlington Magazine </w:t>
      </w:r>
    </w:p>
    <w:p w14:paraId="0636D4AC" w14:textId="77777777" w:rsidR="00A87296" w:rsidRPr="00073CA7" w:rsidRDefault="00A87296" w:rsidP="00A87296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ISSN 0007-6287</w:t>
      </w:r>
    </w:p>
    <w:p w14:paraId="60A432EB" w14:textId="7C0BCAD6" w:rsidR="00A87296" w:rsidRPr="00073CA7" w:rsidRDefault="00A87296" w:rsidP="007A42E4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ygn</w:t>
      </w:r>
      <w:proofErr w:type="spellEnd"/>
      <w:r w:rsidRPr="00073CA7">
        <w:rPr>
          <w:color w:val="000000" w:themeColor="text1"/>
          <w:sz w:val="24"/>
          <w:lang w:val="en-US"/>
        </w:rPr>
        <w:t xml:space="preserve">.: </w:t>
      </w:r>
      <w:proofErr w:type="spellStart"/>
      <w:r w:rsidRPr="00073CA7">
        <w:rPr>
          <w:color w:val="000000" w:themeColor="text1"/>
          <w:sz w:val="24"/>
          <w:lang w:val="en-US"/>
        </w:rPr>
        <w:t>Czas</w:t>
      </w:r>
      <w:proofErr w:type="spellEnd"/>
      <w:r w:rsidRPr="00073CA7">
        <w:rPr>
          <w:color w:val="000000" w:themeColor="text1"/>
          <w:sz w:val="24"/>
          <w:lang w:val="en-US"/>
        </w:rPr>
        <w:t xml:space="preserve">. III 685 </w:t>
      </w:r>
    </w:p>
    <w:p w14:paraId="29AA51CE" w14:textId="679FD742" w:rsidR="00314610" w:rsidRPr="00073CA7" w:rsidRDefault="00937F0E" w:rsidP="002D7847">
      <w:pPr>
        <w:rPr>
          <w:color w:val="000000" w:themeColor="text1"/>
          <w:sz w:val="24"/>
          <w:lang w:val="en-US"/>
        </w:rPr>
      </w:pPr>
      <w:hyperlink r:id="rId203" w:history="1">
        <w:r w:rsidRPr="00073CA7">
          <w:rPr>
            <w:rStyle w:val="Hipercze"/>
            <w:color w:val="000000" w:themeColor="text1"/>
            <w:sz w:val="24"/>
            <w:lang w:val="en-US"/>
          </w:rPr>
          <w:t>https://opac.mnk.pl/index.php?KatID=1&amp;typ=record&amp;001=KrMN18004222</w:t>
        </w:r>
      </w:hyperlink>
    </w:p>
    <w:p w14:paraId="7F0F4D6E" w14:textId="77777777" w:rsidR="00937F0E" w:rsidRPr="00073CA7" w:rsidRDefault="00937F0E" w:rsidP="002D7847">
      <w:pPr>
        <w:rPr>
          <w:color w:val="000000" w:themeColor="text1"/>
          <w:sz w:val="24"/>
          <w:lang w:val="en-US"/>
        </w:rPr>
      </w:pPr>
    </w:p>
    <w:p w14:paraId="12392A9F" w14:textId="77777777" w:rsidR="00937F0E" w:rsidRPr="00073CA7" w:rsidRDefault="00937F0E" w:rsidP="002D7847">
      <w:pPr>
        <w:rPr>
          <w:color w:val="000000" w:themeColor="text1"/>
          <w:sz w:val="24"/>
          <w:lang w:val="en-US"/>
        </w:rPr>
      </w:pPr>
    </w:p>
    <w:p w14:paraId="578CF79F" w14:textId="77777777" w:rsidR="00BE7CED" w:rsidRPr="00073CA7" w:rsidRDefault="00BE7CED" w:rsidP="00BE7CED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Costume : journal of the Costume Society</w:t>
      </w:r>
    </w:p>
    <w:p w14:paraId="5604629B" w14:textId="77777777" w:rsidR="00BE7CED" w:rsidRPr="00CD4AF2" w:rsidRDefault="00BE7CED" w:rsidP="00BE7CED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ISSN 0590-8876</w:t>
      </w:r>
    </w:p>
    <w:p w14:paraId="0147C36E" w14:textId="77777777" w:rsidR="00BE7CED" w:rsidRPr="00CD4AF2" w:rsidRDefault="00BE7CED" w:rsidP="00BE7CED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Sygn.: Czas. II 2992</w:t>
      </w:r>
    </w:p>
    <w:p w14:paraId="65144424" w14:textId="2BBEEC7C" w:rsidR="00937F0E" w:rsidRPr="00CD4AF2" w:rsidRDefault="00937F0E" w:rsidP="00BE7CED">
      <w:pPr>
        <w:rPr>
          <w:color w:val="000000" w:themeColor="text1"/>
          <w:sz w:val="24"/>
        </w:rPr>
      </w:pPr>
      <w:hyperlink r:id="rId204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KrMN19001617</w:t>
        </w:r>
      </w:hyperlink>
    </w:p>
    <w:p w14:paraId="3EFADBCB" w14:textId="77777777" w:rsidR="00937F0E" w:rsidRPr="00CD4AF2" w:rsidRDefault="00937F0E" w:rsidP="00BE7CED">
      <w:pPr>
        <w:rPr>
          <w:color w:val="000000" w:themeColor="text1"/>
          <w:sz w:val="24"/>
        </w:rPr>
      </w:pPr>
    </w:p>
    <w:p w14:paraId="1CA07AC4" w14:textId="77777777" w:rsidR="002B12DF" w:rsidRPr="00CD4AF2" w:rsidRDefault="002B12DF" w:rsidP="00BE7CED">
      <w:pPr>
        <w:rPr>
          <w:color w:val="000000" w:themeColor="text1"/>
          <w:sz w:val="24"/>
        </w:rPr>
      </w:pPr>
    </w:p>
    <w:p w14:paraId="6FB167DE" w14:textId="77777777" w:rsidR="002B12DF" w:rsidRPr="00073CA7" w:rsidRDefault="002B12DF" w:rsidP="002B12DF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The Medal / British Art Medal Society</w:t>
      </w:r>
    </w:p>
    <w:p w14:paraId="03EA9076" w14:textId="77777777" w:rsidR="002B12DF" w:rsidRPr="00CD4AF2" w:rsidRDefault="002B12DF" w:rsidP="002B12DF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ISSN 0263-7707</w:t>
      </w:r>
    </w:p>
    <w:p w14:paraId="58B4A60E" w14:textId="77777777" w:rsidR="002B12DF" w:rsidRPr="00CD4AF2" w:rsidRDefault="002B12DF" w:rsidP="002B12DF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 xml:space="preserve">Sygn.: Czas. III 2634 </w:t>
      </w:r>
    </w:p>
    <w:p w14:paraId="7B405538" w14:textId="17CDFA9A" w:rsidR="00937F0E" w:rsidRPr="00CD4AF2" w:rsidRDefault="00937F0E" w:rsidP="002B12DF">
      <w:pPr>
        <w:rPr>
          <w:color w:val="000000" w:themeColor="text1"/>
          <w:sz w:val="24"/>
        </w:rPr>
      </w:pPr>
      <w:hyperlink r:id="rId205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11287761</w:t>
        </w:r>
      </w:hyperlink>
    </w:p>
    <w:p w14:paraId="35469531" w14:textId="77777777" w:rsidR="002B12DF" w:rsidRPr="00CD4AF2" w:rsidRDefault="002B12DF" w:rsidP="00BE7CED">
      <w:pPr>
        <w:rPr>
          <w:color w:val="000000" w:themeColor="text1"/>
          <w:sz w:val="24"/>
        </w:rPr>
      </w:pPr>
    </w:p>
    <w:p w14:paraId="0D387279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0530DBAB" w14:textId="77777777" w:rsidR="00E426CC" w:rsidRPr="00073CA7" w:rsidRDefault="00E426CC" w:rsidP="002D7847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>The Numismatic Chronicle and Journal of the Royal Numismatic Society</w:t>
      </w:r>
    </w:p>
    <w:p w14:paraId="6A791EA5" w14:textId="36CA64E6" w:rsidR="00937F0E" w:rsidRPr="00CD4AF2" w:rsidRDefault="00937F0E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ISSN</w:t>
      </w:r>
      <w:r w:rsidR="00E426CC" w:rsidRPr="00CD4AF2">
        <w:rPr>
          <w:color w:val="000000" w:themeColor="text1"/>
          <w:sz w:val="24"/>
        </w:rPr>
        <w:t xml:space="preserve"> </w:t>
      </w:r>
      <w:r w:rsidR="00E426CC" w:rsidRPr="00073CA7">
        <w:rPr>
          <w:color w:val="000000" w:themeColor="text1"/>
          <w:sz w:val="24"/>
        </w:rPr>
        <w:t>0267-7504, ISSN 0078-2696</w:t>
      </w:r>
    </w:p>
    <w:p w14:paraId="22A70B4D" w14:textId="77777777" w:rsidR="002D7847" w:rsidRPr="00CD4AF2" w:rsidRDefault="002D7847" w:rsidP="002D7847">
      <w:pPr>
        <w:rPr>
          <w:color w:val="000000" w:themeColor="text1"/>
          <w:sz w:val="24"/>
        </w:rPr>
      </w:pPr>
      <w:r w:rsidRPr="00CD4AF2">
        <w:rPr>
          <w:color w:val="000000" w:themeColor="text1"/>
          <w:sz w:val="24"/>
        </w:rPr>
        <w:t>Sygn.: Czas. II 1971</w:t>
      </w:r>
    </w:p>
    <w:p w14:paraId="314D6630" w14:textId="5C9743BE" w:rsidR="00E426CC" w:rsidRPr="00CD4AF2" w:rsidRDefault="00E426CC" w:rsidP="002D7847">
      <w:pPr>
        <w:rPr>
          <w:color w:val="000000" w:themeColor="text1"/>
          <w:sz w:val="24"/>
        </w:rPr>
      </w:pPr>
      <w:hyperlink r:id="rId206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vtls000906484</w:t>
        </w:r>
      </w:hyperlink>
    </w:p>
    <w:p w14:paraId="4A31C669" w14:textId="1CF20BDA" w:rsidR="00E426CC" w:rsidRPr="00CD4AF2" w:rsidRDefault="00E426CC" w:rsidP="002D7847">
      <w:pPr>
        <w:rPr>
          <w:color w:val="000000" w:themeColor="text1"/>
          <w:sz w:val="24"/>
        </w:rPr>
      </w:pPr>
      <w:hyperlink r:id="rId207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8718847</w:t>
        </w:r>
      </w:hyperlink>
    </w:p>
    <w:p w14:paraId="2E949C07" w14:textId="77777777" w:rsidR="00937F0E" w:rsidRPr="00CD4AF2" w:rsidRDefault="00937F0E" w:rsidP="002D7847">
      <w:pPr>
        <w:rPr>
          <w:color w:val="000000" w:themeColor="text1"/>
          <w:sz w:val="24"/>
        </w:rPr>
      </w:pPr>
    </w:p>
    <w:p w14:paraId="70C92B16" w14:textId="77777777" w:rsidR="00937F0E" w:rsidRPr="00CD4AF2" w:rsidRDefault="00937F0E" w:rsidP="002D7847">
      <w:pPr>
        <w:rPr>
          <w:color w:val="000000" w:themeColor="text1"/>
          <w:sz w:val="24"/>
        </w:rPr>
      </w:pPr>
    </w:p>
    <w:p w14:paraId="100CB04B" w14:textId="77777777" w:rsidR="00937F0E" w:rsidRPr="00073CA7" w:rsidRDefault="00937F0E" w:rsidP="00937F0E">
      <w:pPr>
        <w:rPr>
          <w:snapToGrid w:val="0"/>
          <w:color w:val="000000" w:themeColor="text1"/>
          <w:sz w:val="24"/>
          <w:szCs w:val="24"/>
          <w:lang w:val="en-US"/>
        </w:rPr>
      </w:pPr>
      <w:r w:rsidRPr="00073CA7">
        <w:rPr>
          <w:snapToGrid w:val="0"/>
          <w:color w:val="000000" w:themeColor="text1"/>
          <w:sz w:val="24"/>
          <w:szCs w:val="24"/>
          <w:lang w:val="en-US"/>
        </w:rPr>
        <w:t>The Paper Conservator : the journal of the Institute of Paper Conservation</w:t>
      </w:r>
    </w:p>
    <w:p w14:paraId="51D3D4C5" w14:textId="77777777" w:rsidR="00937F0E" w:rsidRPr="00073CA7" w:rsidRDefault="00937F0E" w:rsidP="00937F0E">
      <w:pPr>
        <w:rPr>
          <w:snapToGrid w:val="0"/>
          <w:color w:val="000000" w:themeColor="text1"/>
          <w:sz w:val="24"/>
          <w:szCs w:val="24"/>
        </w:rPr>
      </w:pPr>
      <w:r w:rsidRPr="00073CA7">
        <w:rPr>
          <w:snapToGrid w:val="0"/>
          <w:color w:val="000000" w:themeColor="text1"/>
          <w:sz w:val="24"/>
          <w:szCs w:val="24"/>
        </w:rPr>
        <w:t>ISSN 0309-4227, ISSN 1945-5224</w:t>
      </w:r>
    </w:p>
    <w:p w14:paraId="46966F82" w14:textId="77777777" w:rsidR="00937F0E" w:rsidRPr="00073CA7" w:rsidRDefault="00937F0E" w:rsidP="00937F0E">
      <w:pPr>
        <w:rPr>
          <w:color w:val="000000" w:themeColor="text1"/>
          <w:sz w:val="24"/>
          <w:lang w:val="de-DE"/>
        </w:rPr>
      </w:pPr>
      <w:proofErr w:type="spellStart"/>
      <w:r w:rsidRPr="00073CA7">
        <w:rPr>
          <w:color w:val="000000" w:themeColor="text1"/>
          <w:sz w:val="24"/>
          <w:lang w:val="de-DE"/>
        </w:rPr>
        <w:t>Sygn</w:t>
      </w:r>
      <w:proofErr w:type="spellEnd"/>
      <w:r w:rsidRPr="00073CA7">
        <w:rPr>
          <w:color w:val="000000" w:themeColor="text1"/>
          <w:sz w:val="24"/>
          <w:lang w:val="de-DE"/>
        </w:rPr>
        <w:t xml:space="preserve">.: </w:t>
      </w:r>
      <w:proofErr w:type="spellStart"/>
      <w:r w:rsidRPr="00073CA7">
        <w:rPr>
          <w:color w:val="000000" w:themeColor="text1"/>
          <w:sz w:val="24"/>
          <w:lang w:val="de-DE"/>
        </w:rPr>
        <w:t>Czas</w:t>
      </w:r>
      <w:proofErr w:type="spellEnd"/>
      <w:r w:rsidRPr="00073CA7">
        <w:rPr>
          <w:color w:val="000000" w:themeColor="text1"/>
          <w:sz w:val="24"/>
          <w:lang w:val="de-DE"/>
        </w:rPr>
        <w:t xml:space="preserve">. III 1205 </w:t>
      </w:r>
    </w:p>
    <w:p w14:paraId="1440999B" w14:textId="77777777" w:rsidR="00937F0E" w:rsidRPr="00073CA7" w:rsidRDefault="00937F0E" w:rsidP="00937F0E">
      <w:pPr>
        <w:rPr>
          <w:color w:val="000000" w:themeColor="text1"/>
          <w:sz w:val="24"/>
          <w:lang w:val="de-DE"/>
        </w:rPr>
      </w:pPr>
      <w:hyperlink r:id="rId208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b15342207</w:t>
        </w:r>
      </w:hyperlink>
    </w:p>
    <w:p w14:paraId="0D519ED0" w14:textId="77777777" w:rsidR="00937F0E" w:rsidRPr="00073CA7" w:rsidRDefault="00937F0E" w:rsidP="00937F0E">
      <w:pPr>
        <w:rPr>
          <w:color w:val="000000" w:themeColor="text1"/>
          <w:sz w:val="24"/>
          <w:lang w:val="de-DE"/>
        </w:rPr>
      </w:pPr>
      <w:hyperlink r:id="rId209" w:history="1">
        <w:r w:rsidRPr="00073CA7">
          <w:rPr>
            <w:rStyle w:val="Hipercze"/>
            <w:color w:val="000000" w:themeColor="text1"/>
            <w:sz w:val="24"/>
            <w:lang w:val="de-DE"/>
          </w:rPr>
          <w:t>https://opac.mnk.pl/index.php?KatID=1&amp;typ=record&amp;001=KrMN15001688</w:t>
        </w:r>
      </w:hyperlink>
    </w:p>
    <w:p w14:paraId="29467BEB" w14:textId="77777777" w:rsidR="00937F0E" w:rsidRPr="00073CA7" w:rsidRDefault="00937F0E" w:rsidP="002D7847">
      <w:pPr>
        <w:rPr>
          <w:color w:val="000000" w:themeColor="text1"/>
          <w:sz w:val="24"/>
          <w:lang w:val="de-DE"/>
        </w:rPr>
      </w:pPr>
    </w:p>
    <w:p w14:paraId="0450EC2C" w14:textId="77777777" w:rsidR="00B132E0" w:rsidRPr="00073CA7" w:rsidRDefault="00B132E0" w:rsidP="002D7847">
      <w:pPr>
        <w:rPr>
          <w:color w:val="000000" w:themeColor="text1"/>
          <w:sz w:val="24"/>
          <w:lang w:val="de-DE"/>
        </w:rPr>
      </w:pPr>
    </w:p>
    <w:p w14:paraId="302E2975" w14:textId="77777777" w:rsidR="00B132E0" w:rsidRPr="00073CA7" w:rsidRDefault="00B132E0" w:rsidP="00B132E0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t xml:space="preserve">Print Quarterly </w:t>
      </w:r>
    </w:p>
    <w:p w14:paraId="75F93CA1" w14:textId="77777777" w:rsidR="00B132E0" w:rsidRPr="00073CA7" w:rsidRDefault="00B132E0" w:rsidP="00B132E0">
      <w:pPr>
        <w:rPr>
          <w:color w:val="000000" w:themeColor="text1"/>
          <w:sz w:val="24"/>
          <w:lang w:val="en-US"/>
        </w:rPr>
      </w:pPr>
      <w:r w:rsidRPr="00073CA7">
        <w:rPr>
          <w:color w:val="000000" w:themeColor="text1"/>
          <w:sz w:val="24"/>
          <w:lang w:val="en-US"/>
        </w:rPr>
        <w:lastRenderedPageBreak/>
        <w:t>ISSN 0265-8305</w:t>
      </w:r>
    </w:p>
    <w:p w14:paraId="02E8987A" w14:textId="30C789AD" w:rsidR="00B132E0" w:rsidRPr="00073CA7" w:rsidRDefault="00B132E0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Sygn</w:t>
      </w:r>
      <w:proofErr w:type="spellEnd"/>
      <w:r w:rsidRPr="00073CA7">
        <w:rPr>
          <w:color w:val="000000" w:themeColor="text1"/>
          <w:sz w:val="24"/>
          <w:lang w:val="en-US"/>
        </w:rPr>
        <w:t xml:space="preserve">.: </w:t>
      </w:r>
      <w:proofErr w:type="spellStart"/>
      <w:r w:rsidRPr="00073CA7">
        <w:rPr>
          <w:color w:val="000000" w:themeColor="text1"/>
          <w:sz w:val="24"/>
          <w:lang w:val="en-US"/>
        </w:rPr>
        <w:t>Czas</w:t>
      </w:r>
      <w:proofErr w:type="spellEnd"/>
      <w:r w:rsidRPr="00073CA7">
        <w:rPr>
          <w:color w:val="000000" w:themeColor="text1"/>
          <w:sz w:val="24"/>
          <w:lang w:val="en-US"/>
        </w:rPr>
        <w:t>. III 1822</w:t>
      </w:r>
      <w:r w:rsidRPr="00073CA7">
        <w:rPr>
          <w:color w:val="000000" w:themeColor="text1"/>
          <w:sz w:val="24"/>
          <w:lang w:val="en-US"/>
        </w:rPr>
        <w:tab/>
      </w:r>
    </w:p>
    <w:p w14:paraId="1DF3A185" w14:textId="76CEE3A5" w:rsidR="00CF3A11" w:rsidRPr="00073CA7" w:rsidRDefault="00CF3A11" w:rsidP="002D7847">
      <w:pPr>
        <w:rPr>
          <w:color w:val="000000" w:themeColor="text1"/>
          <w:sz w:val="24"/>
          <w:lang w:val="en-US"/>
        </w:rPr>
      </w:pPr>
      <w:hyperlink r:id="rId210" w:history="1">
        <w:r w:rsidRPr="00073CA7">
          <w:rPr>
            <w:rStyle w:val="Hipercze"/>
            <w:color w:val="000000" w:themeColor="text1"/>
            <w:sz w:val="24"/>
            <w:lang w:val="en-US"/>
          </w:rPr>
          <w:t>https://opac.mnk.pl/index.php?KatID=1&amp;typ=record&amp;001=vtls000696189</w:t>
        </w:r>
      </w:hyperlink>
    </w:p>
    <w:p w14:paraId="7D695D30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58860A53" w14:textId="77777777" w:rsidR="002D7847" w:rsidRPr="00073CA7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2946FBBA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  <w:proofErr w:type="spellStart"/>
      <w:r w:rsidRPr="00CD4AF2"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  <w:t>Włochy</w:t>
      </w:r>
      <w:proofErr w:type="spellEnd"/>
    </w:p>
    <w:p w14:paraId="2333E5CA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  <w:lang w:val="en-US"/>
        </w:rPr>
      </w:pPr>
    </w:p>
    <w:p w14:paraId="19033A58" w14:textId="77777777" w:rsidR="002D7847" w:rsidRPr="00CD4AF2" w:rsidRDefault="002D7847" w:rsidP="002D7847">
      <w:pPr>
        <w:rPr>
          <w:color w:val="000000" w:themeColor="text1"/>
          <w:sz w:val="24"/>
          <w:lang w:val="en-US"/>
        </w:rPr>
      </w:pPr>
      <w:r w:rsidRPr="00CD4AF2">
        <w:rPr>
          <w:color w:val="000000" w:themeColor="text1"/>
          <w:sz w:val="24"/>
          <w:lang w:val="en-US"/>
        </w:rPr>
        <w:t xml:space="preserve">Annali / Istituto Italiano di </w:t>
      </w:r>
      <w:proofErr w:type="spellStart"/>
      <w:r w:rsidRPr="00CD4AF2">
        <w:rPr>
          <w:color w:val="000000" w:themeColor="text1"/>
          <w:sz w:val="24"/>
          <w:lang w:val="en-US"/>
        </w:rPr>
        <w:t>Numismatica</w:t>
      </w:r>
      <w:proofErr w:type="spellEnd"/>
    </w:p>
    <w:p w14:paraId="2BE21225" w14:textId="77777777" w:rsidR="002D7847" w:rsidRPr="00CD4AF2" w:rsidRDefault="002D7847" w:rsidP="002D7847">
      <w:pPr>
        <w:rPr>
          <w:color w:val="000000" w:themeColor="text1"/>
          <w:sz w:val="24"/>
          <w:lang w:val="en-US"/>
        </w:rPr>
      </w:pPr>
      <w:r w:rsidRPr="00CD4AF2">
        <w:rPr>
          <w:color w:val="000000" w:themeColor="text1"/>
          <w:sz w:val="24"/>
          <w:lang w:val="en-US"/>
        </w:rPr>
        <w:t>ISSN 0578-9923</w:t>
      </w:r>
    </w:p>
    <w:p w14:paraId="1ADED68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Sygn.: Czas. II 1121</w:t>
      </w:r>
    </w:p>
    <w:p w14:paraId="43C3F7F3" w14:textId="71CADD8F" w:rsidR="00966FAB" w:rsidRPr="00073CA7" w:rsidRDefault="00966FAB" w:rsidP="002D7847">
      <w:pPr>
        <w:rPr>
          <w:color w:val="000000" w:themeColor="text1"/>
          <w:sz w:val="24"/>
        </w:rPr>
      </w:pPr>
      <w:hyperlink r:id="rId211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0311</w:t>
        </w:r>
      </w:hyperlink>
    </w:p>
    <w:p w14:paraId="01A71FB0" w14:textId="77777777" w:rsidR="00966FAB" w:rsidRPr="00073CA7" w:rsidRDefault="00966FAB" w:rsidP="002D7847">
      <w:pPr>
        <w:rPr>
          <w:color w:val="000000" w:themeColor="text1"/>
          <w:sz w:val="24"/>
        </w:rPr>
      </w:pPr>
    </w:p>
    <w:p w14:paraId="0448E096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7ADC856C" w14:textId="77777777" w:rsidR="002D7847" w:rsidRPr="00073CA7" w:rsidRDefault="002D7847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Bolletino</w:t>
      </w:r>
      <w:proofErr w:type="spellEnd"/>
      <w:r w:rsidRPr="00073CA7">
        <w:rPr>
          <w:color w:val="000000" w:themeColor="text1"/>
          <w:sz w:val="24"/>
        </w:rPr>
        <w:t xml:space="preserve"> dei </w:t>
      </w:r>
      <w:proofErr w:type="spellStart"/>
      <w:r w:rsidRPr="00073CA7">
        <w:rPr>
          <w:color w:val="000000" w:themeColor="text1"/>
          <w:sz w:val="24"/>
        </w:rPr>
        <w:t>Musei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Civici</w:t>
      </w:r>
      <w:proofErr w:type="spellEnd"/>
      <w:r w:rsidRPr="00073CA7">
        <w:rPr>
          <w:color w:val="000000" w:themeColor="text1"/>
          <w:sz w:val="24"/>
        </w:rPr>
        <w:t xml:space="preserve"> Veneziani : III serie </w:t>
      </w:r>
    </w:p>
    <w:p w14:paraId="419A8186" w14:textId="0C0172FF" w:rsidR="00CF3A11" w:rsidRPr="00073CA7" w:rsidRDefault="00CF3A11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1973-8404</w:t>
      </w:r>
    </w:p>
    <w:p w14:paraId="78F78381" w14:textId="77777777" w:rsidR="002D7847" w:rsidRPr="00CD4AF2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</w:t>
      </w:r>
      <w:r w:rsidRPr="00CD4AF2">
        <w:rPr>
          <w:color w:val="000000" w:themeColor="text1"/>
          <w:sz w:val="24"/>
        </w:rPr>
        <w:t xml:space="preserve">III 1712 </w:t>
      </w:r>
    </w:p>
    <w:p w14:paraId="63638584" w14:textId="1E20CB7C" w:rsidR="00CF3A11" w:rsidRPr="00CD4AF2" w:rsidRDefault="00CF3A11" w:rsidP="002D7847">
      <w:pPr>
        <w:rPr>
          <w:color w:val="000000" w:themeColor="text1"/>
          <w:sz w:val="24"/>
        </w:rPr>
      </w:pPr>
      <w:hyperlink r:id="rId212" w:history="1">
        <w:r w:rsidRPr="00CD4AF2">
          <w:rPr>
            <w:rStyle w:val="Hipercze"/>
            <w:color w:val="000000" w:themeColor="text1"/>
            <w:sz w:val="24"/>
          </w:rPr>
          <w:t>https://opac.mnk.pl/index.php?KatID=1&amp;typ=record&amp;001=KrMN16000087</w:t>
        </w:r>
      </w:hyperlink>
    </w:p>
    <w:p w14:paraId="666F6BA9" w14:textId="77777777" w:rsidR="00CF3A11" w:rsidRPr="00CD4AF2" w:rsidRDefault="00CF3A11" w:rsidP="002D7847">
      <w:pPr>
        <w:rPr>
          <w:color w:val="000000" w:themeColor="text1"/>
          <w:sz w:val="24"/>
        </w:rPr>
      </w:pPr>
    </w:p>
    <w:p w14:paraId="3B1A2228" w14:textId="77777777" w:rsidR="002D7847" w:rsidRPr="00CD4AF2" w:rsidRDefault="002D7847" w:rsidP="002D7847">
      <w:pPr>
        <w:pStyle w:val="Zwykytekst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14:paraId="749D240E" w14:textId="77777777" w:rsidR="002D7847" w:rsidRPr="00073CA7" w:rsidRDefault="002D7847" w:rsidP="002D7847">
      <w:pPr>
        <w:rPr>
          <w:color w:val="000000" w:themeColor="text1"/>
          <w:sz w:val="24"/>
          <w:lang w:val="en-US"/>
        </w:rPr>
      </w:pPr>
      <w:proofErr w:type="spellStart"/>
      <w:r w:rsidRPr="00073CA7">
        <w:rPr>
          <w:color w:val="000000" w:themeColor="text1"/>
          <w:sz w:val="24"/>
          <w:lang w:val="en-US"/>
        </w:rPr>
        <w:t>Mitteilung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des </w:t>
      </w:r>
      <w:proofErr w:type="spellStart"/>
      <w:r w:rsidRPr="00073CA7">
        <w:rPr>
          <w:color w:val="000000" w:themeColor="text1"/>
          <w:sz w:val="24"/>
          <w:lang w:val="en-US"/>
        </w:rPr>
        <w:t>Kunsthistorischen</w:t>
      </w:r>
      <w:proofErr w:type="spellEnd"/>
      <w:r w:rsidRPr="00073CA7">
        <w:rPr>
          <w:color w:val="000000" w:themeColor="text1"/>
          <w:sz w:val="24"/>
          <w:lang w:val="en-US"/>
        </w:rPr>
        <w:t xml:space="preserve"> Institutes in Florenz </w:t>
      </w:r>
    </w:p>
    <w:p w14:paraId="0BFA59DF" w14:textId="29F79E5E" w:rsidR="00C17AC2" w:rsidRPr="00073CA7" w:rsidRDefault="00C17AC2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>ISSN 0342-1201</w:t>
      </w:r>
    </w:p>
    <w:p w14:paraId="4B7D30E2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688 </w:t>
      </w:r>
    </w:p>
    <w:p w14:paraId="3B58055A" w14:textId="44E7DE06" w:rsidR="00C17AC2" w:rsidRPr="00073CA7" w:rsidRDefault="00C17AC2" w:rsidP="002D7847">
      <w:pPr>
        <w:rPr>
          <w:color w:val="000000" w:themeColor="text1"/>
          <w:sz w:val="24"/>
        </w:rPr>
      </w:pPr>
      <w:hyperlink r:id="rId213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2376</w:t>
        </w:r>
      </w:hyperlink>
    </w:p>
    <w:p w14:paraId="1EFF751A" w14:textId="77777777" w:rsidR="00C17AC2" w:rsidRPr="00073CA7" w:rsidRDefault="00C17AC2" w:rsidP="002D7847">
      <w:pPr>
        <w:rPr>
          <w:color w:val="000000" w:themeColor="text1"/>
          <w:sz w:val="24"/>
        </w:rPr>
      </w:pPr>
    </w:p>
    <w:p w14:paraId="1E73C01B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99D7D56" w14:textId="69BC8FDE" w:rsidR="002D7847" w:rsidRPr="00073CA7" w:rsidRDefault="00381696" w:rsidP="002D7847">
      <w:pPr>
        <w:rPr>
          <w:color w:val="000000" w:themeColor="text1"/>
          <w:sz w:val="24"/>
        </w:rPr>
      </w:pPr>
      <w:proofErr w:type="spellStart"/>
      <w:r w:rsidRPr="00073CA7">
        <w:rPr>
          <w:color w:val="000000" w:themeColor="text1"/>
          <w:sz w:val="24"/>
        </w:rPr>
        <w:t>Rassegna</w:t>
      </w:r>
      <w:proofErr w:type="spellEnd"/>
      <w:r w:rsidRPr="00073CA7">
        <w:rPr>
          <w:color w:val="000000" w:themeColor="text1"/>
          <w:sz w:val="24"/>
        </w:rPr>
        <w:t xml:space="preserve"> di </w:t>
      </w:r>
      <w:proofErr w:type="spellStart"/>
      <w:r w:rsidRPr="00073CA7">
        <w:rPr>
          <w:color w:val="000000" w:themeColor="text1"/>
          <w:sz w:val="24"/>
        </w:rPr>
        <w:t>Studi</w:t>
      </w:r>
      <w:proofErr w:type="spellEnd"/>
      <w:r w:rsidRPr="00073CA7">
        <w:rPr>
          <w:color w:val="000000" w:themeColor="text1"/>
          <w:sz w:val="24"/>
        </w:rPr>
        <w:t xml:space="preserve"> e di </w:t>
      </w:r>
      <w:proofErr w:type="spellStart"/>
      <w:r w:rsidRPr="00073CA7">
        <w:rPr>
          <w:color w:val="000000" w:themeColor="text1"/>
          <w:sz w:val="24"/>
        </w:rPr>
        <w:t>Notizie</w:t>
      </w:r>
      <w:proofErr w:type="spellEnd"/>
      <w:r w:rsidRPr="00073CA7">
        <w:rPr>
          <w:color w:val="000000" w:themeColor="text1"/>
          <w:sz w:val="24"/>
        </w:rPr>
        <w:t xml:space="preserve"> : Castello </w:t>
      </w:r>
      <w:proofErr w:type="spellStart"/>
      <w:r w:rsidRPr="00073CA7">
        <w:rPr>
          <w:color w:val="000000" w:themeColor="text1"/>
          <w:sz w:val="24"/>
        </w:rPr>
        <w:t>Sforzesco</w:t>
      </w:r>
      <w:proofErr w:type="spellEnd"/>
      <w:r w:rsidRPr="00073CA7">
        <w:rPr>
          <w:color w:val="000000" w:themeColor="text1"/>
          <w:sz w:val="24"/>
        </w:rPr>
        <w:t xml:space="preserve"> : </w:t>
      </w:r>
      <w:proofErr w:type="spellStart"/>
      <w:r w:rsidRPr="00073CA7">
        <w:rPr>
          <w:color w:val="000000" w:themeColor="text1"/>
          <w:sz w:val="24"/>
        </w:rPr>
        <w:t>Raccolta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dell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tamp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Achill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Bertarelli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Gabinetto</w:t>
      </w:r>
      <w:proofErr w:type="spellEnd"/>
      <w:r w:rsidRPr="00073CA7">
        <w:rPr>
          <w:color w:val="000000" w:themeColor="text1"/>
          <w:sz w:val="24"/>
        </w:rPr>
        <w:t xml:space="preserve"> dei </w:t>
      </w:r>
      <w:proofErr w:type="spellStart"/>
      <w:r w:rsidRPr="00073CA7">
        <w:rPr>
          <w:color w:val="000000" w:themeColor="text1"/>
          <w:sz w:val="24"/>
        </w:rPr>
        <w:t>Disegni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Archivio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Fotografico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Raccolt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d'Art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Antica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Raccolta</w:t>
      </w:r>
      <w:proofErr w:type="spellEnd"/>
      <w:r w:rsidRPr="00073CA7">
        <w:rPr>
          <w:color w:val="000000" w:themeColor="text1"/>
          <w:sz w:val="24"/>
        </w:rPr>
        <w:t xml:space="preserve"> d' </w:t>
      </w:r>
      <w:proofErr w:type="spellStart"/>
      <w:r w:rsidRPr="00073CA7">
        <w:rPr>
          <w:color w:val="000000" w:themeColor="text1"/>
          <w:sz w:val="24"/>
        </w:rPr>
        <w:t>Arte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Applicata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Gabinetto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Numismatico</w:t>
      </w:r>
      <w:proofErr w:type="spellEnd"/>
      <w:r w:rsidRPr="00073CA7">
        <w:rPr>
          <w:color w:val="000000" w:themeColor="text1"/>
          <w:sz w:val="24"/>
        </w:rPr>
        <w:t xml:space="preserve"> e </w:t>
      </w:r>
      <w:proofErr w:type="spellStart"/>
      <w:r w:rsidRPr="00073CA7">
        <w:rPr>
          <w:color w:val="000000" w:themeColor="text1"/>
          <w:sz w:val="24"/>
        </w:rPr>
        <w:t>Medagliere</w:t>
      </w:r>
      <w:proofErr w:type="spellEnd"/>
      <w:r w:rsidRPr="00073CA7">
        <w:rPr>
          <w:color w:val="000000" w:themeColor="text1"/>
          <w:sz w:val="24"/>
        </w:rPr>
        <w:t xml:space="preserve">, </w:t>
      </w:r>
      <w:proofErr w:type="spellStart"/>
      <w:r w:rsidRPr="00073CA7">
        <w:rPr>
          <w:color w:val="000000" w:themeColor="text1"/>
          <w:sz w:val="24"/>
        </w:rPr>
        <w:t>Museo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degli</w:t>
      </w:r>
      <w:proofErr w:type="spellEnd"/>
      <w:r w:rsidRPr="00073CA7">
        <w:rPr>
          <w:color w:val="000000" w:themeColor="text1"/>
          <w:sz w:val="24"/>
        </w:rPr>
        <w:t xml:space="preserve"> </w:t>
      </w:r>
      <w:proofErr w:type="spellStart"/>
      <w:r w:rsidRPr="00073CA7">
        <w:rPr>
          <w:color w:val="000000" w:themeColor="text1"/>
          <w:sz w:val="24"/>
        </w:rPr>
        <w:t>Strumenti</w:t>
      </w:r>
      <w:proofErr w:type="spellEnd"/>
      <w:r w:rsidRPr="00073CA7">
        <w:rPr>
          <w:color w:val="000000" w:themeColor="text1"/>
          <w:sz w:val="24"/>
        </w:rPr>
        <w:t xml:space="preserve"> Musicali</w:t>
      </w:r>
      <w:r w:rsidR="002D7847" w:rsidRPr="00073CA7">
        <w:rPr>
          <w:color w:val="000000" w:themeColor="text1"/>
          <w:sz w:val="24"/>
        </w:rPr>
        <w:t xml:space="preserve"> / </w:t>
      </w:r>
      <w:proofErr w:type="spellStart"/>
      <w:r w:rsidR="002D7847" w:rsidRPr="00073CA7">
        <w:rPr>
          <w:color w:val="000000" w:themeColor="text1"/>
          <w:sz w:val="24"/>
        </w:rPr>
        <w:t>Comune</w:t>
      </w:r>
      <w:proofErr w:type="spellEnd"/>
      <w:r w:rsidR="002D7847" w:rsidRPr="00073CA7">
        <w:rPr>
          <w:color w:val="000000" w:themeColor="text1"/>
          <w:sz w:val="24"/>
        </w:rPr>
        <w:t xml:space="preserve"> di </w:t>
      </w:r>
      <w:proofErr w:type="spellStart"/>
      <w:r w:rsidR="002D7847" w:rsidRPr="00073CA7">
        <w:rPr>
          <w:color w:val="000000" w:themeColor="text1"/>
          <w:sz w:val="24"/>
        </w:rPr>
        <w:t>Milano</w:t>
      </w:r>
      <w:proofErr w:type="spellEnd"/>
      <w:r w:rsidR="002D7847" w:rsidRPr="00073CA7">
        <w:rPr>
          <w:color w:val="000000" w:themeColor="text1"/>
          <w:sz w:val="24"/>
        </w:rPr>
        <w:t xml:space="preserve">. </w:t>
      </w:r>
      <w:proofErr w:type="spellStart"/>
      <w:r w:rsidR="002D7847" w:rsidRPr="00073CA7">
        <w:rPr>
          <w:color w:val="000000" w:themeColor="text1"/>
          <w:sz w:val="24"/>
        </w:rPr>
        <w:t>Settore</w:t>
      </w:r>
      <w:proofErr w:type="spellEnd"/>
      <w:r w:rsidR="002D7847" w:rsidRPr="00073CA7">
        <w:rPr>
          <w:color w:val="000000" w:themeColor="text1"/>
          <w:sz w:val="24"/>
        </w:rPr>
        <w:t xml:space="preserve"> di </w:t>
      </w:r>
      <w:proofErr w:type="spellStart"/>
      <w:r w:rsidR="002D7847" w:rsidRPr="00073CA7">
        <w:rPr>
          <w:color w:val="000000" w:themeColor="text1"/>
          <w:sz w:val="24"/>
        </w:rPr>
        <w:t>Cultura</w:t>
      </w:r>
      <w:proofErr w:type="spellEnd"/>
      <w:r w:rsidR="002D7847" w:rsidRPr="00073CA7">
        <w:rPr>
          <w:color w:val="000000" w:themeColor="text1"/>
          <w:sz w:val="24"/>
        </w:rPr>
        <w:t xml:space="preserve">  </w:t>
      </w:r>
    </w:p>
    <w:p w14:paraId="5AD49CBE" w14:textId="36F4160A" w:rsidR="00007A16" w:rsidRPr="00073CA7" w:rsidRDefault="00007A16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ISSN </w:t>
      </w:r>
      <w:r w:rsidR="001D7208" w:rsidRPr="00073CA7">
        <w:rPr>
          <w:color w:val="000000" w:themeColor="text1"/>
          <w:sz w:val="24"/>
        </w:rPr>
        <w:t>0394-4808</w:t>
      </w:r>
    </w:p>
    <w:p w14:paraId="09DE288F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 672 </w:t>
      </w:r>
    </w:p>
    <w:p w14:paraId="438B6530" w14:textId="785B9B12" w:rsidR="00381696" w:rsidRPr="00073CA7" w:rsidRDefault="001D7208" w:rsidP="002D7847">
      <w:pPr>
        <w:rPr>
          <w:color w:val="000000" w:themeColor="text1"/>
          <w:sz w:val="24"/>
        </w:rPr>
      </w:pPr>
      <w:hyperlink r:id="rId214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15003472</w:t>
        </w:r>
      </w:hyperlink>
    </w:p>
    <w:p w14:paraId="6600B101" w14:textId="77777777" w:rsidR="001D7208" w:rsidRPr="00073CA7" w:rsidRDefault="001D7208" w:rsidP="002D7847">
      <w:pPr>
        <w:rPr>
          <w:color w:val="000000" w:themeColor="text1"/>
          <w:sz w:val="24"/>
        </w:rPr>
      </w:pPr>
    </w:p>
    <w:p w14:paraId="2AC6A109" w14:textId="77777777" w:rsidR="002D7847" w:rsidRPr="00073CA7" w:rsidRDefault="002D7847" w:rsidP="002D7847">
      <w:pPr>
        <w:rPr>
          <w:color w:val="000000" w:themeColor="text1"/>
          <w:sz w:val="24"/>
          <w:lang w:val="de-DE"/>
        </w:rPr>
      </w:pPr>
    </w:p>
    <w:p w14:paraId="211C9AC2" w14:textId="334E5614" w:rsidR="002D7847" w:rsidRPr="00073CA7" w:rsidRDefault="002D7847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 xml:space="preserve">Römisches Jahrbuch </w:t>
      </w:r>
      <w:r w:rsidR="00C661CA" w:rsidRPr="00073CA7">
        <w:rPr>
          <w:color w:val="000000" w:themeColor="text1"/>
          <w:sz w:val="24"/>
          <w:lang w:val="de-DE"/>
        </w:rPr>
        <w:t xml:space="preserve">für Kunstgeschichte / </w:t>
      </w:r>
      <w:proofErr w:type="spellStart"/>
      <w:r w:rsidRPr="00073CA7">
        <w:rPr>
          <w:color w:val="000000" w:themeColor="text1"/>
          <w:sz w:val="24"/>
          <w:lang w:val="de-DE"/>
        </w:rPr>
        <w:t>Bibliothec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</w:t>
      </w:r>
      <w:proofErr w:type="spellStart"/>
      <w:r w:rsidRPr="00073CA7">
        <w:rPr>
          <w:color w:val="000000" w:themeColor="text1"/>
          <w:sz w:val="24"/>
          <w:lang w:val="de-DE"/>
        </w:rPr>
        <w:t>Hertziana</w:t>
      </w:r>
      <w:proofErr w:type="spellEnd"/>
      <w:r w:rsidRPr="00073CA7">
        <w:rPr>
          <w:color w:val="000000" w:themeColor="text1"/>
          <w:sz w:val="24"/>
          <w:lang w:val="de-DE"/>
        </w:rPr>
        <w:t xml:space="preserve">  </w:t>
      </w:r>
    </w:p>
    <w:p w14:paraId="0E98B874" w14:textId="7B1855F9" w:rsidR="00D17590" w:rsidRPr="00073CA7" w:rsidRDefault="00D17590" w:rsidP="002D7847">
      <w:pPr>
        <w:rPr>
          <w:color w:val="000000" w:themeColor="text1"/>
          <w:sz w:val="24"/>
          <w:lang w:val="de-DE"/>
        </w:rPr>
      </w:pPr>
      <w:r w:rsidRPr="00073CA7">
        <w:rPr>
          <w:color w:val="000000" w:themeColor="text1"/>
          <w:sz w:val="24"/>
          <w:lang w:val="de-DE"/>
        </w:rPr>
        <w:t>ISSN</w:t>
      </w:r>
      <w:r w:rsidR="00C661CA" w:rsidRPr="00073CA7">
        <w:rPr>
          <w:color w:val="000000" w:themeColor="text1"/>
          <w:sz w:val="24"/>
          <w:lang w:val="de-DE"/>
        </w:rPr>
        <w:t xml:space="preserve"> </w:t>
      </w:r>
      <w:r w:rsidR="00C661CA" w:rsidRPr="00073CA7">
        <w:rPr>
          <w:color w:val="000000" w:themeColor="text1"/>
          <w:sz w:val="24"/>
        </w:rPr>
        <w:t xml:space="preserve">0342-2046, ISSN </w:t>
      </w:r>
      <w:r w:rsidR="00A56383" w:rsidRPr="00073CA7">
        <w:rPr>
          <w:color w:val="000000" w:themeColor="text1"/>
          <w:sz w:val="24"/>
        </w:rPr>
        <w:t>0940-7855</w:t>
      </w:r>
    </w:p>
    <w:p w14:paraId="6169B8B3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764 </w:t>
      </w:r>
    </w:p>
    <w:p w14:paraId="4CAAD6DC" w14:textId="456AACB3" w:rsidR="00C661CA" w:rsidRPr="00073CA7" w:rsidRDefault="00C661CA" w:rsidP="002D7847">
      <w:pPr>
        <w:rPr>
          <w:color w:val="000000" w:themeColor="text1"/>
          <w:sz w:val="24"/>
        </w:rPr>
      </w:pPr>
      <w:hyperlink r:id="rId215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KrMN22002419</w:t>
        </w:r>
      </w:hyperlink>
    </w:p>
    <w:p w14:paraId="02EFEECE" w14:textId="3D9E0CE0" w:rsidR="00D17590" w:rsidRPr="00073CA7" w:rsidRDefault="00D17590" w:rsidP="002D7847">
      <w:pPr>
        <w:rPr>
          <w:color w:val="000000" w:themeColor="text1"/>
          <w:sz w:val="24"/>
        </w:rPr>
      </w:pPr>
      <w:hyperlink r:id="rId216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zz2002964538</w:t>
        </w:r>
      </w:hyperlink>
    </w:p>
    <w:p w14:paraId="2A1B46CC" w14:textId="77777777" w:rsidR="00D17590" w:rsidRPr="00073CA7" w:rsidRDefault="00D17590" w:rsidP="002D7847">
      <w:pPr>
        <w:rPr>
          <w:color w:val="000000" w:themeColor="text1"/>
          <w:sz w:val="24"/>
        </w:rPr>
      </w:pPr>
    </w:p>
    <w:p w14:paraId="2FDF9C05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41E4521D" w14:textId="77777777" w:rsidR="00C17AC2" w:rsidRPr="00073CA7" w:rsidRDefault="00C17AC2" w:rsidP="00C17AC2">
      <w:pPr>
        <w:rPr>
          <w:rFonts w:eastAsiaTheme="majorEastAsia" w:cstheme="majorBidi"/>
          <w:color w:val="000000" w:themeColor="text1"/>
          <w:sz w:val="24"/>
          <w:szCs w:val="24"/>
          <w:lang w:val="en-US"/>
        </w:rPr>
      </w:pPr>
      <w:r w:rsidRPr="00073CA7">
        <w:rPr>
          <w:rFonts w:eastAsiaTheme="majorEastAsia" w:cstheme="majorBidi"/>
          <w:color w:val="000000" w:themeColor="text1"/>
          <w:sz w:val="24"/>
          <w:szCs w:val="24"/>
          <w:lang w:val="en-US"/>
        </w:rPr>
        <w:t xml:space="preserve">Saggi e Memorie di Storia </w:t>
      </w:r>
      <w:proofErr w:type="spellStart"/>
      <w:r w:rsidRPr="00073CA7">
        <w:rPr>
          <w:rFonts w:eastAsiaTheme="majorEastAsia" w:cstheme="majorBidi"/>
          <w:color w:val="000000" w:themeColor="text1"/>
          <w:sz w:val="24"/>
          <w:szCs w:val="24"/>
          <w:lang w:val="en-US"/>
        </w:rPr>
        <w:t>dell'Arte</w:t>
      </w:r>
      <w:proofErr w:type="spellEnd"/>
      <w:r w:rsidRPr="00073CA7">
        <w:rPr>
          <w:rFonts w:eastAsiaTheme="majorEastAsia" w:cstheme="majorBidi"/>
          <w:color w:val="000000" w:themeColor="text1"/>
          <w:sz w:val="24"/>
          <w:szCs w:val="24"/>
          <w:lang w:val="en-US"/>
        </w:rPr>
        <w:t xml:space="preserve"> / Fondazione Giorgio Cini. Istituto di Storia </w:t>
      </w:r>
      <w:proofErr w:type="spellStart"/>
      <w:r w:rsidRPr="00073CA7">
        <w:rPr>
          <w:rFonts w:eastAsiaTheme="majorEastAsia" w:cstheme="majorBidi"/>
          <w:color w:val="000000" w:themeColor="text1"/>
          <w:sz w:val="24"/>
          <w:szCs w:val="24"/>
          <w:lang w:val="en-US"/>
        </w:rPr>
        <w:t>dell'Arte</w:t>
      </w:r>
      <w:proofErr w:type="spellEnd"/>
    </w:p>
    <w:p w14:paraId="6B229D77" w14:textId="3AC74842" w:rsidR="00C17AC2" w:rsidRPr="00073CA7" w:rsidRDefault="00C17AC2" w:rsidP="00C17AC2">
      <w:pPr>
        <w:rPr>
          <w:color w:val="000000" w:themeColor="text1"/>
          <w:sz w:val="24"/>
          <w:szCs w:val="24"/>
          <w:lang w:val="en-US"/>
        </w:rPr>
      </w:pPr>
      <w:r w:rsidRPr="00073CA7">
        <w:rPr>
          <w:color w:val="000000" w:themeColor="text1"/>
          <w:sz w:val="24"/>
          <w:szCs w:val="24"/>
          <w:lang w:val="en-US"/>
        </w:rPr>
        <w:t>ISSN 0392-713X</w:t>
      </w:r>
    </w:p>
    <w:p w14:paraId="040B9566" w14:textId="77777777" w:rsidR="002D7847" w:rsidRPr="00073CA7" w:rsidRDefault="002D7847" w:rsidP="002D7847">
      <w:pPr>
        <w:rPr>
          <w:color w:val="000000" w:themeColor="text1"/>
          <w:sz w:val="24"/>
        </w:rPr>
      </w:pPr>
      <w:r w:rsidRPr="00073CA7">
        <w:rPr>
          <w:color w:val="000000" w:themeColor="text1"/>
          <w:sz w:val="24"/>
        </w:rPr>
        <w:t xml:space="preserve">Sygn.: Czas. III 1070 </w:t>
      </w:r>
    </w:p>
    <w:p w14:paraId="757E441C" w14:textId="2DA18CDD" w:rsidR="00C17AC2" w:rsidRPr="00073CA7" w:rsidRDefault="00C17AC2" w:rsidP="002D7847">
      <w:pPr>
        <w:rPr>
          <w:color w:val="000000" w:themeColor="text1"/>
          <w:sz w:val="24"/>
        </w:rPr>
      </w:pPr>
      <w:hyperlink r:id="rId217" w:history="1">
        <w:r w:rsidRPr="00073CA7">
          <w:rPr>
            <w:rStyle w:val="Hipercze"/>
            <w:color w:val="000000" w:themeColor="text1"/>
            <w:sz w:val="24"/>
          </w:rPr>
          <w:t>https://opac.mnk.pl/index.php?KatID=1&amp;typ=record&amp;001=11153851</w:t>
        </w:r>
      </w:hyperlink>
    </w:p>
    <w:p w14:paraId="50BBE451" w14:textId="77777777" w:rsidR="00C17AC2" w:rsidRPr="00073CA7" w:rsidRDefault="00C17AC2" w:rsidP="002D7847">
      <w:pPr>
        <w:rPr>
          <w:color w:val="000000" w:themeColor="text1"/>
          <w:sz w:val="24"/>
        </w:rPr>
      </w:pPr>
    </w:p>
    <w:p w14:paraId="0B4E6D9D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ACFE3EB" w14:textId="77777777" w:rsidR="002D7847" w:rsidRPr="00073CA7" w:rsidRDefault="002D7847" w:rsidP="002D7847">
      <w:pPr>
        <w:rPr>
          <w:color w:val="000000" w:themeColor="text1"/>
          <w:sz w:val="24"/>
        </w:rPr>
      </w:pPr>
    </w:p>
    <w:p w14:paraId="5B80553B" w14:textId="77777777" w:rsidR="00881DA7" w:rsidRDefault="00881DA7"/>
    <w:sectPr w:rsidR="00881DA7" w:rsidSect="002D784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47"/>
    <w:rsid w:val="00007A16"/>
    <w:rsid w:val="000107DB"/>
    <w:rsid w:val="00011B87"/>
    <w:rsid w:val="0003312D"/>
    <w:rsid w:val="00054121"/>
    <w:rsid w:val="00054B4D"/>
    <w:rsid w:val="00055733"/>
    <w:rsid w:val="00064488"/>
    <w:rsid w:val="00065E3B"/>
    <w:rsid w:val="00073B3C"/>
    <w:rsid w:val="00073CA7"/>
    <w:rsid w:val="0009497E"/>
    <w:rsid w:val="000A470C"/>
    <w:rsid w:val="000D682A"/>
    <w:rsid w:val="001619F7"/>
    <w:rsid w:val="00176C59"/>
    <w:rsid w:val="00184153"/>
    <w:rsid w:val="001942CB"/>
    <w:rsid w:val="001A3A0D"/>
    <w:rsid w:val="001C142E"/>
    <w:rsid w:val="001C4B04"/>
    <w:rsid w:val="001D7208"/>
    <w:rsid w:val="001E0B1A"/>
    <w:rsid w:val="001F12AC"/>
    <w:rsid w:val="001F49D5"/>
    <w:rsid w:val="002055AB"/>
    <w:rsid w:val="00220667"/>
    <w:rsid w:val="002409D8"/>
    <w:rsid w:val="00244AD8"/>
    <w:rsid w:val="002B12DF"/>
    <w:rsid w:val="002B44D8"/>
    <w:rsid w:val="002B6FCF"/>
    <w:rsid w:val="002C1229"/>
    <w:rsid w:val="002C7367"/>
    <w:rsid w:val="002C7B0C"/>
    <w:rsid w:val="002D7847"/>
    <w:rsid w:val="002E23E3"/>
    <w:rsid w:val="0030557F"/>
    <w:rsid w:val="00312FC9"/>
    <w:rsid w:val="00314610"/>
    <w:rsid w:val="0031644B"/>
    <w:rsid w:val="0032336C"/>
    <w:rsid w:val="00365E47"/>
    <w:rsid w:val="00367364"/>
    <w:rsid w:val="00381696"/>
    <w:rsid w:val="003A1732"/>
    <w:rsid w:val="003A4ACD"/>
    <w:rsid w:val="003A7EA7"/>
    <w:rsid w:val="003B56BC"/>
    <w:rsid w:val="003C1A79"/>
    <w:rsid w:val="003C3581"/>
    <w:rsid w:val="003D4A00"/>
    <w:rsid w:val="00401FFF"/>
    <w:rsid w:val="00422756"/>
    <w:rsid w:val="00424C3A"/>
    <w:rsid w:val="00434C6B"/>
    <w:rsid w:val="0048087C"/>
    <w:rsid w:val="00481051"/>
    <w:rsid w:val="00482075"/>
    <w:rsid w:val="00492DB4"/>
    <w:rsid w:val="004A236D"/>
    <w:rsid w:val="004B3B97"/>
    <w:rsid w:val="004B6881"/>
    <w:rsid w:val="004C55ED"/>
    <w:rsid w:val="004D0503"/>
    <w:rsid w:val="004D4FCD"/>
    <w:rsid w:val="004E1E38"/>
    <w:rsid w:val="004E255C"/>
    <w:rsid w:val="004E4574"/>
    <w:rsid w:val="00516B1F"/>
    <w:rsid w:val="00535E9E"/>
    <w:rsid w:val="00560BDC"/>
    <w:rsid w:val="005902DB"/>
    <w:rsid w:val="00597186"/>
    <w:rsid w:val="00597C63"/>
    <w:rsid w:val="005C7DAA"/>
    <w:rsid w:val="006120BF"/>
    <w:rsid w:val="00615C93"/>
    <w:rsid w:val="00624903"/>
    <w:rsid w:val="00631027"/>
    <w:rsid w:val="0064141F"/>
    <w:rsid w:val="00642D07"/>
    <w:rsid w:val="00652F97"/>
    <w:rsid w:val="00660B1B"/>
    <w:rsid w:val="00663865"/>
    <w:rsid w:val="006870DB"/>
    <w:rsid w:val="006E17D9"/>
    <w:rsid w:val="006F0019"/>
    <w:rsid w:val="006F0AC0"/>
    <w:rsid w:val="006F186D"/>
    <w:rsid w:val="006F70EB"/>
    <w:rsid w:val="0070236A"/>
    <w:rsid w:val="00703FF7"/>
    <w:rsid w:val="00711BA0"/>
    <w:rsid w:val="00715DDA"/>
    <w:rsid w:val="007255A6"/>
    <w:rsid w:val="007423F6"/>
    <w:rsid w:val="00743587"/>
    <w:rsid w:val="0078242E"/>
    <w:rsid w:val="007A4280"/>
    <w:rsid w:val="007A42E4"/>
    <w:rsid w:val="007B5553"/>
    <w:rsid w:val="007B7114"/>
    <w:rsid w:val="007B761D"/>
    <w:rsid w:val="007B7F49"/>
    <w:rsid w:val="007D0DE8"/>
    <w:rsid w:val="007E0E58"/>
    <w:rsid w:val="007E1923"/>
    <w:rsid w:val="007E7BDB"/>
    <w:rsid w:val="007F16B4"/>
    <w:rsid w:val="00811BBA"/>
    <w:rsid w:val="00827266"/>
    <w:rsid w:val="0083369B"/>
    <w:rsid w:val="00851C9B"/>
    <w:rsid w:val="00881DA7"/>
    <w:rsid w:val="00890E3F"/>
    <w:rsid w:val="008A550B"/>
    <w:rsid w:val="008B7E8F"/>
    <w:rsid w:val="008C0A16"/>
    <w:rsid w:val="008C529F"/>
    <w:rsid w:val="008E1494"/>
    <w:rsid w:val="008F135E"/>
    <w:rsid w:val="008F5586"/>
    <w:rsid w:val="008F726C"/>
    <w:rsid w:val="00937F0E"/>
    <w:rsid w:val="0095438B"/>
    <w:rsid w:val="00954763"/>
    <w:rsid w:val="00954837"/>
    <w:rsid w:val="00956292"/>
    <w:rsid w:val="009637B0"/>
    <w:rsid w:val="00965D49"/>
    <w:rsid w:val="00966FAB"/>
    <w:rsid w:val="00985943"/>
    <w:rsid w:val="00991048"/>
    <w:rsid w:val="009D24B9"/>
    <w:rsid w:val="009E2417"/>
    <w:rsid w:val="009F56E4"/>
    <w:rsid w:val="00A10AB4"/>
    <w:rsid w:val="00A10C97"/>
    <w:rsid w:val="00A14E8B"/>
    <w:rsid w:val="00A2733D"/>
    <w:rsid w:val="00A56383"/>
    <w:rsid w:val="00A87296"/>
    <w:rsid w:val="00A95550"/>
    <w:rsid w:val="00AB34B6"/>
    <w:rsid w:val="00AD1CBE"/>
    <w:rsid w:val="00B02677"/>
    <w:rsid w:val="00B05670"/>
    <w:rsid w:val="00B132E0"/>
    <w:rsid w:val="00B21D99"/>
    <w:rsid w:val="00B25FCF"/>
    <w:rsid w:val="00B26180"/>
    <w:rsid w:val="00B72541"/>
    <w:rsid w:val="00B73F03"/>
    <w:rsid w:val="00B74455"/>
    <w:rsid w:val="00B8270D"/>
    <w:rsid w:val="00B920BE"/>
    <w:rsid w:val="00B921E4"/>
    <w:rsid w:val="00BA0896"/>
    <w:rsid w:val="00BB386F"/>
    <w:rsid w:val="00BC0D1C"/>
    <w:rsid w:val="00BC1BBF"/>
    <w:rsid w:val="00BE4888"/>
    <w:rsid w:val="00BE7CED"/>
    <w:rsid w:val="00BF2285"/>
    <w:rsid w:val="00BF5172"/>
    <w:rsid w:val="00BF74B3"/>
    <w:rsid w:val="00C17AC2"/>
    <w:rsid w:val="00C21A05"/>
    <w:rsid w:val="00C272B8"/>
    <w:rsid w:val="00C35FE6"/>
    <w:rsid w:val="00C45490"/>
    <w:rsid w:val="00C661CA"/>
    <w:rsid w:val="00C66A3A"/>
    <w:rsid w:val="00C7100B"/>
    <w:rsid w:val="00C96289"/>
    <w:rsid w:val="00CA46E7"/>
    <w:rsid w:val="00CB0CDB"/>
    <w:rsid w:val="00CB3556"/>
    <w:rsid w:val="00CC28B7"/>
    <w:rsid w:val="00CC5E8C"/>
    <w:rsid w:val="00CC64E9"/>
    <w:rsid w:val="00CD4AF2"/>
    <w:rsid w:val="00CE3068"/>
    <w:rsid w:val="00CE379F"/>
    <w:rsid w:val="00CF3A11"/>
    <w:rsid w:val="00CF3C54"/>
    <w:rsid w:val="00D17590"/>
    <w:rsid w:val="00D542EB"/>
    <w:rsid w:val="00D56697"/>
    <w:rsid w:val="00D6402C"/>
    <w:rsid w:val="00D94F3A"/>
    <w:rsid w:val="00DB3606"/>
    <w:rsid w:val="00DD6761"/>
    <w:rsid w:val="00DE1CAF"/>
    <w:rsid w:val="00E00CF6"/>
    <w:rsid w:val="00E203AA"/>
    <w:rsid w:val="00E31297"/>
    <w:rsid w:val="00E426CC"/>
    <w:rsid w:val="00E578CA"/>
    <w:rsid w:val="00E57911"/>
    <w:rsid w:val="00E61347"/>
    <w:rsid w:val="00E70D2B"/>
    <w:rsid w:val="00E74EF7"/>
    <w:rsid w:val="00E82099"/>
    <w:rsid w:val="00E925F8"/>
    <w:rsid w:val="00EB2614"/>
    <w:rsid w:val="00EC7BD1"/>
    <w:rsid w:val="00EF1BD9"/>
    <w:rsid w:val="00EF6AA5"/>
    <w:rsid w:val="00F02B94"/>
    <w:rsid w:val="00F06699"/>
    <w:rsid w:val="00F253C7"/>
    <w:rsid w:val="00F30EDE"/>
    <w:rsid w:val="00F5709A"/>
    <w:rsid w:val="00F57586"/>
    <w:rsid w:val="00F66029"/>
    <w:rsid w:val="00F72AF5"/>
    <w:rsid w:val="00F85C32"/>
    <w:rsid w:val="00F9279F"/>
    <w:rsid w:val="00FB35F7"/>
    <w:rsid w:val="00FB3D93"/>
    <w:rsid w:val="00FC2FF3"/>
    <w:rsid w:val="00FC5BD7"/>
    <w:rsid w:val="00FF342E"/>
    <w:rsid w:val="00FF7D0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5EB"/>
  <w15:chartTrackingRefBased/>
  <w15:docId w15:val="{EDE04328-DC5E-47A2-B00A-75FCACA9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8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8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8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8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8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D7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78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7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7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7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7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7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7847"/>
    <w:rPr>
      <w:b/>
      <w:bCs/>
      <w:smallCaps/>
      <w:color w:val="0F4761" w:themeColor="accent1" w:themeShade="BF"/>
      <w:spacing w:val="5"/>
    </w:rPr>
  </w:style>
  <w:style w:type="paragraph" w:styleId="Zwykytekst">
    <w:name w:val="Plain Text"/>
    <w:basedOn w:val="Normalny"/>
    <w:link w:val="ZwykytekstZnak"/>
    <w:uiPriority w:val="99"/>
    <w:rsid w:val="002D784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7847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927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79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0D2B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0D2B"/>
    <w:rPr>
      <w:rFonts w:ascii="Consolas" w:eastAsia="Times New Roman" w:hAnsi="Consolas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mnk.pl/index.php?KatID=1&amp;typ=record&amp;001=KrMN15000381" TargetMode="External"/><Relationship Id="rId21" Type="http://schemas.openxmlformats.org/officeDocument/2006/relationships/hyperlink" Target="https://opac.mnk.pl/index.php?KatID=1&amp;typ=record&amp;001=KrMN22001933" TargetMode="External"/><Relationship Id="rId42" Type="http://schemas.openxmlformats.org/officeDocument/2006/relationships/hyperlink" Target="https://opac.mnk.pl/index.php?KatID=1&amp;typ=record&amp;001=KrMN20008776" TargetMode="External"/><Relationship Id="rId63" Type="http://schemas.openxmlformats.org/officeDocument/2006/relationships/hyperlink" Target="https://opac.mnk.pl/index.php?KatID=1&amp;typ=record&amp;001=KrMN14001557" TargetMode="External"/><Relationship Id="rId84" Type="http://schemas.openxmlformats.org/officeDocument/2006/relationships/hyperlink" Target="https://opac.mnk.pl/index.php?KatID=1&amp;typ=record&amp;001=xx004724171" TargetMode="External"/><Relationship Id="rId138" Type="http://schemas.openxmlformats.org/officeDocument/2006/relationships/hyperlink" Target="https://opac.mnk.pl/index.php?KatID=1&amp;typ=record&amp;001=b21178458" TargetMode="External"/><Relationship Id="rId159" Type="http://schemas.openxmlformats.org/officeDocument/2006/relationships/hyperlink" Target="https://opac.mnk.pl/index.php?KatID=1&amp;typ=record&amp;001=b15340016" TargetMode="External"/><Relationship Id="rId170" Type="http://schemas.openxmlformats.org/officeDocument/2006/relationships/hyperlink" Target="https://opac.mnk.pl/index.php?KatID=1&amp;typ=record&amp;001=b14845118" TargetMode="External"/><Relationship Id="rId191" Type="http://schemas.openxmlformats.org/officeDocument/2006/relationships/hyperlink" Target="https://opac.mnk.pl/index.php?KatID=1&amp;typ=record&amp;001=kb99020408" TargetMode="External"/><Relationship Id="rId205" Type="http://schemas.openxmlformats.org/officeDocument/2006/relationships/hyperlink" Target="https://opac.mnk.pl/index.php?KatID=1&amp;typ=record&amp;001=11287761" TargetMode="External"/><Relationship Id="rId107" Type="http://schemas.openxmlformats.org/officeDocument/2006/relationships/hyperlink" Target="https://opac.mnk.pl/index.php?KatID=1&amp;typ=record&amp;001=b17199153" TargetMode="External"/><Relationship Id="rId11" Type="http://schemas.openxmlformats.org/officeDocument/2006/relationships/hyperlink" Target="https://opac.mnk.pl/index.php?KatID=1&amp;typ=record&amp;001=KrMN16004818" TargetMode="External"/><Relationship Id="rId32" Type="http://schemas.openxmlformats.org/officeDocument/2006/relationships/hyperlink" Target="https://opac.mnk.pl/index.php?KatID=1&amp;typ=record&amp;001=KrMN15002329" TargetMode="External"/><Relationship Id="rId53" Type="http://schemas.openxmlformats.org/officeDocument/2006/relationships/hyperlink" Target="https://opac.mnk.pl/index.php?KatID=1&amp;typ=record&amp;001=b11011191" TargetMode="External"/><Relationship Id="rId74" Type="http://schemas.openxmlformats.org/officeDocument/2006/relationships/hyperlink" Target="https://opac.mnk.pl/index.php?KatID=1&amp;typ=record&amp;001=991022963199705066" TargetMode="External"/><Relationship Id="rId128" Type="http://schemas.openxmlformats.org/officeDocument/2006/relationships/hyperlink" Target="https://opac.mnk.pl/index.php?KatID=1&amp;typ=record&amp;001=b13007506" TargetMode="External"/><Relationship Id="rId149" Type="http://schemas.openxmlformats.org/officeDocument/2006/relationships/hyperlink" Target="https://opac.mnk.pl/index.php?KatID=1&amp;typ=record&amp;001=KrMN15000839" TargetMode="External"/><Relationship Id="rId5" Type="http://schemas.openxmlformats.org/officeDocument/2006/relationships/hyperlink" Target="https://opac.mnk.pl/index.php?KatID=1&amp;typ=record&amp;001=KrMN16003429" TargetMode="External"/><Relationship Id="rId95" Type="http://schemas.openxmlformats.org/officeDocument/2006/relationships/hyperlink" Target="https://opac.mnk.pl/index.php?KatID=1&amp;typ=record&amp;001=991016687123405067" TargetMode="External"/><Relationship Id="rId160" Type="http://schemas.openxmlformats.org/officeDocument/2006/relationships/hyperlink" Target="https://opac.mnk.pl/index.php?KatID=1&amp;typ=record&amp;001=KrMN13130813" TargetMode="External"/><Relationship Id="rId181" Type="http://schemas.openxmlformats.org/officeDocument/2006/relationships/hyperlink" Target="https://opac.mnk.pl/index.php?KatID=1&amp;typ=record&amp;001=991023300429705066" TargetMode="External"/><Relationship Id="rId216" Type="http://schemas.openxmlformats.org/officeDocument/2006/relationships/hyperlink" Target="https://opac.mnk.pl/index.php?KatID=1&amp;typ=record&amp;001=zz2002964538" TargetMode="External"/><Relationship Id="rId22" Type="http://schemas.openxmlformats.org/officeDocument/2006/relationships/hyperlink" Target="https://opac.mnk.pl/index.php?KatID=1&amp;typ=record&amp;001=KrMN16000605" TargetMode="External"/><Relationship Id="rId43" Type="http://schemas.openxmlformats.org/officeDocument/2006/relationships/hyperlink" Target="https://opac.mnk.pl/index.php?KatID=1&amp;typ=record&amp;001=KrMN16003010" TargetMode="External"/><Relationship Id="rId64" Type="http://schemas.openxmlformats.org/officeDocument/2006/relationships/hyperlink" Target="https://opac.mnk.pl/index.php?KatID=1&amp;typ=record&amp;001=KrMN22001890" TargetMode="External"/><Relationship Id="rId118" Type="http://schemas.openxmlformats.org/officeDocument/2006/relationships/hyperlink" Target="https://opac.mnk.pl/index.php?KatID=1&amp;typ=record&amp;001=b16079784" TargetMode="External"/><Relationship Id="rId139" Type="http://schemas.openxmlformats.org/officeDocument/2006/relationships/hyperlink" Target="https://opac.mnk.pl/index.php?KatID=1&amp;typ=record&amp;001=b16083271" TargetMode="External"/><Relationship Id="rId85" Type="http://schemas.openxmlformats.org/officeDocument/2006/relationships/hyperlink" Target="https://opac.mnk.pl/index.php?KatID=1&amp;typ=record&amp;001=KrMN22003229" TargetMode="External"/><Relationship Id="rId150" Type="http://schemas.openxmlformats.org/officeDocument/2006/relationships/hyperlink" Target="https://opac.mnk.pl/index.php?KatID=1&amp;typ=record&amp;001=b16106544" TargetMode="External"/><Relationship Id="rId171" Type="http://schemas.openxmlformats.org/officeDocument/2006/relationships/hyperlink" Target="https://opac.mnk.pl/index.php?KatID=1&amp;typ=record&amp;001=KrMN14005075" TargetMode="External"/><Relationship Id="rId192" Type="http://schemas.openxmlformats.org/officeDocument/2006/relationships/hyperlink" Target="https://opac.mnk.pl/index.php?KatID=1&amp;typ=record&amp;001=KrMN16000217" TargetMode="External"/><Relationship Id="rId206" Type="http://schemas.openxmlformats.org/officeDocument/2006/relationships/hyperlink" Target="https://opac.mnk.pl/index.php?KatID=1&amp;typ=record&amp;001=vtls000906484" TargetMode="External"/><Relationship Id="rId12" Type="http://schemas.openxmlformats.org/officeDocument/2006/relationships/hyperlink" Target="https://opac.mnk.pl/index.php?KatID=1&amp;typ=record&amp;001=xx002443094" TargetMode="External"/><Relationship Id="rId33" Type="http://schemas.openxmlformats.org/officeDocument/2006/relationships/hyperlink" Target="https://opac.mnk.pl/index.php?KatID=1&amp;typ=record&amp;001=KrMN14004980" TargetMode="External"/><Relationship Id="rId108" Type="http://schemas.openxmlformats.org/officeDocument/2006/relationships/hyperlink" Target="https://opac.mnk.pl/index.php?KatID=1&amp;typ=record&amp;001=b23319859" TargetMode="External"/><Relationship Id="rId129" Type="http://schemas.openxmlformats.org/officeDocument/2006/relationships/hyperlink" Target="https://opac.mnk.pl/index.php?KatID=1&amp;typ=record&amp;001=KrMN15000936" TargetMode="External"/><Relationship Id="rId54" Type="http://schemas.openxmlformats.org/officeDocument/2006/relationships/hyperlink" Target="https://opac.mnk.pl/index.php?KatID=1&amp;typ=record&amp;001=KrMN15000929" TargetMode="External"/><Relationship Id="rId75" Type="http://schemas.openxmlformats.org/officeDocument/2006/relationships/hyperlink" Target="https://opac.mnk.pl/index.php?KatID=1&amp;typ=record&amp;001=b14740308" TargetMode="External"/><Relationship Id="rId96" Type="http://schemas.openxmlformats.org/officeDocument/2006/relationships/hyperlink" Target="https://opac.mnk.pl/index.php?KatID=1&amp;typ=record&amp;001=KrMN14004196" TargetMode="External"/><Relationship Id="rId140" Type="http://schemas.openxmlformats.org/officeDocument/2006/relationships/hyperlink" Target="https://opac.mnk.pl/index.php?KatID=1&amp;typ=record&amp;001=KrMN23002905" TargetMode="External"/><Relationship Id="rId161" Type="http://schemas.openxmlformats.org/officeDocument/2006/relationships/hyperlink" Target="https://opac.mnk.pl/index.php?KatID=1&amp;typ=record&amp;001=KrMN14001990" TargetMode="External"/><Relationship Id="rId182" Type="http://schemas.openxmlformats.org/officeDocument/2006/relationships/hyperlink" Target="https://opac.mnk.pl/index.php?KatID=1&amp;typ=record&amp;001=b19008144" TargetMode="External"/><Relationship Id="rId217" Type="http://schemas.openxmlformats.org/officeDocument/2006/relationships/hyperlink" Target="https://opac.mnk.pl/index.php?KatID=1&amp;typ=record&amp;001=11153851" TargetMode="External"/><Relationship Id="rId6" Type="http://schemas.openxmlformats.org/officeDocument/2006/relationships/hyperlink" Target="https://opac.mnk.pl/index.php?KatID=1&amp;typ=record&amp;001=KrMN18004178" TargetMode="External"/><Relationship Id="rId23" Type="http://schemas.openxmlformats.org/officeDocument/2006/relationships/hyperlink" Target="https://opac.mnk.pl/index.php?KatID=1&amp;typ=record&amp;001=b14200090" TargetMode="External"/><Relationship Id="rId119" Type="http://schemas.openxmlformats.org/officeDocument/2006/relationships/hyperlink" Target="https://opac.mnk.pl/index.php?KatID=1&amp;typ=record&amp;001=b20534747" TargetMode="External"/><Relationship Id="rId44" Type="http://schemas.openxmlformats.org/officeDocument/2006/relationships/hyperlink" Target="https://opac.mnk.pl/index.php?KatID=1&amp;typ=record&amp;001=vtls000029122" TargetMode="External"/><Relationship Id="rId65" Type="http://schemas.openxmlformats.org/officeDocument/2006/relationships/hyperlink" Target="https://opac.mnk.pl/index.php?KatID=1&amp;typ=record&amp;001=KrMN15000949" TargetMode="External"/><Relationship Id="rId86" Type="http://schemas.openxmlformats.org/officeDocument/2006/relationships/hyperlink" Target="https://opac.mnk.pl/index.php?KatID=1&amp;typ=record&amp;001=KrMN15000531" TargetMode="External"/><Relationship Id="rId130" Type="http://schemas.openxmlformats.org/officeDocument/2006/relationships/hyperlink" Target="https://opac.mnk.pl/index.php?KatID=1&amp;typ=record&amp;001=b15608116" TargetMode="External"/><Relationship Id="rId151" Type="http://schemas.openxmlformats.org/officeDocument/2006/relationships/hyperlink" Target="https://opac.mnk.pl/index.php?KatID=1&amp;typ=record&amp;001=991024776099705066" TargetMode="External"/><Relationship Id="rId172" Type="http://schemas.openxmlformats.org/officeDocument/2006/relationships/hyperlink" Target="https://opac.mnk.pl/index.php?KatID=1&amp;typ=record&amp;001=kt2014000920" TargetMode="External"/><Relationship Id="rId193" Type="http://schemas.openxmlformats.org/officeDocument/2006/relationships/hyperlink" Target="https://opac.mnk.pl/index.php?KatID=1&amp;typ=record&amp;001=KrMN16005570" TargetMode="External"/><Relationship Id="rId207" Type="http://schemas.openxmlformats.org/officeDocument/2006/relationships/hyperlink" Target="https://opac.mnk.pl/index.php?KatID=1&amp;typ=record&amp;001=8718847" TargetMode="External"/><Relationship Id="rId13" Type="http://schemas.openxmlformats.org/officeDocument/2006/relationships/hyperlink" Target="https://opac.mnk.pl/index.php?KatID=1&amp;typ=record&amp;001=11225872" TargetMode="External"/><Relationship Id="rId109" Type="http://schemas.openxmlformats.org/officeDocument/2006/relationships/hyperlink" Target="https://opac.mnk.pl/index.php?KatID=1&amp;typ=record&amp;001=KrMN15001350" TargetMode="External"/><Relationship Id="rId34" Type="http://schemas.openxmlformats.org/officeDocument/2006/relationships/hyperlink" Target="https://opac.mnk.pl/index.php?KatID=1&amp;typ=record&amp;001=KrMN15003738" TargetMode="External"/><Relationship Id="rId55" Type="http://schemas.openxmlformats.org/officeDocument/2006/relationships/hyperlink" Target="https://opac.mnk.pl/index.php?KatID=1&amp;typ=record&amp;001=KrMN13094544" TargetMode="External"/><Relationship Id="rId76" Type="http://schemas.openxmlformats.org/officeDocument/2006/relationships/hyperlink" Target="https://opac.mnk.pl/index.php?KatID=1&amp;typ=record&amp;001=b16133985" TargetMode="External"/><Relationship Id="rId97" Type="http://schemas.openxmlformats.org/officeDocument/2006/relationships/hyperlink" Target="https://opac.mnk.pl/index.php?KatID=1&amp;typ=record&amp;001=KrMN15001370" TargetMode="External"/><Relationship Id="rId120" Type="http://schemas.openxmlformats.org/officeDocument/2006/relationships/hyperlink" Target="https://opac.mnk.pl/index.php?KatID=1&amp;typ=record&amp;001=KrMN21000663" TargetMode="External"/><Relationship Id="rId141" Type="http://schemas.openxmlformats.org/officeDocument/2006/relationships/hyperlink" Target="https://opac.mnk.pl/index.php?KatID=1&amp;typ=record&amp;001=b15265316" TargetMode="External"/><Relationship Id="rId7" Type="http://schemas.openxmlformats.org/officeDocument/2006/relationships/hyperlink" Target="https://opac.mnk.pl/index.php?KatID=1&amp;typ=record&amp;001=KrMN16001996" TargetMode="External"/><Relationship Id="rId162" Type="http://schemas.openxmlformats.org/officeDocument/2006/relationships/hyperlink" Target="https://opac.mnk.pl/index.php?KatID=1&amp;typ=record&amp;001=b24722078" TargetMode="External"/><Relationship Id="rId183" Type="http://schemas.openxmlformats.org/officeDocument/2006/relationships/hyperlink" Target="https://opac.mnk.pl/index.php?KatID=1&amp;typ=record&amp;001=b16128096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opac.mnk.pl/index.php?KatID=1&amp;typ=record&amp;001=11151047" TargetMode="External"/><Relationship Id="rId45" Type="http://schemas.openxmlformats.org/officeDocument/2006/relationships/hyperlink" Target="https://opac.mnk.pl/index.php?KatID=1&amp;typ=record&amp;001=11136060" TargetMode="External"/><Relationship Id="rId66" Type="http://schemas.openxmlformats.org/officeDocument/2006/relationships/hyperlink" Target="https://opac.mnk.pl/index.php?KatID=1&amp;typ=record&amp;001=b16616662" TargetMode="External"/><Relationship Id="rId87" Type="http://schemas.openxmlformats.org/officeDocument/2006/relationships/hyperlink" Target="https://opac.mnk.pl/index.php?KatID=1&amp;typ=record&amp;001=KrMN14004183" TargetMode="External"/><Relationship Id="rId110" Type="http://schemas.openxmlformats.org/officeDocument/2006/relationships/hyperlink" Target="https://opac.mnk.pl/index.php?KatID=1&amp;typ=record&amp;001=KrMN15001664" TargetMode="External"/><Relationship Id="rId131" Type="http://schemas.openxmlformats.org/officeDocument/2006/relationships/hyperlink" Target="https://opac.mnk.pl/index.php?KatID=1&amp;typ=record&amp;001=KrMN14005466" TargetMode="External"/><Relationship Id="rId152" Type="http://schemas.openxmlformats.org/officeDocument/2006/relationships/hyperlink" Target="https://opac.mnk.pl/index.php?KatID=1&amp;typ=record&amp;001=da2000090050" TargetMode="External"/><Relationship Id="rId173" Type="http://schemas.openxmlformats.org/officeDocument/2006/relationships/hyperlink" Target="https://opac.mnk.pl/index.php?KatID=1&amp;typ=record&amp;001=KrMN14004047" TargetMode="External"/><Relationship Id="rId194" Type="http://schemas.openxmlformats.org/officeDocument/2006/relationships/hyperlink" Target="https://opac.mnk.pl/index.php?KatID=1&amp;typ=record&amp;001=KrMN17002217" TargetMode="External"/><Relationship Id="rId208" Type="http://schemas.openxmlformats.org/officeDocument/2006/relationships/hyperlink" Target="https://opac.mnk.pl/index.php?KatID=1&amp;typ=record&amp;001=b15342207" TargetMode="External"/><Relationship Id="rId14" Type="http://schemas.openxmlformats.org/officeDocument/2006/relationships/hyperlink" Target="https://opac.mnk.pl/index.php?KatID=1&amp;typ=record&amp;001=11404773" TargetMode="External"/><Relationship Id="rId30" Type="http://schemas.openxmlformats.org/officeDocument/2006/relationships/hyperlink" Target="https://opac.mnk.pl/index.php?KatID=1&amp;typ=record&amp;001=KrMN23001691" TargetMode="External"/><Relationship Id="rId35" Type="http://schemas.openxmlformats.org/officeDocument/2006/relationships/hyperlink" Target="https://opac.mnk.pl/index.php?KatID=1&amp;typ=record&amp;001=KrMN15003737" TargetMode="External"/><Relationship Id="rId56" Type="http://schemas.openxmlformats.org/officeDocument/2006/relationships/hyperlink" Target="https://opac.mnk.pl/index.php?KatID=1&amp;typ=record&amp;001=KrMN14005462" TargetMode="External"/><Relationship Id="rId77" Type="http://schemas.openxmlformats.org/officeDocument/2006/relationships/hyperlink" Target="https://opac.mnk.pl/index.php?KatID=1&amp;typ=record&amp;001=b16127432" TargetMode="External"/><Relationship Id="rId100" Type="http://schemas.openxmlformats.org/officeDocument/2006/relationships/hyperlink" Target="https://opac.mnk.pl/index.php?KatID=1&amp;typ=record&amp;001=b16098699" TargetMode="External"/><Relationship Id="rId105" Type="http://schemas.openxmlformats.org/officeDocument/2006/relationships/hyperlink" Target="https://opac.mnk.pl/index.php?KatID=1&amp;typ=record&amp;001=KrMN14003287" TargetMode="External"/><Relationship Id="rId126" Type="http://schemas.openxmlformats.org/officeDocument/2006/relationships/hyperlink" Target="https://opac.mnk.pl/index.php?KatID=1&amp;typ=record&amp;001=KrMN13131043" TargetMode="External"/><Relationship Id="rId147" Type="http://schemas.openxmlformats.org/officeDocument/2006/relationships/hyperlink" Target="https://opac.mnk.pl/index.php?KatID=1&amp;typ=record&amp;001=KrMN14001661" TargetMode="External"/><Relationship Id="rId168" Type="http://schemas.openxmlformats.org/officeDocument/2006/relationships/hyperlink" Target="https://opac.mnk.pl/index.php?KatID=1&amp;typ=record&amp;001=b15256157" TargetMode="External"/><Relationship Id="rId8" Type="http://schemas.openxmlformats.org/officeDocument/2006/relationships/hyperlink" Target="https://opac.mnk.pl/index.php?KatID=1&amp;typ=record&amp;001=KrMN14004322" TargetMode="External"/><Relationship Id="rId51" Type="http://schemas.openxmlformats.org/officeDocument/2006/relationships/hyperlink" Target="https://opac.mnk.pl/index.php?KatID=1&amp;typ=record&amp;001=bb2000159979" TargetMode="External"/><Relationship Id="rId72" Type="http://schemas.openxmlformats.org/officeDocument/2006/relationships/hyperlink" Target="https://opac.mnk.pl/index.php?KatID=1&amp;typ=record&amp;001=b16097476" TargetMode="External"/><Relationship Id="rId93" Type="http://schemas.openxmlformats.org/officeDocument/2006/relationships/hyperlink" Target="https://opac.mnk.pl/index.php?KatID=1&amp;typ=record&amp;001=KrMN15000512" TargetMode="External"/><Relationship Id="rId98" Type="http://schemas.openxmlformats.org/officeDocument/2006/relationships/hyperlink" Target="https://opac.mnk.pl/index.php?KatID=1&amp;typ=record&amp;001=xx004742760" TargetMode="External"/><Relationship Id="rId121" Type="http://schemas.openxmlformats.org/officeDocument/2006/relationships/hyperlink" Target="https://opac.mnk.pl/index.php?KatID=1&amp;typ=record&amp;001=KrMN15000695" TargetMode="External"/><Relationship Id="rId142" Type="http://schemas.openxmlformats.org/officeDocument/2006/relationships/hyperlink" Target="https://opac.mnk.pl/index.php?KatID=1&amp;typ=record&amp;001=KrMN17003483" TargetMode="External"/><Relationship Id="rId163" Type="http://schemas.openxmlformats.org/officeDocument/2006/relationships/hyperlink" Target="https://opac.mnk.pl/index.php?KatID=1&amp;typ=record&amp;001=KrMN20004414" TargetMode="External"/><Relationship Id="rId184" Type="http://schemas.openxmlformats.org/officeDocument/2006/relationships/hyperlink" Target="https://opac.mnk.pl/index.php?KatID=1&amp;typ=record&amp;001=KrMN14005886" TargetMode="External"/><Relationship Id="rId189" Type="http://schemas.openxmlformats.org/officeDocument/2006/relationships/hyperlink" Target="https://opac.mnk.pl/index.php?KatID=1&amp;typ=record&amp;001=11151047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s://opac.mnk.pl/index.php?KatID=1&amp;typ=record&amp;001=KrMN15003472" TargetMode="External"/><Relationship Id="rId25" Type="http://schemas.openxmlformats.org/officeDocument/2006/relationships/hyperlink" Target="https://opac.mnk.pl/index.php?KatID=1&amp;typ=record&amp;001=KrMN15000697" TargetMode="External"/><Relationship Id="rId46" Type="http://schemas.openxmlformats.org/officeDocument/2006/relationships/hyperlink" Target="https://opac.mnk.pl/index.php?KatID=1&amp;typ=record&amp;001=KrMN15000204" TargetMode="External"/><Relationship Id="rId67" Type="http://schemas.openxmlformats.org/officeDocument/2006/relationships/hyperlink" Target="https://opac.mnk.pl/index.php?KatID=1&amp;typ=record&amp;001=KrMN14001550" TargetMode="External"/><Relationship Id="rId116" Type="http://schemas.openxmlformats.org/officeDocument/2006/relationships/hyperlink" Target="https://opac.mnk.pl/index.php?KatID=1&amp;typ=record&amp;001=KrMN13130845" TargetMode="External"/><Relationship Id="rId137" Type="http://schemas.openxmlformats.org/officeDocument/2006/relationships/hyperlink" Target="https://opac.mnk.pl/index.php?KatID=1&amp;typ=record&amp;001=b16087902" TargetMode="External"/><Relationship Id="rId158" Type="http://schemas.openxmlformats.org/officeDocument/2006/relationships/hyperlink" Target="https://opac.mnk.pl/index.php?KatID=1&amp;typ=record&amp;001=KrMN14003296" TargetMode="External"/><Relationship Id="rId20" Type="http://schemas.openxmlformats.org/officeDocument/2006/relationships/hyperlink" Target="https://opac.mnk.pl/index.php?KatID=1&amp;typ=record&amp;001=KrMN26000358" TargetMode="External"/><Relationship Id="rId41" Type="http://schemas.openxmlformats.org/officeDocument/2006/relationships/hyperlink" Target="https://opac.mnk.pl/index.php?KatID=1&amp;typ=record&amp;001=KrMN15000419" TargetMode="External"/><Relationship Id="rId62" Type="http://schemas.openxmlformats.org/officeDocument/2006/relationships/hyperlink" Target="https://opac.mnk.pl/index.php?KatID=1&amp;typ=record&amp;001=KrMN22002131" TargetMode="External"/><Relationship Id="rId83" Type="http://schemas.openxmlformats.org/officeDocument/2006/relationships/hyperlink" Target="https://opac.mnk.pl/index.php?KatID=1&amp;typ=record&amp;001=KrMN15000377" TargetMode="External"/><Relationship Id="rId88" Type="http://schemas.openxmlformats.org/officeDocument/2006/relationships/hyperlink" Target="https://opac.mnk.pl/index.php?KatID=1&amp;typ=record&amp;001=KrMN13130842" TargetMode="External"/><Relationship Id="rId111" Type="http://schemas.openxmlformats.org/officeDocument/2006/relationships/hyperlink" Target="https://opac.mnk.pl/index.php?KatID=1&amp;typ=record&amp;001=b16084846" TargetMode="External"/><Relationship Id="rId132" Type="http://schemas.openxmlformats.org/officeDocument/2006/relationships/hyperlink" Target="https://opac.mnk.pl/index.php?KatID=1&amp;typ=record&amp;001=KrMN14005327" TargetMode="External"/><Relationship Id="rId153" Type="http://schemas.openxmlformats.org/officeDocument/2006/relationships/hyperlink" Target="https://opac.mnk.pl/index.php?KatID=1&amp;typ=record&amp;001=b15476340" TargetMode="External"/><Relationship Id="rId174" Type="http://schemas.openxmlformats.org/officeDocument/2006/relationships/hyperlink" Target="https://opac.mnk.pl/index.php?KatID=1&amp;typ=record&amp;001=b1101832x" TargetMode="External"/><Relationship Id="rId179" Type="http://schemas.openxmlformats.org/officeDocument/2006/relationships/hyperlink" Target="https://opac.mnk.pl/index.php?KatID=1&amp;typ=record&amp;001=b14749518" TargetMode="External"/><Relationship Id="rId195" Type="http://schemas.openxmlformats.org/officeDocument/2006/relationships/hyperlink" Target="https://opac.mnk.pl/index.php?KatID=1&amp;typ=record&amp;001=11134981" TargetMode="External"/><Relationship Id="rId209" Type="http://schemas.openxmlformats.org/officeDocument/2006/relationships/hyperlink" Target="https://opac.mnk.pl/index.php?KatID=1&amp;typ=record&amp;001=KrMN15001688" TargetMode="External"/><Relationship Id="rId190" Type="http://schemas.openxmlformats.org/officeDocument/2006/relationships/hyperlink" Target="https://opac.mnk.pl/index.php?KatID=1&amp;typ=record&amp;001=KrMN15002385" TargetMode="External"/><Relationship Id="rId204" Type="http://schemas.openxmlformats.org/officeDocument/2006/relationships/hyperlink" Target="https://opac.mnk.pl/index.php?KatID=1&amp;typ=record&amp;001=KrMN19001617" TargetMode="External"/><Relationship Id="rId15" Type="http://schemas.openxmlformats.org/officeDocument/2006/relationships/hyperlink" Target="https://opac.mnk.pl/index.php?KatID=1&amp;typ=record&amp;001=KrMN21000250" TargetMode="External"/><Relationship Id="rId36" Type="http://schemas.openxmlformats.org/officeDocument/2006/relationships/hyperlink" Target="https://opac.mnk.pl/index.php?KatID=1&amp;typ=record&amp;001=KrMN18005436" TargetMode="External"/><Relationship Id="rId57" Type="http://schemas.openxmlformats.org/officeDocument/2006/relationships/hyperlink" Target="https://opac.mnk.pl/index.php?KatID=1&amp;typ=record&amp;001=xx003545783" TargetMode="External"/><Relationship Id="rId106" Type="http://schemas.openxmlformats.org/officeDocument/2006/relationships/hyperlink" Target="https://opac.mnk.pl/index.php?KatID=1&amp;typ=record&amp;001=b23525216" TargetMode="External"/><Relationship Id="rId127" Type="http://schemas.openxmlformats.org/officeDocument/2006/relationships/hyperlink" Target="https://opac.mnk.pl/index.php?KatID=1&amp;typ=record&amp;001=xx004789629" TargetMode="External"/><Relationship Id="rId10" Type="http://schemas.openxmlformats.org/officeDocument/2006/relationships/hyperlink" Target="https://opac.mnk.pl/index.php?KatID=1&amp;typ=record&amp;001=11138961" TargetMode="External"/><Relationship Id="rId31" Type="http://schemas.openxmlformats.org/officeDocument/2006/relationships/hyperlink" Target="https://opac.mnk.pl/index.php?KatID=1&amp;typ=record&amp;001=16568521" TargetMode="External"/><Relationship Id="rId52" Type="http://schemas.openxmlformats.org/officeDocument/2006/relationships/hyperlink" Target="https://opac.mnk.pl/index.php?KatID=1&amp;typ=record&amp;001=zz2004908416" TargetMode="External"/><Relationship Id="rId73" Type="http://schemas.openxmlformats.org/officeDocument/2006/relationships/hyperlink" Target="https://opac.mnk.pl/index.php?KatID=1&amp;typ=record&amp;001=991022889299705066" TargetMode="External"/><Relationship Id="rId78" Type="http://schemas.openxmlformats.org/officeDocument/2006/relationships/hyperlink" Target="https://opac.mnk.pl/index.php?KatID=1&amp;typ=record&amp;001=b14371777" TargetMode="External"/><Relationship Id="rId94" Type="http://schemas.openxmlformats.org/officeDocument/2006/relationships/hyperlink" Target="https://opac.mnk.pl/index.php?KatID=1&amp;typ=record&amp;001=b26883776" TargetMode="External"/><Relationship Id="rId99" Type="http://schemas.openxmlformats.org/officeDocument/2006/relationships/hyperlink" Target="https://opac.mnk.pl/index.php?KatID=1&amp;typ=record&amp;001=KrMN13131044" TargetMode="External"/><Relationship Id="rId101" Type="http://schemas.openxmlformats.org/officeDocument/2006/relationships/hyperlink" Target="https://opac.mnk.pl/index.php?KatID=1&amp;typ=record&amp;001=KrMN15000879" TargetMode="External"/><Relationship Id="rId122" Type="http://schemas.openxmlformats.org/officeDocument/2006/relationships/hyperlink" Target="https://opac.mnk.pl/index.php?KatID=1&amp;typ=record&amp;001=b14796740" TargetMode="External"/><Relationship Id="rId143" Type="http://schemas.openxmlformats.org/officeDocument/2006/relationships/hyperlink" Target="https://opac.mnk.pl/index.php?KatID=1&amp;typ=record&amp;001=KrMN14005862" TargetMode="External"/><Relationship Id="rId148" Type="http://schemas.openxmlformats.org/officeDocument/2006/relationships/hyperlink" Target="https://opac.mnk.pl/index.php?KatID=1&amp;typ=record&amp;001=991021501749705066" TargetMode="External"/><Relationship Id="rId164" Type="http://schemas.openxmlformats.org/officeDocument/2006/relationships/hyperlink" Target="https://opac.mnk.pl/index.php?KatID=1&amp;typ=record&amp;001=KrMN13130840" TargetMode="External"/><Relationship Id="rId169" Type="http://schemas.openxmlformats.org/officeDocument/2006/relationships/hyperlink" Target="https://opac.mnk.pl/index.php?KatID=1&amp;typ=record&amp;001=zz2005904724" TargetMode="External"/><Relationship Id="rId185" Type="http://schemas.openxmlformats.org/officeDocument/2006/relationships/hyperlink" Target="https://opac.mnk.pl/index.php?KatID=1&amp;typ=record&amp;001=vtls0002173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ac.mnk.pl/index.php?KatID=1&amp;typ=record&amp;001=14009525" TargetMode="External"/><Relationship Id="rId180" Type="http://schemas.openxmlformats.org/officeDocument/2006/relationships/hyperlink" Target="https://opac.mnk.pl/index.php?KatID=1&amp;typ=record&amp;001=KrMN23001718" TargetMode="External"/><Relationship Id="rId210" Type="http://schemas.openxmlformats.org/officeDocument/2006/relationships/hyperlink" Target="https://opac.mnk.pl/index.php?KatID=1&amp;typ=record&amp;001=vtls000696189" TargetMode="External"/><Relationship Id="rId215" Type="http://schemas.openxmlformats.org/officeDocument/2006/relationships/hyperlink" Target="https://opac.mnk.pl/index.php?KatID=1&amp;typ=record&amp;001=KrMN22002419" TargetMode="External"/><Relationship Id="rId26" Type="http://schemas.openxmlformats.org/officeDocument/2006/relationships/hyperlink" Target="https://opac.mnk.pl/index.php?KatID=1&amp;typ=record&amp;001=KrMN15001288" TargetMode="External"/><Relationship Id="rId47" Type="http://schemas.openxmlformats.org/officeDocument/2006/relationships/hyperlink" Target="https://opac.mnk.pl/index.php?KatID=1&amp;typ=record&amp;001=b1538374x" TargetMode="External"/><Relationship Id="rId68" Type="http://schemas.openxmlformats.org/officeDocument/2006/relationships/hyperlink" Target="https://opac.mnk.pl/index.php?KatID=1&amp;typ=record&amp;001=vtls000025519" TargetMode="External"/><Relationship Id="rId89" Type="http://schemas.openxmlformats.org/officeDocument/2006/relationships/hyperlink" Target="https://opac.mnk.pl/index.php?KatID=1&amp;typ=record&amp;001=KrMN14005073" TargetMode="External"/><Relationship Id="rId112" Type="http://schemas.openxmlformats.org/officeDocument/2006/relationships/hyperlink" Target="https://opac.mnk.pl/index.php?KatID=1&amp;typ=record&amp;001=b49956838" TargetMode="External"/><Relationship Id="rId133" Type="http://schemas.openxmlformats.org/officeDocument/2006/relationships/hyperlink" Target="https://opac.mnk.pl/index.php?KatID=1&amp;typ=record&amp;001=KrMN15000363" TargetMode="External"/><Relationship Id="rId154" Type="http://schemas.openxmlformats.org/officeDocument/2006/relationships/hyperlink" Target="https://opac.mnk.pl/index.php?KatID=1&amp;typ=record&amp;001=KrMN13130839" TargetMode="External"/><Relationship Id="rId175" Type="http://schemas.openxmlformats.org/officeDocument/2006/relationships/hyperlink" Target="https://opac.mnk.pl/index.php?KatID=1&amp;typ=record&amp;001=b0000010703279" TargetMode="External"/><Relationship Id="rId196" Type="http://schemas.openxmlformats.org/officeDocument/2006/relationships/hyperlink" Target="https://opac.mnk.pl/index.php?KatID=1&amp;typ=record&amp;001=vtls001104325" TargetMode="External"/><Relationship Id="rId200" Type="http://schemas.openxmlformats.org/officeDocument/2006/relationships/hyperlink" Target="https://opac.mnk.pl/index.php?KatID=1&amp;typ=record&amp;001=KrMN15001475" TargetMode="External"/><Relationship Id="rId16" Type="http://schemas.openxmlformats.org/officeDocument/2006/relationships/hyperlink" Target="https://opac.mnk.pl/index.php?KatID=1&amp;typ=record&amp;001=KrMN15002217" TargetMode="External"/><Relationship Id="rId37" Type="http://schemas.openxmlformats.org/officeDocument/2006/relationships/hyperlink" Target="https://opac.mnk.pl/index.php?KatID=1&amp;typ=record&amp;001=KrMN15004138" TargetMode="External"/><Relationship Id="rId58" Type="http://schemas.openxmlformats.org/officeDocument/2006/relationships/hyperlink" Target="https://opac.mnk.pl/index.php?KatID=1&amp;typ=record&amp;001=KrMN22002516" TargetMode="External"/><Relationship Id="rId79" Type="http://schemas.openxmlformats.org/officeDocument/2006/relationships/hyperlink" Target="https://opac.mnk.pl/index.php?KatID=1&amp;typ=record&amp;001=991008660929705067" TargetMode="External"/><Relationship Id="rId102" Type="http://schemas.openxmlformats.org/officeDocument/2006/relationships/hyperlink" Target="https://opac.mnk.pl/index.php?KatID=1&amp;typ=record&amp;001=KrMN22003927" TargetMode="External"/><Relationship Id="rId123" Type="http://schemas.openxmlformats.org/officeDocument/2006/relationships/hyperlink" Target="https://opac.mnk.pl/index.php?KatID=1&amp;typ=record&amp;001=b12997973" TargetMode="External"/><Relationship Id="rId144" Type="http://schemas.openxmlformats.org/officeDocument/2006/relationships/hyperlink" Target="https://opac.mnk.pl/index.php?KatID=1&amp;typ=record&amp;001=KrMN15000240" TargetMode="External"/><Relationship Id="rId90" Type="http://schemas.openxmlformats.org/officeDocument/2006/relationships/hyperlink" Target="https://opac.mnk.pl/index.php?KatID=1&amp;typ=record&amp;001=991012562689706926" TargetMode="External"/><Relationship Id="rId165" Type="http://schemas.openxmlformats.org/officeDocument/2006/relationships/hyperlink" Target="https://opac.mnk.pl/index.php?KatID=1&amp;typ=record&amp;001=b23344519" TargetMode="External"/><Relationship Id="rId186" Type="http://schemas.openxmlformats.org/officeDocument/2006/relationships/hyperlink" Target="https://opac.mnk.pl/index.php?KatID=1&amp;typ=record&amp;001=KrMN14001688" TargetMode="External"/><Relationship Id="rId211" Type="http://schemas.openxmlformats.org/officeDocument/2006/relationships/hyperlink" Target="https://opac.mnk.pl/index.php?KatID=1&amp;typ=record&amp;001=KrMN15000311" TargetMode="External"/><Relationship Id="rId27" Type="http://schemas.openxmlformats.org/officeDocument/2006/relationships/hyperlink" Target="https://opac.mnk.pl/index.php?KatID=1&amp;typ=record&amp;001=KrMN14004150" TargetMode="External"/><Relationship Id="rId48" Type="http://schemas.openxmlformats.org/officeDocument/2006/relationships/hyperlink" Target="https://opac.mnk.pl/index.php?KatID=1&amp;typ=record&amp;001=KrMN15000214" TargetMode="External"/><Relationship Id="rId69" Type="http://schemas.openxmlformats.org/officeDocument/2006/relationships/hyperlink" Target="https://opac.mnk.pl/index.php?KatID=1&amp;typ=record&amp;001=KrMN22002973" TargetMode="External"/><Relationship Id="rId113" Type="http://schemas.openxmlformats.org/officeDocument/2006/relationships/hyperlink" Target="https://opac.mnk.pl/index.php?KatID=1&amp;typ=record&amp;001=b14397250" TargetMode="External"/><Relationship Id="rId134" Type="http://schemas.openxmlformats.org/officeDocument/2006/relationships/hyperlink" Target="https://opac.mnk.pl/index.php?KatID=1&amp;typ=record&amp;001=KrMN15000345" TargetMode="External"/><Relationship Id="rId80" Type="http://schemas.openxmlformats.org/officeDocument/2006/relationships/hyperlink" Target="https://opac.mnk.pl/index.php?KatID=1&amp;typ=record&amp;001=cc96208132" TargetMode="External"/><Relationship Id="rId155" Type="http://schemas.openxmlformats.org/officeDocument/2006/relationships/hyperlink" Target="https://opac.mnk.pl/index.php?KatID=1&amp;typ=record&amp;001=b25305062" TargetMode="External"/><Relationship Id="rId176" Type="http://schemas.openxmlformats.org/officeDocument/2006/relationships/hyperlink" Target="https://opac.mnk.pl/index.php?KatID=1&amp;typ=record&amp;001=KrMN14001317" TargetMode="External"/><Relationship Id="rId197" Type="http://schemas.openxmlformats.org/officeDocument/2006/relationships/hyperlink" Target="https://opac.mnk.pl/index.php?KatID=1&amp;typ=record&amp;001=11150691" TargetMode="External"/><Relationship Id="rId201" Type="http://schemas.openxmlformats.org/officeDocument/2006/relationships/hyperlink" Target="https://opac.mnk.pl/index.php?KatID=1&amp;typ=record&amp;001=KrMN15001732" TargetMode="External"/><Relationship Id="rId17" Type="http://schemas.openxmlformats.org/officeDocument/2006/relationships/hyperlink" Target="https://opac.mnk.pl/index.php?KatID=1&amp;typ=record&amp;001=KrMN20007564" TargetMode="External"/><Relationship Id="rId38" Type="http://schemas.openxmlformats.org/officeDocument/2006/relationships/hyperlink" Target="https://opac.mnk.pl/index.php?KatID=1&amp;typ=record&amp;001=KrMN19002092" TargetMode="External"/><Relationship Id="rId59" Type="http://schemas.openxmlformats.org/officeDocument/2006/relationships/hyperlink" Target="https://opac.mnk.pl/index.php?KatID=1&amp;typ=record&amp;001=KrMN15000138" TargetMode="External"/><Relationship Id="rId103" Type="http://schemas.openxmlformats.org/officeDocument/2006/relationships/hyperlink" Target="https://opac.mnk.pl/index.php?KatID=1&amp;typ=record&amp;001=KrMN14004337" TargetMode="External"/><Relationship Id="rId124" Type="http://schemas.openxmlformats.org/officeDocument/2006/relationships/hyperlink" Target="https://opac.mnk.pl/index.php?KatID=1&amp;typ=record&amp;001=KrMN15000376" TargetMode="External"/><Relationship Id="rId70" Type="http://schemas.openxmlformats.org/officeDocument/2006/relationships/hyperlink" Target="https://opac.mnk.pl/index.php?KatID=1&amp;typ=record&amp;001=KrMN14001351" TargetMode="External"/><Relationship Id="rId91" Type="http://schemas.openxmlformats.org/officeDocument/2006/relationships/hyperlink" Target="https://opac.mnk.pl/index.php?KatID=1&amp;typ=record&amp;001=991016950846106926" TargetMode="External"/><Relationship Id="rId145" Type="http://schemas.openxmlformats.org/officeDocument/2006/relationships/hyperlink" Target="https://opac.mnk.pl/index.php?KatID=1&amp;typ=record&amp;001=KrMN25000978" TargetMode="External"/><Relationship Id="rId166" Type="http://schemas.openxmlformats.org/officeDocument/2006/relationships/hyperlink" Target="https://opac.mnk.pl/index.php?KatID=1&amp;typ=record&amp;001=KrMN13094485" TargetMode="External"/><Relationship Id="rId187" Type="http://schemas.openxmlformats.org/officeDocument/2006/relationships/hyperlink" Target="https://opac.mnk.pl/index.php?KatID=1&amp;typ=record&amp;001=ff20025265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pac.mnk.pl/index.php?KatID=1&amp;typ=record&amp;001=KrMN16000087" TargetMode="External"/><Relationship Id="rId28" Type="http://schemas.openxmlformats.org/officeDocument/2006/relationships/hyperlink" Target="https://opac.mnk.pl/index.php?KatID=1&amp;typ=record&amp;001=KrMN16003440" TargetMode="External"/><Relationship Id="rId49" Type="http://schemas.openxmlformats.org/officeDocument/2006/relationships/hyperlink" Target="https://opac.mnk.pl/index.php?KatID=1&amp;typ=record&amp;001=KrMN22002475" TargetMode="External"/><Relationship Id="rId114" Type="http://schemas.openxmlformats.org/officeDocument/2006/relationships/hyperlink" Target="https://opac.mnk.pl/index.php?KatID=1&amp;typ=record&amp;001=vtls005534864" TargetMode="External"/><Relationship Id="rId60" Type="http://schemas.openxmlformats.org/officeDocument/2006/relationships/hyperlink" Target="https://opac.mnk.pl/index.php?KatID=1&amp;typ=record&amp;001=KrMN14005503" TargetMode="External"/><Relationship Id="rId81" Type="http://schemas.openxmlformats.org/officeDocument/2006/relationships/hyperlink" Target="https://opac.mnk.pl/index.php?KatID=1&amp;typ=record&amp;001=b27533037" TargetMode="External"/><Relationship Id="rId135" Type="http://schemas.openxmlformats.org/officeDocument/2006/relationships/hyperlink" Target="https://opac.mnk.pl/index.php?KatID=1&amp;typ=record&amp;001=KrMN15001659" TargetMode="External"/><Relationship Id="rId156" Type="http://schemas.openxmlformats.org/officeDocument/2006/relationships/hyperlink" Target="https://opac.mnk.pl/index.php?KatID=1&amp;typ=record&amp;001=KrMN13130562" TargetMode="External"/><Relationship Id="rId177" Type="http://schemas.openxmlformats.org/officeDocument/2006/relationships/hyperlink" Target="https://opac.mnk.pl/index.php?KatID=1&amp;typ=record&amp;001=b13547562" TargetMode="External"/><Relationship Id="rId198" Type="http://schemas.openxmlformats.org/officeDocument/2006/relationships/hyperlink" Target="https://opac.mnk.pl/index.php?KatID=1&amp;typ=record&amp;001=KrMN22002879" TargetMode="External"/><Relationship Id="rId202" Type="http://schemas.openxmlformats.org/officeDocument/2006/relationships/hyperlink" Target="https://opac.mnk.pl/index.php?KatID=1&amp;typ=record&amp;001=vtls000882021" TargetMode="External"/><Relationship Id="rId18" Type="http://schemas.openxmlformats.org/officeDocument/2006/relationships/hyperlink" Target="https://opac.mnk.pl/index.php?KatID=1&amp;typ=record&amp;001=KrMN15000605" TargetMode="External"/><Relationship Id="rId39" Type="http://schemas.openxmlformats.org/officeDocument/2006/relationships/hyperlink" Target="https://opac.mnk.pl/index.php?KatID=1&amp;typ=record&amp;001=xx002090024" TargetMode="External"/><Relationship Id="rId50" Type="http://schemas.openxmlformats.org/officeDocument/2006/relationships/hyperlink" Target="https://opac.mnk.pl/index.php?KatID=1&amp;typ=record&amp;001=11402748" TargetMode="External"/><Relationship Id="rId104" Type="http://schemas.openxmlformats.org/officeDocument/2006/relationships/hyperlink" Target="https://opac.mnk.pl/index.php?KatID=1&amp;typ=record&amp;001=KrMN13131042" TargetMode="External"/><Relationship Id="rId125" Type="http://schemas.openxmlformats.org/officeDocument/2006/relationships/hyperlink" Target="https://opac.mnk.pl/index.php?KatID=1&amp;typ=record&amp;001=KrMN14002084" TargetMode="External"/><Relationship Id="rId146" Type="http://schemas.openxmlformats.org/officeDocument/2006/relationships/hyperlink" Target="https://opac.mnk.pl/index.php?KatID=1&amp;typ=record&amp;001=xx004262581" TargetMode="External"/><Relationship Id="rId167" Type="http://schemas.openxmlformats.org/officeDocument/2006/relationships/hyperlink" Target="https://opac.mnk.pl/index.php?KatID=1&amp;typ=record&amp;001=b16102411" TargetMode="External"/><Relationship Id="rId188" Type="http://schemas.openxmlformats.org/officeDocument/2006/relationships/hyperlink" Target="https://opac.mnk.pl/index.php?KatID=1&amp;typ=record&amp;001=10587624" TargetMode="External"/><Relationship Id="rId71" Type="http://schemas.openxmlformats.org/officeDocument/2006/relationships/hyperlink" Target="https://opac.mnk.pl/index.php?KatID=1&amp;typ=record&amp;001=KrMN13093385" TargetMode="External"/><Relationship Id="rId92" Type="http://schemas.openxmlformats.org/officeDocument/2006/relationships/hyperlink" Target="https://opac.mnk.pl/index.php?KatID=1&amp;typ=record&amp;001=KrMN13094484" TargetMode="External"/><Relationship Id="rId213" Type="http://schemas.openxmlformats.org/officeDocument/2006/relationships/hyperlink" Target="https://opac.mnk.pl/index.php?KatID=1&amp;typ=record&amp;001=KrMN15002376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ac.mnk.pl/index.php?KatID=1&amp;typ=record&amp;001=kb99020558" TargetMode="External"/><Relationship Id="rId40" Type="http://schemas.openxmlformats.org/officeDocument/2006/relationships/hyperlink" Target="https://opac.mnk.pl/index.php?KatID=1&amp;typ=record&amp;001=kb99020007" TargetMode="External"/><Relationship Id="rId115" Type="http://schemas.openxmlformats.org/officeDocument/2006/relationships/hyperlink" Target="https://opac.mnk.pl/index.php?KatID=1&amp;typ=record&amp;001=KrMN14000113" TargetMode="External"/><Relationship Id="rId136" Type="http://schemas.openxmlformats.org/officeDocument/2006/relationships/hyperlink" Target="https://opac.mnk.pl/index.php?KatID=1&amp;typ=record&amp;001=KrMN13093515" TargetMode="External"/><Relationship Id="rId157" Type="http://schemas.openxmlformats.org/officeDocument/2006/relationships/hyperlink" Target="https://opac.mnk.pl/index.php?KatID=1&amp;typ=record&amp;001=KrMN14005349" TargetMode="External"/><Relationship Id="rId178" Type="http://schemas.openxmlformats.org/officeDocument/2006/relationships/hyperlink" Target="https://opac.mnk.pl/index.php?KatID=1&amp;typ=record&amp;001=KrMN15000394" TargetMode="External"/><Relationship Id="rId61" Type="http://schemas.openxmlformats.org/officeDocument/2006/relationships/hyperlink" Target="https://opac.mnk.pl/index.php?KatID=1&amp;typ=record&amp;001=KrMN13130846" TargetMode="External"/><Relationship Id="rId82" Type="http://schemas.openxmlformats.org/officeDocument/2006/relationships/hyperlink" Target="https://opac.mnk.pl/index.php?KatID=1&amp;typ=record&amp;001=KrMN14004256" TargetMode="External"/><Relationship Id="rId199" Type="http://schemas.openxmlformats.org/officeDocument/2006/relationships/hyperlink" Target="https://opac.mnk.pl/index.php?KatID=1&amp;typ=record&amp;001=b13022994" TargetMode="External"/><Relationship Id="rId203" Type="http://schemas.openxmlformats.org/officeDocument/2006/relationships/hyperlink" Target="https://opac.mnk.pl/index.php?KatID=1&amp;typ=record&amp;001=KrMN18004222" TargetMode="External"/><Relationship Id="rId19" Type="http://schemas.openxmlformats.org/officeDocument/2006/relationships/hyperlink" Target="https://opac.mnk.pl/index.php?KatID=1&amp;typ=record&amp;001=KrMN1400567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E8F9-10E8-49D5-BFF5-2756F1B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5</Pages>
  <Words>7568</Words>
  <Characters>45414</Characters>
  <Application>Microsoft Office Word</Application>
  <DocSecurity>0</DocSecurity>
  <Lines>378</Lines>
  <Paragraphs>105</Paragraphs>
  <ScaleCrop>false</ScaleCrop>
  <Company/>
  <LinksUpToDate>false</LinksUpToDate>
  <CharactersWithSpaces>5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arcinkowska</dc:creator>
  <cp:keywords/>
  <dc:description/>
  <cp:lastModifiedBy>Sabina Serafin</cp:lastModifiedBy>
  <cp:revision>190</cp:revision>
  <dcterms:created xsi:type="dcterms:W3CDTF">2026-04-23T15:17:00Z</dcterms:created>
  <dcterms:modified xsi:type="dcterms:W3CDTF">2026-05-06T07:56:00Z</dcterms:modified>
</cp:coreProperties>
</file>